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47033" w14:textId="77777777" w:rsidR="005A0E72" w:rsidRDefault="005A0E72" w:rsidP="00DD5BFC">
      <w:pPr>
        <w:jc w:val="center"/>
        <w:rPr>
          <w:b/>
          <w:sz w:val="28"/>
          <w:szCs w:val="28"/>
        </w:rPr>
      </w:pPr>
    </w:p>
    <w:p w14:paraId="1F0134F6" w14:textId="77777777" w:rsidR="00677A2D" w:rsidRPr="00F71588" w:rsidRDefault="00677A2D" w:rsidP="00677A2D">
      <w:pPr>
        <w:spacing w:after="120"/>
        <w:jc w:val="center"/>
        <w:rPr>
          <w:b/>
          <w:sz w:val="28"/>
          <w:szCs w:val="28"/>
        </w:rPr>
      </w:pPr>
      <w:r w:rsidRPr="00F71588">
        <w:rPr>
          <w:b/>
          <w:sz w:val="28"/>
          <w:szCs w:val="28"/>
        </w:rPr>
        <w:t>ИЗВЕЩЕНИЕ о проведении аукциона</w:t>
      </w:r>
    </w:p>
    <w:p w14:paraId="0C599271" w14:textId="77777777" w:rsidR="00677A2D" w:rsidRDefault="00677A2D" w:rsidP="00677A2D">
      <w:pPr>
        <w:spacing w:after="120"/>
        <w:ind w:left="709"/>
        <w:jc w:val="both"/>
        <w:rPr>
          <w:b/>
        </w:rPr>
      </w:pPr>
    </w:p>
    <w:p w14:paraId="6353C10E" w14:textId="77777777" w:rsidR="00677A2D" w:rsidRDefault="00677A2D" w:rsidP="00677A2D">
      <w:pPr>
        <w:spacing w:after="120"/>
        <w:ind w:left="709"/>
        <w:jc w:val="both"/>
        <w:rPr>
          <w:b/>
        </w:rPr>
      </w:pPr>
      <w:r>
        <w:rPr>
          <w:b/>
        </w:rPr>
        <w:t>1.</w:t>
      </w:r>
      <w:r w:rsidRPr="001365DB">
        <w:rPr>
          <w:b/>
        </w:rPr>
        <w:t>Организатор аукциона, место проведения</w:t>
      </w:r>
    </w:p>
    <w:p w14:paraId="1F222548" w14:textId="77777777" w:rsidR="00677A2D" w:rsidRPr="00DC607A" w:rsidRDefault="00677A2D" w:rsidP="00677A2D">
      <w:pPr>
        <w:spacing w:after="120"/>
        <w:ind w:firstLine="709"/>
        <w:jc w:val="both"/>
        <w:rPr>
          <w:b/>
        </w:rPr>
      </w:pPr>
      <w:r w:rsidRPr="008B3483">
        <w:rPr>
          <w:b/>
        </w:rPr>
        <w:t>Управление лесного хозяйства Липецкой области (организатор аукциона)</w:t>
      </w:r>
      <w:r w:rsidRPr="008B3483">
        <w:t xml:space="preserve"> </w:t>
      </w:r>
      <w:r>
        <w:t xml:space="preserve">на основании Решения </w:t>
      </w:r>
      <w:r w:rsidRPr="002657CD">
        <w:t xml:space="preserve">управления </w:t>
      </w:r>
      <w:r w:rsidRPr="001C48E4">
        <w:t xml:space="preserve">от </w:t>
      </w:r>
      <w:r w:rsidR="006A0183">
        <w:t>10</w:t>
      </w:r>
      <w:r w:rsidR="00C12B5D">
        <w:t>.02.2022</w:t>
      </w:r>
      <w:r w:rsidR="00280972" w:rsidRPr="00E908E5">
        <w:t>г</w:t>
      </w:r>
      <w:r w:rsidR="00280972">
        <w:t>. №</w:t>
      </w:r>
      <w:r w:rsidR="006A0183">
        <w:t>6</w:t>
      </w:r>
      <w:r w:rsidR="006F3690">
        <w:t xml:space="preserve">  </w:t>
      </w:r>
      <w:r w:rsidR="00C12B5D">
        <w:t xml:space="preserve">  </w:t>
      </w:r>
      <w:r w:rsidR="00280972">
        <w:t xml:space="preserve">  </w:t>
      </w:r>
      <w:r>
        <w:t xml:space="preserve">   «О проведении аукциона на право заключения договора купли-продажи лесных насаждений» </w:t>
      </w:r>
      <w:r w:rsidRPr="009B730C">
        <w:rPr>
          <w:b/>
        </w:rPr>
        <w:t>объявляет о проведении аукциона на право заключени</w:t>
      </w:r>
      <w:r>
        <w:rPr>
          <w:b/>
        </w:rPr>
        <w:t>я</w:t>
      </w:r>
      <w:r w:rsidRPr="009B730C">
        <w:rPr>
          <w:b/>
        </w:rPr>
        <w:t xml:space="preserve"> договора купли-продажи лесных насаждений, расположенных на землях лесного фонда, для осуществления заготовки древесины юридическими лицами и индивидуальными предпринимателями, относящимися в соответствии с </w:t>
      </w:r>
      <w:hyperlink r:id="rId8" w:history="1">
        <w:r w:rsidRPr="009B730C">
          <w:rPr>
            <w:b/>
          </w:rPr>
          <w:t>Федеральным законом</w:t>
        </w:r>
      </w:hyperlink>
      <w:r w:rsidRPr="009B730C">
        <w:rPr>
          <w:b/>
        </w:rPr>
        <w:t xml:space="preserve"> от 24 июля 2007 года </w:t>
      </w:r>
      <w:r>
        <w:rPr>
          <w:b/>
        </w:rPr>
        <w:t>№ 209-ФЗ «</w:t>
      </w:r>
      <w:r w:rsidRPr="009B730C">
        <w:rPr>
          <w:b/>
        </w:rPr>
        <w:t>О развитии малого и среднего предпринима</w:t>
      </w:r>
      <w:r>
        <w:rPr>
          <w:b/>
        </w:rPr>
        <w:t>тельства в Российской Федерации»</w:t>
      </w:r>
      <w:r w:rsidRPr="009B730C">
        <w:rPr>
          <w:b/>
        </w:rPr>
        <w:t xml:space="preserve"> к субъектам малого и среднего предпринимательства</w:t>
      </w:r>
      <w:r>
        <w:rPr>
          <w:b/>
        </w:rPr>
        <w:t xml:space="preserve"> (далее – Аукцион)</w:t>
      </w:r>
      <w:r w:rsidRPr="009B730C">
        <w:rPr>
          <w:b/>
        </w:rPr>
        <w:t>.</w:t>
      </w:r>
    </w:p>
    <w:p w14:paraId="7BFD03E9" w14:textId="77777777" w:rsidR="00677A2D" w:rsidRDefault="00677A2D" w:rsidP="00677A2D">
      <w:pPr>
        <w:spacing w:after="120"/>
        <w:ind w:firstLine="709"/>
        <w:jc w:val="both"/>
        <w:rPr>
          <w:rFonts w:ascii="Arial" w:hAnsi="Arial" w:cs="Arial"/>
        </w:rPr>
      </w:pPr>
      <w:r w:rsidRPr="00F92FBF">
        <w:rPr>
          <w:b/>
        </w:rPr>
        <w:t>2.</w:t>
      </w:r>
      <w:r>
        <w:t xml:space="preserve"> </w:t>
      </w:r>
      <w:r w:rsidRPr="00221A2C">
        <w:rPr>
          <w:b/>
        </w:rPr>
        <w:t xml:space="preserve">Предметом аукциона </w:t>
      </w:r>
      <w:r w:rsidRPr="00221A2C">
        <w:t>являе</w:t>
      </w:r>
      <w:r>
        <w:t>тся право заключения договоров</w:t>
      </w:r>
      <w:r w:rsidRPr="00221A2C">
        <w:t xml:space="preserve"> </w:t>
      </w:r>
      <w:r>
        <w:t>купли-продажи лесных насаждений.</w:t>
      </w:r>
    </w:p>
    <w:p w14:paraId="348BE9CC" w14:textId="77777777" w:rsidR="00677A2D" w:rsidRDefault="00677A2D" w:rsidP="00677A2D">
      <w:pPr>
        <w:spacing w:after="120"/>
        <w:ind w:firstLine="709"/>
        <w:jc w:val="both"/>
        <w:rPr>
          <w:b/>
        </w:rPr>
      </w:pPr>
      <w:r>
        <w:rPr>
          <w:b/>
        </w:rPr>
        <w:t>Сведения о местоположении и площади лесных насаждений, об объеме вырубаемой древесины, о начальной цене предмета аукциона и сумме задатка по каждому лоту:</w:t>
      </w:r>
    </w:p>
    <w:p w14:paraId="7694FD2A" w14:textId="77777777" w:rsidR="00D555D5" w:rsidRDefault="00D555D5" w:rsidP="00D359DC">
      <w:pPr>
        <w:jc w:val="both"/>
        <w:rPr>
          <w:b/>
        </w:rPr>
      </w:pPr>
    </w:p>
    <w:tbl>
      <w:tblPr>
        <w:tblpPr w:leftFromText="180" w:rightFromText="180" w:vertAnchor="text" w:tblpX="-366" w:tblpY="1"/>
        <w:tblOverlap w:val="never"/>
        <w:tblW w:w="15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693"/>
        <w:gridCol w:w="992"/>
        <w:gridCol w:w="1276"/>
        <w:gridCol w:w="2268"/>
        <w:gridCol w:w="709"/>
        <w:gridCol w:w="141"/>
        <w:gridCol w:w="567"/>
        <w:gridCol w:w="142"/>
        <w:gridCol w:w="567"/>
        <w:gridCol w:w="142"/>
        <w:gridCol w:w="567"/>
        <w:gridCol w:w="283"/>
        <w:gridCol w:w="567"/>
        <w:gridCol w:w="142"/>
        <w:gridCol w:w="567"/>
        <w:gridCol w:w="142"/>
        <w:gridCol w:w="142"/>
        <w:gridCol w:w="656"/>
        <w:gridCol w:w="52"/>
        <w:gridCol w:w="142"/>
        <w:gridCol w:w="567"/>
        <w:gridCol w:w="1134"/>
        <w:gridCol w:w="992"/>
      </w:tblGrid>
      <w:tr w:rsidR="00D359DC" w:rsidRPr="004B6684" w14:paraId="7C9540A3" w14:textId="77777777" w:rsidTr="00F67057">
        <w:trPr>
          <w:trHeight w:val="24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2E17" w14:textId="77777777"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№</w:t>
            </w:r>
          </w:p>
          <w:p w14:paraId="2A120FAF" w14:textId="77777777"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728F" w14:textId="77777777"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A473" w14:textId="77777777" w:rsidR="00D359DC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лесосеки, в </w:t>
            </w:r>
            <w:proofErr w:type="gramStart"/>
            <w:r>
              <w:rPr>
                <w:color w:val="000000"/>
                <w:sz w:val="22"/>
                <w:szCs w:val="22"/>
              </w:rPr>
              <w:t>т.ч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ырубае</w:t>
            </w:r>
          </w:p>
          <w:p w14:paraId="331CBB13" w14:textId="77777777" w:rsidR="00D359DC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14:paraId="7041A5EF" w14:textId="77777777"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C075" w14:textId="77777777"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14:paraId="6FEEFB14" w14:textId="77777777"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1F68" w14:textId="77777777"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BD68" w14:textId="77777777"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ырубаемый объем древесины, плотных куб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3CD0" w14:textId="77777777" w:rsidR="00D359DC" w:rsidRDefault="00280972" w:rsidP="00AE1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="00D359DC" w:rsidRPr="004B6684">
              <w:rPr>
                <w:sz w:val="22"/>
                <w:szCs w:val="22"/>
              </w:rPr>
              <w:t xml:space="preserve">ная цена лота, </w:t>
            </w:r>
          </w:p>
          <w:p w14:paraId="3BB4BEF8" w14:textId="77777777" w:rsidR="00D359DC" w:rsidRPr="004B6684" w:rsidRDefault="00D359DC" w:rsidP="00AE11FB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0DE8" w14:textId="77777777" w:rsidR="00D359DC" w:rsidRPr="004B6684" w:rsidRDefault="00D359DC" w:rsidP="00AE11FB">
            <w:pPr>
              <w:jc w:val="center"/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D359DC" w:rsidRPr="004B6684" w14:paraId="64CFC387" w14:textId="77777777" w:rsidTr="00F67057">
        <w:trPr>
          <w:trHeight w:val="391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B8BC" w14:textId="77777777"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C02A" w14:textId="77777777"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EA1E" w14:textId="77777777"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5916" w14:textId="77777777"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992E" w14:textId="77777777"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3AAC" w14:textId="77777777"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C4D5" w14:textId="77777777"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EC08" w14:textId="77777777"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C1C7" w14:textId="77777777"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14:paraId="3818C516" w14:textId="77777777"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B602" w14:textId="77777777"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3C7A" w14:textId="77777777" w:rsidR="00D359DC" w:rsidRPr="004B6684" w:rsidRDefault="00D359DC" w:rsidP="00AE11F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CE50" w14:textId="77777777" w:rsidR="00D359DC" w:rsidRPr="004B6684" w:rsidRDefault="00D359DC" w:rsidP="00AE11FB"/>
        </w:tc>
      </w:tr>
      <w:tr w:rsidR="00D359DC" w:rsidRPr="004B6684" w14:paraId="241FBFB1" w14:textId="77777777" w:rsidTr="00F67057">
        <w:trPr>
          <w:trHeight w:val="72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049D" w14:textId="77777777"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A418" w14:textId="77777777"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1B3D" w14:textId="77777777"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C9EE" w14:textId="77777777"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6FF9" w14:textId="77777777"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A8C5C" w14:textId="77777777"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7644A" w14:textId="77777777"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F2D92" w14:textId="77777777" w:rsidR="00D359DC" w:rsidRPr="004B6684" w:rsidRDefault="00D359DC" w:rsidP="00AE11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406D8" w14:textId="77777777"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46EB" w14:textId="77777777"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4C8E" w14:textId="77777777"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E3B6" w14:textId="77777777"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AE55" w14:textId="77777777"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DE66" w14:textId="77777777" w:rsidR="00D359DC" w:rsidRPr="004B6684" w:rsidRDefault="00D359DC" w:rsidP="00AE11F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E200" w14:textId="77777777" w:rsidR="00D359DC" w:rsidRPr="004B6684" w:rsidRDefault="00D359DC" w:rsidP="00AE11FB"/>
        </w:tc>
      </w:tr>
      <w:tr w:rsidR="00903D38" w:rsidRPr="004B6684" w14:paraId="4AEA582A" w14:textId="77777777" w:rsidTr="00F67057">
        <w:trPr>
          <w:trHeight w:val="873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AAC9" w14:textId="77777777" w:rsidR="00903D38" w:rsidRPr="000D1291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2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D7C9" w14:textId="77777777" w:rsidR="00903D38" w:rsidRPr="00ED36E1" w:rsidRDefault="00C12B5D" w:rsidP="00903D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нковское, Бигильдинское, кв.41, вы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E9C0" w14:textId="77777777" w:rsidR="00903D38" w:rsidRPr="00ED36E1" w:rsidRDefault="00C12B5D" w:rsidP="00903D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947" w14:textId="77777777" w:rsidR="00903D38" w:rsidRPr="00ED36E1" w:rsidRDefault="00C12B5D" w:rsidP="00903D3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1A0F" w14:textId="77777777" w:rsidR="00903D38" w:rsidRPr="00ED36E1" w:rsidRDefault="00903D38" w:rsidP="00903D3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6CF3" w14:textId="77777777"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B5152EE" w14:textId="77777777" w:rsidR="00903D38" w:rsidRPr="00ED36E1" w:rsidRDefault="00C12B5D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7E8D" w14:textId="77777777"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0EEDE6F" w14:textId="77777777" w:rsidR="00903D38" w:rsidRPr="00ED36E1" w:rsidRDefault="00C12B5D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21DE" w14:textId="77777777"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C97F772" w14:textId="77777777" w:rsidR="00903D38" w:rsidRPr="00ED36E1" w:rsidRDefault="00C12B5D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BA49" w14:textId="77777777"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683759D" w14:textId="77777777" w:rsidR="00903D38" w:rsidRPr="00ED36E1" w:rsidRDefault="00C12B5D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BB82" w14:textId="77777777" w:rsidR="00903D38" w:rsidRDefault="00903D38" w:rsidP="00903D38">
            <w:pPr>
              <w:jc w:val="center"/>
              <w:rPr>
                <w:color w:val="000000"/>
              </w:rPr>
            </w:pPr>
          </w:p>
          <w:p w14:paraId="4D7D6243" w14:textId="77777777" w:rsidR="00903D38" w:rsidRPr="00ED36E1" w:rsidRDefault="00C12B5D" w:rsidP="00903D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7DE1" w14:textId="77777777" w:rsidR="00903D38" w:rsidRDefault="00903D38" w:rsidP="00903D38">
            <w:pPr>
              <w:jc w:val="center"/>
              <w:rPr>
                <w:color w:val="000000"/>
              </w:rPr>
            </w:pPr>
          </w:p>
          <w:p w14:paraId="5EFCFCE6" w14:textId="77777777" w:rsidR="00903D38" w:rsidRPr="00ED36E1" w:rsidRDefault="00903D38" w:rsidP="00903D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12B5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ED6E" w14:textId="77777777" w:rsidR="00903D38" w:rsidRDefault="00903D38" w:rsidP="00903D38">
            <w:pPr>
              <w:jc w:val="center"/>
              <w:rPr>
                <w:color w:val="000000"/>
              </w:rPr>
            </w:pPr>
          </w:p>
          <w:p w14:paraId="626761B0" w14:textId="77777777" w:rsidR="00903D38" w:rsidRPr="00ED36E1" w:rsidRDefault="00C12B5D" w:rsidP="00903D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76C7" w14:textId="77777777" w:rsidR="00903D38" w:rsidRDefault="00903D38" w:rsidP="00903D38">
            <w:pPr>
              <w:jc w:val="center"/>
              <w:rPr>
                <w:color w:val="000000"/>
              </w:rPr>
            </w:pPr>
          </w:p>
          <w:p w14:paraId="3FA881F7" w14:textId="77777777" w:rsidR="00903D38" w:rsidRPr="00ED36E1" w:rsidRDefault="00C12B5D" w:rsidP="00903D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BA1F" w14:textId="77777777" w:rsidR="00903D38" w:rsidRPr="00421CC2" w:rsidRDefault="004B6B80" w:rsidP="00903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66,7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057E" w14:textId="77777777" w:rsidR="00903D38" w:rsidRPr="00421CC2" w:rsidRDefault="004B6B80" w:rsidP="00903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66,76</w:t>
            </w:r>
          </w:p>
        </w:tc>
      </w:tr>
      <w:tr w:rsidR="00903D38" w:rsidRPr="004B6684" w14:paraId="07DC14D6" w14:textId="77777777" w:rsidTr="00F67057">
        <w:trPr>
          <w:trHeight w:val="30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0F3D" w14:textId="77777777" w:rsidR="00903D38" w:rsidRPr="00421CC2" w:rsidRDefault="00903D38" w:rsidP="00903D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51AE" w14:textId="77777777" w:rsidR="00903D38" w:rsidRPr="00ED36E1" w:rsidRDefault="00903D38" w:rsidP="00903D38">
            <w:pPr>
              <w:jc w:val="center"/>
              <w:rPr>
                <w:color w:val="000000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54BB" w14:textId="77777777" w:rsidR="00903D38" w:rsidRPr="00ED36E1" w:rsidRDefault="00C12B5D" w:rsidP="00903D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5F94" w14:textId="77777777" w:rsidR="00903D38" w:rsidRPr="00ED36E1" w:rsidRDefault="00903D38" w:rsidP="00903D3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7BD7" w14:textId="77777777" w:rsidR="00903D38" w:rsidRPr="00ED36E1" w:rsidRDefault="00903D38" w:rsidP="00903D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E776" w14:textId="77777777" w:rsidR="00903D38" w:rsidRPr="00ED36E1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15355331" w14:textId="77777777" w:rsidR="00903D38" w:rsidRPr="00ED36E1" w:rsidRDefault="00C12B5D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308E" w14:textId="77777777" w:rsidR="00903D38" w:rsidRPr="00ED36E1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5CE48270" w14:textId="77777777" w:rsidR="00903D38" w:rsidRPr="00ED36E1" w:rsidRDefault="00C12B5D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EE22" w14:textId="77777777" w:rsidR="00903D38" w:rsidRPr="00ED36E1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7EF87A52" w14:textId="77777777" w:rsidR="00903D38" w:rsidRPr="00ED36E1" w:rsidRDefault="00C12B5D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922E" w14:textId="77777777" w:rsidR="00903D38" w:rsidRPr="00ED36E1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5BE9A1E3" w14:textId="77777777" w:rsidR="00903D38" w:rsidRPr="00ED36E1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C12B5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5DA1" w14:textId="77777777" w:rsidR="00903D38" w:rsidRPr="00ED36E1" w:rsidRDefault="00903D38" w:rsidP="00903D38">
            <w:pPr>
              <w:jc w:val="center"/>
              <w:rPr>
                <w:b/>
                <w:color w:val="000000"/>
              </w:rPr>
            </w:pPr>
          </w:p>
          <w:p w14:paraId="35B8AD00" w14:textId="77777777" w:rsidR="00903D38" w:rsidRPr="00ED36E1" w:rsidRDefault="00C12B5D" w:rsidP="00903D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A5BB" w14:textId="77777777" w:rsidR="00903D38" w:rsidRPr="00ED36E1" w:rsidRDefault="00903D38" w:rsidP="00903D38">
            <w:pPr>
              <w:jc w:val="center"/>
              <w:rPr>
                <w:b/>
                <w:color w:val="000000"/>
              </w:rPr>
            </w:pPr>
          </w:p>
          <w:p w14:paraId="6DCFAA68" w14:textId="77777777" w:rsidR="00903D38" w:rsidRPr="00ED36E1" w:rsidRDefault="00903D38" w:rsidP="00903D38">
            <w:pPr>
              <w:jc w:val="center"/>
              <w:rPr>
                <w:b/>
                <w:color w:val="000000"/>
              </w:rPr>
            </w:pPr>
            <w:r w:rsidRPr="00ED36E1">
              <w:rPr>
                <w:b/>
                <w:color w:val="000000"/>
                <w:sz w:val="22"/>
                <w:szCs w:val="22"/>
              </w:rPr>
              <w:t>2</w:t>
            </w:r>
            <w:r w:rsidR="00C12B5D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4FD1" w14:textId="77777777" w:rsidR="00903D38" w:rsidRPr="00ED36E1" w:rsidRDefault="00903D38" w:rsidP="00903D38">
            <w:pPr>
              <w:jc w:val="center"/>
              <w:rPr>
                <w:b/>
                <w:color w:val="000000"/>
              </w:rPr>
            </w:pPr>
          </w:p>
          <w:p w14:paraId="1007DE78" w14:textId="77777777" w:rsidR="00903D38" w:rsidRPr="00ED36E1" w:rsidRDefault="00C12B5D" w:rsidP="00903D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5765" w14:textId="77777777" w:rsidR="00903D38" w:rsidRPr="00ED36E1" w:rsidRDefault="00903D38" w:rsidP="00903D38">
            <w:pPr>
              <w:jc w:val="center"/>
              <w:rPr>
                <w:b/>
                <w:color w:val="000000"/>
              </w:rPr>
            </w:pPr>
          </w:p>
          <w:p w14:paraId="0A9B8135" w14:textId="77777777" w:rsidR="00903D38" w:rsidRPr="00ED36E1" w:rsidRDefault="00C12B5D" w:rsidP="00903D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749F" w14:textId="77777777"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AB3C" w14:textId="77777777"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3D38" w:rsidRPr="004B6684" w14:paraId="5C261208" w14:textId="77777777" w:rsidTr="00F67057">
        <w:trPr>
          <w:trHeight w:val="84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1808C5" w14:textId="77777777" w:rsidR="00903D38" w:rsidRPr="000D1291" w:rsidRDefault="00903D38" w:rsidP="00903D38">
            <w:pPr>
              <w:jc w:val="center"/>
              <w:rPr>
                <w:b/>
              </w:rPr>
            </w:pPr>
            <w:r w:rsidRPr="000D12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3BCB" w14:textId="77777777" w:rsidR="00903D38" w:rsidRPr="00ED36E1" w:rsidRDefault="00C12B5D" w:rsidP="00903D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нковское, Бигильдинское, кв.78, выд.10, л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A67F" w14:textId="77777777" w:rsidR="00903D38" w:rsidRPr="00ED36E1" w:rsidRDefault="00C12B5D" w:rsidP="00903D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5/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487A" w14:textId="77777777" w:rsidR="00903D38" w:rsidRPr="00ED36E1" w:rsidRDefault="00C12B5D" w:rsidP="00C12B5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ягколистве</w:t>
            </w:r>
            <w:r w:rsidR="006A0183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515B" w14:textId="77777777" w:rsidR="00903D38" w:rsidRPr="00ED36E1" w:rsidRDefault="00C12B5D" w:rsidP="00903D3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CC26" w14:textId="77777777" w:rsidR="00903D38" w:rsidRPr="00FA79B0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2D1C191" w14:textId="77777777" w:rsidR="00903D38" w:rsidRPr="00FA79B0" w:rsidRDefault="00C12B5D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C9F1" w14:textId="77777777" w:rsidR="00903D38" w:rsidRPr="00FA79B0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D7EFC76" w14:textId="77777777" w:rsidR="00903D38" w:rsidRPr="00FA79B0" w:rsidRDefault="00C12B5D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39E0" w14:textId="77777777" w:rsidR="00903D38" w:rsidRPr="00FA79B0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FC0F55B" w14:textId="77777777" w:rsidR="00903D38" w:rsidRPr="00FA79B0" w:rsidRDefault="00C12B5D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79A1" w14:textId="77777777" w:rsidR="00903D38" w:rsidRPr="00FA79B0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FF3D999" w14:textId="77777777" w:rsidR="00903D38" w:rsidRPr="00FA79B0" w:rsidRDefault="00C12B5D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A0B2" w14:textId="77777777" w:rsidR="00903D38" w:rsidRDefault="00903D38" w:rsidP="00903D38">
            <w:pPr>
              <w:rPr>
                <w:color w:val="000000"/>
              </w:rPr>
            </w:pPr>
          </w:p>
          <w:p w14:paraId="6BF48588" w14:textId="77777777" w:rsidR="00903D38" w:rsidRPr="00FA79B0" w:rsidRDefault="00C12B5D" w:rsidP="00903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AD71" w14:textId="77777777" w:rsidR="00903D38" w:rsidRDefault="00903D38" w:rsidP="00903D38">
            <w:pPr>
              <w:jc w:val="center"/>
              <w:rPr>
                <w:color w:val="000000"/>
              </w:rPr>
            </w:pPr>
          </w:p>
          <w:p w14:paraId="6E11856A" w14:textId="77777777" w:rsidR="00903D38" w:rsidRPr="00FA79B0" w:rsidRDefault="00C12B5D" w:rsidP="00903D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2AA5" w14:textId="77777777" w:rsidR="00903D38" w:rsidRDefault="00903D38" w:rsidP="00903D38">
            <w:pPr>
              <w:jc w:val="center"/>
              <w:rPr>
                <w:color w:val="000000"/>
              </w:rPr>
            </w:pPr>
          </w:p>
          <w:p w14:paraId="52C8CE96" w14:textId="77777777" w:rsidR="00903D38" w:rsidRPr="00FA79B0" w:rsidRDefault="00C12B5D" w:rsidP="00903D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37BD" w14:textId="77777777" w:rsidR="00903D38" w:rsidRDefault="00903D38" w:rsidP="00903D38">
            <w:pPr>
              <w:rPr>
                <w:color w:val="000000"/>
              </w:rPr>
            </w:pPr>
          </w:p>
          <w:p w14:paraId="29295967" w14:textId="77777777" w:rsidR="00903D38" w:rsidRPr="00FA79B0" w:rsidRDefault="00C12B5D" w:rsidP="00903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951E" w14:textId="77777777" w:rsidR="00903D38" w:rsidRPr="00421CC2" w:rsidRDefault="004B6B80" w:rsidP="00903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09,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6B6D" w14:textId="77777777" w:rsidR="00903D38" w:rsidRPr="00421CC2" w:rsidRDefault="004B6B80" w:rsidP="00903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09,34</w:t>
            </w:r>
          </w:p>
        </w:tc>
      </w:tr>
      <w:tr w:rsidR="00903D38" w:rsidRPr="004B6684" w14:paraId="2A872425" w14:textId="77777777" w:rsidTr="00F67057">
        <w:trPr>
          <w:trHeight w:val="692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EAA27" w14:textId="77777777" w:rsidR="00903D38" w:rsidRPr="00421CC2" w:rsidRDefault="00903D38" w:rsidP="00903D38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6D90" w14:textId="77777777" w:rsidR="00903D38" w:rsidRPr="00E343DC" w:rsidRDefault="00903D38" w:rsidP="00903D38">
            <w:pPr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0D86" w14:textId="77777777" w:rsidR="00903D38" w:rsidRPr="00ED36E1" w:rsidRDefault="00C12B5D" w:rsidP="00903D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,5/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89D8" w14:textId="77777777" w:rsidR="00903D38" w:rsidRPr="00ED36E1" w:rsidRDefault="00903D38" w:rsidP="00903D3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1E33" w14:textId="77777777" w:rsidR="00903D38" w:rsidRPr="00ED36E1" w:rsidRDefault="00903D38" w:rsidP="00903D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78BF" w14:textId="77777777"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627A18B8" w14:textId="77777777" w:rsidR="00903D38" w:rsidRPr="00ED36E1" w:rsidRDefault="00291EAD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22E3" w14:textId="77777777"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562E2259" w14:textId="77777777" w:rsidR="00903D38" w:rsidRPr="00ED36E1" w:rsidRDefault="00291EAD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9FE7" w14:textId="77777777"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714B319D" w14:textId="77777777" w:rsidR="00903D38" w:rsidRPr="00ED36E1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45EC" w14:textId="77777777"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67767288" w14:textId="77777777" w:rsidR="00903D38" w:rsidRPr="00ED36E1" w:rsidRDefault="00291EAD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B8BA" w14:textId="77777777" w:rsidR="00903D38" w:rsidRDefault="00903D38" w:rsidP="00903D38">
            <w:pPr>
              <w:jc w:val="center"/>
              <w:rPr>
                <w:b/>
                <w:color w:val="000000"/>
              </w:rPr>
            </w:pPr>
          </w:p>
          <w:p w14:paraId="23FF91F0" w14:textId="77777777" w:rsidR="00903D38" w:rsidRPr="00ED36E1" w:rsidRDefault="00903D38" w:rsidP="00903D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91EAD">
              <w:rPr>
                <w:b/>
                <w:color w:val="000000"/>
                <w:sz w:val="22"/>
                <w:szCs w:val="22"/>
              </w:rPr>
              <w:t>7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59EA" w14:textId="77777777" w:rsidR="00903D38" w:rsidRDefault="00903D38" w:rsidP="00903D38">
            <w:pPr>
              <w:jc w:val="center"/>
              <w:rPr>
                <w:b/>
                <w:color w:val="000000"/>
              </w:rPr>
            </w:pPr>
          </w:p>
          <w:p w14:paraId="561C228D" w14:textId="77777777" w:rsidR="00903D38" w:rsidRPr="00ED36E1" w:rsidRDefault="00903D38" w:rsidP="00903D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291EAD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4C13" w14:textId="77777777" w:rsidR="00903D38" w:rsidRDefault="00903D38" w:rsidP="00903D38">
            <w:pPr>
              <w:jc w:val="center"/>
              <w:rPr>
                <w:b/>
                <w:color w:val="000000"/>
              </w:rPr>
            </w:pPr>
          </w:p>
          <w:p w14:paraId="3F812801" w14:textId="77777777" w:rsidR="00903D38" w:rsidRPr="00ED36E1" w:rsidRDefault="00291EAD" w:rsidP="00903D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838E" w14:textId="77777777" w:rsidR="00903D38" w:rsidRDefault="00903D38" w:rsidP="00903D38">
            <w:pPr>
              <w:jc w:val="center"/>
              <w:rPr>
                <w:b/>
                <w:color w:val="000000"/>
              </w:rPr>
            </w:pPr>
          </w:p>
          <w:p w14:paraId="6B0BCC94" w14:textId="77777777" w:rsidR="00903D38" w:rsidRPr="00ED36E1" w:rsidRDefault="00291EAD" w:rsidP="00903D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3C7B" w14:textId="77777777"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181F" w14:textId="77777777"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1EAD" w:rsidRPr="004B6684" w14:paraId="6E5B6056" w14:textId="77777777" w:rsidTr="00F67057">
        <w:trPr>
          <w:trHeight w:val="1153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8272D7" w14:textId="77777777" w:rsidR="00291EAD" w:rsidRPr="000D1291" w:rsidRDefault="00291EAD" w:rsidP="00291E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5BF4" w14:textId="77777777" w:rsidR="00291EAD" w:rsidRPr="00ED36E1" w:rsidRDefault="00291EAD" w:rsidP="00291E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нковское, Бигильдинское, кв.78, выд.10, л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5BCF" w14:textId="77777777" w:rsidR="00291EAD" w:rsidRPr="00ED36E1" w:rsidRDefault="00291EAD" w:rsidP="00291E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5/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E892" w14:textId="77777777" w:rsidR="00291EAD" w:rsidRPr="00ED36E1" w:rsidRDefault="00291EAD" w:rsidP="00291EA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ягколистве</w:t>
            </w:r>
            <w:r w:rsidR="006A0183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F0C0" w14:textId="77777777" w:rsidR="00291EAD" w:rsidRPr="00ED36E1" w:rsidRDefault="00291EAD" w:rsidP="00291EA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A2B4" w14:textId="77777777" w:rsidR="00291EAD" w:rsidRDefault="00291EAD" w:rsidP="00291E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98AD2FF" w14:textId="77777777" w:rsidR="00291EAD" w:rsidRPr="00807DFF" w:rsidRDefault="00291EAD" w:rsidP="00291E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40EC" w14:textId="77777777" w:rsidR="00291EAD" w:rsidRDefault="00291EAD" w:rsidP="00291E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6409818" w14:textId="77777777" w:rsidR="00291EAD" w:rsidRPr="00807DFF" w:rsidRDefault="00291EAD" w:rsidP="00291E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9C06" w14:textId="77777777" w:rsidR="00291EAD" w:rsidRDefault="00291EAD" w:rsidP="00291E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FC95AB6" w14:textId="77777777" w:rsidR="00291EAD" w:rsidRPr="00807DFF" w:rsidRDefault="00291EAD" w:rsidP="00291E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CB5E" w14:textId="77777777" w:rsidR="00291EAD" w:rsidRDefault="00291EAD" w:rsidP="00291E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EEB810F" w14:textId="77777777" w:rsidR="00291EAD" w:rsidRPr="00807DFF" w:rsidRDefault="00291EAD" w:rsidP="00291E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E0DC" w14:textId="77777777" w:rsidR="00291EAD" w:rsidRDefault="00291EAD" w:rsidP="00291EAD">
            <w:pPr>
              <w:jc w:val="center"/>
              <w:rPr>
                <w:color w:val="000000"/>
              </w:rPr>
            </w:pPr>
          </w:p>
          <w:p w14:paraId="1E392B8B" w14:textId="77777777" w:rsidR="00291EAD" w:rsidRPr="00807DFF" w:rsidRDefault="00291EAD" w:rsidP="00291E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4240" w14:textId="77777777" w:rsidR="00291EAD" w:rsidRDefault="00291EAD" w:rsidP="00291EAD">
            <w:pPr>
              <w:jc w:val="center"/>
              <w:rPr>
                <w:color w:val="000000"/>
              </w:rPr>
            </w:pPr>
          </w:p>
          <w:p w14:paraId="7922410D" w14:textId="77777777" w:rsidR="00291EAD" w:rsidRPr="00807DFF" w:rsidRDefault="00291EAD" w:rsidP="00291E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8B95" w14:textId="77777777" w:rsidR="00291EAD" w:rsidRDefault="00291EAD" w:rsidP="00291EAD">
            <w:pPr>
              <w:jc w:val="center"/>
              <w:rPr>
                <w:color w:val="000000"/>
              </w:rPr>
            </w:pPr>
          </w:p>
          <w:p w14:paraId="0BC59059" w14:textId="77777777" w:rsidR="00291EAD" w:rsidRPr="00807DFF" w:rsidRDefault="00291EAD" w:rsidP="00291E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692B" w14:textId="77777777" w:rsidR="00291EAD" w:rsidRDefault="00291EAD" w:rsidP="00291EAD">
            <w:pPr>
              <w:jc w:val="center"/>
              <w:rPr>
                <w:color w:val="000000"/>
              </w:rPr>
            </w:pPr>
          </w:p>
          <w:p w14:paraId="5CB2715C" w14:textId="77777777" w:rsidR="00291EAD" w:rsidRPr="00807DFF" w:rsidRDefault="00291EAD" w:rsidP="00291E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3AEFD" w14:textId="77777777" w:rsidR="00291EAD" w:rsidRPr="00622D62" w:rsidRDefault="004B6B80" w:rsidP="00291E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32,9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CEE36" w14:textId="77777777" w:rsidR="00291EAD" w:rsidRPr="00622D62" w:rsidRDefault="004B6B80" w:rsidP="00291E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32,95</w:t>
            </w:r>
          </w:p>
        </w:tc>
      </w:tr>
      <w:tr w:rsidR="00903D38" w:rsidRPr="004B6684" w14:paraId="12B0C4F5" w14:textId="77777777" w:rsidTr="00F67057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BB176" w14:textId="77777777" w:rsidR="00903D38" w:rsidRPr="00421CC2" w:rsidRDefault="00903D38" w:rsidP="00903D38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DD34" w14:textId="77777777" w:rsidR="00903D38" w:rsidRDefault="00903D38" w:rsidP="00903D38">
            <w:pPr>
              <w:jc w:val="center"/>
              <w:rPr>
                <w:b/>
                <w:sz w:val="22"/>
                <w:szCs w:val="22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  <w:p w14:paraId="6EE9C57E" w14:textId="77777777" w:rsidR="00D23DAC" w:rsidRPr="00E343DC" w:rsidRDefault="00D23DAC" w:rsidP="00903D3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560E" w14:textId="77777777" w:rsidR="00903D38" w:rsidRDefault="00291EAD" w:rsidP="00903D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,5/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247C" w14:textId="77777777" w:rsidR="00903D38" w:rsidRPr="00ED36E1" w:rsidRDefault="00903D38" w:rsidP="00903D3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9B3E" w14:textId="77777777" w:rsidR="00903D38" w:rsidRPr="00ED36E1" w:rsidRDefault="00903D38" w:rsidP="00903D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461A" w14:textId="77777777" w:rsidR="00903D38" w:rsidRDefault="00291EAD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5693" w14:textId="77777777" w:rsidR="00903D38" w:rsidRDefault="00291EAD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F414" w14:textId="77777777" w:rsidR="00903D38" w:rsidRDefault="00291EAD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A9B0" w14:textId="77777777" w:rsidR="00903D38" w:rsidRDefault="00291EAD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99AF" w14:textId="77777777" w:rsidR="00903D38" w:rsidRDefault="00291EAD" w:rsidP="00903D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9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92C1" w14:textId="77777777" w:rsidR="00903D38" w:rsidRDefault="00291EAD" w:rsidP="00903D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2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018F" w14:textId="77777777" w:rsidR="00903D38" w:rsidRDefault="00291EAD" w:rsidP="00903D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7FC7" w14:textId="77777777" w:rsidR="00903D38" w:rsidRDefault="00291EAD" w:rsidP="00903D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5</w:t>
            </w:r>
          </w:p>
          <w:p w14:paraId="38F6AAF2" w14:textId="77777777" w:rsidR="00903D38" w:rsidRDefault="00903D38" w:rsidP="00903D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D27C" w14:textId="77777777"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BE34" w14:textId="77777777"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3D38" w:rsidRPr="004B6684" w14:paraId="3B2D9FD5" w14:textId="77777777" w:rsidTr="00F67057">
        <w:trPr>
          <w:trHeight w:val="363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80AC6B" w14:textId="77777777"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№</w:t>
            </w:r>
          </w:p>
          <w:p w14:paraId="3D634E4D" w14:textId="77777777"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ло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BFBA1D" w14:textId="77777777"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 xml:space="preserve">Наименование лесничества, </w:t>
            </w:r>
            <w:r w:rsidRPr="004B6684">
              <w:rPr>
                <w:color w:val="000000"/>
                <w:sz w:val="22"/>
                <w:szCs w:val="22"/>
              </w:rPr>
              <w:lastRenderedPageBreak/>
              <w:t>участкового лесничества, № квартала, № выдела (делян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3B1B8" w14:textId="77777777"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лощадь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лесосеки, в </w:t>
            </w:r>
            <w:proofErr w:type="gramStart"/>
            <w:r>
              <w:rPr>
                <w:color w:val="000000"/>
                <w:sz w:val="22"/>
                <w:szCs w:val="22"/>
              </w:rPr>
              <w:t>т.ч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ырубае</w:t>
            </w:r>
          </w:p>
          <w:p w14:paraId="70D5A8BF" w14:textId="77777777"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14:paraId="4FB79D79" w14:textId="77777777"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10EFC" w14:textId="77777777"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Хозяйство</w:t>
            </w:r>
          </w:p>
          <w:p w14:paraId="5948C631" w14:textId="77777777"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82E2D" w14:textId="77777777" w:rsidR="00903D38" w:rsidRPr="00E343DC" w:rsidRDefault="00903D38" w:rsidP="00903D38">
            <w:pPr>
              <w:spacing w:line="276" w:lineRule="auto"/>
              <w:jc w:val="center"/>
              <w:rPr>
                <w:b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Вид рубок</w:t>
            </w:r>
          </w:p>
        </w:tc>
        <w:tc>
          <w:tcPr>
            <w:tcW w:w="6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4F2A" w14:textId="77777777"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>Вырубаемый объем древесины, плотных куб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29B76E" w14:textId="77777777" w:rsidR="00903D38" w:rsidRDefault="006A502B" w:rsidP="009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="00903D38" w:rsidRPr="004B6684">
              <w:rPr>
                <w:sz w:val="22"/>
                <w:szCs w:val="22"/>
              </w:rPr>
              <w:t xml:space="preserve">ная </w:t>
            </w:r>
            <w:r w:rsidR="00903D38" w:rsidRPr="004B6684">
              <w:rPr>
                <w:sz w:val="22"/>
                <w:szCs w:val="22"/>
              </w:rPr>
              <w:lastRenderedPageBreak/>
              <w:t xml:space="preserve">цена лота, </w:t>
            </w:r>
          </w:p>
          <w:p w14:paraId="2A6EC125" w14:textId="77777777" w:rsidR="00903D38" w:rsidRPr="004B6684" w:rsidRDefault="00903D38" w:rsidP="00903D38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F460AC" w14:textId="77777777" w:rsidR="00903D38" w:rsidRPr="004B6684" w:rsidRDefault="00903D38" w:rsidP="00903D38">
            <w:pPr>
              <w:jc w:val="center"/>
            </w:pPr>
            <w:r w:rsidRPr="004B6684">
              <w:rPr>
                <w:sz w:val="22"/>
                <w:szCs w:val="22"/>
              </w:rPr>
              <w:lastRenderedPageBreak/>
              <w:t xml:space="preserve">Сумма </w:t>
            </w:r>
            <w:r w:rsidRPr="004B6684">
              <w:rPr>
                <w:sz w:val="22"/>
                <w:szCs w:val="22"/>
              </w:rPr>
              <w:lastRenderedPageBreak/>
              <w:t>задатка, руб.</w:t>
            </w:r>
          </w:p>
        </w:tc>
      </w:tr>
      <w:tr w:rsidR="00903D38" w:rsidRPr="004B6684" w14:paraId="4D8CB6D9" w14:textId="77777777" w:rsidTr="00F67057">
        <w:trPr>
          <w:trHeight w:val="28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97B7A" w14:textId="77777777" w:rsidR="00903D38" w:rsidRPr="00421CC2" w:rsidRDefault="00903D38" w:rsidP="00903D38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E2F400" w14:textId="77777777" w:rsidR="00903D38" w:rsidRPr="00E343DC" w:rsidRDefault="00903D38" w:rsidP="00903D3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B7876F" w14:textId="77777777"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36239" w14:textId="77777777" w:rsidR="00903D38" w:rsidRPr="00E343DC" w:rsidRDefault="00903D38" w:rsidP="00903D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C07B0" w14:textId="77777777" w:rsidR="00903D38" w:rsidRPr="00E343DC" w:rsidRDefault="00903D38" w:rsidP="00903D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C2C2" w14:textId="77777777"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8F3B74" w14:textId="77777777"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8CD13" w14:textId="77777777"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10162A" w14:textId="77777777"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14:paraId="0F2F0EF2" w14:textId="77777777"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5D0A8C" w14:textId="77777777"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6A4BEA" w14:textId="77777777"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F2C8C" w14:textId="77777777"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3DAC" w:rsidRPr="004B6684" w14:paraId="0DB39FF1" w14:textId="77777777" w:rsidTr="00F67057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F8151" w14:textId="77777777" w:rsidR="00903D38" w:rsidRPr="00421CC2" w:rsidRDefault="00903D38" w:rsidP="00903D38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DC23" w14:textId="77777777" w:rsidR="00903D38" w:rsidRPr="00E343DC" w:rsidRDefault="00903D38" w:rsidP="00903D3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1124" w14:textId="77777777"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7788" w14:textId="77777777" w:rsidR="00903D38" w:rsidRPr="00E343DC" w:rsidRDefault="00903D38" w:rsidP="00903D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73FF" w14:textId="77777777" w:rsidR="00903D38" w:rsidRPr="00E343DC" w:rsidRDefault="00903D38" w:rsidP="00903D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E470" w14:textId="77777777"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7E9F" w14:textId="77777777"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5CBF" w14:textId="77777777" w:rsidR="00903D38" w:rsidRPr="004B6684" w:rsidRDefault="00903D38" w:rsidP="00903D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F410" w14:textId="77777777"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DA22" w14:textId="77777777"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3FC4" w14:textId="77777777"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0DE2" w14:textId="77777777"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5C1D" w14:textId="77777777"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832D" w14:textId="77777777"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297F" w14:textId="77777777"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3DAC" w:rsidRPr="004B6684" w14:paraId="5F803441" w14:textId="77777777" w:rsidTr="00F67057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0B99DF" w14:textId="77777777" w:rsidR="00291EAD" w:rsidRPr="000D1291" w:rsidRDefault="00291EAD" w:rsidP="00291E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14:paraId="3B1AD821" w14:textId="77777777" w:rsidR="00291EAD" w:rsidRPr="000D1291" w:rsidRDefault="00291EAD" w:rsidP="00291EAD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34D8" w14:textId="77777777" w:rsidR="00291EAD" w:rsidRPr="00ED36E1" w:rsidRDefault="00291EAD" w:rsidP="00291E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нковское, Бигильдинское, кв.79, выд.11, л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078D" w14:textId="77777777" w:rsidR="00291EAD" w:rsidRPr="00ED36E1" w:rsidRDefault="00291EAD" w:rsidP="00291E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/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9831" w14:textId="77777777" w:rsidR="00291EAD" w:rsidRPr="00ED36E1" w:rsidRDefault="00291EAD" w:rsidP="00291EA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ягколистве</w:t>
            </w:r>
            <w:r w:rsidR="006A0183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8644" w14:textId="77777777" w:rsidR="00291EAD" w:rsidRPr="00ED36E1" w:rsidRDefault="00291EAD" w:rsidP="00291EA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98EC" w14:textId="77777777" w:rsidR="00291EAD" w:rsidRPr="00836E36" w:rsidRDefault="00291EAD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74BF" w14:textId="77777777" w:rsidR="00291EAD" w:rsidRPr="00836E36" w:rsidRDefault="00291EAD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8328" w14:textId="77777777" w:rsidR="00291EAD" w:rsidRPr="00836E36" w:rsidRDefault="00291EAD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38BF" w14:textId="77777777" w:rsidR="00291EAD" w:rsidRPr="00836E36" w:rsidRDefault="00291EAD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DF76" w14:textId="77777777" w:rsidR="00291EAD" w:rsidRPr="00836E36" w:rsidRDefault="00291EAD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972D" w14:textId="77777777" w:rsidR="00291EAD" w:rsidRPr="00836E36" w:rsidRDefault="00291EAD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3CA4" w14:textId="77777777" w:rsidR="00291EAD" w:rsidRPr="00836E36" w:rsidRDefault="00291EAD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2842" w14:textId="77777777" w:rsidR="00291EAD" w:rsidRPr="00836E36" w:rsidRDefault="00291EAD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64D28" w14:textId="77777777" w:rsidR="00291EAD" w:rsidRPr="00622D62" w:rsidRDefault="004B6B80" w:rsidP="00291E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81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AE7EC" w14:textId="77777777" w:rsidR="00291EAD" w:rsidRPr="00622D62" w:rsidRDefault="004B6B80" w:rsidP="00291E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81,00</w:t>
            </w:r>
          </w:p>
        </w:tc>
      </w:tr>
      <w:tr w:rsidR="00D23DAC" w:rsidRPr="004B6684" w14:paraId="78125FAB" w14:textId="77777777" w:rsidTr="00F67057">
        <w:trPr>
          <w:trHeight w:val="50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1948D" w14:textId="77777777" w:rsidR="00903D38" w:rsidRPr="00421CC2" w:rsidRDefault="00903D38" w:rsidP="00903D38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D77D" w14:textId="77777777" w:rsidR="00903D38" w:rsidRPr="00E343DC" w:rsidRDefault="00903D38" w:rsidP="00903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B053" w14:textId="77777777" w:rsidR="00903D38" w:rsidRPr="00AF3D6E" w:rsidRDefault="00291EAD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/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38CB" w14:textId="77777777" w:rsidR="00903D38" w:rsidRPr="00300507" w:rsidRDefault="00903D38" w:rsidP="00903D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9903" w14:textId="77777777" w:rsidR="00903D38" w:rsidRPr="00300507" w:rsidRDefault="00903D38" w:rsidP="00903D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FD0E" w14:textId="77777777" w:rsidR="00903D38" w:rsidRPr="00AF3D6E" w:rsidRDefault="00291EAD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03D3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CA64" w14:textId="77777777" w:rsidR="00903D38" w:rsidRPr="00AF3D6E" w:rsidRDefault="00291EAD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4308" w14:textId="77777777" w:rsidR="00903D38" w:rsidRPr="00AF3D6E" w:rsidRDefault="00291EAD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688B" w14:textId="77777777" w:rsidR="00903D38" w:rsidRPr="00AF3D6E" w:rsidRDefault="00291EAD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5FC8" w14:textId="77777777" w:rsidR="00903D38" w:rsidRPr="00AF3D6E" w:rsidRDefault="00291EAD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59D8" w14:textId="77777777" w:rsidR="00903D38" w:rsidRPr="00AF3D6E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91EAD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7362" w14:textId="77777777" w:rsidR="00903D38" w:rsidRPr="00AF3D6E" w:rsidRDefault="00291EAD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4E1F" w14:textId="77777777" w:rsidR="00903D38" w:rsidRPr="00AF3D6E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91EAD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B4BB" w14:textId="77777777"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4FFC" w14:textId="77777777"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3DAC" w:rsidRPr="004B6684" w14:paraId="5803E70A" w14:textId="77777777" w:rsidTr="00F67057">
        <w:trPr>
          <w:trHeight w:val="995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ED1D40" w14:textId="77777777" w:rsidR="00291EAD" w:rsidRPr="000D1291" w:rsidRDefault="00291EAD" w:rsidP="00291E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2372" w14:textId="77777777" w:rsidR="00291EAD" w:rsidRPr="00ED36E1" w:rsidRDefault="00291EAD" w:rsidP="00291E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нковское, Воскресенское, кв.46, выд.35, л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CEB8" w14:textId="77777777" w:rsidR="00291EAD" w:rsidRPr="00ED36E1" w:rsidRDefault="00291EAD" w:rsidP="00291E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2/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1773" w14:textId="77777777" w:rsidR="00291EAD" w:rsidRPr="00ED36E1" w:rsidRDefault="00291EAD" w:rsidP="00291EA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ягколистве</w:t>
            </w:r>
            <w:r w:rsidR="006A0183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6FDD" w14:textId="77777777" w:rsidR="00291EAD" w:rsidRPr="00ED36E1" w:rsidRDefault="00291EAD" w:rsidP="00291EA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705E" w14:textId="77777777" w:rsidR="00291EAD" w:rsidRPr="00836E36" w:rsidRDefault="00291EAD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7C05" w14:textId="77777777" w:rsidR="00291EAD" w:rsidRPr="00836E36" w:rsidRDefault="00291EAD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BCA8" w14:textId="77777777" w:rsidR="00291EAD" w:rsidRPr="00836E36" w:rsidRDefault="00291EAD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6801" w14:textId="77777777" w:rsidR="00291EAD" w:rsidRPr="00836E36" w:rsidRDefault="00291EAD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A24A" w14:textId="77777777" w:rsidR="00291EAD" w:rsidRPr="00836E36" w:rsidRDefault="00291EAD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C600" w14:textId="77777777" w:rsidR="00291EAD" w:rsidRPr="00836E36" w:rsidRDefault="00291EAD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D507" w14:textId="77777777" w:rsidR="00291EAD" w:rsidRPr="00836E36" w:rsidRDefault="00291EAD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3E03" w14:textId="77777777" w:rsidR="00291EAD" w:rsidRPr="00836E36" w:rsidRDefault="00291EAD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AFC70" w14:textId="77777777" w:rsidR="00291EAD" w:rsidRPr="00622D62" w:rsidRDefault="004B6B80" w:rsidP="00291E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249,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833E90" w14:textId="77777777" w:rsidR="00291EAD" w:rsidRPr="00622D62" w:rsidRDefault="004B6B80" w:rsidP="00291E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249,90</w:t>
            </w:r>
          </w:p>
        </w:tc>
      </w:tr>
      <w:tr w:rsidR="00D23DAC" w:rsidRPr="004B6684" w14:paraId="5D804AD8" w14:textId="77777777" w:rsidTr="00F67057">
        <w:trPr>
          <w:trHeight w:val="4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34479" w14:textId="77777777" w:rsidR="00903D38" w:rsidRPr="00421CC2" w:rsidRDefault="00903D38" w:rsidP="00903D38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A7A0" w14:textId="77777777" w:rsidR="00903D38" w:rsidRDefault="00903D38" w:rsidP="00903D3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638E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A4E0" w14:textId="77777777" w:rsidR="00903D38" w:rsidRPr="00C23700" w:rsidRDefault="00291EAD" w:rsidP="00291EA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2/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19F7" w14:textId="77777777" w:rsidR="00903D38" w:rsidRPr="005E7AAC" w:rsidRDefault="00903D38" w:rsidP="00903D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E47C" w14:textId="77777777" w:rsidR="00903D38" w:rsidRPr="008638EF" w:rsidRDefault="00903D38" w:rsidP="00903D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3506" w14:textId="77777777" w:rsidR="00903D38" w:rsidRPr="00F33F4F" w:rsidRDefault="00291EAD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0810" w14:textId="77777777" w:rsidR="00903D38" w:rsidRPr="00F33F4F" w:rsidRDefault="00291EAD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2256" w14:textId="77777777" w:rsidR="00903D38" w:rsidRPr="00F33F4F" w:rsidRDefault="00291EAD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EC86" w14:textId="77777777" w:rsidR="00903D38" w:rsidRPr="00F33F4F" w:rsidRDefault="00291EAD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9BC2" w14:textId="77777777" w:rsidR="00903D38" w:rsidRPr="00F33F4F" w:rsidRDefault="00291EAD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3B78" w14:textId="77777777" w:rsidR="00903D38" w:rsidRPr="00F33F4F" w:rsidRDefault="00291EAD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23D6" w14:textId="77777777" w:rsidR="00903D38" w:rsidRPr="00F33F4F" w:rsidRDefault="00291EAD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C041" w14:textId="77777777" w:rsidR="00903D38" w:rsidRPr="00F33F4F" w:rsidRDefault="00291EAD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4CA9" w14:textId="77777777"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E16F" w14:textId="77777777"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3DAC" w:rsidRPr="004B6684" w14:paraId="20416C56" w14:textId="77777777" w:rsidTr="00F67057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C43369" w14:textId="77777777" w:rsidR="00291EAD" w:rsidRPr="000D1291" w:rsidRDefault="00291EAD" w:rsidP="00291E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0F0D" w14:textId="77777777" w:rsidR="00291EAD" w:rsidRPr="00ED36E1" w:rsidRDefault="00291EAD" w:rsidP="00291E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нковское, Хрущевское, кв.19, выд.45, л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1945" w14:textId="77777777" w:rsidR="00291EAD" w:rsidRPr="00ED36E1" w:rsidRDefault="00291EAD" w:rsidP="00291E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/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6B12" w14:textId="77777777" w:rsidR="00291EAD" w:rsidRPr="00ED36E1" w:rsidRDefault="00291EAD" w:rsidP="00291EA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ягколистве</w:t>
            </w:r>
            <w:r w:rsidR="006A0183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66E2" w14:textId="77777777" w:rsidR="00291EAD" w:rsidRPr="00ED36E1" w:rsidRDefault="00291EAD" w:rsidP="00291EA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C1AC" w14:textId="77777777" w:rsidR="00291EAD" w:rsidRPr="00836E36" w:rsidRDefault="00291EAD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A799" w14:textId="77777777" w:rsidR="00291EAD" w:rsidRPr="00836E36" w:rsidRDefault="00291EAD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5054" w14:textId="77777777" w:rsidR="00291EAD" w:rsidRPr="00836E36" w:rsidRDefault="00291EAD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85C0" w14:textId="77777777" w:rsidR="00291EAD" w:rsidRPr="00836E36" w:rsidRDefault="00291EAD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EB6B" w14:textId="77777777" w:rsidR="00291EAD" w:rsidRPr="00836E36" w:rsidRDefault="00291EAD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4B74" w14:textId="77777777" w:rsidR="00291EAD" w:rsidRPr="00836E36" w:rsidRDefault="00291EAD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63FA" w14:textId="77777777" w:rsidR="00291EAD" w:rsidRPr="00836E36" w:rsidRDefault="00291EAD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4890" w14:textId="77777777" w:rsidR="00291EAD" w:rsidRPr="00836E36" w:rsidRDefault="00291EAD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46E83" w14:textId="77777777" w:rsidR="00291EAD" w:rsidRPr="00622D62" w:rsidRDefault="004B6B80" w:rsidP="00291E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14,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08C41" w14:textId="77777777" w:rsidR="00291EAD" w:rsidRPr="00622D62" w:rsidRDefault="004B6B80" w:rsidP="00291E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14,44</w:t>
            </w:r>
          </w:p>
        </w:tc>
      </w:tr>
      <w:tr w:rsidR="00D23DAC" w:rsidRPr="004B6684" w14:paraId="1956655A" w14:textId="77777777" w:rsidTr="00F67057">
        <w:trPr>
          <w:trHeight w:val="47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5E71A" w14:textId="77777777" w:rsidR="00903D38" w:rsidRPr="00421CC2" w:rsidRDefault="00903D38" w:rsidP="00903D38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8B56" w14:textId="77777777" w:rsidR="00903D38" w:rsidRPr="00E343DC" w:rsidRDefault="00903D38" w:rsidP="00903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599A" w14:textId="77777777" w:rsidR="00903D38" w:rsidRPr="00C23700" w:rsidRDefault="00291EAD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8/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506B" w14:textId="77777777" w:rsidR="00903D38" w:rsidRPr="003A0F3A" w:rsidRDefault="00903D38" w:rsidP="00903D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133A" w14:textId="77777777" w:rsidR="00903D38" w:rsidRPr="003A0F3A" w:rsidRDefault="00903D38" w:rsidP="00903D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89AA" w14:textId="77777777" w:rsidR="00903D38" w:rsidRPr="00F33F4F" w:rsidRDefault="00291EAD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0053" w14:textId="77777777" w:rsidR="00903D38" w:rsidRPr="00F33F4F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91EA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2128" w14:textId="77777777" w:rsidR="00903D38" w:rsidRPr="00F33F4F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CD6E" w14:textId="77777777" w:rsidR="00903D38" w:rsidRPr="00F33F4F" w:rsidRDefault="00291EAD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BCE4" w14:textId="77777777" w:rsidR="00903D38" w:rsidRPr="00F33F4F" w:rsidRDefault="00291EAD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5F0E" w14:textId="77777777" w:rsidR="00903D38" w:rsidRPr="00F33F4F" w:rsidRDefault="00291EAD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68F6" w14:textId="77777777" w:rsidR="00903D38" w:rsidRPr="00F33F4F" w:rsidRDefault="00291EAD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8D25" w14:textId="77777777" w:rsidR="00903D38" w:rsidRPr="00F33F4F" w:rsidRDefault="00291EAD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8DDF" w14:textId="77777777"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7E26" w14:textId="77777777"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3DAC" w:rsidRPr="004B6684" w14:paraId="5FA5B195" w14:textId="77777777" w:rsidTr="00F67057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AF69A" w14:textId="77777777" w:rsidR="00291EAD" w:rsidRPr="000D1291" w:rsidRDefault="00291EAD" w:rsidP="00291E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41AB" w14:textId="77777777" w:rsidR="00291EAD" w:rsidRPr="00ED36E1" w:rsidRDefault="00291EAD" w:rsidP="00291E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нковское,</w:t>
            </w:r>
            <w:r w:rsidR="0074445B">
              <w:rPr>
                <w:color w:val="000000"/>
                <w:sz w:val="22"/>
                <w:szCs w:val="22"/>
              </w:rPr>
              <w:t xml:space="preserve"> Хрущевское, кв.3</w:t>
            </w:r>
            <w:r>
              <w:rPr>
                <w:color w:val="000000"/>
                <w:sz w:val="22"/>
                <w:szCs w:val="22"/>
              </w:rPr>
              <w:t>5, выд.</w:t>
            </w:r>
            <w:r w:rsidR="007444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2127" w14:textId="77777777" w:rsidR="00291EAD" w:rsidRPr="00ED36E1" w:rsidRDefault="00291EAD" w:rsidP="00291E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/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9B73" w14:textId="77777777" w:rsidR="00291EAD" w:rsidRPr="00ED36E1" w:rsidRDefault="00291EAD" w:rsidP="00291EA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ягколистве</w:t>
            </w:r>
            <w:r w:rsidR="006A0183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7326" w14:textId="77777777" w:rsidR="00291EAD" w:rsidRPr="00ED36E1" w:rsidRDefault="00291EAD" w:rsidP="00291EA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79FC" w14:textId="77777777" w:rsidR="00291EAD" w:rsidRPr="00EA3D7B" w:rsidRDefault="0074445B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71B7" w14:textId="77777777" w:rsidR="00291EAD" w:rsidRPr="00EA3D7B" w:rsidRDefault="0074445B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6A07" w14:textId="77777777" w:rsidR="00291EAD" w:rsidRPr="00EA3D7B" w:rsidRDefault="0074445B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3B6D" w14:textId="77777777" w:rsidR="00291EAD" w:rsidRPr="00EA3D7B" w:rsidRDefault="0074445B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96DE" w14:textId="77777777" w:rsidR="00291EAD" w:rsidRPr="00EA3D7B" w:rsidRDefault="0074445B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AD6B" w14:textId="77777777" w:rsidR="00291EAD" w:rsidRPr="00EA3D7B" w:rsidRDefault="0074445B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DBDB" w14:textId="77777777" w:rsidR="00291EAD" w:rsidRPr="00EA3D7B" w:rsidRDefault="0074445B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2F50" w14:textId="77777777" w:rsidR="00291EAD" w:rsidRPr="00EA3D7B" w:rsidRDefault="0074445B" w:rsidP="00291EA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7BFDE" w14:textId="77777777" w:rsidR="00291EAD" w:rsidRPr="00622D62" w:rsidRDefault="004B6B80" w:rsidP="00291E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93,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87D25" w14:textId="77777777" w:rsidR="00291EAD" w:rsidRPr="00622D62" w:rsidRDefault="004B6B80" w:rsidP="00291E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93,39</w:t>
            </w:r>
          </w:p>
        </w:tc>
      </w:tr>
      <w:tr w:rsidR="00D23DAC" w:rsidRPr="004B6684" w14:paraId="7E4F97CA" w14:textId="77777777" w:rsidTr="00F67057">
        <w:trPr>
          <w:trHeight w:val="52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A835B" w14:textId="77777777" w:rsidR="00903D38" w:rsidRPr="00421CC2" w:rsidRDefault="00903D38" w:rsidP="00903D38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3F48" w14:textId="77777777" w:rsidR="00903D38" w:rsidRPr="00E343DC" w:rsidRDefault="00903D38" w:rsidP="00903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857F" w14:textId="77777777" w:rsidR="00903D38" w:rsidRPr="00847561" w:rsidRDefault="0074445B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8/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38E5" w14:textId="77777777" w:rsidR="00903D38" w:rsidRPr="003A0F3A" w:rsidRDefault="00903D38" w:rsidP="00903D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8847" w14:textId="77777777" w:rsidR="00903D38" w:rsidRPr="003A0F3A" w:rsidRDefault="00903D38" w:rsidP="00903D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D287" w14:textId="77777777" w:rsidR="00903D38" w:rsidRPr="00B057EE" w:rsidRDefault="0074445B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4A80" w14:textId="77777777" w:rsidR="00903D38" w:rsidRPr="00B057EE" w:rsidRDefault="0074445B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F8F4" w14:textId="77777777" w:rsidR="00903D38" w:rsidRPr="00B057EE" w:rsidRDefault="0074445B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640F" w14:textId="77777777" w:rsidR="00903D38" w:rsidRPr="00B057EE" w:rsidRDefault="0074445B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6EDC" w14:textId="77777777" w:rsidR="00903D38" w:rsidRPr="00B057EE" w:rsidRDefault="0074445B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DED7" w14:textId="77777777" w:rsidR="00903D38" w:rsidRPr="00B057EE" w:rsidRDefault="0074445B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ADAF" w14:textId="77777777" w:rsidR="00903D38" w:rsidRPr="00B057EE" w:rsidRDefault="0074445B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C24E" w14:textId="77777777" w:rsidR="00903D38" w:rsidRPr="00B057EE" w:rsidRDefault="0074445B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F8DC" w14:textId="77777777"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F78C" w14:textId="77777777"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3DAC" w:rsidRPr="004B6684" w14:paraId="4A061C24" w14:textId="77777777" w:rsidTr="00F67057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7F09BB" w14:textId="77777777" w:rsidR="0074445B" w:rsidRPr="000D1291" w:rsidRDefault="0074445B" w:rsidP="007444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33C1" w14:textId="77777777" w:rsidR="0074445B" w:rsidRPr="00ED36E1" w:rsidRDefault="0074445B" w:rsidP="007444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нковское, Хрущевское, кв.35, выд.15, л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77BD" w14:textId="77777777" w:rsidR="0074445B" w:rsidRPr="00ED36E1" w:rsidRDefault="0074445B" w:rsidP="007444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/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549F" w14:textId="77777777" w:rsidR="0074445B" w:rsidRPr="00ED36E1" w:rsidRDefault="0074445B" w:rsidP="0074445B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ягколистве</w:t>
            </w:r>
            <w:r w:rsidR="006A0183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0BC2" w14:textId="77777777" w:rsidR="0074445B" w:rsidRPr="00ED36E1" w:rsidRDefault="0074445B" w:rsidP="0074445B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13EE" w14:textId="77777777" w:rsidR="0074445B" w:rsidRPr="00836E36" w:rsidRDefault="0074445B" w:rsidP="0074445B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6502" w14:textId="77777777" w:rsidR="0074445B" w:rsidRPr="00836E36" w:rsidRDefault="0074445B" w:rsidP="0074445B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C581" w14:textId="77777777" w:rsidR="0074445B" w:rsidRPr="00836E36" w:rsidRDefault="0074445B" w:rsidP="0074445B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E683" w14:textId="77777777" w:rsidR="0074445B" w:rsidRPr="00836E36" w:rsidRDefault="0074445B" w:rsidP="0074445B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2B26" w14:textId="77777777" w:rsidR="0074445B" w:rsidRPr="00836E36" w:rsidRDefault="0074445B" w:rsidP="0074445B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1882" w14:textId="77777777" w:rsidR="0074445B" w:rsidRPr="00836E36" w:rsidRDefault="0074445B" w:rsidP="0074445B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2CE9" w14:textId="77777777" w:rsidR="0074445B" w:rsidRPr="00836E36" w:rsidRDefault="0074445B" w:rsidP="0074445B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BFE1" w14:textId="77777777" w:rsidR="0074445B" w:rsidRPr="00836E36" w:rsidRDefault="0074445B" w:rsidP="0074445B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327C1" w14:textId="77777777" w:rsidR="0074445B" w:rsidRPr="00622D62" w:rsidRDefault="004B6B80" w:rsidP="007444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94,4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8EB43" w14:textId="77777777" w:rsidR="0074445B" w:rsidRPr="00622D62" w:rsidRDefault="004B6B80" w:rsidP="007444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94,42</w:t>
            </w:r>
          </w:p>
        </w:tc>
      </w:tr>
      <w:tr w:rsidR="00D23DAC" w:rsidRPr="004B6684" w14:paraId="7E484B3A" w14:textId="77777777" w:rsidTr="00F67057">
        <w:trPr>
          <w:trHeight w:val="51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270C2" w14:textId="77777777" w:rsidR="00903D38" w:rsidRPr="00421CC2" w:rsidRDefault="00903D38" w:rsidP="00903D38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C0F5" w14:textId="77777777" w:rsidR="00903D38" w:rsidRPr="00E343DC" w:rsidRDefault="00903D38" w:rsidP="00903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41DB" w14:textId="77777777" w:rsidR="00903D38" w:rsidRPr="00847561" w:rsidRDefault="0074445B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6/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5A01" w14:textId="77777777" w:rsidR="00903D38" w:rsidRPr="003A0F3A" w:rsidRDefault="00903D38" w:rsidP="00903D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C47B" w14:textId="77777777" w:rsidR="00903D38" w:rsidRPr="003A0F3A" w:rsidRDefault="00903D38" w:rsidP="00903D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A703" w14:textId="77777777" w:rsidR="00903D38" w:rsidRPr="00B057EE" w:rsidRDefault="0074445B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C92C" w14:textId="77777777" w:rsidR="00903D38" w:rsidRPr="00B057EE" w:rsidRDefault="0074445B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87D6" w14:textId="77777777" w:rsidR="00903D38" w:rsidRPr="00B057EE" w:rsidRDefault="0074445B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D0F7" w14:textId="77777777" w:rsidR="00903D38" w:rsidRPr="00B057EE" w:rsidRDefault="0074445B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84B9" w14:textId="77777777" w:rsidR="00903D38" w:rsidRPr="00B057EE" w:rsidRDefault="0074445B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83C0" w14:textId="77777777" w:rsidR="00903D38" w:rsidRPr="00B057EE" w:rsidRDefault="0074445B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2EB9" w14:textId="77777777" w:rsidR="00903D38" w:rsidRPr="00B057EE" w:rsidRDefault="0074445B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3E1A" w14:textId="77777777" w:rsidR="00903D38" w:rsidRPr="00B057EE" w:rsidRDefault="0074445B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75E9" w14:textId="77777777"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5F42" w14:textId="77777777"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0A3A" w:rsidRPr="004B6684" w14:paraId="4F60B041" w14:textId="77777777" w:rsidTr="00F67057">
        <w:trPr>
          <w:trHeight w:val="103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7AF19F" w14:textId="77777777" w:rsidR="00150A3A" w:rsidRPr="000D1291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3CDA" w14:textId="77777777" w:rsidR="00150A3A" w:rsidRPr="00836E36" w:rsidRDefault="00150A3A" w:rsidP="00150A3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Донское</w:t>
            </w:r>
            <w:r w:rsidRPr="00836E36">
              <w:rPr>
                <w:sz w:val="22"/>
                <w:szCs w:val="22"/>
              </w:rPr>
              <w:t>,</w:t>
            </w:r>
          </w:p>
          <w:p w14:paraId="42EF33BD" w14:textId="77777777" w:rsidR="00150A3A" w:rsidRDefault="00150A3A" w:rsidP="00150A3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корняковское, кв.4, вы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AA81" w14:textId="77777777" w:rsidR="00150A3A" w:rsidRPr="004B513F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16B1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59A5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E482" w14:textId="77777777" w:rsidR="00150A3A" w:rsidRPr="0045233A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39B3" w14:textId="77777777" w:rsidR="00150A3A" w:rsidRPr="0045233A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6636" w14:textId="77777777" w:rsidR="00150A3A" w:rsidRPr="0045233A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0BD3" w14:textId="77777777" w:rsidR="00150A3A" w:rsidRPr="0045233A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7D5" w14:textId="77777777" w:rsidR="00150A3A" w:rsidRPr="0045233A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C0B2" w14:textId="77777777" w:rsidR="00150A3A" w:rsidRPr="0045233A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1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527E" w14:textId="77777777" w:rsidR="00150A3A" w:rsidRPr="0045233A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7FEC" w14:textId="77777777" w:rsidR="00150A3A" w:rsidRPr="0045233A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F338A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58,8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8EE75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58,87</w:t>
            </w:r>
          </w:p>
        </w:tc>
      </w:tr>
      <w:tr w:rsidR="00150A3A" w:rsidRPr="004B6684" w14:paraId="694F45F3" w14:textId="77777777" w:rsidTr="00F67057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69ED4" w14:textId="77777777" w:rsidR="00150A3A" w:rsidRPr="00421CC2" w:rsidRDefault="00150A3A" w:rsidP="00150A3A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1676" w14:textId="77777777" w:rsidR="00150A3A" w:rsidRDefault="00150A3A" w:rsidP="00150A3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98D7" w14:textId="77777777" w:rsidR="00150A3A" w:rsidRPr="00847561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4022" w14:textId="77777777" w:rsidR="00150A3A" w:rsidRPr="00AE544D" w:rsidRDefault="00150A3A" w:rsidP="00150A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0B88" w14:textId="77777777" w:rsidR="00150A3A" w:rsidRPr="00AE544D" w:rsidRDefault="00150A3A" w:rsidP="00150A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1634" w14:textId="77777777" w:rsidR="00150A3A" w:rsidRPr="00B057EE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C9C5" w14:textId="77777777" w:rsidR="00150A3A" w:rsidRPr="00B057EE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4E3B" w14:textId="77777777" w:rsidR="00150A3A" w:rsidRPr="00B057EE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E1BB" w14:textId="77777777" w:rsidR="00150A3A" w:rsidRPr="00B057EE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BAE5" w14:textId="77777777" w:rsidR="00150A3A" w:rsidRPr="00B057EE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B59C" w14:textId="77777777" w:rsidR="00150A3A" w:rsidRPr="00B057EE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1A61" w14:textId="77777777" w:rsidR="00150A3A" w:rsidRPr="00B057EE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ED0F" w14:textId="77777777" w:rsidR="00150A3A" w:rsidRPr="0074445B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088D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FA97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0A3A" w:rsidRPr="004B6684" w14:paraId="3F66DB69" w14:textId="77777777" w:rsidTr="00F67057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3B65FA" w14:textId="77777777" w:rsidR="00150A3A" w:rsidRPr="00421CC2" w:rsidRDefault="00150A3A" w:rsidP="00150A3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3F478" w14:textId="77777777" w:rsidR="00150A3A" w:rsidRPr="00836E36" w:rsidRDefault="00150A3A" w:rsidP="00150A3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Донское</w:t>
            </w:r>
            <w:r w:rsidRPr="00836E36">
              <w:rPr>
                <w:sz w:val="22"/>
                <w:szCs w:val="22"/>
              </w:rPr>
              <w:t>,</w:t>
            </w:r>
          </w:p>
          <w:p w14:paraId="3E8698D4" w14:textId="77777777" w:rsidR="00150A3A" w:rsidRDefault="00150A3A" w:rsidP="00150A3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корняковское, кв.15, выд.2, л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D2F5" w14:textId="77777777" w:rsidR="00150A3A" w:rsidRPr="004B513F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E7F4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6B83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3B68" w14:textId="77777777" w:rsidR="00150A3A" w:rsidRPr="00836E36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F52C" w14:textId="77777777" w:rsidR="00150A3A" w:rsidRPr="00836E36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8483" w14:textId="77777777" w:rsidR="00150A3A" w:rsidRPr="00836E36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3BCE" w14:textId="77777777" w:rsidR="00150A3A" w:rsidRPr="00836E36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19BD" w14:textId="77777777" w:rsidR="00150A3A" w:rsidRPr="00836E36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4193" w14:textId="77777777" w:rsidR="00150A3A" w:rsidRPr="00836E36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7D0C" w14:textId="77777777" w:rsidR="00150A3A" w:rsidRPr="00836E36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E443" w14:textId="77777777" w:rsidR="00150A3A" w:rsidRPr="00836E36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1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4D34D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58,8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B1F92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58,86</w:t>
            </w:r>
          </w:p>
        </w:tc>
      </w:tr>
      <w:tr w:rsidR="00150A3A" w:rsidRPr="004B6684" w14:paraId="715900F1" w14:textId="77777777" w:rsidTr="00F67057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C2DE6" w14:textId="77777777" w:rsidR="00150A3A" w:rsidRPr="00421CC2" w:rsidRDefault="00150A3A" w:rsidP="00150A3A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B9D4" w14:textId="77777777" w:rsidR="00150A3A" w:rsidRDefault="00150A3A" w:rsidP="00150A3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DBB8" w14:textId="77777777" w:rsidR="00150A3A" w:rsidRPr="00847561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1CA7" w14:textId="77777777" w:rsidR="00150A3A" w:rsidRPr="00B3614E" w:rsidRDefault="00150A3A" w:rsidP="00150A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0158" w14:textId="77777777" w:rsidR="00150A3A" w:rsidRPr="00B3614E" w:rsidRDefault="00150A3A" w:rsidP="00150A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5C2C" w14:textId="77777777" w:rsidR="00150A3A" w:rsidRPr="00B057EE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B73C" w14:textId="77777777" w:rsidR="00150A3A" w:rsidRPr="00B057EE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5BED" w14:textId="77777777" w:rsidR="00150A3A" w:rsidRPr="00B057EE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78ED" w14:textId="77777777" w:rsidR="00150A3A" w:rsidRPr="00B057EE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F03E" w14:textId="77777777" w:rsidR="00150A3A" w:rsidRPr="00B057EE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53B1" w14:textId="77777777" w:rsidR="00150A3A" w:rsidRPr="00B057EE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669F" w14:textId="77777777" w:rsidR="00150A3A" w:rsidRPr="00B057EE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B9E2" w14:textId="77777777" w:rsidR="00150A3A" w:rsidRPr="00B057EE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B798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74D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0A3A" w:rsidRPr="004B6684" w14:paraId="598434DF" w14:textId="77777777" w:rsidTr="00F67057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861402" w14:textId="77777777"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№</w:t>
            </w:r>
          </w:p>
          <w:p w14:paraId="78BA97AB" w14:textId="77777777"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</w:t>
            </w:r>
            <w:r w:rsidRPr="004B6684">
              <w:rPr>
                <w:color w:val="000000"/>
                <w:sz w:val="22"/>
                <w:szCs w:val="22"/>
              </w:rPr>
              <w:lastRenderedPageBreak/>
              <w:t>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598092" w14:textId="77777777"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 xml:space="preserve">Наименование лесничества, участкового лесничества, </w:t>
            </w:r>
            <w:r w:rsidRPr="004B6684">
              <w:rPr>
                <w:color w:val="000000"/>
                <w:sz w:val="22"/>
                <w:szCs w:val="22"/>
              </w:rPr>
              <w:lastRenderedPageBreak/>
              <w:t>№ квартала, № выдела (делян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A627D8" w14:textId="77777777" w:rsidR="00150A3A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лощадь лесосеки,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в </w:t>
            </w:r>
            <w:proofErr w:type="gramStart"/>
            <w:r>
              <w:rPr>
                <w:color w:val="000000"/>
                <w:sz w:val="22"/>
                <w:szCs w:val="22"/>
              </w:rPr>
              <w:t>т.ч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ырубае</w:t>
            </w:r>
          </w:p>
          <w:p w14:paraId="26537C43" w14:textId="77777777" w:rsidR="00150A3A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14:paraId="6BD2D44E" w14:textId="77777777"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7967F" w14:textId="77777777"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Хозяйство</w:t>
            </w:r>
          </w:p>
          <w:p w14:paraId="13C537D1" w14:textId="77777777"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B10D0" w14:textId="77777777" w:rsidR="00150A3A" w:rsidRPr="00E343DC" w:rsidRDefault="00150A3A" w:rsidP="00150A3A">
            <w:pPr>
              <w:spacing w:line="276" w:lineRule="auto"/>
              <w:jc w:val="center"/>
              <w:rPr>
                <w:b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C4C5" w14:textId="77777777" w:rsidR="00150A3A" w:rsidRPr="00FE244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>Вырубаемый объем древесины, плотных куб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497ECD" w14:textId="77777777" w:rsidR="00150A3A" w:rsidRDefault="00150A3A" w:rsidP="00150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Pr="004B6684">
              <w:rPr>
                <w:sz w:val="22"/>
                <w:szCs w:val="22"/>
              </w:rPr>
              <w:t xml:space="preserve">ная цена лота, </w:t>
            </w:r>
          </w:p>
          <w:p w14:paraId="39925205" w14:textId="77777777" w:rsidR="00150A3A" w:rsidRPr="004B6684" w:rsidRDefault="00150A3A" w:rsidP="00150A3A">
            <w:pPr>
              <w:jc w:val="center"/>
            </w:pPr>
            <w:r w:rsidRPr="004B6684">
              <w:rPr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615199" w14:textId="77777777" w:rsidR="00150A3A" w:rsidRPr="004B6684" w:rsidRDefault="00150A3A" w:rsidP="00150A3A">
            <w:pPr>
              <w:jc w:val="center"/>
            </w:pPr>
            <w:r w:rsidRPr="004B6684">
              <w:rPr>
                <w:sz w:val="22"/>
                <w:szCs w:val="22"/>
              </w:rPr>
              <w:lastRenderedPageBreak/>
              <w:t xml:space="preserve">Сумма задатка, </w:t>
            </w:r>
            <w:r w:rsidRPr="004B6684">
              <w:rPr>
                <w:sz w:val="22"/>
                <w:szCs w:val="22"/>
              </w:rPr>
              <w:lastRenderedPageBreak/>
              <w:t>руб.</w:t>
            </w:r>
          </w:p>
        </w:tc>
      </w:tr>
      <w:tr w:rsidR="00150A3A" w:rsidRPr="004B6684" w14:paraId="7BE042CE" w14:textId="77777777" w:rsidTr="00F67057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D2421" w14:textId="77777777" w:rsidR="00150A3A" w:rsidRPr="00421CC2" w:rsidRDefault="00150A3A" w:rsidP="00150A3A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8FED05" w14:textId="77777777" w:rsidR="00150A3A" w:rsidRPr="00E343DC" w:rsidRDefault="00150A3A" w:rsidP="00150A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8482ED" w14:textId="77777777" w:rsidR="00150A3A" w:rsidRPr="00FE244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F9B15" w14:textId="77777777" w:rsidR="00150A3A" w:rsidRPr="00E343DC" w:rsidRDefault="00150A3A" w:rsidP="00150A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D5E6E" w14:textId="77777777" w:rsidR="00150A3A" w:rsidRPr="00E343DC" w:rsidRDefault="00150A3A" w:rsidP="00150A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67B9" w14:textId="77777777" w:rsidR="00150A3A" w:rsidRPr="00FE244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53DBCE" w14:textId="77777777"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243F23" w14:textId="77777777"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</w:t>
            </w:r>
            <w:r w:rsidRPr="004B6684">
              <w:rPr>
                <w:color w:val="000000"/>
                <w:sz w:val="22"/>
                <w:szCs w:val="22"/>
              </w:rPr>
              <w:lastRenderedPageBreak/>
              <w:t>д</w:t>
            </w:r>
          </w:p>
        </w:tc>
        <w:tc>
          <w:tcPr>
            <w:tcW w:w="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96EF44" w14:textId="77777777"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хворост</w:t>
            </w:r>
            <w:r w:rsidRPr="004B6684">
              <w:rPr>
                <w:color w:val="000000"/>
                <w:sz w:val="22"/>
                <w:szCs w:val="22"/>
              </w:rPr>
              <w:lastRenderedPageBreak/>
              <w:t xml:space="preserve">, </w:t>
            </w:r>
          </w:p>
          <w:p w14:paraId="5465DD77" w14:textId="77777777"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7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EE0F4C" w14:textId="77777777"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DB41E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3D71D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0A3A" w:rsidRPr="004B6684" w14:paraId="6B6847E7" w14:textId="77777777" w:rsidTr="00F67057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FDFC8" w14:textId="77777777" w:rsidR="00150A3A" w:rsidRPr="00421CC2" w:rsidRDefault="00150A3A" w:rsidP="00150A3A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DABE" w14:textId="77777777" w:rsidR="00150A3A" w:rsidRPr="00E343DC" w:rsidRDefault="00150A3A" w:rsidP="00150A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71C1" w14:textId="77777777" w:rsidR="00150A3A" w:rsidRPr="00FE244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E4F0" w14:textId="77777777" w:rsidR="00150A3A" w:rsidRPr="00E343DC" w:rsidRDefault="00150A3A" w:rsidP="00150A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8D59" w14:textId="77777777" w:rsidR="00150A3A" w:rsidRPr="00E343DC" w:rsidRDefault="00150A3A" w:rsidP="00150A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7814" w14:textId="77777777"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94EC" w14:textId="77777777"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ECBD" w14:textId="77777777" w:rsidR="00150A3A" w:rsidRPr="004B6684" w:rsidRDefault="00150A3A" w:rsidP="00150A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E1AF" w14:textId="77777777"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B3F0" w14:textId="77777777" w:rsidR="00150A3A" w:rsidRPr="00FE244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F554" w14:textId="77777777" w:rsidR="00150A3A" w:rsidRPr="00FE244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43A5" w14:textId="77777777" w:rsidR="00150A3A" w:rsidRPr="00FE244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109E" w14:textId="77777777" w:rsidR="00150A3A" w:rsidRPr="00FE244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6B06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6EB1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0A3A" w:rsidRPr="004B6684" w14:paraId="7335AA17" w14:textId="77777777" w:rsidTr="00F67057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9B4D53" w14:textId="77777777" w:rsidR="00150A3A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2BEA" w14:textId="77777777" w:rsidR="00150A3A" w:rsidRPr="00836E36" w:rsidRDefault="00150A3A" w:rsidP="00150A3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Донское</w:t>
            </w:r>
            <w:r w:rsidRPr="00836E36">
              <w:rPr>
                <w:sz w:val="22"/>
                <w:szCs w:val="22"/>
              </w:rPr>
              <w:t>,</w:t>
            </w:r>
          </w:p>
          <w:p w14:paraId="2F8B83C7" w14:textId="77777777" w:rsidR="00150A3A" w:rsidRDefault="00150A3A" w:rsidP="00150A3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Донское, кв.3, выд.5, л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45FB" w14:textId="77777777" w:rsidR="00150A3A" w:rsidRPr="004B513F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7C1B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146B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02F7" w14:textId="77777777" w:rsidR="00150A3A" w:rsidRPr="00B057EE" w:rsidRDefault="00150A3A" w:rsidP="00150A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C37A" w14:textId="77777777" w:rsidR="00150A3A" w:rsidRPr="00B057EE" w:rsidRDefault="00150A3A" w:rsidP="00150A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0200" w14:textId="77777777" w:rsidR="00150A3A" w:rsidRPr="00B057EE" w:rsidRDefault="00150A3A" w:rsidP="00150A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9C4E" w14:textId="77777777" w:rsidR="00150A3A" w:rsidRPr="00B057EE" w:rsidRDefault="00150A3A" w:rsidP="00150A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4229" w14:textId="77777777" w:rsidR="00150A3A" w:rsidRPr="00B057EE" w:rsidRDefault="00150A3A" w:rsidP="00150A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1955" w14:textId="77777777" w:rsidR="00150A3A" w:rsidRPr="00B057EE" w:rsidRDefault="00150A3A" w:rsidP="00150A3A">
            <w:pPr>
              <w:jc w:val="center"/>
              <w:rPr>
                <w:bCs/>
                <w:color w:val="000000"/>
              </w:rPr>
            </w:pPr>
            <w:r w:rsidRPr="00B057EE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7DDC" w14:textId="77777777" w:rsidR="00150A3A" w:rsidRPr="00B057EE" w:rsidRDefault="00150A3A" w:rsidP="00150A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28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52AA" w14:textId="77777777" w:rsidR="00150A3A" w:rsidRPr="00B057EE" w:rsidRDefault="00150A3A" w:rsidP="00150A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E1341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76,9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59A19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76,99</w:t>
            </w:r>
          </w:p>
        </w:tc>
      </w:tr>
      <w:tr w:rsidR="00150A3A" w:rsidRPr="004B6684" w14:paraId="06A5A4E3" w14:textId="77777777" w:rsidTr="00F67057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B1BAE" w14:textId="77777777" w:rsidR="00150A3A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CEA2" w14:textId="77777777" w:rsidR="00150A3A" w:rsidRPr="00E343DC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F066" w14:textId="77777777" w:rsidR="00150A3A" w:rsidRDefault="00150A3A" w:rsidP="00150A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40D6" w14:textId="77777777" w:rsidR="00150A3A" w:rsidRPr="00B3614E" w:rsidRDefault="00150A3A" w:rsidP="00150A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2C08" w14:textId="77777777" w:rsidR="00150A3A" w:rsidRPr="00B3614E" w:rsidRDefault="00150A3A" w:rsidP="00150A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0405" w14:textId="77777777" w:rsidR="00150A3A" w:rsidRPr="00B057EE" w:rsidRDefault="00150A3A" w:rsidP="00150A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4134" w14:textId="77777777" w:rsidR="00150A3A" w:rsidRPr="00B057EE" w:rsidRDefault="00150A3A" w:rsidP="00150A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5ECE" w14:textId="77777777" w:rsidR="00150A3A" w:rsidRPr="00B057EE" w:rsidRDefault="00150A3A" w:rsidP="00150A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C26E" w14:textId="77777777" w:rsidR="00150A3A" w:rsidRPr="00B057EE" w:rsidRDefault="00150A3A" w:rsidP="00150A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B546" w14:textId="77777777" w:rsidR="00150A3A" w:rsidRPr="00B057EE" w:rsidRDefault="00150A3A" w:rsidP="00150A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2AED" w14:textId="77777777" w:rsidR="00150A3A" w:rsidRPr="00B057EE" w:rsidRDefault="00150A3A" w:rsidP="00150A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A08A" w14:textId="77777777" w:rsidR="00150A3A" w:rsidRPr="00B057EE" w:rsidRDefault="00150A3A" w:rsidP="00150A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8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8AD3" w14:textId="77777777" w:rsidR="00150A3A" w:rsidRPr="00B057EE" w:rsidRDefault="00150A3A" w:rsidP="00150A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59F70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273E9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0A3A" w:rsidRPr="004B6684" w14:paraId="1DDC2776" w14:textId="77777777" w:rsidTr="00F67057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B35A08" w14:textId="77777777" w:rsidR="00150A3A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95E9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ецкое, Марьинское, кв.120, выд.1, л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DD8A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E56D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6ED3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6188" w14:textId="77777777" w:rsidR="00150A3A" w:rsidRPr="00ED36E1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5FD1" w14:textId="77777777" w:rsidR="00150A3A" w:rsidRPr="00ED36E1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C4B9" w14:textId="77777777" w:rsidR="00150A3A" w:rsidRPr="00ED36E1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A0FC" w14:textId="77777777" w:rsidR="00150A3A" w:rsidRPr="00ED36E1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AABA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90D8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57D5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440D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646A4" w14:textId="77777777" w:rsidR="00150A3A" w:rsidRPr="00421CC2" w:rsidRDefault="00150A3A" w:rsidP="00150A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85,9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0E9F4" w14:textId="77777777" w:rsidR="00150A3A" w:rsidRPr="00421CC2" w:rsidRDefault="00150A3A" w:rsidP="00150A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85,95</w:t>
            </w:r>
          </w:p>
        </w:tc>
      </w:tr>
      <w:tr w:rsidR="00150A3A" w:rsidRPr="004B6684" w14:paraId="69ACCB3C" w14:textId="77777777" w:rsidTr="00F67057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289F9" w14:textId="77777777" w:rsidR="00150A3A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E077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E1E2" w14:textId="77777777" w:rsidR="00150A3A" w:rsidRPr="00ED36E1" w:rsidRDefault="00150A3A" w:rsidP="00150A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A533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4003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8C8E" w14:textId="77777777" w:rsidR="00150A3A" w:rsidRPr="00280972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F8C7" w14:textId="77777777" w:rsidR="00150A3A" w:rsidRPr="00280972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D84A" w14:textId="77777777" w:rsidR="00150A3A" w:rsidRPr="00280972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5B3B" w14:textId="77777777" w:rsidR="00150A3A" w:rsidRPr="00280972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EA28" w14:textId="77777777" w:rsidR="00150A3A" w:rsidRPr="00280972" w:rsidRDefault="00150A3A" w:rsidP="00150A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E6F5" w14:textId="77777777" w:rsidR="00150A3A" w:rsidRPr="00280972" w:rsidRDefault="00150A3A" w:rsidP="00150A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2A75" w14:textId="77777777" w:rsidR="00150A3A" w:rsidRPr="00280972" w:rsidRDefault="00150A3A" w:rsidP="00150A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A218" w14:textId="77777777" w:rsidR="00150A3A" w:rsidRPr="00280972" w:rsidRDefault="00150A3A" w:rsidP="00150A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05985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7253F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0A3A" w:rsidRPr="004B6684" w14:paraId="306BB35C" w14:textId="77777777" w:rsidTr="00F67057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FDA579" w14:textId="77777777" w:rsidR="00150A3A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E348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онское, Задонское, кв.40, выд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1034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8CEF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71FB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9D20" w14:textId="77777777" w:rsidR="00150A3A" w:rsidRPr="00FA79B0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A088" w14:textId="77777777" w:rsidR="00150A3A" w:rsidRPr="00FA79B0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34F5" w14:textId="77777777" w:rsidR="00150A3A" w:rsidRPr="00FA79B0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73A5" w14:textId="77777777" w:rsidR="00150A3A" w:rsidRPr="00FA79B0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5635" w14:textId="77777777" w:rsidR="00150A3A" w:rsidRPr="00FA79B0" w:rsidRDefault="00150A3A" w:rsidP="0015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2437" w14:textId="77777777" w:rsidR="00150A3A" w:rsidRPr="00FA79B0" w:rsidRDefault="00150A3A" w:rsidP="0015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4093" w14:textId="77777777" w:rsidR="00150A3A" w:rsidRPr="00FA79B0" w:rsidRDefault="00150A3A" w:rsidP="0015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2524" w14:textId="77777777" w:rsidR="00150A3A" w:rsidRPr="00FA79B0" w:rsidRDefault="00150A3A" w:rsidP="0015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09279" w14:textId="77777777" w:rsidR="00150A3A" w:rsidRPr="00421CC2" w:rsidRDefault="00150A3A" w:rsidP="00150A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31,6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FEEE0" w14:textId="77777777" w:rsidR="00150A3A" w:rsidRPr="00421CC2" w:rsidRDefault="00150A3A" w:rsidP="00150A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31,66</w:t>
            </w:r>
          </w:p>
        </w:tc>
      </w:tr>
      <w:tr w:rsidR="00150A3A" w:rsidRPr="004B6684" w14:paraId="05DF2D0B" w14:textId="77777777" w:rsidTr="00F67057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C9BCD" w14:textId="77777777" w:rsidR="00150A3A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D6F8" w14:textId="77777777" w:rsidR="00150A3A" w:rsidRPr="00E343DC" w:rsidRDefault="00150A3A" w:rsidP="00150A3A">
            <w:pPr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DD94" w14:textId="77777777" w:rsidR="00150A3A" w:rsidRPr="00280972" w:rsidRDefault="00150A3A" w:rsidP="00150A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6FC7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E62E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5817" w14:textId="77777777" w:rsidR="00150A3A" w:rsidRPr="00280972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3AFB" w14:textId="77777777" w:rsidR="00150A3A" w:rsidRPr="00280972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73BF" w14:textId="77777777" w:rsidR="00150A3A" w:rsidRPr="00280972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2194" w14:textId="77777777" w:rsidR="00150A3A" w:rsidRPr="00280972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17A2" w14:textId="77777777" w:rsidR="00150A3A" w:rsidRPr="00280972" w:rsidRDefault="00150A3A" w:rsidP="00150A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9F35" w14:textId="77777777" w:rsidR="00150A3A" w:rsidRPr="00280972" w:rsidRDefault="00150A3A" w:rsidP="00150A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89BF" w14:textId="77777777" w:rsidR="00150A3A" w:rsidRPr="00280972" w:rsidRDefault="00150A3A" w:rsidP="00150A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47E5" w14:textId="77777777" w:rsidR="00150A3A" w:rsidRPr="00280972" w:rsidRDefault="00150A3A" w:rsidP="00150A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9BD80E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BC964F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0A3A" w:rsidRPr="004B6684" w14:paraId="0275E7C9" w14:textId="77777777" w:rsidTr="00F67057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FB864" w14:textId="77777777" w:rsidR="00150A3A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B36B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онское, Задонское, кв.24, выд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B03D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FFFC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28A2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ход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B0A3" w14:textId="77777777" w:rsidR="00150A3A" w:rsidRPr="00807DFF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1244" w14:textId="77777777" w:rsidR="00150A3A" w:rsidRPr="00807DFF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8541" w14:textId="77777777" w:rsidR="00150A3A" w:rsidRPr="00807DFF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048C" w14:textId="77777777" w:rsidR="00150A3A" w:rsidRPr="00807DFF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6B77" w14:textId="77777777" w:rsidR="00150A3A" w:rsidRPr="00807DFF" w:rsidRDefault="00150A3A" w:rsidP="0015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90B2" w14:textId="77777777" w:rsidR="00150A3A" w:rsidRPr="00807DFF" w:rsidRDefault="00150A3A" w:rsidP="0015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B5AF" w14:textId="77777777" w:rsidR="00150A3A" w:rsidRPr="00807DFF" w:rsidRDefault="00150A3A" w:rsidP="0015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DD2F" w14:textId="77777777" w:rsidR="00150A3A" w:rsidRPr="00807DFF" w:rsidRDefault="00150A3A" w:rsidP="0015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D090C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68,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0FB50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68,20</w:t>
            </w:r>
          </w:p>
        </w:tc>
      </w:tr>
      <w:tr w:rsidR="00150A3A" w:rsidRPr="004B6684" w14:paraId="757A6C29" w14:textId="77777777" w:rsidTr="00F67057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9B495" w14:textId="77777777" w:rsidR="00150A3A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7234" w14:textId="77777777" w:rsidR="00150A3A" w:rsidRPr="00E343DC" w:rsidRDefault="00150A3A" w:rsidP="00150A3A">
            <w:pPr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F69A" w14:textId="77777777" w:rsidR="00150A3A" w:rsidRDefault="00150A3A" w:rsidP="00150A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20A1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7A30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31AC" w14:textId="77777777" w:rsidR="00150A3A" w:rsidRPr="00280972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49BC" w14:textId="77777777" w:rsidR="00150A3A" w:rsidRPr="00280972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83C1" w14:textId="77777777" w:rsidR="00150A3A" w:rsidRPr="00280972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6C20" w14:textId="77777777" w:rsidR="00150A3A" w:rsidRPr="00280972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E417" w14:textId="77777777" w:rsidR="00150A3A" w:rsidRPr="00280972" w:rsidRDefault="00150A3A" w:rsidP="00150A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FF60" w14:textId="77777777" w:rsidR="00150A3A" w:rsidRPr="00280972" w:rsidRDefault="00150A3A" w:rsidP="00150A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E87A" w14:textId="77777777" w:rsidR="00150A3A" w:rsidRPr="00280972" w:rsidRDefault="00150A3A" w:rsidP="00150A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9206" w14:textId="77777777" w:rsidR="00150A3A" w:rsidRPr="00280972" w:rsidRDefault="00150A3A" w:rsidP="00150A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89B3D6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519C6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0A3A" w:rsidRPr="004B6684" w14:paraId="2DFAF5A2" w14:textId="77777777" w:rsidTr="00F67057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9459AD" w14:textId="77777777" w:rsidR="00150A3A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3A8E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онское, Задонское, кв.24, вы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4B67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84F5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A356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ход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0FA9" w14:textId="77777777" w:rsidR="00150A3A" w:rsidRPr="00807DFF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6BB5" w14:textId="77777777" w:rsidR="00150A3A" w:rsidRPr="00807DFF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EA20" w14:textId="77777777" w:rsidR="00150A3A" w:rsidRPr="00807DFF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B2B5" w14:textId="77777777" w:rsidR="00150A3A" w:rsidRPr="00807DFF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7E81" w14:textId="77777777" w:rsidR="00150A3A" w:rsidRPr="00807DFF" w:rsidRDefault="00150A3A" w:rsidP="0015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EFE8" w14:textId="77777777" w:rsidR="00150A3A" w:rsidRPr="00807DFF" w:rsidRDefault="00150A3A" w:rsidP="0015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7757" w14:textId="77777777" w:rsidR="00150A3A" w:rsidRPr="00807DFF" w:rsidRDefault="00150A3A" w:rsidP="0015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1933" w14:textId="77777777" w:rsidR="00150A3A" w:rsidRPr="00807DFF" w:rsidRDefault="00150A3A" w:rsidP="0015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5F9624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454,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FAA0A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454,62</w:t>
            </w:r>
          </w:p>
        </w:tc>
      </w:tr>
      <w:tr w:rsidR="00150A3A" w:rsidRPr="004B6684" w14:paraId="60F87366" w14:textId="77777777" w:rsidTr="00F67057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E23F2" w14:textId="77777777" w:rsidR="00150A3A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A819" w14:textId="77777777" w:rsidR="00150A3A" w:rsidRPr="00E343DC" w:rsidRDefault="00150A3A" w:rsidP="00150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EDD" w14:textId="77777777" w:rsidR="00150A3A" w:rsidRPr="00280972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80972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8E92" w14:textId="77777777" w:rsidR="00150A3A" w:rsidRPr="00300507" w:rsidRDefault="00150A3A" w:rsidP="00150A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7285" w14:textId="77777777" w:rsidR="00150A3A" w:rsidRPr="00300507" w:rsidRDefault="00150A3A" w:rsidP="00150A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3F59" w14:textId="77777777" w:rsidR="00150A3A" w:rsidRPr="00280972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E370" w14:textId="77777777" w:rsidR="00150A3A" w:rsidRPr="00280972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4309" w14:textId="77777777" w:rsidR="00150A3A" w:rsidRPr="00280972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9A25" w14:textId="77777777" w:rsidR="00150A3A" w:rsidRPr="00280972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4A3E" w14:textId="77777777" w:rsidR="00150A3A" w:rsidRPr="00280972" w:rsidRDefault="00150A3A" w:rsidP="00150A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0D55" w14:textId="77777777" w:rsidR="00150A3A" w:rsidRPr="00280972" w:rsidRDefault="00150A3A" w:rsidP="00150A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436F" w14:textId="77777777" w:rsidR="00150A3A" w:rsidRPr="00280972" w:rsidRDefault="00150A3A" w:rsidP="00150A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ACBA" w14:textId="77777777" w:rsidR="00150A3A" w:rsidRPr="00280972" w:rsidRDefault="00150A3A" w:rsidP="00150A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42647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5D28F2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0A3A" w:rsidRPr="004B6684" w14:paraId="0A9B1E1D" w14:textId="77777777" w:rsidTr="00F67057">
        <w:trPr>
          <w:trHeight w:val="863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7005B1" w14:textId="77777777" w:rsidR="00150A3A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37E3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онское, Задонское, кв.66, вы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B81B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F04E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9A8E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1899" w14:textId="77777777" w:rsidR="00150A3A" w:rsidRPr="00836E36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655A" w14:textId="77777777" w:rsidR="00150A3A" w:rsidRPr="00836E36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D0EA" w14:textId="77777777" w:rsidR="00150A3A" w:rsidRPr="00836E36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6E38" w14:textId="77777777" w:rsidR="00150A3A" w:rsidRPr="00836E36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4E54" w14:textId="77777777" w:rsidR="00150A3A" w:rsidRPr="00836E36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F39D" w14:textId="77777777" w:rsidR="00150A3A" w:rsidRPr="00836E36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94B2" w14:textId="77777777" w:rsidR="00150A3A" w:rsidRPr="00836E36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2F28" w14:textId="77777777" w:rsidR="00150A3A" w:rsidRPr="00836E36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8D7BD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92,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94F12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92,07</w:t>
            </w:r>
          </w:p>
        </w:tc>
      </w:tr>
      <w:tr w:rsidR="00150A3A" w:rsidRPr="004B6684" w14:paraId="45411050" w14:textId="77777777" w:rsidTr="00F67057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EF754" w14:textId="77777777" w:rsidR="00150A3A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4595" w14:textId="77777777" w:rsidR="00150A3A" w:rsidRPr="00E343DC" w:rsidRDefault="00150A3A" w:rsidP="00150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268A" w14:textId="77777777" w:rsidR="00150A3A" w:rsidRPr="00280972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6BEC" w14:textId="77777777" w:rsidR="00150A3A" w:rsidRPr="007D1998" w:rsidRDefault="00150A3A" w:rsidP="00150A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3D3D" w14:textId="77777777" w:rsidR="00150A3A" w:rsidRPr="00E343DC" w:rsidRDefault="00150A3A" w:rsidP="00150A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146B" w14:textId="77777777" w:rsidR="00150A3A" w:rsidRPr="00280972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80972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1CBF" w14:textId="77777777" w:rsidR="00150A3A" w:rsidRPr="00280972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80972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96FD" w14:textId="77777777" w:rsidR="00150A3A" w:rsidRPr="00280972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80972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4C51" w14:textId="77777777" w:rsidR="00150A3A" w:rsidRPr="00280972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80972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822F" w14:textId="77777777" w:rsidR="00150A3A" w:rsidRPr="00280972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3F35" w14:textId="77777777" w:rsidR="00150A3A" w:rsidRPr="00280972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B0F0" w14:textId="77777777" w:rsidR="00150A3A" w:rsidRPr="00280972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DB7B" w14:textId="77777777" w:rsidR="00150A3A" w:rsidRPr="00280972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BAD91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E49C7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0A3A" w:rsidRPr="004B6684" w14:paraId="39B82BB1" w14:textId="77777777" w:rsidTr="00F67057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1BAFAA" w14:textId="77777777" w:rsidR="00150A3A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0E75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онское, Задонское, кв.24, выд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8888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7DC7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3A38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ход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6B28" w14:textId="77777777" w:rsidR="00150A3A" w:rsidRPr="00DA5637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BE43" w14:textId="77777777" w:rsidR="00150A3A" w:rsidRPr="00DA5637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FD49" w14:textId="77777777" w:rsidR="00150A3A" w:rsidRPr="00CD585F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B768" w14:textId="77777777" w:rsidR="00150A3A" w:rsidRPr="00CD585F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DB1C" w14:textId="77777777" w:rsidR="00150A3A" w:rsidRPr="00DA5637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A235" w14:textId="77777777" w:rsidR="00150A3A" w:rsidRPr="00DA5637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8758" w14:textId="77777777" w:rsidR="00150A3A" w:rsidRPr="00DA5637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2EBC" w14:textId="77777777" w:rsidR="00150A3A" w:rsidRPr="00DA5637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6AE34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30,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5B470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30,98</w:t>
            </w:r>
          </w:p>
        </w:tc>
      </w:tr>
      <w:tr w:rsidR="00150A3A" w:rsidRPr="004B6684" w14:paraId="68017D26" w14:textId="77777777" w:rsidTr="00F67057">
        <w:trPr>
          <w:trHeight w:val="46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0FAA4" w14:textId="77777777" w:rsidR="00150A3A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6183" w14:textId="77777777" w:rsidR="00150A3A" w:rsidRPr="008638EF" w:rsidRDefault="00150A3A" w:rsidP="00150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8638E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A2B3" w14:textId="77777777" w:rsidR="00150A3A" w:rsidRPr="00BB77E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8B23" w14:textId="77777777" w:rsidR="00150A3A" w:rsidRPr="008638EF" w:rsidRDefault="00150A3A" w:rsidP="00150A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9CF2" w14:textId="77777777" w:rsidR="00150A3A" w:rsidRPr="008638EF" w:rsidRDefault="00150A3A" w:rsidP="00150A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EAF3" w14:textId="77777777" w:rsidR="00150A3A" w:rsidRPr="00BB77E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29A5" w14:textId="77777777" w:rsidR="00150A3A" w:rsidRPr="00BB77E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6FB7" w14:textId="77777777" w:rsidR="00150A3A" w:rsidRPr="00BB77E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91FA" w14:textId="77777777" w:rsidR="00150A3A" w:rsidRPr="00BB77E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FD23" w14:textId="77777777" w:rsidR="00150A3A" w:rsidRPr="00BB77E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EEF8" w14:textId="77777777" w:rsidR="00150A3A" w:rsidRPr="00BB77E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9655" w14:textId="77777777" w:rsidR="00150A3A" w:rsidRPr="00BB77E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06A1" w14:textId="77777777" w:rsidR="00150A3A" w:rsidRPr="00BB77E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A40D3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5E5E7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0A3A" w:rsidRPr="004B6684" w14:paraId="7534D35B" w14:textId="77777777" w:rsidTr="00F67057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2AF76B" w14:textId="77777777" w:rsidR="00150A3A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8AD4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онское, Задонское, кв.27, вы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C161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8253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8D0F" w14:textId="77777777" w:rsidR="00150A3A" w:rsidRPr="00ED36E1" w:rsidRDefault="00150A3A" w:rsidP="00150A3A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494D" w14:textId="77777777" w:rsidR="00150A3A" w:rsidRPr="003421D8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C213" w14:textId="77777777" w:rsidR="00150A3A" w:rsidRPr="003421D8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281A" w14:textId="77777777" w:rsidR="00150A3A" w:rsidRPr="003421D8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0EB6" w14:textId="77777777" w:rsidR="00150A3A" w:rsidRPr="003421D8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4ED5" w14:textId="77777777" w:rsidR="00150A3A" w:rsidRPr="003421D8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1ED1" w14:textId="77777777" w:rsidR="00150A3A" w:rsidRPr="003421D8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FECF" w14:textId="77777777" w:rsidR="00150A3A" w:rsidRPr="003421D8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1E98" w14:textId="77777777" w:rsidR="00150A3A" w:rsidRPr="003421D8" w:rsidRDefault="00150A3A" w:rsidP="00150A3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E8D6D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17,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47120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17,90</w:t>
            </w:r>
          </w:p>
        </w:tc>
      </w:tr>
      <w:tr w:rsidR="00150A3A" w:rsidRPr="004B6684" w14:paraId="1067A326" w14:textId="77777777" w:rsidTr="00F67057">
        <w:trPr>
          <w:trHeight w:val="53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D3848" w14:textId="77777777" w:rsidR="00150A3A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DD20" w14:textId="77777777" w:rsidR="00150A3A" w:rsidRPr="008638EF" w:rsidRDefault="00150A3A" w:rsidP="00150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8638E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EC96" w14:textId="77777777" w:rsidR="00150A3A" w:rsidRPr="00BB77E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4024" w14:textId="77777777" w:rsidR="00150A3A" w:rsidRPr="008638EF" w:rsidRDefault="00150A3A" w:rsidP="00150A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4C1E" w14:textId="77777777" w:rsidR="00150A3A" w:rsidRPr="008638EF" w:rsidRDefault="00150A3A" w:rsidP="00150A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E6BA" w14:textId="77777777" w:rsidR="00150A3A" w:rsidRPr="00BB77E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4084" w14:textId="77777777" w:rsidR="00150A3A" w:rsidRPr="00BB77E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E4B6" w14:textId="77777777" w:rsidR="00150A3A" w:rsidRPr="00BB77E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1560" w14:textId="77777777" w:rsidR="00150A3A" w:rsidRPr="00BB77E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D612" w14:textId="77777777" w:rsidR="00150A3A" w:rsidRPr="00BB77E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5458" w14:textId="77777777" w:rsidR="00150A3A" w:rsidRPr="00BB77E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8BB5" w14:textId="77777777" w:rsidR="00150A3A" w:rsidRPr="00BB77E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937E" w14:textId="77777777" w:rsidR="00150A3A" w:rsidRPr="00BB77E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F229D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B2B6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0A3A" w:rsidRPr="004B6684" w14:paraId="092BAD0C" w14:textId="77777777" w:rsidTr="00F67057">
        <w:trPr>
          <w:trHeight w:val="102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EA90AA" w14:textId="77777777" w:rsidR="00150A3A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CBBE0" w14:textId="77777777" w:rsidR="00150A3A" w:rsidRPr="0048473D" w:rsidRDefault="00150A3A" w:rsidP="00150A3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Задонское, Задонское, кв.108, выд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804C6E" w14:textId="77777777" w:rsidR="00150A3A" w:rsidRPr="0048473D" w:rsidRDefault="00150A3A" w:rsidP="00150A3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0D974" w14:textId="77777777" w:rsidR="00150A3A" w:rsidRPr="0048473D" w:rsidRDefault="00150A3A" w:rsidP="00150A3A">
            <w:pPr>
              <w:contextualSpacing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2E12E" w14:textId="77777777" w:rsidR="00150A3A" w:rsidRPr="0048473D" w:rsidRDefault="00150A3A" w:rsidP="00150A3A">
            <w:pPr>
              <w:contextualSpacing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5685E" w14:textId="77777777" w:rsidR="00150A3A" w:rsidRPr="0048473D" w:rsidRDefault="00150A3A" w:rsidP="00150A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1C301" w14:textId="77777777" w:rsidR="00150A3A" w:rsidRPr="0048473D" w:rsidRDefault="00150A3A" w:rsidP="00150A3A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2C392" w14:textId="77777777" w:rsidR="00150A3A" w:rsidRPr="0048473D" w:rsidRDefault="00150A3A" w:rsidP="00150A3A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59972" w14:textId="77777777" w:rsidR="00150A3A" w:rsidRPr="0048473D" w:rsidRDefault="00150A3A" w:rsidP="00150A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C895A" w14:textId="77777777" w:rsidR="00150A3A" w:rsidRPr="0048473D" w:rsidRDefault="00150A3A" w:rsidP="00150A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DFA7E" w14:textId="77777777" w:rsidR="00150A3A" w:rsidRPr="0048473D" w:rsidRDefault="00150A3A" w:rsidP="00150A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F817A" w14:textId="77777777" w:rsidR="00150A3A" w:rsidRPr="0048473D" w:rsidRDefault="00150A3A" w:rsidP="00150A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6E6A8" w14:textId="77777777" w:rsidR="00150A3A" w:rsidRPr="0048473D" w:rsidRDefault="00150A3A" w:rsidP="00150A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BA3DA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85,4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9E6E5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85,42</w:t>
            </w:r>
          </w:p>
        </w:tc>
      </w:tr>
      <w:tr w:rsidR="00150A3A" w:rsidRPr="004B6684" w14:paraId="3E56DB9A" w14:textId="77777777" w:rsidTr="00F67057">
        <w:trPr>
          <w:trHeight w:val="328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4E45" w14:textId="77777777" w:rsidR="00150A3A" w:rsidRDefault="00150A3A" w:rsidP="00150A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8DA7" w14:textId="77777777" w:rsidR="00150A3A" w:rsidRDefault="00150A3A" w:rsidP="00150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638EF">
              <w:rPr>
                <w:b/>
                <w:sz w:val="22"/>
                <w:szCs w:val="22"/>
              </w:rPr>
              <w:t>Всего:</w:t>
            </w:r>
          </w:p>
          <w:p w14:paraId="7E7BF863" w14:textId="77777777" w:rsidR="00150A3A" w:rsidRDefault="00150A3A" w:rsidP="00150A3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DB0F" w14:textId="77777777" w:rsidR="00150A3A" w:rsidRDefault="00150A3A" w:rsidP="00150A3A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7</w:t>
            </w:r>
          </w:p>
          <w:p w14:paraId="7084BA45" w14:textId="77777777" w:rsidR="00150A3A" w:rsidRPr="00C23700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D198" w14:textId="77777777" w:rsidR="00150A3A" w:rsidRPr="005E7AAC" w:rsidRDefault="00150A3A" w:rsidP="00150A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76AF" w14:textId="77777777" w:rsidR="00150A3A" w:rsidRPr="008638EF" w:rsidRDefault="00150A3A" w:rsidP="00150A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CF78" w14:textId="77777777" w:rsidR="00150A3A" w:rsidRPr="00BB77E4" w:rsidRDefault="00150A3A" w:rsidP="00150A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1BC4" w14:textId="77777777" w:rsidR="00150A3A" w:rsidRPr="00BB77E4" w:rsidRDefault="00150A3A" w:rsidP="00150A3A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0619" w14:textId="77777777" w:rsidR="00150A3A" w:rsidRPr="00BB77E4" w:rsidRDefault="00150A3A" w:rsidP="00150A3A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A309" w14:textId="77777777" w:rsidR="00150A3A" w:rsidRPr="00BB77E4" w:rsidRDefault="00150A3A" w:rsidP="00150A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3B5B" w14:textId="77777777" w:rsidR="00150A3A" w:rsidRPr="00BB77E4" w:rsidRDefault="00150A3A" w:rsidP="00150A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D68B" w14:textId="77777777" w:rsidR="00150A3A" w:rsidRPr="00BB77E4" w:rsidRDefault="00150A3A" w:rsidP="00150A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6D16" w14:textId="77777777" w:rsidR="00150A3A" w:rsidRPr="00BB77E4" w:rsidRDefault="00150A3A" w:rsidP="00150A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AFA0" w14:textId="77777777" w:rsidR="00150A3A" w:rsidRPr="00BB77E4" w:rsidRDefault="00150A3A" w:rsidP="00150A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3D4E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AB50" w14:textId="77777777"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0A3A" w:rsidRPr="004B6684" w14:paraId="0C5F8265" w14:textId="77777777" w:rsidTr="00F67057">
        <w:trPr>
          <w:trHeight w:val="328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337DFC" w14:textId="77777777"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№</w:t>
            </w:r>
          </w:p>
          <w:p w14:paraId="4374FA9F" w14:textId="77777777"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</w:t>
            </w:r>
            <w:r w:rsidRPr="004B6684">
              <w:rPr>
                <w:color w:val="000000"/>
                <w:sz w:val="22"/>
                <w:szCs w:val="22"/>
              </w:rPr>
              <w:lastRenderedPageBreak/>
              <w:t>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BF89F0" w14:textId="77777777"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 xml:space="preserve">Наименование лесничества, участкового лесничества, </w:t>
            </w:r>
            <w:r w:rsidRPr="004B6684">
              <w:rPr>
                <w:color w:val="000000"/>
                <w:sz w:val="22"/>
                <w:szCs w:val="22"/>
              </w:rPr>
              <w:lastRenderedPageBreak/>
              <w:t>№ квартала, № выдела (делян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1BB6C5" w14:textId="77777777" w:rsidR="00150A3A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лощадь лесосеки,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в </w:t>
            </w:r>
            <w:proofErr w:type="gramStart"/>
            <w:r>
              <w:rPr>
                <w:color w:val="000000"/>
                <w:sz w:val="22"/>
                <w:szCs w:val="22"/>
              </w:rPr>
              <w:t>т.ч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ырубае</w:t>
            </w:r>
          </w:p>
          <w:p w14:paraId="763F83B2" w14:textId="77777777" w:rsidR="00150A3A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14:paraId="7DAC4596" w14:textId="77777777"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68A7F" w14:textId="77777777"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Хозяйство</w:t>
            </w:r>
          </w:p>
          <w:p w14:paraId="112BFF7C" w14:textId="77777777"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4E740" w14:textId="77777777" w:rsidR="00150A3A" w:rsidRPr="00E343DC" w:rsidRDefault="00150A3A" w:rsidP="00150A3A">
            <w:pPr>
              <w:spacing w:line="276" w:lineRule="auto"/>
              <w:jc w:val="center"/>
              <w:rPr>
                <w:b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6CB9" w14:textId="77777777" w:rsidR="00150A3A" w:rsidRDefault="00150A3A" w:rsidP="00150A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>Вырубаемый объем древесины, плотных куб. 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4FD351" w14:textId="77777777" w:rsidR="00150A3A" w:rsidRDefault="00150A3A" w:rsidP="00150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Pr="004B6684">
              <w:rPr>
                <w:sz w:val="22"/>
                <w:szCs w:val="22"/>
              </w:rPr>
              <w:t xml:space="preserve">ная цена лота, </w:t>
            </w:r>
          </w:p>
          <w:p w14:paraId="396AA9A9" w14:textId="77777777" w:rsidR="00150A3A" w:rsidRPr="004B6684" w:rsidRDefault="00150A3A" w:rsidP="00150A3A">
            <w:pPr>
              <w:jc w:val="center"/>
            </w:pPr>
            <w:r w:rsidRPr="004B6684">
              <w:rPr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FB8D10" w14:textId="77777777" w:rsidR="00150A3A" w:rsidRPr="004B6684" w:rsidRDefault="00150A3A" w:rsidP="00150A3A">
            <w:pPr>
              <w:jc w:val="center"/>
            </w:pPr>
            <w:r w:rsidRPr="004B6684">
              <w:rPr>
                <w:sz w:val="22"/>
                <w:szCs w:val="22"/>
              </w:rPr>
              <w:lastRenderedPageBreak/>
              <w:t xml:space="preserve">Сумма задатка, </w:t>
            </w:r>
            <w:r w:rsidRPr="004B6684">
              <w:rPr>
                <w:sz w:val="22"/>
                <w:szCs w:val="22"/>
              </w:rPr>
              <w:lastRenderedPageBreak/>
              <w:t>руб.</w:t>
            </w:r>
          </w:p>
        </w:tc>
      </w:tr>
      <w:tr w:rsidR="00145EFC" w:rsidRPr="004B6684" w14:paraId="6ADE8846" w14:textId="77777777" w:rsidTr="00F67057">
        <w:trPr>
          <w:trHeight w:val="3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A1F87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3858C8" w14:textId="77777777" w:rsidR="00145EFC" w:rsidRPr="008638EF" w:rsidRDefault="00145EFC" w:rsidP="00145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B2C939" w14:textId="77777777" w:rsidR="00145EFC" w:rsidRDefault="00145EFC" w:rsidP="00145EFC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E5E03" w14:textId="77777777" w:rsidR="00145EFC" w:rsidRPr="005E7AAC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94573" w14:textId="77777777" w:rsidR="00145EFC" w:rsidRPr="008638EF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14A2" w14:textId="77777777" w:rsid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766C1D" w14:textId="77777777"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1E3F2B" w14:textId="77777777"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</w:t>
            </w:r>
            <w:r w:rsidRPr="004B6684">
              <w:rPr>
                <w:color w:val="000000"/>
                <w:sz w:val="22"/>
                <w:szCs w:val="22"/>
              </w:rPr>
              <w:lastRenderedPageBreak/>
              <w:t>д</w:t>
            </w:r>
          </w:p>
        </w:tc>
        <w:tc>
          <w:tcPr>
            <w:tcW w:w="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6A3C05" w14:textId="77777777"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хворост</w:t>
            </w:r>
            <w:r w:rsidRPr="004B6684">
              <w:rPr>
                <w:color w:val="000000"/>
                <w:sz w:val="22"/>
                <w:szCs w:val="22"/>
              </w:rPr>
              <w:lastRenderedPageBreak/>
              <w:t xml:space="preserve">, </w:t>
            </w:r>
          </w:p>
          <w:p w14:paraId="7B8D7F21" w14:textId="77777777"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7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5303CE" w14:textId="77777777"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5E88D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746A9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5EFC" w:rsidRPr="004B6684" w14:paraId="0338A4F2" w14:textId="77777777" w:rsidTr="00F67057">
        <w:trPr>
          <w:trHeight w:val="328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DF2F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14B9" w14:textId="77777777" w:rsidR="00145EFC" w:rsidRPr="008638EF" w:rsidRDefault="00145EFC" w:rsidP="00145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C06B" w14:textId="77777777" w:rsidR="00145EFC" w:rsidRDefault="00145EFC" w:rsidP="00145EFC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A016" w14:textId="77777777" w:rsidR="00145EFC" w:rsidRPr="005E7AAC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650" w14:textId="77777777" w:rsidR="00145EFC" w:rsidRPr="008638EF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31AC" w14:textId="77777777"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81EE" w14:textId="77777777"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5742" w14:textId="77777777" w:rsidR="00145EFC" w:rsidRPr="004B6684" w:rsidRDefault="00145EFC" w:rsidP="00145E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69F9" w14:textId="77777777"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5DFC" w14:textId="77777777" w:rsid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4EEF" w14:textId="77777777" w:rsid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FE1E" w14:textId="77777777" w:rsid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8FD4" w14:textId="77777777" w:rsid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8411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6806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5EFC" w:rsidRPr="004B6684" w14:paraId="21D47B2B" w14:textId="77777777" w:rsidTr="00F67057">
        <w:trPr>
          <w:trHeight w:val="783"/>
        </w:trPr>
        <w:tc>
          <w:tcPr>
            <w:tcW w:w="4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8792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B398" w14:textId="77777777" w:rsidR="00145EFC" w:rsidRPr="0048473D" w:rsidRDefault="00145EFC" w:rsidP="00145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онское, Задонское, кв.100, выд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D0F8" w14:textId="77777777" w:rsidR="00145EFC" w:rsidRPr="0048473D" w:rsidRDefault="00145EFC" w:rsidP="00145E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9295" w14:textId="77777777" w:rsidR="00145EFC" w:rsidRPr="0048473D" w:rsidRDefault="00145EFC" w:rsidP="00145EFC">
            <w:pPr>
              <w:contextualSpacing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BD2" w14:textId="77777777" w:rsidR="00145EFC" w:rsidRPr="0048473D" w:rsidRDefault="00145EFC" w:rsidP="00145EFC">
            <w:pPr>
              <w:contextualSpacing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B47F" w14:textId="77777777" w:rsidR="00145EFC" w:rsidRPr="0048473D" w:rsidRDefault="00145EFC" w:rsidP="00145EFC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33B3" w14:textId="77777777" w:rsidR="00145EFC" w:rsidRPr="0048473D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F90D" w14:textId="77777777" w:rsidR="00145EFC" w:rsidRPr="0048473D" w:rsidRDefault="00145EFC" w:rsidP="00145EFC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22D8" w14:textId="77777777" w:rsidR="00145EFC" w:rsidRPr="0048473D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8F03" w14:textId="77777777" w:rsidR="00145EFC" w:rsidRPr="0048473D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3810" w14:textId="77777777" w:rsidR="00145EFC" w:rsidRPr="0048473D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8CB7" w14:textId="77777777" w:rsidR="00145EFC" w:rsidRPr="0048473D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0639" w14:textId="77777777" w:rsidR="00145EFC" w:rsidRPr="0048473D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85F6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6,5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EC41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6,53</w:t>
            </w:r>
          </w:p>
        </w:tc>
      </w:tr>
      <w:tr w:rsidR="00145EFC" w:rsidRPr="004B6684" w14:paraId="4D906B24" w14:textId="77777777" w:rsidTr="00F67057">
        <w:trPr>
          <w:trHeight w:val="325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D658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D0DF" w14:textId="77777777" w:rsidR="00145EFC" w:rsidRDefault="00145EFC" w:rsidP="00145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  <w:p w14:paraId="5B65F239" w14:textId="77777777" w:rsidR="00145EFC" w:rsidRPr="00E343DC" w:rsidRDefault="00145EFC" w:rsidP="00145EFC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4E3E" w14:textId="77777777" w:rsidR="00145EFC" w:rsidRPr="00C23700" w:rsidRDefault="00145EFC" w:rsidP="00145EF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A30D" w14:textId="77777777" w:rsidR="00145EFC" w:rsidRPr="0008500A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ED62" w14:textId="77777777" w:rsidR="00145EFC" w:rsidRPr="00E343DC" w:rsidRDefault="00145EFC" w:rsidP="00145E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A343" w14:textId="77777777" w:rsidR="00145EFC" w:rsidRPr="00BB77E4" w:rsidRDefault="00145EFC" w:rsidP="00145EFC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394E" w14:textId="77777777" w:rsidR="00145EFC" w:rsidRPr="00BB77E4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1164" w14:textId="77777777" w:rsidR="00145EFC" w:rsidRPr="00BB77E4" w:rsidRDefault="00145EFC" w:rsidP="00145EFC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220A" w14:textId="77777777" w:rsidR="00145EFC" w:rsidRPr="00BB77E4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A502" w14:textId="77777777" w:rsidR="00145EFC" w:rsidRPr="00BB77E4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3398" w14:textId="77777777" w:rsidR="00145EFC" w:rsidRPr="00BB77E4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F6FA" w14:textId="77777777" w:rsidR="00145EFC" w:rsidRPr="00BB77E4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CDD4" w14:textId="77777777" w:rsidR="00145EFC" w:rsidRPr="00BB77E4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2558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66F4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5EFC" w:rsidRPr="004B6684" w14:paraId="5573647B" w14:textId="77777777" w:rsidTr="00F67057">
        <w:trPr>
          <w:trHeight w:val="830"/>
        </w:trPr>
        <w:tc>
          <w:tcPr>
            <w:tcW w:w="4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2F60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53EA" w14:textId="77777777" w:rsidR="00145EFC" w:rsidRPr="0048473D" w:rsidRDefault="00145EFC" w:rsidP="00145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онское, Задонское, кв.38, выд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E9E8" w14:textId="77777777" w:rsidR="00145EFC" w:rsidRPr="0048473D" w:rsidRDefault="00145EFC" w:rsidP="00145E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6870" w14:textId="77777777" w:rsidR="00145EFC" w:rsidRPr="0048473D" w:rsidRDefault="00145EFC" w:rsidP="00145EFC">
            <w:pPr>
              <w:contextualSpacing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6489" w14:textId="77777777" w:rsidR="00145EFC" w:rsidRPr="0048473D" w:rsidRDefault="00145EFC" w:rsidP="00145EFC">
            <w:pPr>
              <w:contextualSpacing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9910" w14:textId="77777777" w:rsidR="00145EFC" w:rsidRPr="0048473D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C49E" w14:textId="77777777" w:rsidR="00145EFC" w:rsidRPr="0048473D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B803" w14:textId="77777777" w:rsidR="00145EFC" w:rsidRPr="0048473D" w:rsidRDefault="00145EFC" w:rsidP="00145EFC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4A65" w14:textId="77777777" w:rsidR="00145EFC" w:rsidRPr="0048473D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CF78" w14:textId="77777777" w:rsidR="00145EFC" w:rsidRPr="0048473D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1313" w14:textId="77777777" w:rsidR="00145EFC" w:rsidRPr="0048473D" w:rsidRDefault="00145EFC" w:rsidP="00145EFC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89A1" w14:textId="77777777" w:rsidR="00145EFC" w:rsidRPr="0048473D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DB80" w14:textId="77777777" w:rsidR="00145EFC" w:rsidRPr="0048473D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9A90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14,0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50B8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14,03</w:t>
            </w:r>
          </w:p>
        </w:tc>
      </w:tr>
      <w:tr w:rsidR="00145EFC" w:rsidRPr="004B6684" w14:paraId="7E0296E1" w14:textId="77777777" w:rsidTr="00F67057">
        <w:trPr>
          <w:trHeight w:val="328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A105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0A97" w14:textId="77777777" w:rsidR="00145EFC" w:rsidRPr="00E343DC" w:rsidRDefault="00145EFC" w:rsidP="00145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3187" w14:textId="77777777" w:rsidR="00145EFC" w:rsidRPr="00C23700" w:rsidRDefault="00145EFC" w:rsidP="00145EF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23700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C675" w14:textId="77777777" w:rsidR="00145EFC" w:rsidRPr="003A0F3A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5C1C" w14:textId="77777777" w:rsidR="00145EFC" w:rsidRPr="003A0F3A" w:rsidRDefault="00145EFC" w:rsidP="00145E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5D56" w14:textId="77777777" w:rsidR="00145EFC" w:rsidRPr="002127B1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8ACE" w14:textId="77777777" w:rsidR="00145EFC" w:rsidRPr="002127B1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BD27" w14:textId="77777777" w:rsidR="00145EFC" w:rsidRPr="002127B1" w:rsidRDefault="00145EFC" w:rsidP="00145EFC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6379" w14:textId="77777777" w:rsidR="00145EFC" w:rsidRPr="002127B1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FEC9" w14:textId="77777777" w:rsidR="00145EFC" w:rsidRPr="002127B1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3917" w14:textId="77777777" w:rsidR="00145EFC" w:rsidRPr="002127B1" w:rsidRDefault="00145EFC" w:rsidP="00145EFC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F98C" w14:textId="77777777" w:rsidR="00145EFC" w:rsidRPr="002127B1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7A07" w14:textId="77777777" w:rsidR="00145EFC" w:rsidRPr="002127B1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  <w:r w:rsidR="008A365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3649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5CE6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5EFC" w:rsidRPr="004B6684" w14:paraId="79A17484" w14:textId="77777777" w:rsidTr="00F67057">
        <w:trPr>
          <w:trHeight w:val="892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31FD6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3660" w14:textId="77777777" w:rsidR="00145EFC" w:rsidRPr="0048473D" w:rsidRDefault="00145EFC" w:rsidP="00145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онское, Задонское, кв.62, выд.36, л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CE5A" w14:textId="77777777" w:rsidR="00145EFC" w:rsidRPr="0048473D" w:rsidRDefault="00145EFC" w:rsidP="00145E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257E" w14:textId="77777777" w:rsidR="00145EFC" w:rsidRPr="0048473D" w:rsidRDefault="00145EFC" w:rsidP="00145EFC">
            <w:pPr>
              <w:contextualSpacing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219A" w14:textId="77777777" w:rsidR="00145EFC" w:rsidRPr="0048473D" w:rsidRDefault="00145EFC" w:rsidP="00145EFC">
            <w:pPr>
              <w:contextualSpacing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C7B7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AF38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B503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FA60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F6E2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3D48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C368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34DC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DD216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19,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15AB3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19,26</w:t>
            </w:r>
          </w:p>
        </w:tc>
      </w:tr>
      <w:tr w:rsidR="00145EFC" w:rsidRPr="004B6684" w14:paraId="0E39563F" w14:textId="77777777" w:rsidTr="00F67057">
        <w:trPr>
          <w:trHeight w:val="409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FF6F2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79A8" w14:textId="77777777" w:rsidR="00145EFC" w:rsidRDefault="00145EFC" w:rsidP="00145EF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F069" w14:textId="77777777" w:rsidR="00145EFC" w:rsidRPr="005060A7" w:rsidRDefault="00145EFC" w:rsidP="00145EF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9F78" w14:textId="77777777" w:rsidR="00145EFC" w:rsidRPr="00B3614E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A8B2" w14:textId="77777777" w:rsidR="00145EFC" w:rsidRPr="00B3614E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6FEE" w14:textId="77777777" w:rsidR="00145EFC" w:rsidRPr="002127B1" w:rsidRDefault="00145EFC" w:rsidP="00145EFC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F14D" w14:textId="77777777" w:rsidR="00145EFC" w:rsidRPr="002127B1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E9C4" w14:textId="77777777" w:rsidR="00145EFC" w:rsidRPr="002127B1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F964" w14:textId="77777777" w:rsidR="00145EFC" w:rsidRPr="002127B1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4E77" w14:textId="77777777" w:rsidR="00145EFC" w:rsidRPr="002127B1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FC9A" w14:textId="77777777" w:rsidR="00145EFC" w:rsidRPr="002127B1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83D4" w14:textId="77777777" w:rsidR="00145EFC" w:rsidRPr="002127B1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145D" w14:textId="77777777" w:rsidR="00145EFC" w:rsidRPr="002127B1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8FE0B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69FB2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5EFC" w:rsidRPr="004B6684" w14:paraId="799626FB" w14:textId="77777777" w:rsidTr="00F67057">
        <w:trPr>
          <w:trHeight w:val="409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AE558D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D192" w14:textId="77777777" w:rsidR="00145EFC" w:rsidRPr="0048473D" w:rsidRDefault="00145EFC" w:rsidP="00145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онское, Задонское, кв.62, выд.36, л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B597" w14:textId="77777777" w:rsidR="00145EFC" w:rsidRPr="0048473D" w:rsidRDefault="00145EFC" w:rsidP="00145E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3CBF" w14:textId="77777777" w:rsidR="00145EFC" w:rsidRPr="0048473D" w:rsidRDefault="00145EFC" w:rsidP="00145EFC">
            <w:pPr>
              <w:contextualSpacing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2B86" w14:textId="77777777" w:rsidR="00145EFC" w:rsidRPr="0048473D" w:rsidRDefault="00145EFC" w:rsidP="00145EFC">
            <w:pPr>
              <w:contextualSpacing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A01A" w14:textId="77777777" w:rsidR="00145EFC" w:rsidRPr="00FA30A6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30A6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D8EA" w14:textId="77777777" w:rsidR="00145EFC" w:rsidRPr="00FA30A6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30A6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7030" w14:textId="77777777" w:rsidR="00145EFC" w:rsidRPr="00FA30A6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30A6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998E" w14:textId="77777777" w:rsidR="00145EFC" w:rsidRPr="00FA30A6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30A6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DEA9" w14:textId="77777777" w:rsidR="00145EFC" w:rsidRPr="00FA30A6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30A6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DFD2" w14:textId="77777777" w:rsidR="00145EFC" w:rsidRPr="00FA30A6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30A6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60D0" w14:textId="77777777" w:rsidR="00145EFC" w:rsidRPr="00FA30A6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30A6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107D" w14:textId="77777777" w:rsidR="00145EFC" w:rsidRPr="00FA30A6" w:rsidRDefault="00145EFC" w:rsidP="00145EFC">
            <w:pPr>
              <w:jc w:val="center"/>
              <w:rPr>
                <w:bCs/>
                <w:color w:val="000000"/>
              </w:rPr>
            </w:pPr>
            <w:r w:rsidRPr="00FA30A6">
              <w:rPr>
                <w:bCs/>
                <w:color w:val="000000"/>
              </w:rPr>
              <w:t>3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447E1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4,2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64C9F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4,21</w:t>
            </w:r>
          </w:p>
        </w:tc>
      </w:tr>
      <w:tr w:rsidR="00145EFC" w:rsidRPr="004B6684" w14:paraId="063CFD53" w14:textId="77777777" w:rsidTr="00F67057">
        <w:trPr>
          <w:trHeight w:val="26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2665E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EF4E" w14:textId="77777777" w:rsidR="00145EFC" w:rsidRDefault="00145EFC" w:rsidP="00145EF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3DEF" w14:textId="77777777" w:rsidR="00145EFC" w:rsidRPr="005060A7" w:rsidRDefault="00145EFC" w:rsidP="00145EF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AEF3" w14:textId="77777777" w:rsidR="00145EFC" w:rsidRPr="00B3614E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71CD" w14:textId="77777777" w:rsidR="00145EFC" w:rsidRPr="00B3614E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90EC" w14:textId="77777777" w:rsidR="00145EFC" w:rsidRPr="002127B1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AA91" w14:textId="77777777" w:rsid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47D3" w14:textId="77777777" w:rsid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70F9" w14:textId="77777777" w:rsid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DC18" w14:textId="77777777" w:rsid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642D" w14:textId="77777777" w:rsid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FBEC" w14:textId="77777777" w:rsid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63F3" w14:textId="77777777" w:rsidR="00145EFC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54B99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22332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5EFC" w:rsidRPr="004B6684" w14:paraId="48BC68D5" w14:textId="77777777" w:rsidTr="00F67057">
        <w:trPr>
          <w:trHeight w:val="729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CF098E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7376" w14:textId="77777777" w:rsidR="00145EFC" w:rsidRPr="00E343D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Тербунское, Больше-Полянское кв.42, выд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5ED8" w14:textId="77777777" w:rsidR="00145EFC" w:rsidRPr="003A0F3A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4A4E" w14:textId="77777777" w:rsidR="00145EFC" w:rsidRPr="00ED36E1" w:rsidRDefault="00145EFC" w:rsidP="00145EFC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50E7" w14:textId="77777777" w:rsidR="00145EFC" w:rsidRPr="00ED36E1" w:rsidRDefault="00145EFC" w:rsidP="00145EFC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7B19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2501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76AD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8020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04B9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F06A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1016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0652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42199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85,9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9D20F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85,92</w:t>
            </w:r>
          </w:p>
        </w:tc>
      </w:tr>
      <w:tr w:rsidR="00145EFC" w:rsidRPr="004B6684" w14:paraId="5BC52555" w14:textId="77777777" w:rsidTr="00F67057">
        <w:trPr>
          <w:trHeight w:val="35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E95FB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BFE2" w14:textId="77777777" w:rsidR="00145EFC" w:rsidRDefault="00145EFC" w:rsidP="00145EF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2B20" w14:textId="77777777" w:rsidR="00145EFC" w:rsidRPr="00513DA8" w:rsidRDefault="00145EFC" w:rsidP="00145EF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455D" w14:textId="77777777" w:rsidR="00145EFC" w:rsidRPr="00F47F4B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D95A" w14:textId="77777777" w:rsidR="00145EFC" w:rsidRPr="00F47F4B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1FFE" w14:textId="77777777" w:rsidR="00145EFC" w:rsidRPr="000547F7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4C5C" w14:textId="77777777" w:rsidR="00145EFC" w:rsidRPr="000547F7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2D46" w14:textId="77777777" w:rsidR="00145EFC" w:rsidRPr="000547F7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DE0C" w14:textId="77777777" w:rsidR="00145EFC" w:rsidRPr="000547F7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69DE" w14:textId="77777777" w:rsidR="00145EFC" w:rsidRPr="000547F7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5EFC" w14:textId="77777777" w:rsidR="00145EFC" w:rsidRPr="000547F7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D4C6" w14:textId="77777777" w:rsidR="00145EFC" w:rsidRPr="000547F7" w:rsidRDefault="00145EFC" w:rsidP="00145EFC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14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60B6" w14:textId="77777777" w:rsidR="00145EFC" w:rsidRPr="000547F7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AE31C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77D77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5EFC" w:rsidRPr="004B6684" w14:paraId="100B4A82" w14:textId="77777777" w:rsidTr="00F67057">
        <w:trPr>
          <w:trHeight w:val="705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360552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F3A7" w14:textId="77777777" w:rsidR="00145EFC" w:rsidRPr="00E343D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Тербунское, Больше-Полянское кв.42, вы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37D8" w14:textId="77777777" w:rsidR="00145EFC" w:rsidRPr="003A0F3A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1BC8" w14:textId="77777777" w:rsidR="00145EFC" w:rsidRPr="00ED36E1" w:rsidRDefault="00145EFC" w:rsidP="00145EFC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97FC" w14:textId="77777777" w:rsidR="00145EFC" w:rsidRPr="00ED36E1" w:rsidRDefault="00145EFC" w:rsidP="00145EFC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473C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947A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D154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6885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8A76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AA07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D496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7D0B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50741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8,0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436E8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8,02</w:t>
            </w:r>
          </w:p>
        </w:tc>
      </w:tr>
      <w:tr w:rsidR="00145EFC" w:rsidRPr="004B6684" w14:paraId="3188C235" w14:textId="77777777" w:rsidTr="00F67057">
        <w:trPr>
          <w:trHeight w:val="35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62A1B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0F38" w14:textId="77777777" w:rsidR="00145EFC" w:rsidRDefault="00145EFC" w:rsidP="00145EF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C722" w14:textId="77777777" w:rsidR="00145EFC" w:rsidRPr="00513DA8" w:rsidRDefault="00145EFC" w:rsidP="00145EF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63DB" w14:textId="77777777" w:rsidR="00145EFC" w:rsidRPr="00F47F4B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8FBF" w14:textId="77777777" w:rsidR="00145EFC" w:rsidRPr="00F47F4B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34EE" w14:textId="77777777" w:rsidR="00145EFC" w:rsidRPr="000547F7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5E2F" w14:textId="77777777" w:rsidR="00145EFC" w:rsidRPr="000547F7" w:rsidRDefault="00145EFC" w:rsidP="00145EFC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209A" w14:textId="77777777" w:rsidR="00145EFC" w:rsidRPr="000547F7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AF5B" w14:textId="77777777" w:rsidR="00145EFC" w:rsidRPr="000547F7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EFD3" w14:textId="77777777" w:rsidR="00145EFC" w:rsidRPr="000547F7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7395" w14:textId="77777777" w:rsidR="00145EFC" w:rsidRPr="000547F7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CD68" w14:textId="77777777" w:rsidR="00145EFC" w:rsidRPr="000547F7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E40C" w14:textId="77777777" w:rsidR="00145EFC" w:rsidRPr="000547F7" w:rsidRDefault="00145EFC" w:rsidP="00145EFC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39552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45975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5EFC" w:rsidRPr="004B6684" w14:paraId="494F27C0" w14:textId="77777777" w:rsidTr="00F67057">
        <w:trPr>
          <w:trHeight w:val="557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8F49E3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731E" w14:textId="77777777" w:rsidR="00145EFC" w:rsidRPr="00E343D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Тербунское, Больше-Полянское кв.53, выд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FDB9" w14:textId="77777777" w:rsidR="00145EFC" w:rsidRPr="003A0F3A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620C" w14:textId="77777777" w:rsidR="00145EFC" w:rsidRPr="00ED36E1" w:rsidRDefault="00145EFC" w:rsidP="00145EFC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36E9" w14:textId="77777777" w:rsidR="00145EFC" w:rsidRPr="00ED36E1" w:rsidRDefault="00145EFC" w:rsidP="00145EFC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463D" w14:textId="77777777" w:rsidR="00145EFC" w:rsidRPr="00821707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170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5179" w14:textId="77777777" w:rsidR="00145EFC" w:rsidRPr="00821707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170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7B75" w14:textId="77777777" w:rsidR="00145EFC" w:rsidRPr="00821707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170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EB94" w14:textId="77777777" w:rsidR="00145EFC" w:rsidRPr="00821707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170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6FD2" w14:textId="77777777" w:rsidR="00145EFC" w:rsidRPr="00821707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1707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AA12" w14:textId="77777777" w:rsidR="00145EFC" w:rsidRPr="00821707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1707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6C33" w14:textId="77777777" w:rsidR="00145EFC" w:rsidRPr="00821707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1707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BD70" w14:textId="77777777" w:rsidR="00145EFC" w:rsidRPr="00821707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1707">
              <w:rPr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25484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36,8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13C32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36,83</w:t>
            </w:r>
          </w:p>
        </w:tc>
      </w:tr>
      <w:tr w:rsidR="00145EFC" w:rsidRPr="004B6684" w14:paraId="4A96F0DA" w14:textId="77777777" w:rsidTr="00F67057">
        <w:trPr>
          <w:trHeight w:val="402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4C591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3D31" w14:textId="77777777" w:rsidR="00145EFC" w:rsidRPr="00E343DC" w:rsidRDefault="00145EFC" w:rsidP="00145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61D4" w14:textId="77777777" w:rsidR="00145EFC" w:rsidRDefault="00145EFC" w:rsidP="00145EF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0AD6" w14:textId="77777777" w:rsidR="00145EFC" w:rsidRPr="00F47F4B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814B" w14:textId="77777777" w:rsidR="00145EFC" w:rsidRPr="00F47F4B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F403" w14:textId="77777777" w:rsid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E1CA" w14:textId="77777777" w:rsidR="00145EFC" w:rsidRPr="000547F7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0643" w14:textId="77777777" w:rsid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DFD4" w14:textId="77777777" w:rsid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974B" w14:textId="77777777" w:rsid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D278" w14:textId="77777777" w:rsid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FE3E" w14:textId="77777777" w:rsid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504A" w14:textId="77777777" w:rsidR="00145EFC" w:rsidRPr="000547F7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1F076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2C6F2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5EFC" w:rsidRPr="004B6684" w14:paraId="65D703DC" w14:textId="77777777" w:rsidTr="00F67057">
        <w:trPr>
          <w:trHeight w:val="635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A2CB37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C5A9" w14:textId="77777777" w:rsidR="00145EFC" w:rsidRPr="00E343D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Тербунское, Больше-Полянское кв.54, вы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C593" w14:textId="77777777" w:rsidR="00145EFC" w:rsidRPr="003A0F3A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88CB" w14:textId="77777777" w:rsidR="00145EFC" w:rsidRPr="00ED36E1" w:rsidRDefault="00145EFC" w:rsidP="00145EFC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BF45" w14:textId="77777777" w:rsidR="00145EFC" w:rsidRPr="00ED36E1" w:rsidRDefault="00145EFC" w:rsidP="00145EFC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86B7" w14:textId="77777777" w:rsidR="00145EFC" w:rsidRPr="00821707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170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13B8" w14:textId="77777777" w:rsidR="00145EFC" w:rsidRPr="00821707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296D" w14:textId="77777777" w:rsidR="00145EFC" w:rsidRPr="00821707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FB2F" w14:textId="77777777" w:rsidR="00145EFC" w:rsidRPr="00821707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29F2" w14:textId="77777777" w:rsidR="00145EFC" w:rsidRPr="00821707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FAA9" w14:textId="77777777" w:rsidR="00145EFC" w:rsidRPr="00821707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05C1" w14:textId="77777777" w:rsidR="00145EFC" w:rsidRPr="00821707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8738" w14:textId="77777777" w:rsidR="00145EFC" w:rsidRPr="00821707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63B78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54,1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4596A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54,17</w:t>
            </w:r>
          </w:p>
        </w:tc>
      </w:tr>
      <w:tr w:rsidR="00145EFC" w:rsidRPr="004B6684" w14:paraId="44450BC9" w14:textId="77777777" w:rsidTr="00F67057">
        <w:trPr>
          <w:trHeight w:val="31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BEC49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6C6F" w14:textId="77777777" w:rsidR="00145EFC" w:rsidRDefault="00145EFC" w:rsidP="00145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  <w:p w14:paraId="7FA0B5D6" w14:textId="77777777" w:rsidR="00145EFC" w:rsidRPr="00E343DC" w:rsidRDefault="00145EFC" w:rsidP="00145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D8F0" w14:textId="77777777" w:rsidR="00145EFC" w:rsidRDefault="00145EFC" w:rsidP="00145EF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5551" w14:textId="77777777" w:rsidR="00145EFC" w:rsidRPr="00F47F4B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CE01" w14:textId="77777777" w:rsidR="00145EFC" w:rsidRPr="00F47F4B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E471" w14:textId="77777777" w:rsidR="00145EFC" w:rsidRP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5EF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81FE" w14:textId="77777777" w:rsidR="00145EFC" w:rsidRP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5EF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B6ED" w14:textId="77777777" w:rsidR="00145EFC" w:rsidRP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5E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9124" w14:textId="77777777" w:rsidR="00145EFC" w:rsidRP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5EFC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F368" w14:textId="77777777" w:rsidR="00145EFC" w:rsidRP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5EFC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DB2F" w14:textId="77777777" w:rsidR="00145EFC" w:rsidRP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5EFC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8465" w14:textId="77777777" w:rsidR="00145EFC" w:rsidRP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5EFC">
              <w:rPr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0D3A" w14:textId="77777777" w:rsidR="00145EFC" w:rsidRP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5EFC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7518D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03BDB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5EFC" w:rsidRPr="004B6684" w14:paraId="136DF3FF" w14:textId="77777777" w:rsidTr="00F67057">
        <w:trPr>
          <w:trHeight w:val="310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E205F2" w14:textId="77777777"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№</w:t>
            </w:r>
          </w:p>
          <w:p w14:paraId="250AEC48" w14:textId="77777777"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17580E" w14:textId="77777777"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99D905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лесосеки, в </w:t>
            </w:r>
            <w:proofErr w:type="gramStart"/>
            <w:r>
              <w:rPr>
                <w:color w:val="000000"/>
                <w:sz w:val="22"/>
                <w:szCs w:val="22"/>
              </w:rPr>
              <w:t>т.ч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ырубае</w:t>
            </w:r>
          </w:p>
          <w:p w14:paraId="022756AF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14:paraId="3A351E17" w14:textId="77777777"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019C6" w14:textId="77777777"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Хозяйство</w:t>
            </w:r>
          </w:p>
          <w:p w14:paraId="24797B00" w14:textId="77777777"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08012" w14:textId="77777777" w:rsidR="00145EFC" w:rsidRPr="00E343DC" w:rsidRDefault="00145EFC" w:rsidP="00145EFC">
            <w:pPr>
              <w:spacing w:line="276" w:lineRule="auto"/>
              <w:jc w:val="center"/>
              <w:rPr>
                <w:b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20E8" w14:textId="77777777" w:rsid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>Вырубаемый объем древесины, плотных куб. 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715379" w14:textId="77777777" w:rsidR="00145EFC" w:rsidRDefault="00145EFC" w:rsidP="0014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Pr="004B6684">
              <w:rPr>
                <w:sz w:val="22"/>
                <w:szCs w:val="22"/>
              </w:rPr>
              <w:t xml:space="preserve">ная цена лота, </w:t>
            </w:r>
          </w:p>
          <w:p w14:paraId="0D9C3814" w14:textId="77777777" w:rsidR="00145EFC" w:rsidRPr="004B6684" w:rsidRDefault="00145EFC" w:rsidP="00145EFC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0190E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145EFC" w:rsidRPr="004B6684" w14:paraId="2050533B" w14:textId="77777777" w:rsidTr="00F67057">
        <w:trPr>
          <w:trHeight w:val="31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6432B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BBB80A" w14:textId="77777777" w:rsidR="00145EFC" w:rsidRPr="00E343DC" w:rsidRDefault="00145EFC" w:rsidP="00145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90355E" w14:textId="77777777" w:rsidR="00145EFC" w:rsidRDefault="00145EFC" w:rsidP="00145EF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C39E8" w14:textId="77777777" w:rsidR="00145EFC" w:rsidRPr="00F47F4B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63C31" w14:textId="77777777" w:rsidR="00145EFC" w:rsidRPr="00F47F4B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0583" w14:textId="77777777" w:rsid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4020AB" w14:textId="77777777"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323528" w14:textId="77777777"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2E3518" w14:textId="77777777"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14:paraId="75B7B354" w14:textId="77777777"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</w:t>
            </w:r>
            <w:r w:rsidRPr="004B6684">
              <w:rPr>
                <w:color w:val="000000"/>
                <w:sz w:val="22"/>
                <w:szCs w:val="22"/>
              </w:rPr>
              <w:lastRenderedPageBreak/>
              <w:t>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67A703" w14:textId="77777777"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EDD8E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664A8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5EFC" w:rsidRPr="004B6684" w14:paraId="19ABEE29" w14:textId="77777777" w:rsidTr="00F67057">
        <w:trPr>
          <w:trHeight w:val="31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5BBE0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581E" w14:textId="77777777" w:rsidR="00145EFC" w:rsidRPr="00E343DC" w:rsidRDefault="00145EFC" w:rsidP="00145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4546" w14:textId="77777777" w:rsidR="00145EFC" w:rsidRDefault="00145EFC" w:rsidP="00145EF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681E" w14:textId="77777777" w:rsidR="00145EFC" w:rsidRPr="00F47F4B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30FF" w14:textId="77777777" w:rsidR="00145EFC" w:rsidRPr="00F47F4B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8844" w14:textId="77777777"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8C8C" w14:textId="77777777"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8370" w14:textId="77777777" w:rsidR="00145EFC" w:rsidRPr="004B6684" w:rsidRDefault="00145EFC" w:rsidP="00145E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62D1" w14:textId="77777777"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9A9A" w14:textId="77777777" w:rsid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0C5E" w14:textId="77777777" w:rsid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46E4" w14:textId="77777777" w:rsid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8360" w14:textId="77777777" w:rsid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58DEF5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E11C2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5EFC" w:rsidRPr="004B6684" w14:paraId="5C95A53B" w14:textId="77777777" w:rsidTr="00F67057">
        <w:trPr>
          <w:trHeight w:val="707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DC5496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6A604F3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C9A7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ербунское, Больше-Полянское кв.55, выд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CA4E" w14:textId="77777777" w:rsidR="00145EFC" w:rsidRPr="004B513F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0CD8" w14:textId="77777777" w:rsidR="00145EFC" w:rsidRPr="00ED36E1" w:rsidRDefault="00145EFC" w:rsidP="00145EFC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93B6" w14:textId="77777777" w:rsidR="00145EFC" w:rsidRPr="00ED36E1" w:rsidRDefault="00145EFC" w:rsidP="00145EFC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ход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6D68" w14:textId="77777777" w:rsidR="00145EFC" w:rsidRPr="0045233A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02C7" w14:textId="77777777" w:rsidR="00145EFC" w:rsidRPr="0045233A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5785" w14:textId="77777777" w:rsidR="00145EFC" w:rsidRPr="0045233A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713E" w14:textId="77777777" w:rsidR="00145EFC" w:rsidRPr="0045233A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2EE4" w14:textId="77777777" w:rsidR="00145EFC" w:rsidRPr="0045233A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B2BA" w14:textId="77777777" w:rsidR="00145EFC" w:rsidRPr="0045233A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5180" w14:textId="77777777" w:rsidR="00145EFC" w:rsidRPr="0045233A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83BA" w14:textId="77777777" w:rsidR="00145EFC" w:rsidRPr="0045233A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B4373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2,0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75432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2,01</w:t>
            </w:r>
          </w:p>
        </w:tc>
      </w:tr>
      <w:tr w:rsidR="00145EFC" w:rsidRPr="004B6684" w14:paraId="5118FB46" w14:textId="77777777" w:rsidTr="00F67057">
        <w:trPr>
          <w:trHeight w:val="47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0A292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A895" w14:textId="77777777" w:rsidR="00145EFC" w:rsidRDefault="00145EFC" w:rsidP="00145EF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4B8C" w14:textId="77777777" w:rsidR="00145EFC" w:rsidRPr="005C2D5E" w:rsidRDefault="00145EFC" w:rsidP="00145EF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1799" w14:textId="77777777" w:rsidR="00145EFC" w:rsidRPr="00F47F4B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04FA" w14:textId="77777777" w:rsidR="00145EFC" w:rsidRPr="00F47F4B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DBC" w14:textId="77777777" w:rsidR="00145EFC" w:rsidRPr="00A71EBD" w:rsidRDefault="00145EFC" w:rsidP="00145EFC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C0A5" w14:textId="77777777" w:rsidR="00145EFC" w:rsidRPr="00A71EBD" w:rsidRDefault="00145EFC" w:rsidP="00145EFC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2806" w14:textId="77777777" w:rsidR="00145EFC" w:rsidRPr="00A71EBD" w:rsidRDefault="00145EFC" w:rsidP="00145EFC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3CDA" w14:textId="77777777" w:rsidR="00145EFC" w:rsidRPr="00A71EBD" w:rsidRDefault="00145EFC" w:rsidP="00145EFC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6CC3" w14:textId="77777777" w:rsidR="00145EFC" w:rsidRPr="00A71EBD" w:rsidRDefault="00145EFC" w:rsidP="00145EFC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2817" w14:textId="77777777" w:rsidR="00145EFC" w:rsidRPr="00A71EBD" w:rsidRDefault="00145EFC" w:rsidP="00145EFC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DD7D" w14:textId="77777777" w:rsidR="00145EFC" w:rsidRPr="00A71EBD" w:rsidRDefault="00145EFC" w:rsidP="00145EFC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C3CD" w14:textId="77777777" w:rsidR="00145EFC" w:rsidRPr="00A71EBD" w:rsidRDefault="00145EFC" w:rsidP="00145EFC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45C92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0049B9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5EFC" w:rsidRPr="004B6684" w14:paraId="3282DF0A" w14:textId="77777777" w:rsidTr="00F67057">
        <w:trPr>
          <w:trHeight w:val="409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6C87B1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7448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ербунское, Воловское, кв.38, вы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C5F8" w14:textId="77777777" w:rsidR="00145EFC" w:rsidRPr="004B513F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B6CD" w14:textId="77777777" w:rsidR="00145EFC" w:rsidRPr="00ED36E1" w:rsidRDefault="00145EFC" w:rsidP="00145EFC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AC1E" w14:textId="77777777" w:rsidR="00145EFC" w:rsidRPr="00ED36E1" w:rsidRDefault="00145EFC" w:rsidP="00145EFC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C5F9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E1D0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A1CE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5359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4C4E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3769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8045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E210" w14:textId="77777777" w:rsidR="00145EFC" w:rsidRPr="00836E36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63131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78,3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9F32D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78,33</w:t>
            </w:r>
          </w:p>
        </w:tc>
      </w:tr>
      <w:tr w:rsidR="00145EFC" w:rsidRPr="004B6684" w14:paraId="5495888A" w14:textId="77777777" w:rsidTr="00F67057">
        <w:trPr>
          <w:trHeight w:val="319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3465E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65C8" w14:textId="77777777" w:rsidR="00145EFC" w:rsidRPr="00E343DC" w:rsidRDefault="00145EFC" w:rsidP="00145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7722" w14:textId="77777777" w:rsidR="00145EFC" w:rsidRPr="005C2D5E" w:rsidRDefault="00145EFC" w:rsidP="00145EF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2625" w14:textId="77777777" w:rsidR="00145EFC" w:rsidRPr="00F47F4B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4EA2" w14:textId="77777777" w:rsidR="00145EFC" w:rsidRPr="00F47F4B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53A0" w14:textId="77777777" w:rsidR="00145EFC" w:rsidRPr="00A71EBD" w:rsidRDefault="00145EFC" w:rsidP="00145EFC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F280" w14:textId="77777777" w:rsidR="00145EFC" w:rsidRPr="00A71EBD" w:rsidRDefault="00145EFC" w:rsidP="00145EFC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D604" w14:textId="77777777" w:rsidR="00145EFC" w:rsidRPr="00A71EBD" w:rsidRDefault="00145EFC" w:rsidP="00145EFC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3629" w14:textId="77777777" w:rsidR="00145EFC" w:rsidRPr="00A71EBD" w:rsidRDefault="00145EFC" w:rsidP="00145EFC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B383" w14:textId="77777777" w:rsidR="00145EFC" w:rsidRPr="00A71EBD" w:rsidRDefault="00145EFC" w:rsidP="00145EFC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82BA" w14:textId="77777777" w:rsidR="00145EFC" w:rsidRPr="00A71EBD" w:rsidRDefault="00145EFC" w:rsidP="00145EFC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071E" w14:textId="77777777" w:rsidR="00145EFC" w:rsidRPr="00A71EBD" w:rsidRDefault="00145EFC" w:rsidP="00145EFC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D2CD" w14:textId="77777777" w:rsidR="00145EFC" w:rsidRPr="00A71EBD" w:rsidRDefault="00145EFC" w:rsidP="00145EFC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3F88E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369FB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5EFC" w:rsidRPr="004B6684" w14:paraId="7824301F" w14:textId="77777777" w:rsidTr="00F67057">
        <w:trPr>
          <w:trHeight w:val="950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4057B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F003" w14:textId="77777777" w:rsidR="00145EFC" w:rsidRPr="00FE3D75" w:rsidRDefault="00145EFC" w:rsidP="0014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3D75">
              <w:rPr>
                <w:sz w:val="22"/>
                <w:szCs w:val="22"/>
              </w:rPr>
              <w:t>Чаплыгинское, Калининское, кв.62, выд.1, л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82FF" w14:textId="77777777" w:rsidR="00145EFC" w:rsidRPr="00FE3D75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3D75">
              <w:rPr>
                <w:bCs/>
                <w:color w:val="000000"/>
                <w:sz w:val="22"/>
                <w:szCs w:val="22"/>
              </w:rPr>
              <w:t>3,0/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5DA8" w14:textId="77777777" w:rsidR="00145EFC" w:rsidRPr="00FE3D75" w:rsidRDefault="00145EFC" w:rsidP="00145EFC">
            <w:pPr>
              <w:jc w:val="center"/>
              <w:rPr>
                <w:color w:val="000000"/>
                <w:sz w:val="22"/>
                <w:szCs w:val="22"/>
              </w:rPr>
            </w:pPr>
            <w:r w:rsidRPr="00FE3D75">
              <w:rPr>
                <w:color w:val="000000"/>
                <w:sz w:val="22"/>
                <w:szCs w:val="22"/>
              </w:rPr>
              <w:t>мягколи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DAE3" w14:textId="77777777" w:rsidR="00145EFC" w:rsidRPr="00FE3D75" w:rsidRDefault="00145EFC" w:rsidP="00145EFC">
            <w:pPr>
              <w:jc w:val="center"/>
              <w:rPr>
                <w:color w:val="000000"/>
                <w:sz w:val="22"/>
                <w:szCs w:val="22"/>
              </w:rPr>
            </w:pPr>
            <w:r w:rsidRPr="00FE3D75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FCAC" w14:textId="77777777" w:rsidR="00145EFC" w:rsidRPr="00FE3D75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3D75">
              <w:rPr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33E4" w14:textId="77777777" w:rsidR="00145EFC" w:rsidRPr="00FE3D75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3D75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90C4" w14:textId="77777777" w:rsidR="00145EFC" w:rsidRPr="00FE3D75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3D75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67FF" w14:textId="77777777" w:rsidR="00145EFC" w:rsidRPr="00FE3D75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  <w:r w:rsidRPr="00FE3D75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95B4" w14:textId="77777777" w:rsidR="00145EFC" w:rsidRPr="00FE3D75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3D75">
              <w:rPr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DBCF" w14:textId="77777777" w:rsidR="00145EFC" w:rsidRPr="00FE3D75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3D75">
              <w:rPr>
                <w:bCs/>
                <w:color w:val="000000"/>
                <w:sz w:val="22"/>
                <w:szCs w:val="22"/>
              </w:rPr>
              <w:t>28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3744" w14:textId="77777777" w:rsidR="00145EFC" w:rsidRPr="00FE3D75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3D75">
              <w:rPr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05D7" w14:textId="77777777" w:rsidR="00145EFC" w:rsidRPr="00FE3D75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3D75">
              <w:rPr>
                <w:bCs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CF6A7" w14:textId="77777777" w:rsidR="00145EFC" w:rsidRPr="00FE3D75" w:rsidRDefault="00145EFC" w:rsidP="00145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06,7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F2D92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06,76</w:t>
            </w:r>
          </w:p>
        </w:tc>
      </w:tr>
      <w:tr w:rsidR="00145EFC" w:rsidRPr="004B6684" w14:paraId="4DAFD6A8" w14:textId="77777777" w:rsidTr="00F67057">
        <w:trPr>
          <w:trHeight w:val="412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71FA8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3663" w14:textId="77777777" w:rsidR="00145EFC" w:rsidRPr="00FE3D75" w:rsidRDefault="00145EFC" w:rsidP="00145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634F" w14:textId="77777777" w:rsidR="00145EFC" w:rsidRPr="00FE3D75" w:rsidRDefault="00145EFC" w:rsidP="00145EF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/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A48A" w14:textId="77777777" w:rsidR="00145EFC" w:rsidRPr="00FE3D75" w:rsidRDefault="00145EFC" w:rsidP="00145E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2FFA" w14:textId="77777777" w:rsidR="00145EFC" w:rsidRPr="00FE3D75" w:rsidRDefault="00145EFC" w:rsidP="00145E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6EBF" w14:textId="77777777" w:rsidR="00145EFC" w:rsidRPr="00FE3D75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3D75"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88EE" w14:textId="77777777" w:rsidR="00145EFC" w:rsidRPr="00FE3D75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3D75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C988" w14:textId="77777777" w:rsidR="00145EFC" w:rsidRPr="00FE3D75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3D7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53A7" w14:textId="77777777" w:rsidR="00145EFC" w:rsidRPr="00FE3D75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FE3D7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0110" w14:textId="77777777" w:rsidR="00145EFC" w:rsidRPr="00FE3D75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3D75">
              <w:rPr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A305" w14:textId="77777777" w:rsidR="00145EFC" w:rsidRPr="00FE3D75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3D75">
              <w:rPr>
                <w:b/>
                <w:bCs/>
                <w:color w:val="000000"/>
                <w:sz w:val="22"/>
                <w:szCs w:val="22"/>
              </w:rPr>
              <w:t>28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D95A" w14:textId="77777777" w:rsidR="00145EFC" w:rsidRPr="00FE3D75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3D75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FFB4" w14:textId="77777777" w:rsidR="00145EFC" w:rsidRPr="00FE3D75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3D75">
              <w:rPr>
                <w:b/>
                <w:bCs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C06419" w14:textId="77777777" w:rsidR="00145EFC" w:rsidRPr="00FE3D75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CE668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5EFC" w:rsidRPr="004B6684" w14:paraId="289D43E5" w14:textId="77777777" w:rsidTr="00F67057">
        <w:trPr>
          <w:trHeight w:val="91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CAD1AE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FA92" w14:textId="77777777" w:rsidR="00145EFC" w:rsidRPr="00FE3D75" w:rsidRDefault="00145EFC" w:rsidP="0014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3D75">
              <w:rPr>
                <w:sz w:val="22"/>
                <w:szCs w:val="22"/>
              </w:rPr>
              <w:t>Чаплыгинское, Калининское, кв.62, выд.1, л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7E58" w14:textId="77777777" w:rsidR="00145EFC" w:rsidRPr="00FE3D75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8</w:t>
            </w:r>
            <w:r w:rsidRPr="00FE3D75">
              <w:rPr>
                <w:bCs/>
                <w:color w:val="000000"/>
                <w:sz w:val="22"/>
                <w:szCs w:val="22"/>
              </w:rPr>
              <w:t>/0,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BE80" w14:textId="77777777" w:rsidR="00145EFC" w:rsidRPr="00FE3D75" w:rsidRDefault="00145EFC" w:rsidP="00145EFC">
            <w:pPr>
              <w:jc w:val="center"/>
              <w:rPr>
                <w:color w:val="000000"/>
                <w:sz w:val="22"/>
                <w:szCs w:val="22"/>
              </w:rPr>
            </w:pPr>
            <w:r w:rsidRPr="00FE3D75">
              <w:rPr>
                <w:color w:val="000000"/>
                <w:sz w:val="22"/>
                <w:szCs w:val="22"/>
              </w:rPr>
              <w:t>мягколи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07BF" w14:textId="77777777" w:rsidR="00145EFC" w:rsidRPr="00FE3D75" w:rsidRDefault="00145EFC" w:rsidP="00145EFC">
            <w:pPr>
              <w:jc w:val="center"/>
              <w:rPr>
                <w:color w:val="000000"/>
                <w:sz w:val="22"/>
                <w:szCs w:val="22"/>
              </w:rPr>
            </w:pPr>
            <w:r w:rsidRPr="00FE3D75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FCA9" w14:textId="77777777" w:rsidR="00145EFC" w:rsidRPr="00FE3D75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A3CD" w14:textId="77777777" w:rsidR="00145EFC" w:rsidRPr="00FE3D75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E976" w14:textId="77777777" w:rsidR="00145EFC" w:rsidRPr="00FE3D75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FC41" w14:textId="77777777" w:rsidR="00145EFC" w:rsidRPr="00FE3D75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1FC8" w14:textId="77777777" w:rsidR="00145EFC" w:rsidRPr="00FE3D75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1C9C" w14:textId="77777777" w:rsidR="00145EFC" w:rsidRPr="00FE3D75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8E86" w14:textId="77777777" w:rsidR="00145EFC" w:rsidRPr="00FE3D75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7C46" w14:textId="77777777" w:rsidR="00145EFC" w:rsidRPr="00FE3D75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58237" w14:textId="77777777" w:rsidR="00145EFC" w:rsidRPr="00FE3D75" w:rsidRDefault="00145EFC" w:rsidP="00145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21,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514A53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21,20</w:t>
            </w:r>
          </w:p>
        </w:tc>
      </w:tr>
      <w:tr w:rsidR="00145EFC" w:rsidRPr="004B6684" w14:paraId="38C8C53C" w14:textId="77777777" w:rsidTr="00F67057">
        <w:trPr>
          <w:trHeight w:val="39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277D7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502A" w14:textId="77777777" w:rsidR="00145EFC" w:rsidRPr="00FE3D75" w:rsidRDefault="00145EFC" w:rsidP="00145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4C07" w14:textId="77777777" w:rsidR="00145EFC" w:rsidRPr="00FE3D75" w:rsidRDefault="00145EFC" w:rsidP="00145EF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8/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6A42" w14:textId="77777777" w:rsidR="00145EFC" w:rsidRPr="00FE3D75" w:rsidRDefault="00145EFC" w:rsidP="00145E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24EB" w14:textId="77777777" w:rsidR="00145EFC" w:rsidRPr="00FE3D75" w:rsidRDefault="00145EFC" w:rsidP="00145E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1506" w14:textId="77777777" w:rsidR="00145EFC" w:rsidRPr="00013249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3249">
              <w:rPr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7639" w14:textId="77777777" w:rsidR="00145EFC" w:rsidRPr="00013249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3249">
              <w:rPr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4A0B" w14:textId="77777777" w:rsidR="00145EFC" w:rsidRPr="00013249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324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3999" w14:textId="77777777" w:rsidR="00145EFC" w:rsidRPr="00013249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3249">
              <w:rPr>
                <w:b/>
                <w:bCs/>
                <w:color w:val="000000"/>
                <w:sz w:val="22"/>
                <w:szCs w:val="22"/>
              </w:rPr>
              <w:t>2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85DC" w14:textId="77777777" w:rsidR="00145EFC" w:rsidRPr="00013249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3249">
              <w:rPr>
                <w:b/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3CAF" w14:textId="77777777" w:rsidR="00145EFC" w:rsidRPr="00013249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3249">
              <w:rPr>
                <w:b/>
                <w:bCs/>
                <w:color w:val="000000"/>
                <w:sz w:val="22"/>
                <w:szCs w:val="22"/>
              </w:rPr>
              <w:t>3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F7C4" w14:textId="77777777" w:rsidR="00145EFC" w:rsidRPr="00013249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3249">
              <w:rPr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ED27" w14:textId="77777777" w:rsidR="00145EFC" w:rsidRPr="00013249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3249">
              <w:rPr>
                <w:b/>
                <w:bCs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0A790" w14:textId="77777777" w:rsidR="00145EFC" w:rsidRPr="00FE3D75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93A93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5EFC" w:rsidRPr="004B6684" w14:paraId="541B7ECC" w14:textId="77777777" w:rsidTr="00F67057">
        <w:trPr>
          <w:trHeight w:val="839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43729B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55AF" w14:textId="77777777" w:rsidR="00145EFC" w:rsidRPr="00FE3D75" w:rsidRDefault="00145EFC" w:rsidP="0014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плыгинское, Калининское, кв.61</w:t>
            </w:r>
            <w:r w:rsidRPr="00FE3D75">
              <w:rPr>
                <w:sz w:val="22"/>
                <w:szCs w:val="22"/>
              </w:rPr>
              <w:t>, выд.1</w:t>
            </w:r>
            <w:r>
              <w:rPr>
                <w:sz w:val="22"/>
                <w:szCs w:val="22"/>
              </w:rPr>
              <w:t>0</w:t>
            </w:r>
            <w:r w:rsidRPr="00FE3D75">
              <w:rPr>
                <w:sz w:val="22"/>
                <w:szCs w:val="22"/>
              </w:rPr>
              <w:t>, л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0F4F" w14:textId="77777777" w:rsidR="00145EFC" w:rsidRPr="00FE3D75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1</w:t>
            </w:r>
            <w:r w:rsidRPr="00FE3D75">
              <w:rPr>
                <w:bCs/>
                <w:color w:val="000000"/>
                <w:sz w:val="22"/>
                <w:szCs w:val="22"/>
              </w:rPr>
              <w:t>/0,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49E7" w14:textId="77777777" w:rsidR="00145EFC" w:rsidRPr="00FE3D75" w:rsidRDefault="00145EFC" w:rsidP="00145EFC">
            <w:pPr>
              <w:jc w:val="center"/>
              <w:rPr>
                <w:color w:val="000000"/>
                <w:sz w:val="22"/>
                <w:szCs w:val="22"/>
              </w:rPr>
            </w:pPr>
            <w:r w:rsidRPr="00FE3D75">
              <w:rPr>
                <w:color w:val="000000"/>
                <w:sz w:val="22"/>
                <w:szCs w:val="22"/>
              </w:rPr>
              <w:t>мягколи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F4AA" w14:textId="77777777" w:rsidR="00145EFC" w:rsidRPr="00FE3D75" w:rsidRDefault="00145EFC" w:rsidP="00145EFC">
            <w:pPr>
              <w:jc w:val="center"/>
              <w:rPr>
                <w:color w:val="000000"/>
                <w:sz w:val="22"/>
                <w:szCs w:val="22"/>
              </w:rPr>
            </w:pPr>
            <w:r w:rsidRPr="00FE3D75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FE1D" w14:textId="77777777" w:rsidR="00145EFC" w:rsidRPr="00FE3D75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8F26" w14:textId="77777777" w:rsidR="00145EFC" w:rsidRPr="00FE3D75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A54E" w14:textId="77777777" w:rsidR="00145EFC" w:rsidRPr="00FE3D75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8EF4" w14:textId="77777777" w:rsidR="00145EFC" w:rsidRPr="00FE3D75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1CE0" w14:textId="77777777" w:rsidR="00145EFC" w:rsidRPr="00FE3D75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AF57" w14:textId="77777777" w:rsidR="00145EFC" w:rsidRPr="004F5A6B" w:rsidRDefault="00145EFC" w:rsidP="00145EFC">
            <w:pPr>
              <w:jc w:val="center"/>
              <w:rPr>
                <w:bCs/>
                <w:color w:val="000000"/>
              </w:rPr>
            </w:pPr>
            <w:r w:rsidRPr="004F5A6B">
              <w:rPr>
                <w:bCs/>
                <w:color w:val="000000"/>
                <w:sz w:val="22"/>
                <w:szCs w:val="22"/>
              </w:rPr>
              <w:t>3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8103" w14:textId="77777777" w:rsidR="00145EFC" w:rsidRPr="00FE3D75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12DA" w14:textId="77777777" w:rsidR="00145EFC" w:rsidRPr="00FE3D75" w:rsidRDefault="00145EFC" w:rsidP="00145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8</w:t>
            </w:r>
            <w:r w:rsidR="00B30F7B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208F7" w14:textId="77777777" w:rsidR="00145EFC" w:rsidRPr="00FE3D75" w:rsidRDefault="00145EFC" w:rsidP="00145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16,9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BEC86C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16,94</w:t>
            </w:r>
          </w:p>
        </w:tc>
      </w:tr>
      <w:tr w:rsidR="00145EFC" w:rsidRPr="004B6684" w14:paraId="2267BA06" w14:textId="77777777" w:rsidTr="00F67057">
        <w:trPr>
          <w:trHeight w:val="54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C2E5A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0F28" w14:textId="77777777" w:rsidR="00145EFC" w:rsidRPr="00FE3D75" w:rsidRDefault="00145EFC" w:rsidP="00145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50EA" w14:textId="77777777" w:rsidR="00145EFC" w:rsidRPr="00FE3D75" w:rsidRDefault="00145EFC" w:rsidP="00145EF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1/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039E" w14:textId="77777777" w:rsidR="00145EFC" w:rsidRPr="00FE3D75" w:rsidRDefault="00145EFC" w:rsidP="00145E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795F" w14:textId="77777777" w:rsidR="00145EFC" w:rsidRPr="00FE3D75" w:rsidRDefault="00145EFC" w:rsidP="00145E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1B75" w14:textId="77777777" w:rsidR="00145EFC" w:rsidRPr="00D71619" w:rsidRDefault="00145EFC" w:rsidP="00145EFC">
            <w:pPr>
              <w:jc w:val="center"/>
              <w:rPr>
                <w:b/>
                <w:bCs/>
                <w:color w:val="000000"/>
              </w:rPr>
            </w:pPr>
            <w:r w:rsidRPr="00D71619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51B7" w14:textId="77777777" w:rsidR="00145EFC" w:rsidRPr="00D71619" w:rsidRDefault="00145EFC" w:rsidP="00145EFC">
            <w:pPr>
              <w:jc w:val="center"/>
              <w:rPr>
                <w:b/>
                <w:bCs/>
                <w:color w:val="000000"/>
              </w:rPr>
            </w:pPr>
            <w:r w:rsidRPr="00D71619">
              <w:rPr>
                <w:b/>
                <w:b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96C6" w14:textId="77777777" w:rsidR="00145EFC" w:rsidRPr="00D71619" w:rsidRDefault="00145EFC" w:rsidP="00145EFC">
            <w:pPr>
              <w:jc w:val="center"/>
              <w:rPr>
                <w:b/>
                <w:bCs/>
                <w:color w:val="000000"/>
              </w:rPr>
            </w:pPr>
            <w:r w:rsidRPr="00D71619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F3BC" w14:textId="77777777" w:rsidR="00145EFC" w:rsidRPr="00D71619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49EA" w14:textId="77777777" w:rsidR="00145EFC" w:rsidRPr="00D71619" w:rsidRDefault="00145EFC" w:rsidP="00145EFC">
            <w:pPr>
              <w:jc w:val="center"/>
              <w:rPr>
                <w:b/>
                <w:bCs/>
                <w:color w:val="000000"/>
              </w:rPr>
            </w:pPr>
            <w:r w:rsidRPr="00D71619">
              <w:rPr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6EF2" w14:textId="77777777" w:rsidR="00145EFC" w:rsidRPr="004F5A6B" w:rsidRDefault="00145EFC" w:rsidP="00145EFC">
            <w:pPr>
              <w:jc w:val="center"/>
              <w:rPr>
                <w:b/>
                <w:bCs/>
                <w:color w:val="000000"/>
              </w:rPr>
            </w:pPr>
            <w:r w:rsidRPr="004F5A6B">
              <w:rPr>
                <w:b/>
                <w:bCs/>
                <w:color w:val="000000"/>
                <w:sz w:val="22"/>
                <w:szCs w:val="22"/>
              </w:rPr>
              <w:t>3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2B0E" w14:textId="77777777" w:rsidR="00145EFC" w:rsidRPr="00D71619" w:rsidRDefault="00145EFC" w:rsidP="00145EFC">
            <w:pPr>
              <w:jc w:val="center"/>
              <w:rPr>
                <w:b/>
                <w:bCs/>
                <w:color w:val="000000"/>
              </w:rPr>
            </w:pPr>
            <w:r w:rsidRPr="00D71619">
              <w:rPr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9C90" w14:textId="77777777" w:rsidR="00145EFC" w:rsidRPr="00D71619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363068" w14:textId="77777777" w:rsidR="00145EFC" w:rsidRPr="00FE3D75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BD56D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5EFC" w:rsidRPr="004B6684" w14:paraId="5BC375B7" w14:textId="77777777" w:rsidTr="00F67057">
        <w:trPr>
          <w:trHeight w:val="744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5842BD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F5DF" w14:textId="77777777" w:rsidR="00145EFC" w:rsidRPr="00FE3D75" w:rsidRDefault="00145EFC" w:rsidP="0014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плыгинское, Калининское, кв.61</w:t>
            </w:r>
            <w:r w:rsidRPr="00FE3D75">
              <w:rPr>
                <w:sz w:val="22"/>
                <w:szCs w:val="22"/>
              </w:rPr>
              <w:t>, выд.1</w:t>
            </w:r>
            <w:r>
              <w:rPr>
                <w:sz w:val="22"/>
                <w:szCs w:val="22"/>
              </w:rPr>
              <w:t>0</w:t>
            </w:r>
            <w:r w:rsidRPr="00FE3D75">
              <w:rPr>
                <w:sz w:val="22"/>
                <w:szCs w:val="22"/>
              </w:rPr>
              <w:t>, л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421B" w14:textId="77777777" w:rsidR="00145EFC" w:rsidRPr="00FE3D75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6</w:t>
            </w:r>
            <w:r w:rsidRPr="00FE3D75">
              <w:rPr>
                <w:bCs/>
                <w:color w:val="000000"/>
                <w:sz w:val="22"/>
                <w:szCs w:val="22"/>
              </w:rPr>
              <w:t>/0,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2B9" w14:textId="77777777" w:rsidR="00145EFC" w:rsidRPr="00FE3D75" w:rsidRDefault="00145EFC" w:rsidP="00145EFC">
            <w:pPr>
              <w:jc w:val="center"/>
              <w:rPr>
                <w:color w:val="000000"/>
                <w:sz w:val="22"/>
                <w:szCs w:val="22"/>
              </w:rPr>
            </w:pPr>
            <w:r w:rsidRPr="00FE3D75">
              <w:rPr>
                <w:color w:val="000000"/>
                <w:sz w:val="22"/>
                <w:szCs w:val="22"/>
              </w:rPr>
              <w:t>мягколи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AC" w14:textId="77777777" w:rsidR="00145EFC" w:rsidRPr="00FE3D75" w:rsidRDefault="00145EFC" w:rsidP="00145EFC">
            <w:pPr>
              <w:jc w:val="center"/>
              <w:rPr>
                <w:color w:val="000000"/>
                <w:sz w:val="22"/>
                <w:szCs w:val="22"/>
              </w:rPr>
            </w:pPr>
            <w:r w:rsidRPr="00FE3D75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A9BB" w14:textId="77777777" w:rsidR="00145EFC" w:rsidRPr="00FE3D75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2227" w14:textId="77777777" w:rsidR="00145EFC" w:rsidRPr="00FE3D75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2D5A" w14:textId="77777777" w:rsidR="00145EFC" w:rsidRPr="00FE3D75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A0DA" w14:textId="77777777" w:rsidR="00145EFC" w:rsidRPr="00FE3D75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85CA" w14:textId="77777777" w:rsidR="00145EFC" w:rsidRPr="00FE3D75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71DF" w14:textId="77777777" w:rsidR="00145EFC" w:rsidRPr="00FE3D75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4988" w14:textId="77777777" w:rsidR="00145EFC" w:rsidRPr="00FE3D75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D83A" w14:textId="77777777" w:rsidR="00145EFC" w:rsidRPr="00FE3D75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3D92D" w14:textId="77777777" w:rsidR="00145EFC" w:rsidRPr="00FE3D75" w:rsidRDefault="00145EFC" w:rsidP="00145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84,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F5E5A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84,12</w:t>
            </w:r>
          </w:p>
        </w:tc>
      </w:tr>
      <w:tr w:rsidR="00145EFC" w:rsidRPr="004B6684" w14:paraId="7F0DC32D" w14:textId="77777777" w:rsidTr="00F67057">
        <w:trPr>
          <w:trHeight w:val="509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7D135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D565" w14:textId="77777777" w:rsidR="00145EFC" w:rsidRPr="00E343DC" w:rsidRDefault="00145EFC" w:rsidP="00145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2FF9" w14:textId="77777777" w:rsidR="00145EFC" w:rsidRPr="005C2D5E" w:rsidRDefault="00145EFC" w:rsidP="00145EF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6/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4AB6" w14:textId="77777777" w:rsidR="00145EFC" w:rsidRPr="00F47F4B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E721" w14:textId="77777777" w:rsidR="00145EFC" w:rsidRPr="00F47F4B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D3FA" w14:textId="77777777" w:rsidR="00145EFC" w:rsidRPr="00D71619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619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E261" w14:textId="77777777" w:rsidR="00145EFC" w:rsidRPr="00D71619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619">
              <w:rPr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84CB" w14:textId="77777777" w:rsidR="00145EFC" w:rsidRPr="00D71619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61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4C9F" w14:textId="77777777" w:rsidR="00145EFC" w:rsidRPr="00D71619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619">
              <w:rPr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2051" w14:textId="77777777" w:rsidR="00145EFC" w:rsidRPr="00D71619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619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91E0" w14:textId="77777777" w:rsidR="00145EFC" w:rsidRPr="00D71619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619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1F08" w14:textId="77777777" w:rsidR="00145EFC" w:rsidRPr="00D71619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619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5BE2" w14:textId="77777777" w:rsidR="00145EFC" w:rsidRPr="00D71619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619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BCF1D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A52F1F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5EFC" w:rsidRPr="004B6684" w14:paraId="2F716686" w14:textId="77777777" w:rsidTr="00F67057">
        <w:trPr>
          <w:trHeight w:val="557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58C8F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237D" w14:textId="77777777" w:rsidR="00145EFC" w:rsidRPr="00FE3D75" w:rsidRDefault="00145EFC" w:rsidP="0014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плыгинское, Калининское, кв.62</w:t>
            </w:r>
            <w:r w:rsidRPr="00FE3D75">
              <w:rPr>
                <w:sz w:val="22"/>
                <w:szCs w:val="22"/>
              </w:rPr>
              <w:t>, выд.1, л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4E92" w14:textId="77777777" w:rsidR="00145EFC" w:rsidRPr="00FE3D75" w:rsidRDefault="00145EFC" w:rsidP="00145E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,2</w:t>
            </w:r>
            <w:r w:rsidRPr="00FE3D75">
              <w:rPr>
                <w:bCs/>
                <w:color w:val="000000"/>
                <w:sz w:val="22"/>
                <w:szCs w:val="22"/>
              </w:rPr>
              <w:t>/</w:t>
            </w:r>
            <w:r>
              <w:rPr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20E9" w14:textId="77777777" w:rsidR="00145EFC" w:rsidRPr="00FE3D75" w:rsidRDefault="00145EFC" w:rsidP="00145EFC">
            <w:pPr>
              <w:jc w:val="center"/>
              <w:rPr>
                <w:color w:val="000000"/>
                <w:sz w:val="22"/>
                <w:szCs w:val="22"/>
              </w:rPr>
            </w:pPr>
            <w:r w:rsidRPr="00FE3D75">
              <w:rPr>
                <w:color w:val="000000"/>
                <w:sz w:val="22"/>
                <w:szCs w:val="22"/>
              </w:rPr>
              <w:t>мягколи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7DBC" w14:textId="77777777" w:rsidR="00145EFC" w:rsidRPr="00FE3D75" w:rsidRDefault="00145EFC" w:rsidP="00145EFC">
            <w:pPr>
              <w:jc w:val="center"/>
              <w:rPr>
                <w:color w:val="000000"/>
                <w:sz w:val="22"/>
                <w:szCs w:val="22"/>
              </w:rPr>
            </w:pPr>
            <w:r w:rsidRPr="00FE3D75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6F23" w14:textId="77777777" w:rsidR="00145EFC" w:rsidRPr="00D71619" w:rsidRDefault="00145EFC" w:rsidP="00145EFC">
            <w:pPr>
              <w:jc w:val="center"/>
              <w:rPr>
                <w:bCs/>
                <w:color w:val="000000"/>
              </w:rPr>
            </w:pPr>
            <w:r w:rsidRPr="00D71619">
              <w:rPr>
                <w:bCs/>
                <w:color w:val="000000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6362" w14:textId="77777777" w:rsidR="00145EFC" w:rsidRPr="00D71619" w:rsidRDefault="00145EFC" w:rsidP="00145EFC">
            <w:pPr>
              <w:jc w:val="center"/>
              <w:rPr>
                <w:bCs/>
                <w:color w:val="000000"/>
              </w:rPr>
            </w:pPr>
            <w:r w:rsidRPr="00D71619">
              <w:rPr>
                <w:bCs/>
                <w:color w:val="000000"/>
              </w:rPr>
              <w:t>1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A65B" w14:textId="77777777" w:rsidR="00145EFC" w:rsidRPr="00D71619" w:rsidRDefault="00145EFC" w:rsidP="00145EFC">
            <w:pPr>
              <w:jc w:val="center"/>
              <w:rPr>
                <w:bCs/>
                <w:color w:val="000000"/>
              </w:rPr>
            </w:pPr>
            <w:r w:rsidRPr="00D71619">
              <w:rPr>
                <w:bCs/>
                <w:color w:val="000000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BF5C" w14:textId="77777777" w:rsidR="00145EFC" w:rsidRPr="00D71619" w:rsidRDefault="00145EFC" w:rsidP="00145EFC">
            <w:pPr>
              <w:jc w:val="center"/>
              <w:rPr>
                <w:bCs/>
                <w:color w:val="000000"/>
              </w:rPr>
            </w:pPr>
            <w:r w:rsidRPr="00D71619">
              <w:rPr>
                <w:bCs/>
                <w:color w:val="000000"/>
              </w:rPr>
              <w:t>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FF24" w14:textId="77777777" w:rsidR="00145EFC" w:rsidRPr="00D71619" w:rsidRDefault="00145EFC" w:rsidP="00145EFC">
            <w:pPr>
              <w:jc w:val="center"/>
              <w:rPr>
                <w:bCs/>
                <w:color w:val="000000"/>
              </w:rPr>
            </w:pPr>
            <w:r w:rsidRPr="00D71619">
              <w:rPr>
                <w:bCs/>
                <w:color w:val="000000"/>
              </w:rPr>
              <w:t>10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F64B" w14:textId="77777777" w:rsidR="00145EFC" w:rsidRPr="00D71619" w:rsidRDefault="00145EFC" w:rsidP="00145EFC">
            <w:pPr>
              <w:jc w:val="center"/>
              <w:rPr>
                <w:bCs/>
                <w:color w:val="000000"/>
              </w:rPr>
            </w:pPr>
            <w:r w:rsidRPr="00D71619">
              <w:rPr>
                <w:bCs/>
                <w:color w:val="000000"/>
              </w:rPr>
              <w:t>38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A2DE" w14:textId="77777777" w:rsidR="00145EFC" w:rsidRPr="00D71619" w:rsidRDefault="00145EFC" w:rsidP="00145EFC">
            <w:pPr>
              <w:jc w:val="center"/>
              <w:rPr>
                <w:bCs/>
                <w:color w:val="000000"/>
              </w:rPr>
            </w:pPr>
            <w:r w:rsidRPr="00D71619">
              <w:rPr>
                <w:bCs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EFCB" w14:textId="77777777" w:rsidR="00145EFC" w:rsidRPr="00D71619" w:rsidRDefault="00145EFC" w:rsidP="00145EFC">
            <w:pPr>
              <w:jc w:val="center"/>
              <w:rPr>
                <w:bCs/>
                <w:color w:val="000000"/>
              </w:rPr>
            </w:pPr>
            <w:r w:rsidRPr="00D71619">
              <w:rPr>
                <w:bCs/>
                <w:color w:val="000000"/>
              </w:rPr>
              <w:t>49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F3415" w14:textId="77777777" w:rsidR="00145EFC" w:rsidRPr="00622D62" w:rsidRDefault="00F347C6" w:rsidP="00145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76,0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DF4B4" w14:textId="77777777" w:rsidR="00145EFC" w:rsidRPr="00622D62" w:rsidRDefault="00F347C6" w:rsidP="00145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76,05</w:t>
            </w:r>
          </w:p>
        </w:tc>
      </w:tr>
      <w:tr w:rsidR="00145EFC" w:rsidRPr="004B6684" w14:paraId="022CEC05" w14:textId="77777777" w:rsidTr="00F67057">
        <w:trPr>
          <w:trHeight w:val="62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6E0F2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7B94" w14:textId="77777777" w:rsidR="00145EFC" w:rsidRPr="00E343DC" w:rsidRDefault="00145EFC" w:rsidP="00145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CA8A" w14:textId="77777777" w:rsidR="00145EFC" w:rsidRPr="005C2D5E" w:rsidRDefault="00145EFC" w:rsidP="00145EF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2/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794" w14:textId="77777777" w:rsidR="00145EFC" w:rsidRPr="00F47F4B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627E" w14:textId="77777777" w:rsidR="00145EFC" w:rsidRPr="00F47F4B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3A90" w14:textId="77777777" w:rsidR="00145EFC" w:rsidRPr="00A71EBD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8864" w14:textId="77777777" w:rsidR="00145EFC" w:rsidRPr="00A71EBD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5B9D" w14:textId="77777777" w:rsidR="00145EFC" w:rsidRPr="00A71EBD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7678" w14:textId="77777777" w:rsidR="00145EFC" w:rsidRPr="00A71EBD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AAAA" w14:textId="77777777" w:rsidR="00145EFC" w:rsidRPr="00A71EBD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2A21" w14:textId="77777777" w:rsidR="00145EFC" w:rsidRPr="00A71EBD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FCD1" w14:textId="77777777" w:rsidR="00145EFC" w:rsidRPr="00A71EBD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CD0C" w14:textId="77777777" w:rsidR="00145EFC" w:rsidRPr="00A71EBD" w:rsidRDefault="00145EFC" w:rsidP="00145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D0727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802B7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5EFC" w:rsidRPr="004B6684" w14:paraId="7489A381" w14:textId="77777777" w:rsidTr="00F67057">
        <w:trPr>
          <w:trHeight w:val="627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672CE6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6132260F" w14:textId="77777777"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№</w:t>
            </w:r>
          </w:p>
          <w:p w14:paraId="5BEAE843" w14:textId="77777777"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DD31DF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09CF288F" w14:textId="77777777"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Наименование лесничества, участкового лесничества, № квартала, № выдела </w:t>
            </w:r>
            <w:r w:rsidRPr="004B6684">
              <w:rPr>
                <w:color w:val="000000"/>
                <w:sz w:val="22"/>
                <w:szCs w:val="22"/>
              </w:rPr>
              <w:lastRenderedPageBreak/>
              <w:t>(делян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53A2AE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лощадь лесосеки, в </w:t>
            </w:r>
            <w:proofErr w:type="gramStart"/>
            <w:r>
              <w:rPr>
                <w:color w:val="000000"/>
                <w:sz w:val="22"/>
                <w:szCs w:val="22"/>
              </w:rPr>
              <w:t>т.ч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ырубае</w:t>
            </w:r>
          </w:p>
          <w:p w14:paraId="0294D7EA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ая,</w:t>
            </w:r>
          </w:p>
          <w:p w14:paraId="232BD24C" w14:textId="77777777"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F807B" w14:textId="77777777"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3060DB7B" w14:textId="77777777"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14:paraId="0ED0CDA3" w14:textId="77777777"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D926B" w14:textId="77777777" w:rsidR="00145EFC" w:rsidRDefault="00145EFC" w:rsidP="00145EF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35971985" w14:textId="77777777" w:rsidR="00145EFC" w:rsidRPr="00E343DC" w:rsidRDefault="00145EFC" w:rsidP="00145EFC">
            <w:pPr>
              <w:spacing w:line="276" w:lineRule="auto"/>
              <w:jc w:val="center"/>
              <w:rPr>
                <w:b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C688" w14:textId="77777777" w:rsidR="00145EFC" w:rsidRDefault="00145EFC" w:rsidP="00145EFC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ырубаемый объем древесины, плотных куб. 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5F0043" w14:textId="77777777" w:rsidR="00145EFC" w:rsidRDefault="00145EFC" w:rsidP="00145EFC">
            <w:pPr>
              <w:jc w:val="center"/>
              <w:rPr>
                <w:sz w:val="22"/>
                <w:szCs w:val="22"/>
              </w:rPr>
            </w:pPr>
          </w:p>
          <w:p w14:paraId="0F99CE4E" w14:textId="77777777" w:rsidR="00145EFC" w:rsidRDefault="00145EFC" w:rsidP="0014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Pr="004B6684">
              <w:rPr>
                <w:sz w:val="22"/>
                <w:szCs w:val="22"/>
              </w:rPr>
              <w:t xml:space="preserve">ная цена лота, </w:t>
            </w:r>
          </w:p>
          <w:p w14:paraId="1A8C3BA6" w14:textId="77777777" w:rsidR="00145EFC" w:rsidRPr="004B6684" w:rsidRDefault="00145EFC" w:rsidP="00145EFC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91F12" w14:textId="77777777"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F347C6" w:rsidRPr="004B6684" w14:paraId="70CE1E25" w14:textId="77777777" w:rsidTr="00F67057">
        <w:trPr>
          <w:trHeight w:val="62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289A1" w14:textId="77777777" w:rsidR="00F347C6" w:rsidRDefault="00F347C6" w:rsidP="00F347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76CE29" w14:textId="77777777" w:rsidR="00F347C6" w:rsidRPr="00FE3D75" w:rsidRDefault="00F347C6" w:rsidP="00F347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FF194" w14:textId="77777777" w:rsidR="00F347C6" w:rsidRDefault="00F347C6" w:rsidP="00F347C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3B02D" w14:textId="77777777" w:rsidR="00F347C6" w:rsidRPr="00F47F4B" w:rsidRDefault="00F347C6" w:rsidP="00F347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AA077" w14:textId="77777777" w:rsidR="00F347C6" w:rsidRPr="00F47F4B" w:rsidRDefault="00F347C6" w:rsidP="00F347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C136" w14:textId="77777777" w:rsidR="00F347C6" w:rsidRDefault="00F347C6" w:rsidP="00F347C6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42EF24" w14:textId="77777777" w:rsidR="00F347C6" w:rsidRPr="004B6684" w:rsidRDefault="00F347C6" w:rsidP="00F34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DCE63C" w14:textId="77777777" w:rsidR="00F347C6" w:rsidRPr="004B6684" w:rsidRDefault="00F347C6" w:rsidP="00F34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796170" w14:textId="77777777" w:rsidR="00F347C6" w:rsidRPr="004B6684" w:rsidRDefault="00F347C6" w:rsidP="00F34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14:paraId="369BF721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сучья, неликви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6486FB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B046D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5C11C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47C6" w:rsidRPr="004B6684" w14:paraId="681C4E5B" w14:textId="77777777" w:rsidTr="00F67057">
        <w:trPr>
          <w:trHeight w:val="62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75C84" w14:textId="77777777" w:rsidR="00F347C6" w:rsidRDefault="00F347C6" w:rsidP="00F347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FD28" w14:textId="77777777" w:rsidR="00F347C6" w:rsidRPr="00FE3D75" w:rsidRDefault="00F347C6" w:rsidP="00F347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D321" w14:textId="77777777" w:rsidR="00F347C6" w:rsidRDefault="00F347C6" w:rsidP="00F347C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C89" w14:textId="77777777" w:rsidR="00F347C6" w:rsidRPr="00F47F4B" w:rsidRDefault="00F347C6" w:rsidP="00F347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8B8D" w14:textId="77777777" w:rsidR="00F347C6" w:rsidRPr="00F47F4B" w:rsidRDefault="00F347C6" w:rsidP="00F347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7A83" w14:textId="77777777" w:rsidR="00F347C6" w:rsidRPr="004B6684" w:rsidRDefault="00F347C6" w:rsidP="00F34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C8B5" w14:textId="77777777" w:rsidR="00F347C6" w:rsidRPr="004B6684" w:rsidRDefault="00F347C6" w:rsidP="00F34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AEC8" w14:textId="77777777" w:rsidR="00F347C6" w:rsidRPr="004B6684" w:rsidRDefault="00F347C6" w:rsidP="00F34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FF34" w14:textId="77777777" w:rsidR="00F347C6" w:rsidRPr="004B6684" w:rsidRDefault="00F347C6" w:rsidP="00F34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51D9" w14:textId="77777777" w:rsidR="00F347C6" w:rsidRDefault="00F347C6" w:rsidP="00F347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B125" w14:textId="77777777" w:rsidR="00F347C6" w:rsidRDefault="00F347C6" w:rsidP="00F347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C4F1" w14:textId="77777777" w:rsidR="00F347C6" w:rsidRDefault="00F347C6" w:rsidP="00F347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5A0" w14:textId="77777777" w:rsidR="00F347C6" w:rsidRDefault="00F347C6" w:rsidP="00F347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EAE2F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CF97E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47C6" w:rsidRPr="004B6684" w14:paraId="5FCDB330" w14:textId="77777777" w:rsidTr="00F67057">
        <w:trPr>
          <w:trHeight w:val="557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F6F55E" w14:textId="77777777" w:rsidR="00F347C6" w:rsidRDefault="00F347C6" w:rsidP="00F347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D7BD" w14:textId="77777777" w:rsidR="00F347C6" w:rsidRPr="00FE3D75" w:rsidRDefault="00F347C6" w:rsidP="00F347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плыгинское, Калининское, кв.37</w:t>
            </w:r>
            <w:r w:rsidRPr="00FE3D75">
              <w:rPr>
                <w:sz w:val="22"/>
                <w:szCs w:val="22"/>
              </w:rPr>
              <w:t>, выд.1</w:t>
            </w:r>
            <w:r>
              <w:rPr>
                <w:sz w:val="22"/>
                <w:szCs w:val="22"/>
              </w:rPr>
              <w:t>7</w:t>
            </w:r>
            <w:r w:rsidRPr="00FE3D75">
              <w:rPr>
                <w:sz w:val="22"/>
                <w:szCs w:val="22"/>
              </w:rPr>
              <w:t>, л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372A" w14:textId="77777777" w:rsidR="00F347C6" w:rsidRPr="00FE3D75" w:rsidRDefault="00F347C6" w:rsidP="00F34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0</w:t>
            </w:r>
            <w:r w:rsidRPr="00FE3D75">
              <w:rPr>
                <w:bCs/>
                <w:color w:val="000000"/>
                <w:sz w:val="22"/>
                <w:szCs w:val="22"/>
              </w:rPr>
              <w:t>/</w:t>
            </w:r>
            <w:r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275D" w14:textId="77777777" w:rsidR="00F347C6" w:rsidRPr="00FE3D75" w:rsidRDefault="00F347C6" w:rsidP="00F347C6">
            <w:pPr>
              <w:jc w:val="center"/>
              <w:rPr>
                <w:color w:val="000000"/>
                <w:sz w:val="22"/>
                <w:szCs w:val="22"/>
              </w:rPr>
            </w:pPr>
            <w:r w:rsidRPr="00FE3D75">
              <w:rPr>
                <w:color w:val="000000"/>
                <w:sz w:val="22"/>
                <w:szCs w:val="22"/>
              </w:rPr>
              <w:t>мягколи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0436" w14:textId="77777777" w:rsidR="00F347C6" w:rsidRPr="00FE3D75" w:rsidRDefault="00F347C6" w:rsidP="00F347C6">
            <w:pPr>
              <w:jc w:val="center"/>
              <w:rPr>
                <w:color w:val="000000"/>
                <w:sz w:val="22"/>
                <w:szCs w:val="22"/>
              </w:rPr>
            </w:pPr>
            <w:r w:rsidRPr="00FE3D75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54E5" w14:textId="77777777" w:rsidR="00F347C6" w:rsidRPr="00861646" w:rsidRDefault="00F347C6" w:rsidP="00F347C6">
            <w:pPr>
              <w:jc w:val="center"/>
              <w:rPr>
                <w:bCs/>
                <w:color w:val="000000"/>
              </w:rPr>
            </w:pPr>
            <w:r w:rsidRPr="00861646">
              <w:rPr>
                <w:bCs/>
                <w:color w:val="00000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C7C1" w14:textId="77777777" w:rsidR="00F347C6" w:rsidRPr="00861646" w:rsidRDefault="00F347C6" w:rsidP="00F347C6">
            <w:pPr>
              <w:jc w:val="center"/>
              <w:rPr>
                <w:bCs/>
                <w:color w:val="000000"/>
              </w:rPr>
            </w:pPr>
            <w:r w:rsidRPr="00861646">
              <w:rPr>
                <w:bCs/>
                <w:color w:val="000000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2CF9" w14:textId="77777777" w:rsidR="00F347C6" w:rsidRPr="00861646" w:rsidRDefault="00F347C6" w:rsidP="00F347C6">
            <w:pPr>
              <w:jc w:val="center"/>
              <w:rPr>
                <w:bCs/>
                <w:color w:val="000000"/>
              </w:rPr>
            </w:pPr>
            <w:r w:rsidRPr="00861646"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4205" w14:textId="77777777" w:rsidR="00F347C6" w:rsidRPr="00861646" w:rsidRDefault="00F347C6" w:rsidP="00F347C6">
            <w:pPr>
              <w:jc w:val="center"/>
              <w:rPr>
                <w:bCs/>
                <w:color w:val="000000"/>
              </w:rPr>
            </w:pPr>
            <w:r w:rsidRPr="00861646">
              <w:rPr>
                <w:bCs/>
                <w:color w:val="000000"/>
              </w:rPr>
              <w:t>1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936F" w14:textId="77777777" w:rsidR="00F347C6" w:rsidRPr="00861646" w:rsidRDefault="00F347C6" w:rsidP="00F347C6">
            <w:pPr>
              <w:jc w:val="center"/>
              <w:rPr>
                <w:bCs/>
                <w:color w:val="000000"/>
              </w:rPr>
            </w:pPr>
            <w:r w:rsidRPr="00861646">
              <w:rPr>
                <w:bCs/>
                <w:color w:val="000000"/>
              </w:rPr>
              <w:t>16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C618" w14:textId="77777777" w:rsidR="00F347C6" w:rsidRPr="00861646" w:rsidRDefault="00F347C6" w:rsidP="00F347C6">
            <w:pPr>
              <w:jc w:val="center"/>
              <w:rPr>
                <w:bCs/>
                <w:color w:val="000000"/>
              </w:rPr>
            </w:pPr>
            <w:r w:rsidRPr="00861646">
              <w:rPr>
                <w:bCs/>
                <w:color w:val="000000"/>
              </w:rPr>
              <w:t>34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461B" w14:textId="77777777" w:rsidR="00F347C6" w:rsidRPr="00861646" w:rsidRDefault="00F347C6" w:rsidP="00F347C6">
            <w:pPr>
              <w:jc w:val="center"/>
              <w:rPr>
                <w:bCs/>
                <w:color w:val="000000"/>
              </w:rPr>
            </w:pPr>
            <w:r w:rsidRPr="00861646">
              <w:rPr>
                <w:bCs/>
                <w:color w:val="000000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6D46" w14:textId="77777777" w:rsidR="00F347C6" w:rsidRPr="00861646" w:rsidRDefault="00F347C6" w:rsidP="00F347C6">
            <w:pPr>
              <w:jc w:val="center"/>
              <w:rPr>
                <w:bCs/>
                <w:color w:val="000000"/>
              </w:rPr>
            </w:pPr>
            <w:r w:rsidRPr="00861646">
              <w:rPr>
                <w:bCs/>
                <w:color w:val="000000"/>
              </w:rPr>
              <w:t>47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CECBF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36,5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433ED1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36,58</w:t>
            </w:r>
          </w:p>
        </w:tc>
      </w:tr>
      <w:tr w:rsidR="00F347C6" w:rsidRPr="004B6684" w14:paraId="10F36AE4" w14:textId="77777777" w:rsidTr="00F67057">
        <w:trPr>
          <w:trHeight w:val="352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01B6A" w14:textId="77777777" w:rsidR="00F347C6" w:rsidRDefault="00F347C6" w:rsidP="00F347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AFB1" w14:textId="77777777" w:rsidR="00F347C6" w:rsidRPr="00E343DC" w:rsidRDefault="00F347C6" w:rsidP="00F347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C848" w14:textId="77777777" w:rsidR="00F347C6" w:rsidRPr="005C2D5E" w:rsidRDefault="00F347C6" w:rsidP="00F347C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/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47BA" w14:textId="77777777" w:rsidR="00F347C6" w:rsidRPr="00F47F4B" w:rsidRDefault="00F347C6" w:rsidP="00F347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6EAF" w14:textId="77777777" w:rsidR="00F347C6" w:rsidRPr="00F47F4B" w:rsidRDefault="00F347C6" w:rsidP="00F347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E752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1407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FEDA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AE69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DB57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99B5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8D65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30F7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D1BF7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6C154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47C6" w:rsidRPr="004B6684" w14:paraId="08F531EC" w14:textId="77777777" w:rsidTr="00F67057">
        <w:trPr>
          <w:trHeight w:val="980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586938" w14:textId="77777777" w:rsidR="00F347C6" w:rsidRDefault="00F347C6" w:rsidP="00F347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729F" w14:textId="77777777" w:rsidR="00F347C6" w:rsidRPr="00FE3D75" w:rsidRDefault="00F347C6" w:rsidP="00F347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плыгинское, Калининское, кв.38, выд.38</w:t>
            </w:r>
            <w:r w:rsidRPr="00FE3D75">
              <w:rPr>
                <w:sz w:val="22"/>
                <w:szCs w:val="22"/>
              </w:rPr>
              <w:t>, л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F91B" w14:textId="77777777" w:rsidR="00F347C6" w:rsidRPr="00FE3D75" w:rsidRDefault="00F347C6" w:rsidP="00F34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1</w:t>
            </w:r>
            <w:r w:rsidRPr="00FE3D75">
              <w:rPr>
                <w:bCs/>
                <w:color w:val="000000"/>
                <w:sz w:val="22"/>
                <w:szCs w:val="22"/>
              </w:rPr>
              <w:t>/</w:t>
            </w:r>
            <w:r>
              <w:rPr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5540" w14:textId="77777777" w:rsidR="00F347C6" w:rsidRPr="00FE3D75" w:rsidRDefault="00F347C6" w:rsidP="00F347C6">
            <w:pPr>
              <w:jc w:val="center"/>
              <w:rPr>
                <w:color w:val="000000"/>
                <w:sz w:val="22"/>
                <w:szCs w:val="22"/>
              </w:rPr>
            </w:pPr>
            <w:r w:rsidRPr="00FE3D75">
              <w:rPr>
                <w:color w:val="000000"/>
                <w:sz w:val="22"/>
                <w:szCs w:val="22"/>
              </w:rPr>
              <w:t>мягколи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6D4B" w14:textId="77777777" w:rsidR="00F347C6" w:rsidRPr="00FE3D75" w:rsidRDefault="00F347C6" w:rsidP="00F347C6">
            <w:pPr>
              <w:jc w:val="center"/>
              <w:rPr>
                <w:color w:val="000000"/>
                <w:sz w:val="22"/>
                <w:szCs w:val="22"/>
              </w:rPr>
            </w:pPr>
            <w:r w:rsidRPr="00FE3D75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7F3C" w14:textId="77777777" w:rsidR="00F347C6" w:rsidRPr="00861646" w:rsidRDefault="00F347C6" w:rsidP="00F347C6">
            <w:pPr>
              <w:jc w:val="center"/>
              <w:rPr>
                <w:bCs/>
                <w:color w:val="000000"/>
              </w:rPr>
            </w:pPr>
            <w:r w:rsidRPr="00861646">
              <w:rPr>
                <w:bCs/>
                <w:color w:val="000000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E1FD" w14:textId="77777777" w:rsidR="00F347C6" w:rsidRPr="00861646" w:rsidRDefault="00F347C6" w:rsidP="00F347C6">
            <w:pPr>
              <w:jc w:val="center"/>
              <w:rPr>
                <w:bCs/>
                <w:color w:val="000000"/>
              </w:rPr>
            </w:pPr>
            <w:r w:rsidRPr="00861646">
              <w:rPr>
                <w:bCs/>
                <w:color w:val="000000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726E" w14:textId="77777777" w:rsidR="00F347C6" w:rsidRPr="00861646" w:rsidRDefault="00F347C6" w:rsidP="00F347C6">
            <w:pPr>
              <w:jc w:val="center"/>
              <w:rPr>
                <w:bCs/>
                <w:color w:val="000000"/>
              </w:rPr>
            </w:pPr>
            <w:r w:rsidRPr="00861646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D6A8" w14:textId="77777777" w:rsidR="00F347C6" w:rsidRPr="00861646" w:rsidRDefault="00F347C6" w:rsidP="00F347C6">
            <w:pPr>
              <w:jc w:val="center"/>
              <w:rPr>
                <w:bCs/>
                <w:color w:val="000000"/>
              </w:rPr>
            </w:pPr>
            <w:r w:rsidRPr="00861646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A5B3" w14:textId="77777777" w:rsidR="00F347C6" w:rsidRPr="00861646" w:rsidRDefault="00F347C6" w:rsidP="00F347C6">
            <w:pPr>
              <w:jc w:val="center"/>
              <w:rPr>
                <w:bCs/>
                <w:color w:val="000000"/>
              </w:rPr>
            </w:pPr>
            <w:r w:rsidRPr="00861646">
              <w:rPr>
                <w:bCs/>
                <w:color w:val="000000"/>
              </w:rPr>
              <w:t>1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A67C" w14:textId="77777777" w:rsidR="00F347C6" w:rsidRPr="00861646" w:rsidRDefault="00F347C6" w:rsidP="00F347C6">
            <w:pPr>
              <w:jc w:val="center"/>
              <w:rPr>
                <w:bCs/>
                <w:color w:val="000000"/>
              </w:rPr>
            </w:pPr>
            <w:r w:rsidRPr="00861646">
              <w:rPr>
                <w:bCs/>
                <w:color w:val="000000"/>
              </w:rPr>
              <w:t>2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B072" w14:textId="77777777" w:rsidR="00F347C6" w:rsidRPr="00861646" w:rsidRDefault="00F347C6" w:rsidP="00F347C6">
            <w:pPr>
              <w:jc w:val="center"/>
              <w:rPr>
                <w:bCs/>
                <w:color w:val="000000"/>
              </w:rPr>
            </w:pPr>
            <w:r w:rsidRPr="00861646">
              <w:rPr>
                <w:bCs/>
                <w:color w:val="00000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F79C" w14:textId="77777777" w:rsidR="00F347C6" w:rsidRPr="00861646" w:rsidRDefault="00F347C6" w:rsidP="00F347C6">
            <w:pPr>
              <w:jc w:val="center"/>
              <w:rPr>
                <w:bCs/>
                <w:color w:val="000000"/>
              </w:rPr>
            </w:pPr>
            <w:r w:rsidRPr="00861646">
              <w:rPr>
                <w:bCs/>
                <w:color w:val="000000"/>
              </w:rPr>
              <w:t>29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EBC840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15,7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E4261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15,73</w:t>
            </w:r>
          </w:p>
        </w:tc>
      </w:tr>
      <w:tr w:rsidR="00F347C6" w:rsidRPr="004B6684" w14:paraId="3C1A8A97" w14:textId="77777777" w:rsidTr="00F67057">
        <w:trPr>
          <w:trHeight w:val="34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8E46E" w14:textId="77777777" w:rsidR="00F347C6" w:rsidRDefault="00F347C6" w:rsidP="00F347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248E" w14:textId="77777777" w:rsidR="00F347C6" w:rsidRPr="00E343DC" w:rsidRDefault="00F347C6" w:rsidP="00F347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3832" w14:textId="77777777" w:rsidR="00F347C6" w:rsidRPr="005C2D5E" w:rsidRDefault="00F347C6" w:rsidP="00F347C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/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C37C" w14:textId="77777777" w:rsidR="00F347C6" w:rsidRPr="00F47F4B" w:rsidRDefault="00F347C6" w:rsidP="00F347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467C" w14:textId="77777777" w:rsidR="00F347C6" w:rsidRPr="00F47F4B" w:rsidRDefault="00F347C6" w:rsidP="00F347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E61A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523C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72A9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6CF9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7369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4CA6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5D69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6E92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01A065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315DD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47C6" w:rsidRPr="004B6684" w14:paraId="7FC3EB31" w14:textId="77777777" w:rsidTr="00F67057">
        <w:trPr>
          <w:trHeight w:val="557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438B62" w14:textId="77777777" w:rsidR="00F347C6" w:rsidRDefault="00F347C6" w:rsidP="00F347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2835" w14:textId="77777777" w:rsidR="00F347C6" w:rsidRPr="00FE3D75" w:rsidRDefault="00F347C6" w:rsidP="00F347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плыгинское, Калининское, кв.38, выд.38</w:t>
            </w:r>
            <w:r w:rsidRPr="00FE3D75">
              <w:rPr>
                <w:sz w:val="22"/>
                <w:szCs w:val="22"/>
              </w:rPr>
              <w:t>, л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71E3" w14:textId="77777777" w:rsidR="00F347C6" w:rsidRPr="00FE3D75" w:rsidRDefault="00F347C6" w:rsidP="00F34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5</w:t>
            </w:r>
            <w:r w:rsidRPr="00FE3D75">
              <w:rPr>
                <w:bCs/>
                <w:color w:val="000000"/>
                <w:sz w:val="22"/>
                <w:szCs w:val="22"/>
              </w:rPr>
              <w:t>/</w:t>
            </w:r>
            <w:r>
              <w:rPr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FC64" w14:textId="77777777" w:rsidR="00F347C6" w:rsidRPr="00FE3D75" w:rsidRDefault="00F347C6" w:rsidP="00F347C6">
            <w:pPr>
              <w:jc w:val="center"/>
              <w:rPr>
                <w:color w:val="000000"/>
                <w:sz w:val="22"/>
                <w:szCs w:val="22"/>
              </w:rPr>
            </w:pPr>
            <w:r w:rsidRPr="00FE3D75">
              <w:rPr>
                <w:color w:val="000000"/>
                <w:sz w:val="22"/>
                <w:szCs w:val="22"/>
              </w:rPr>
              <w:t>мягколи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4398" w14:textId="77777777" w:rsidR="00F347C6" w:rsidRPr="00FE3D75" w:rsidRDefault="00F347C6" w:rsidP="00F347C6">
            <w:pPr>
              <w:jc w:val="center"/>
              <w:rPr>
                <w:color w:val="000000"/>
                <w:sz w:val="22"/>
                <w:szCs w:val="22"/>
              </w:rPr>
            </w:pPr>
            <w:r w:rsidRPr="00FE3D75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120F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9C3F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EBB6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8241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C8FD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1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4F6D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25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E74E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8BF5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35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0E9B4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78,7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284F8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78,78</w:t>
            </w:r>
          </w:p>
        </w:tc>
      </w:tr>
      <w:tr w:rsidR="00F347C6" w:rsidRPr="004B6684" w14:paraId="2FB4E8EB" w14:textId="77777777" w:rsidTr="00F67057">
        <w:trPr>
          <w:trHeight w:val="3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2B37C" w14:textId="77777777" w:rsidR="00F347C6" w:rsidRDefault="00F347C6" w:rsidP="00F347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591D" w14:textId="77777777" w:rsidR="00F347C6" w:rsidRPr="00E343DC" w:rsidRDefault="00F347C6" w:rsidP="00F347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88CC" w14:textId="77777777" w:rsidR="00F347C6" w:rsidRPr="005C2D5E" w:rsidRDefault="00F347C6" w:rsidP="00F347C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/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DD17" w14:textId="77777777" w:rsidR="00F347C6" w:rsidRPr="00F47F4B" w:rsidRDefault="00F347C6" w:rsidP="00F347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932C" w14:textId="77777777" w:rsidR="00F347C6" w:rsidRPr="00F47F4B" w:rsidRDefault="00F347C6" w:rsidP="00F347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D453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7016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C01B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838E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BDD2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F609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7B74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F638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19D75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2668B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47C6" w:rsidRPr="004B6684" w14:paraId="6E28CE9E" w14:textId="77777777" w:rsidTr="00F67057">
        <w:trPr>
          <w:trHeight w:val="557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58541D" w14:textId="77777777" w:rsidR="00F347C6" w:rsidRDefault="00F347C6" w:rsidP="00F347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C715" w14:textId="77777777" w:rsidR="00F347C6" w:rsidRPr="00FE3D75" w:rsidRDefault="00F347C6" w:rsidP="00F347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плыгинское, Калининское, кв.38, выд.38</w:t>
            </w:r>
            <w:r w:rsidRPr="00FE3D75">
              <w:rPr>
                <w:sz w:val="22"/>
                <w:szCs w:val="22"/>
              </w:rPr>
              <w:t>, л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55B5" w14:textId="77777777" w:rsidR="00F347C6" w:rsidRPr="00FE3D75" w:rsidRDefault="00F347C6" w:rsidP="00F34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5</w:t>
            </w:r>
            <w:r w:rsidRPr="00FE3D75">
              <w:rPr>
                <w:bCs/>
                <w:color w:val="000000"/>
                <w:sz w:val="22"/>
                <w:szCs w:val="22"/>
              </w:rPr>
              <w:t>/</w:t>
            </w:r>
            <w:r>
              <w:rPr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DBDD" w14:textId="77777777" w:rsidR="00F347C6" w:rsidRPr="00FE3D75" w:rsidRDefault="00F347C6" w:rsidP="00F347C6">
            <w:pPr>
              <w:jc w:val="center"/>
              <w:rPr>
                <w:color w:val="000000"/>
                <w:sz w:val="22"/>
                <w:szCs w:val="22"/>
              </w:rPr>
            </w:pPr>
            <w:r w:rsidRPr="00FE3D75">
              <w:rPr>
                <w:color w:val="000000"/>
                <w:sz w:val="22"/>
                <w:szCs w:val="22"/>
              </w:rPr>
              <w:t>мягколи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A8B1" w14:textId="77777777" w:rsidR="00F347C6" w:rsidRPr="00FE3D75" w:rsidRDefault="00F347C6" w:rsidP="00F347C6">
            <w:pPr>
              <w:jc w:val="center"/>
              <w:rPr>
                <w:color w:val="000000"/>
                <w:sz w:val="22"/>
                <w:szCs w:val="22"/>
              </w:rPr>
            </w:pPr>
            <w:r w:rsidRPr="00FE3D75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6E6F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73F6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83D3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1F3A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11</w:t>
            </w:r>
            <w:r w:rsidR="008A365E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CB5D" w14:textId="77777777" w:rsidR="00F347C6" w:rsidRPr="00AE12D5" w:rsidRDefault="008A365E" w:rsidP="00F347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79B7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19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2D88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A241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25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E8E60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12,0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8CEF8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12,07</w:t>
            </w:r>
          </w:p>
        </w:tc>
      </w:tr>
      <w:tr w:rsidR="00F347C6" w:rsidRPr="004B6684" w14:paraId="4806F9E1" w14:textId="77777777" w:rsidTr="00F67057">
        <w:trPr>
          <w:trHeight w:val="362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B6B07" w14:textId="77777777" w:rsidR="00F347C6" w:rsidRDefault="00F347C6" w:rsidP="00F347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A71D" w14:textId="77777777" w:rsidR="00F347C6" w:rsidRPr="00E343DC" w:rsidRDefault="00F347C6" w:rsidP="00F347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C685" w14:textId="77777777" w:rsidR="00F347C6" w:rsidRPr="005C2D5E" w:rsidRDefault="00F347C6" w:rsidP="00F347C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/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C4FE" w14:textId="77777777" w:rsidR="00F347C6" w:rsidRPr="00F47F4B" w:rsidRDefault="00F347C6" w:rsidP="00F347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1498" w14:textId="77777777" w:rsidR="00F347C6" w:rsidRPr="00F47F4B" w:rsidRDefault="00F347C6" w:rsidP="00F347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00A2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129B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9048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2167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8A365E">
              <w:rPr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4104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8A365E">
              <w:rPr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ECB4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7C5A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3CB2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154C1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D2CA8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47C6" w:rsidRPr="004B6684" w14:paraId="7DCA2265" w14:textId="77777777" w:rsidTr="00F67057">
        <w:trPr>
          <w:trHeight w:val="557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AD0634" w14:textId="77777777" w:rsidR="00F347C6" w:rsidRDefault="00F347C6" w:rsidP="00F347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CE15" w14:textId="77777777" w:rsidR="00F347C6" w:rsidRPr="00FE3D75" w:rsidRDefault="00F347C6" w:rsidP="00F347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плыгинское, Дубовское, кв.13, выд.6</w:t>
            </w:r>
            <w:r w:rsidRPr="00FE3D75">
              <w:rPr>
                <w:sz w:val="22"/>
                <w:szCs w:val="22"/>
              </w:rPr>
              <w:t>, л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E99F" w14:textId="77777777" w:rsidR="00F347C6" w:rsidRPr="00FE3D75" w:rsidRDefault="00F347C6" w:rsidP="00F34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9</w:t>
            </w:r>
            <w:r w:rsidRPr="00FE3D75">
              <w:rPr>
                <w:bCs/>
                <w:color w:val="000000"/>
                <w:sz w:val="22"/>
                <w:szCs w:val="22"/>
              </w:rPr>
              <w:t>/</w:t>
            </w:r>
            <w:r>
              <w:rPr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6B7A" w14:textId="77777777" w:rsidR="00F347C6" w:rsidRPr="00FE3D75" w:rsidRDefault="00F347C6" w:rsidP="00F347C6">
            <w:pPr>
              <w:jc w:val="center"/>
              <w:rPr>
                <w:color w:val="000000"/>
                <w:sz w:val="22"/>
                <w:szCs w:val="22"/>
              </w:rPr>
            </w:pPr>
            <w:r w:rsidRPr="00FE3D75">
              <w:rPr>
                <w:color w:val="000000"/>
                <w:sz w:val="22"/>
                <w:szCs w:val="22"/>
              </w:rPr>
              <w:t>мягколи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04C1" w14:textId="77777777" w:rsidR="00F347C6" w:rsidRPr="00FE3D75" w:rsidRDefault="00F347C6" w:rsidP="00F347C6">
            <w:pPr>
              <w:jc w:val="center"/>
              <w:rPr>
                <w:color w:val="000000"/>
                <w:sz w:val="22"/>
                <w:szCs w:val="22"/>
              </w:rPr>
            </w:pPr>
            <w:r w:rsidRPr="00FE3D75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4D5B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95D1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5322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21E2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AF79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10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7CAA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13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5913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2D81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15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09498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568,0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13FD2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568,02</w:t>
            </w:r>
          </w:p>
        </w:tc>
      </w:tr>
      <w:tr w:rsidR="00F347C6" w:rsidRPr="004B6684" w14:paraId="07F880AF" w14:textId="77777777" w:rsidTr="00F67057">
        <w:trPr>
          <w:trHeight w:val="35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67BFE" w14:textId="77777777" w:rsidR="00F347C6" w:rsidRDefault="00F347C6" w:rsidP="00F347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B07D" w14:textId="77777777" w:rsidR="00F347C6" w:rsidRPr="00E343DC" w:rsidRDefault="00F347C6" w:rsidP="00F347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96DC" w14:textId="77777777" w:rsidR="00F347C6" w:rsidRPr="005C2D5E" w:rsidRDefault="00F347C6" w:rsidP="00F347C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/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BAE" w14:textId="77777777" w:rsidR="00F347C6" w:rsidRPr="00F47F4B" w:rsidRDefault="00F347C6" w:rsidP="00F347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602D" w14:textId="77777777" w:rsidR="00F347C6" w:rsidRPr="00F47F4B" w:rsidRDefault="00F347C6" w:rsidP="00F347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4949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2C12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6B01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F59B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18E5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E03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E43E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FF7C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2ED2C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18281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47C6" w:rsidRPr="004B6684" w14:paraId="30B539F9" w14:textId="77777777" w:rsidTr="00F67057">
        <w:trPr>
          <w:trHeight w:val="557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6D69AD" w14:textId="77777777" w:rsidR="00F347C6" w:rsidRDefault="00F347C6" w:rsidP="00F347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0336" w14:textId="77777777" w:rsidR="00F347C6" w:rsidRPr="00FE3D75" w:rsidRDefault="00F347C6" w:rsidP="00F347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плыгинское, Дубовское, кв.13, выд.1</w:t>
            </w:r>
            <w:r w:rsidRPr="00FE3D75">
              <w:rPr>
                <w:sz w:val="22"/>
                <w:szCs w:val="22"/>
              </w:rPr>
              <w:t>, л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2800" w14:textId="77777777" w:rsidR="00F347C6" w:rsidRPr="00FE3D75" w:rsidRDefault="00F347C6" w:rsidP="00F34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,5</w:t>
            </w:r>
            <w:r w:rsidRPr="00FE3D75">
              <w:rPr>
                <w:bCs/>
                <w:color w:val="000000"/>
                <w:sz w:val="22"/>
                <w:szCs w:val="22"/>
              </w:rPr>
              <w:t>/</w:t>
            </w:r>
            <w:r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6BBB" w14:textId="77777777" w:rsidR="00F347C6" w:rsidRPr="00FE3D75" w:rsidRDefault="00F347C6" w:rsidP="00F347C6">
            <w:pPr>
              <w:jc w:val="center"/>
              <w:rPr>
                <w:color w:val="000000"/>
                <w:sz w:val="22"/>
                <w:szCs w:val="22"/>
              </w:rPr>
            </w:pPr>
            <w:r w:rsidRPr="00FE3D75">
              <w:rPr>
                <w:color w:val="000000"/>
                <w:sz w:val="22"/>
                <w:szCs w:val="22"/>
              </w:rPr>
              <w:t>мягколи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B5C9" w14:textId="77777777" w:rsidR="00F347C6" w:rsidRPr="00FE3D75" w:rsidRDefault="00F347C6" w:rsidP="00F347C6">
            <w:pPr>
              <w:jc w:val="center"/>
              <w:rPr>
                <w:color w:val="000000"/>
                <w:sz w:val="22"/>
                <w:szCs w:val="22"/>
              </w:rPr>
            </w:pPr>
            <w:r w:rsidRPr="00FE3D75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931E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E175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0D36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A3F1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076D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1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C740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2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B665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19DC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24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0C63D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855,8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210A5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855,86</w:t>
            </w:r>
          </w:p>
        </w:tc>
      </w:tr>
      <w:tr w:rsidR="00F347C6" w:rsidRPr="004B6684" w14:paraId="3ECC67D2" w14:textId="77777777" w:rsidTr="00F67057">
        <w:trPr>
          <w:trHeight w:val="352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DC97E" w14:textId="77777777" w:rsidR="00F347C6" w:rsidRDefault="00F347C6" w:rsidP="00F347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BDE9" w14:textId="77777777" w:rsidR="00F347C6" w:rsidRPr="00E343DC" w:rsidRDefault="00F347C6" w:rsidP="00F347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9D5C" w14:textId="77777777" w:rsidR="00F347C6" w:rsidRPr="005C2D5E" w:rsidRDefault="00F347C6" w:rsidP="00F347C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/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CD3C" w14:textId="77777777" w:rsidR="00F347C6" w:rsidRPr="00F47F4B" w:rsidRDefault="00F347C6" w:rsidP="00F347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1F2E" w14:textId="77777777" w:rsidR="00F347C6" w:rsidRPr="00F47F4B" w:rsidRDefault="00F347C6" w:rsidP="00F347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243F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342B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20B2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4D05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7224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80D4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363B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60F5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F6395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C1709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47C6" w:rsidRPr="004B6684" w14:paraId="53F5D0DF" w14:textId="77777777" w:rsidTr="00F67057">
        <w:trPr>
          <w:trHeight w:val="980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B7BBEE" w14:textId="77777777" w:rsidR="00F347C6" w:rsidRDefault="00F347C6" w:rsidP="00F347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6EBB" w14:textId="77777777" w:rsidR="00F347C6" w:rsidRPr="00FE3D75" w:rsidRDefault="00F347C6" w:rsidP="00F347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плыгинское, Дубовское, кв.13, выд.1</w:t>
            </w:r>
            <w:r w:rsidRPr="00FE3D75">
              <w:rPr>
                <w:sz w:val="22"/>
                <w:szCs w:val="22"/>
              </w:rPr>
              <w:t>, л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CA89" w14:textId="77777777" w:rsidR="00F347C6" w:rsidRPr="00FE3D75" w:rsidRDefault="00F347C6" w:rsidP="00F34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,5</w:t>
            </w:r>
            <w:r w:rsidRPr="00FE3D75">
              <w:rPr>
                <w:bCs/>
                <w:color w:val="000000"/>
                <w:sz w:val="22"/>
                <w:szCs w:val="22"/>
              </w:rPr>
              <w:t>/</w:t>
            </w:r>
            <w:r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200" w14:textId="77777777" w:rsidR="00F347C6" w:rsidRPr="00FE3D75" w:rsidRDefault="00F347C6" w:rsidP="00F347C6">
            <w:pPr>
              <w:jc w:val="center"/>
              <w:rPr>
                <w:color w:val="000000"/>
                <w:sz w:val="22"/>
                <w:szCs w:val="22"/>
              </w:rPr>
            </w:pPr>
            <w:r w:rsidRPr="00FE3D75">
              <w:rPr>
                <w:color w:val="000000"/>
                <w:sz w:val="22"/>
                <w:szCs w:val="22"/>
              </w:rPr>
              <w:t>мягколи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87BC" w14:textId="77777777" w:rsidR="00F347C6" w:rsidRPr="00FE3D75" w:rsidRDefault="00F347C6" w:rsidP="00F347C6">
            <w:pPr>
              <w:jc w:val="center"/>
              <w:rPr>
                <w:color w:val="000000"/>
                <w:sz w:val="22"/>
                <w:szCs w:val="22"/>
              </w:rPr>
            </w:pPr>
            <w:r w:rsidRPr="00FE3D75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1A0D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4DFF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116B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1149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E812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14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F07B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18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4E6A" w14:textId="77777777" w:rsidR="00F347C6" w:rsidRPr="00AE12D5" w:rsidRDefault="00F347C6" w:rsidP="00F347C6">
            <w:pPr>
              <w:jc w:val="center"/>
              <w:rPr>
                <w:bCs/>
                <w:color w:val="000000"/>
              </w:rPr>
            </w:pPr>
            <w:r w:rsidRPr="00AE12D5">
              <w:rPr>
                <w:bCs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0708" w14:textId="77777777" w:rsidR="00F347C6" w:rsidRPr="00AE12D5" w:rsidRDefault="008A365E" w:rsidP="00F347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DA588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638,0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43443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638,05</w:t>
            </w:r>
          </w:p>
        </w:tc>
      </w:tr>
      <w:tr w:rsidR="00F347C6" w:rsidRPr="004B6684" w14:paraId="2FC41E40" w14:textId="77777777" w:rsidTr="00F67057">
        <w:trPr>
          <w:trHeight w:val="711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ACF62" w14:textId="77777777" w:rsidR="00F347C6" w:rsidRDefault="00F347C6" w:rsidP="00F347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AA4E" w14:textId="77777777" w:rsidR="00F347C6" w:rsidRPr="00E343DC" w:rsidRDefault="00F347C6" w:rsidP="00F347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6C06" w14:textId="77777777" w:rsidR="00F347C6" w:rsidRPr="005C2D5E" w:rsidRDefault="00F347C6" w:rsidP="00F347C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/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D50D" w14:textId="77777777" w:rsidR="00F347C6" w:rsidRPr="00F47F4B" w:rsidRDefault="00F347C6" w:rsidP="00F347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60BD" w14:textId="77777777" w:rsidR="00F347C6" w:rsidRPr="00F47F4B" w:rsidRDefault="00F347C6" w:rsidP="00F347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6CD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E601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6DD6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6A6E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E6F1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4B06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E3BE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E390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8A365E">
              <w:rPr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9E8BF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2D4A3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47C6" w:rsidRPr="004B6684" w14:paraId="4D7703E7" w14:textId="77777777" w:rsidTr="00F67057">
        <w:trPr>
          <w:trHeight w:val="557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C93719" w14:textId="77777777" w:rsidR="00F347C6" w:rsidRDefault="00F347C6" w:rsidP="00F347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6F53763F" w14:textId="77777777" w:rsidR="00F347C6" w:rsidRPr="004B6684" w:rsidRDefault="00F347C6" w:rsidP="00F34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№</w:t>
            </w:r>
          </w:p>
          <w:p w14:paraId="6FEC499E" w14:textId="77777777" w:rsidR="00F347C6" w:rsidRPr="004B6684" w:rsidRDefault="00F347C6" w:rsidP="00F34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1209E" w14:textId="77777777" w:rsidR="00F347C6" w:rsidRDefault="00F347C6" w:rsidP="00F347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2FDD2EBB" w14:textId="77777777" w:rsidR="00F347C6" w:rsidRPr="004B6684" w:rsidRDefault="00F347C6" w:rsidP="00F34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Наименование лесничества, участкового лесничества, № квартала, № выдела </w:t>
            </w:r>
            <w:r w:rsidRPr="004B6684">
              <w:rPr>
                <w:color w:val="000000"/>
                <w:sz w:val="22"/>
                <w:szCs w:val="22"/>
              </w:rPr>
              <w:lastRenderedPageBreak/>
              <w:t>(делян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5693E6" w14:textId="77777777" w:rsidR="00F347C6" w:rsidRDefault="00F347C6" w:rsidP="00F347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лощадь лесосеки, в </w:t>
            </w:r>
            <w:proofErr w:type="gramStart"/>
            <w:r>
              <w:rPr>
                <w:color w:val="000000"/>
                <w:sz w:val="22"/>
                <w:szCs w:val="22"/>
              </w:rPr>
              <w:t>т.ч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ырубае</w:t>
            </w:r>
          </w:p>
          <w:p w14:paraId="3B74C1D6" w14:textId="77777777" w:rsidR="00F347C6" w:rsidRDefault="00F347C6" w:rsidP="00F347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ая,</w:t>
            </w:r>
          </w:p>
          <w:p w14:paraId="093CFC12" w14:textId="77777777" w:rsidR="00F347C6" w:rsidRPr="004B6684" w:rsidRDefault="00F347C6" w:rsidP="00F34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F0367" w14:textId="77777777" w:rsidR="00F347C6" w:rsidRDefault="00F347C6" w:rsidP="00F347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06523720" w14:textId="77777777" w:rsidR="00F347C6" w:rsidRPr="004B6684" w:rsidRDefault="00F347C6" w:rsidP="00F34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14:paraId="1B197CA7" w14:textId="77777777" w:rsidR="00F347C6" w:rsidRPr="004B6684" w:rsidRDefault="00F347C6" w:rsidP="00F34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FC4B8" w14:textId="77777777" w:rsidR="00F347C6" w:rsidRDefault="00F347C6" w:rsidP="00F347C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2CBAAD92" w14:textId="77777777" w:rsidR="00F347C6" w:rsidRPr="00E343DC" w:rsidRDefault="00F347C6" w:rsidP="00F347C6">
            <w:pPr>
              <w:spacing w:line="276" w:lineRule="auto"/>
              <w:jc w:val="center"/>
              <w:rPr>
                <w:b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9501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ырубаемый объем древесины, плотных куб. 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DE0E79" w14:textId="77777777" w:rsidR="00F347C6" w:rsidRDefault="00F347C6" w:rsidP="00F347C6">
            <w:pPr>
              <w:jc w:val="center"/>
              <w:rPr>
                <w:sz w:val="22"/>
                <w:szCs w:val="22"/>
              </w:rPr>
            </w:pPr>
          </w:p>
          <w:p w14:paraId="5EDDF9E4" w14:textId="77777777" w:rsidR="00F347C6" w:rsidRDefault="00F347C6" w:rsidP="00F34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Pr="004B6684">
              <w:rPr>
                <w:sz w:val="22"/>
                <w:szCs w:val="22"/>
              </w:rPr>
              <w:t xml:space="preserve">ная цена лота, </w:t>
            </w:r>
          </w:p>
          <w:p w14:paraId="04C89A0A" w14:textId="77777777" w:rsidR="00F347C6" w:rsidRPr="004B6684" w:rsidRDefault="00F347C6" w:rsidP="00F347C6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A2EED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F347C6" w:rsidRPr="004B6684" w14:paraId="36F7A655" w14:textId="77777777" w:rsidTr="00F67057">
        <w:trPr>
          <w:trHeight w:val="55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D8B88" w14:textId="77777777" w:rsidR="00F347C6" w:rsidRDefault="00F347C6" w:rsidP="00F347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3EDFB5" w14:textId="77777777" w:rsidR="00F347C6" w:rsidRPr="00E343DC" w:rsidRDefault="00F347C6" w:rsidP="00F347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913E5" w14:textId="77777777" w:rsidR="00F347C6" w:rsidRPr="005C2D5E" w:rsidRDefault="00F347C6" w:rsidP="00F347C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D1CD2" w14:textId="77777777" w:rsidR="00F347C6" w:rsidRPr="00F47F4B" w:rsidRDefault="00F347C6" w:rsidP="00F347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77BF4" w14:textId="77777777" w:rsidR="00F347C6" w:rsidRPr="00F47F4B" w:rsidRDefault="00F347C6" w:rsidP="00F347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2D6A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59F308" w14:textId="77777777" w:rsidR="00F347C6" w:rsidRPr="004B6684" w:rsidRDefault="00F347C6" w:rsidP="00F34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CD443C" w14:textId="77777777" w:rsidR="00F347C6" w:rsidRPr="004B6684" w:rsidRDefault="00F347C6" w:rsidP="00F34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BF92D3" w14:textId="77777777" w:rsidR="00F347C6" w:rsidRPr="004B6684" w:rsidRDefault="00F347C6" w:rsidP="00F34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14:paraId="4570B179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сучья, неликви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553C83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F20FD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17AF9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47C6" w:rsidRPr="004B6684" w14:paraId="179751E7" w14:textId="77777777" w:rsidTr="00F67057">
        <w:trPr>
          <w:trHeight w:val="55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4D8BA" w14:textId="77777777" w:rsidR="00F347C6" w:rsidRDefault="00F347C6" w:rsidP="00F347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4D36" w14:textId="77777777" w:rsidR="00F347C6" w:rsidRPr="00E343DC" w:rsidRDefault="00F347C6" w:rsidP="00F347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CAD5" w14:textId="77777777" w:rsidR="00F347C6" w:rsidRPr="005C2D5E" w:rsidRDefault="00F347C6" w:rsidP="00F347C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52C0" w14:textId="77777777" w:rsidR="00F347C6" w:rsidRPr="00F47F4B" w:rsidRDefault="00F347C6" w:rsidP="00F347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5E0" w14:textId="77777777" w:rsidR="00F347C6" w:rsidRPr="00F47F4B" w:rsidRDefault="00F347C6" w:rsidP="00F347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0251" w14:textId="77777777" w:rsidR="00F347C6" w:rsidRPr="004B6684" w:rsidRDefault="00F347C6" w:rsidP="00F34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C5A8" w14:textId="77777777" w:rsidR="00F347C6" w:rsidRPr="004B6684" w:rsidRDefault="00F347C6" w:rsidP="00F34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649F" w14:textId="77777777" w:rsidR="00F347C6" w:rsidRPr="004B6684" w:rsidRDefault="00F347C6" w:rsidP="00F34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F024" w14:textId="77777777" w:rsidR="00F347C6" w:rsidRPr="004B6684" w:rsidRDefault="00F347C6" w:rsidP="00F34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80C0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2044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945D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8E72" w14:textId="77777777" w:rsidR="00F347C6" w:rsidRPr="00A71EBD" w:rsidRDefault="00F347C6" w:rsidP="00F347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DA35F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16C60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47C6" w:rsidRPr="004B6684" w14:paraId="582E95E4" w14:textId="77777777" w:rsidTr="00F67057">
        <w:trPr>
          <w:trHeight w:val="557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2DD925" w14:textId="77777777" w:rsidR="00F347C6" w:rsidRDefault="00F347C6" w:rsidP="00F347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2C32" w14:textId="77777777" w:rsidR="00F347C6" w:rsidRPr="00FE3D75" w:rsidRDefault="00F347C6" w:rsidP="00F347C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сманское, Первомайское, кв.60, выд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4625" w14:textId="77777777" w:rsidR="00F347C6" w:rsidRPr="00FE3D75" w:rsidRDefault="00F347C6" w:rsidP="00F347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B3F7" w14:textId="77777777" w:rsidR="00F347C6" w:rsidRPr="00AE0CAF" w:rsidRDefault="00F347C6" w:rsidP="00F347C6">
            <w:pPr>
              <w:spacing w:line="276" w:lineRule="auto"/>
              <w:jc w:val="center"/>
            </w:pPr>
            <w:r w:rsidRPr="00AE0CAF">
              <w:rPr>
                <w:sz w:val="22"/>
                <w:szCs w:val="22"/>
              </w:rPr>
              <w:t>хвой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B8E2" w14:textId="77777777" w:rsidR="00F347C6" w:rsidRPr="00AE0CAF" w:rsidRDefault="00F347C6" w:rsidP="00F347C6">
            <w:pPr>
              <w:spacing w:line="276" w:lineRule="auto"/>
              <w:jc w:val="center"/>
            </w:pPr>
            <w:r w:rsidRPr="00AE0CAF">
              <w:rPr>
                <w:sz w:val="22"/>
                <w:szCs w:val="22"/>
              </w:rPr>
              <w:t>Прорежи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B21D" w14:textId="77777777" w:rsidR="00F347C6" w:rsidRPr="00AE0CAF" w:rsidRDefault="00F347C6" w:rsidP="00F347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A753" w14:textId="77777777" w:rsidR="00F347C6" w:rsidRPr="00AE0CAF" w:rsidRDefault="00F347C6" w:rsidP="00F347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FC1C" w14:textId="77777777" w:rsidR="00F347C6" w:rsidRPr="00AE0CAF" w:rsidRDefault="00F347C6" w:rsidP="00F347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99A8" w14:textId="77777777" w:rsidR="00F347C6" w:rsidRPr="00AE0CAF" w:rsidRDefault="00F347C6" w:rsidP="00F347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B9EC" w14:textId="77777777" w:rsidR="00F347C6" w:rsidRPr="00AE0CAF" w:rsidRDefault="00F347C6" w:rsidP="00F347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37D3" w14:textId="77777777" w:rsidR="00F347C6" w:rsidRPr="00AE0CAF" w:rsidRDefault="00F347C6" w:rsidP="00F347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7020" w14:textId="77777777" w:rsidR="00F347C6" w:rsidRPr="00AE0CAF" w:rsidRDefault="00F347C6" w:rsidP="00F347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2EA6" w14:textId="77777777" w:rsidR="00F347C6" w:rsidRPr="00AE0CAF" w:rsidRDefault="00F347C6" w:rsidP="00F347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A8AE4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92,9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4F3EF3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92,91</w:t>
            </w:r>
          </w:p>
        </w:tc>
      </w:tr>
      <w:tr w:rsidR="00F347C6" w:rsidRPr="004B6684" w14:paraId="09DBEB01" w14:textId="77777777" w:rsidTr="00F67057">
        <w:trPr>
          <w:trHeight w:val="55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92CB7" w14:textId="77777777" w:rsidR="00F347C6" w:rsidRDefault="00F347C6" w:rsidP="00F347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221A" w14:textId="77777777" w:rsidR="00F347C6" w:rsidRPr="00E343DC" w:rsidRDefault="00F347C6" w:rsidP="00F347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0D13" w14:textId="77777777" w:rsidR="00F347C6" w:rsidRPr="005C2D5E" w:rsidRDefault="00F347C6" w:rsidP="00F347C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4C45" w14:textId="77777777" w:rsidR="00F347C6" w:rsidRPr="00AE0CAF" w:rsidRDefault="00F347C6" w:rsidP="00F347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E003" w14:textId="77777777" w:rsidR="00F347C6" w:rsidRPr="00AE0CAF" w:rsidRDefault="00F347C6" w:rsidP="00F347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B121" w14:textId="77777777" w:rsidR="00F347C6" w:rsidRPr="00AE0CAF" w:rsidRDefault="00F347C6" w:rsidP="00F347C6">
            <w:pPr>
              <w:jc w:val="center"/>
              <w:rPr>
                <w:b/>
                <w:bCs/>
                <w:color w:val="000000"/>
              </w:rPr>
            </w:pPr>
            <w:r w:rsidRPr="00AE0CA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F0E4" w14:textId="77777777" w:rsidR="00F347C6" w:rsidRPr="00AE0CAF" w:rsidRDefault="00F347C6" w:rsidP="00F347C6">
            <w:pPr>
              <w:jc w:val="center"/>
              <w:rPr>
                <w:b/>
                <w:bCs/>
                <w:color w:val="000000"/>
              </w:rPr>
            </w:pPr>
            <w:r w:rsidRPr="00AE0CAF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339E" w14:textId="77777777" w:rsidR="00F347C6" w:rsidRPr="00AE0CAF" w:rsidRDefault="00F347C6" w:rsidP="00F347C6">
            <w:pPr>
              <w:jc w:val="center"/>
              <w:rPr>
                <w:b/>
                <w:bCs/>
                <w:color w:val="000000"/>
              </w:rPr>
            </w:pPr>
            <w:r w:rsidRPr="00AE0CAF">
              <w:rPr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179B" w14:textId="77777777" w:rsidR="00F347C6" w:rsidRPr="00AE0CAF" w:rsidRDefault="00F347C6" w:rsidP="00F347C6">
            <w:pPr>
              <w:jc w:val="center"/>
              <w:rPr>
                <w:b/>
                <w:bCs/>
                <w:color w:val="000000"/>
              </w:rPr>
            </w:pPr>
            <w:r w:rsidRPr="00AE0CAF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5BAB" w14:textId="77777777" w:rsidR="00F347C6" w:rsidRPr="00AE0CAF" w:rsidRDefault="00F347C6" w:rsidP="00F347C6">
            <w:pPr>
              <w:jc w:val="center"/>
              <w:rPr>
                <w:b/>
                <w:bCs/>
                <w:color w:val="000000"/>
              </w:rPr>
            </w:pPr>
            <w:r w:rsidRPr="00AE0CAF"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7819" w14:textId="77777777" w:rsidR="00F347C6" w:rsidRPr="00AE0CAF" w:rsidRDefault="00F347C6" w:rsidP="00F347C6">
            <w:pPr>
              <w:jc w:val="center"/>
              <w:rPr>
                <w:b/>
                <w:bCs/>
                <w:color w:val="000000"/>
              </w:rPr>
            </w:pPr>
            <w:r w:rsidRPr="00AE0CAF">
              <w:rPr>
                <w:b/>
                <w:b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5424" w14:textId="77777777" w:rsidR="00F347C6" w:rsidRPr="00AE0CAF" w:rsidRDefault="00F347C6" w:rsidP="00F347C6">
            <w:pPr>
              <w:jc w:val="center"/>
              <w:rPr>
                <w:b/>
                <w:bCs/>
                <w:color w:val="000000"/>
              </w:rPr>
            </w:pPr>
            <w:r w:rsidRPr="00AE0CAF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A2B2" w14:textId="77777777" w:rsidR="00F347C6" w:rsidRPr="00AE0CAF" w:rsidRDefault="00F347C6" w:rsidP="00F347C6">
            <w:pPr>
              <w:jc w:val="center"/>
              <w:rPr>
                <w:b/>
                <w:bCs/>
                <w:color w:val="000000"/>
              </w:rPr>
            </w:pPr>
            <w:r w:rsidRPr="00AE0CAF">
              <w:rPr>
                <w:b/>
                <w:bCs/>
                <w:color w:val="000000"/>
              </w:rPr>
              <w:t>15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77AA7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B93967" w14:textId="77777777" w:rsidR="00F347C6" w:rsidRPr="00622D62" w:rsidRDefault="00F347C6" w:rsidP="00F347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7F26" w:rsidRPr="004B6684" w14:paraId="27DB258C" w14:textId="77777777" w:rsidTr="00F67057">
        <w:trPr>
          <w:trHeight w:val="557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D33CE2" w14:textId="77777777" w:rsidR="006B7F26" w:rsidRDefault="006B7F26" w:rsidP="00F347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9ACB" w14:textId="77777777" w:rsidR="006B7F26" w:rsidRPr="00FE3D75" w:rsidRDefault="006B7F26" w:rsidP="00F347C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сманское, Первомайское, кв.61, выд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3EC7" w14:textId="77777777" w:rsidR="006B7F26" w:rsidRPr="00FE3D75" w:rsidRDefault="006B7F26" w:rsidP="00F347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3AC0" w14:textId="77777777" w:rsidR="006B7F26" w:rsidRPr="00AE0CAF" w:rsidRDefault="006B7F26" w:rsidP="00F347C6">
            <w:pPr>
              <w:spacing w:line="276" w:lineRule="auto"/>
              <w:jc w:val="center"/>
            </w:pPr>
            <w:r w:rsidRPr="00AE0CAF">
              <w:rPr>
                <w:sz w:val="22"/>
                <w:szCs w:val="22"/>
              </w:rPr>
              <w:t>хвой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A526" w14:textId="77777777" w:rsidR="006B7F26" w:rsidRPr="00AE0CAF" w:rsidRDefault="006B7F26" w:rsidP="00F347C6">
            <w:pPr>
              <w:spacing w:line="276" w:lineRule="auto"/>
              <w:jc w:val="center"/>
            </w:pPr>
            <w:r w:rsidRPr="00AE0CAF">
              <w:rPr>
                <w:sz w:val="22"/>
                <w:szCs w:val="22"/>
              </w:rPr>
              <w:t>Прорежи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9500" w14:textId="77777777" w:rsidR="006B7F26" w:rsidRPr="00AE0CAF" w:rsidRDefault="006B7F26" w:rsidP="00F347C6">
            <w:pPr>
              <w:jc w:val="center"/>
              <w:rPr>
                <w:bCs/>
                <w:color w:val="000000"/>
              </w:rPr>
            </w:pPr>
            <w:r w:rsidRPr="00AE0CA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CD95" w14:textId="77777777" w:rsidR="006B7F26" w:rsidRPr="00AE0CAF" w:rsidRDefault="006B7F26" w:rsidP="00F347C6">
            <w:pPr>
              <w:jc w:val="center"/>
              <w:rPr>
                <w:bCs/>
                <w:color w:val="000000"/>
              </w:rPr>
            </w:pPr>
            <w:r w:rsidRPr="00AE0CA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A9E5" w14:textId="77777777" w:rsidR="006B7F26" w:rsidRPr="00AE0CAF" w:rsidRDefault="006B7F26" w:rsidP="00F347C6">
            <w:pPr>
              <w:jc w:val="center"/>
              <w:rPr>
                <w:bCs/>
                <w:color w:val="000000"/>
              </w:rPr>
            </w:pPr>
            <w:r w:rsidRPr="00AE0CAF">
              <w:rPr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702F" w14:textId="77777777" w:rsidR="006B7F26" w:rsidRPr="00AE0CAF" w:rsidRDefault="006B7F26" w:rsidP="00F347C6">
            <w:pPr>
              <w:jc w:val="center"/>
              <w:rPr>
                <w:bCs/>
                <w:color w:val="000000"/>
              </w:rPr>
            </w:pPr>
            <w:r w:rsidRPr="00AE0CAF"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AB8C" w14:textId="77777777" w:rsidR="006B7F26" w:rsidRPr="00AE0CAF" w:rsidRDefault="006B7F26" w:rsidP="00F347C6">
            <w:pPr>
              <w:jc w:val="center"/>
              <w:rPr>
                <w:bCs/>
                <w:color w:val="000000"/>
              </w:rPr>
            </w:pPr>
            <w:r w:rsidRPr="00AE0CAF">
              <w:rPr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BFB3" w14:textId="77777777" w:rsidR="006B7F26" w:rsidRPr="00AE0CAF" w:rsidRDefault="006B7F26" w:rsidP="00F347C6">
            <w:pPr>
              <w:jc w:val="center"/>
              <w:rPr>
                <w:bCs/>
                <w:color w:val="000000"/>
              </w:rPr>
            </w:pPr>
            <w:r w:rsidRPr="00AE0CAF">
              <w:rPr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0573" w14:textId="77777777" w:rsidR="006B7F26" w:rsidRPr="00AE0CAF" w:rsidRDefault="006B7F26" w:rsidP="00F347C6">
            <w:pPr>
              <w:jc w:val="center"/>
              <w:rPr>
                <w:bCs/>
                <w:color w:val="000000"/>
              </w:rPr>
            </w:pPr>
            <w:r w:rsidRPr="00AE0CA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FB4D" w14:textId="77777777" w:rsidR="006B7F26" w:rsidRPr="00AE0CAF" w:rsidRDefault="006B7F26" w:rsidP="00F347C6">
            <w:pPr>
              <w:jc w:val="center"/>
              <w:rPr>
                <w:bCs/>
                <w:color w:val="000000"/>
              </w:rPr>
            </w:pPr>
            <w:r w:rsidRPr="00AE0CAF">
              <w:rPr>
                <w:bCs/>
                <w:color w:val="000000"/>
              </w:rPr>
              <w:t>17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46973" w14:textId="77777777" w:rsidR="006B7F26" w:rsidRPr="00622D62" w:rsidRDefault="006B7F26" w:rsidP="00F347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50,7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E4EA0" w14:textId="77777777" w:rsidR="006B7F26" w:rsidRPr="00622D62" w:rsidRDefault="006B7F26" w:rsidP="00F347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50,76</w:t>
            </w:r>
          </w:p>
        </w:tc>
      </w:tr>
      <w:tr w:rsidR="006B7F26" w:rsidRPr="004B6684" w14:paraId="5B41FA0E" w14:textId="77777777" w:rsidTr="00F67057">
        <w:trPr>
          <w:trHeight w:val="55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C2209" w14:textId="77777777" w:rsidR="006B7F26" w:rsidRDefault="006B7F26" w:rsidP="00F347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7343" w14:textId="77777777" w:rsidR="006B7F26" w:rsidRPr="00E343DC" w:rsidRDefault="006B7F26" w:rsidP="00F347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8976" w14:textId="77777777" w:rsidR="006B7F26" w:rsidRPr="005C2D5E" w:rsidRDefault="006B7F26" w:rsidP="00F347C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4F95" w14:textId="77777777" w:rsidR="006B7F26" w:rsidRPr="00AE0CAF" w:rsidRDefault="006B7F26" w:rsidP="00F347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C731" w14:textId="77777777" w:rsidR="006B7F26" w:rsidRPr="00AE0CAF" w:rsidRDefault="006B7F26" w:rsidP="00F347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8840" w14:textId="77777777" w:rsidR="006B7F26" w:rsidRPr="00AE0CAF" w:rsidRDefault="006B7F2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FD33" w14:textId="77777777" w:rsidR="006B7F26" w:rsidRPr="00AE0CAF" w:rsidRDefault="006B7F2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9AB1" w14:textId="77777777" w:rsidR="006B7F26" w:rsidRPr="00AE0CAF" w:rsidRDefault="006B7F2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5A3B" w14:textId="77777777" w:rsidR="006B7F26" w:rsidRPr="00AE0CAF" w:rsidRDefault="006B7F2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72C9" w14:textId="77777777" w:rsidR="006B7F26" w:rsidRPr="00AE0CAF" w:rsidRDefault="006B7F2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4B56" w14:textId="77777777" w:rsidR="006B7F26" w:rsidRPr="00AE0CAF" w:rsidRDefault="006B7F2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CC35" w14:textId="77777777" w:rsidR="006B7F26" w:rsidRPr="00AE0CAF" w:rsidRDefault="006B7F2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B5F1" w14:textId="77777777" w:rsidR="006B7F26" w:rsidRDefault="006B7F26" w:rsidP="00F34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3AA3A" w14:textId="77777777" w:rsidR="006B7F26" w:rsidRPr="00622D62" w:rsidRDefault="006B7F26" w:rsidP="00F347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65E70" w14:textId="77777777" w:rsidR="006B7F26" w:rsidRPr="00622D62" w:rsidRDefault="006B7F26" w:rsidP="00F347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7F26" w:rsidRPr="004B6684" w14:paraId="3D515FE3" w14:textId="77777777" w:rsidTr="00F67057">
        <w:trPr>
          <w:trHeight w:val="557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22BF3C" w14:textId="77777777" w:rsidR="006B7F26" w:rsidRDefault="006B7F26" w:rsidP="006B7F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139A" w14:textId="77777777" w:rsidR="006B7F26" w:rsidRPr="00FE3D75" w:rsidRDefault="006B7F26" w:rsidP="006B7F2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сманское, Первомайское, кв.70, выд.6, л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B445" w14:textId="77777777" w:rsidR="006B7F26" w:rsidRPr="00FE3D75" w:rsidRDefault="006B7F26" w:rsidP="006B7F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6CD2" w14:textId="77777777" w:rsidR="006B7F26" w:rsidRPr="00AE0CAF" w:rsidRDefault="006B7F26" w:rsidP="006B7F26">
            <w:pPr>
              <w:spacing w:line="276" w:lineRule="auto"/>
              <w:jc w:val="center"/>
            </w:pPr>
            <w:r w:rsidRPr="00AE0CAF">
              <w:rPr>
                <w:sz w:val="22"/>
                <w:szCs w:val="22"/>
              </w:rPr>
              <w:t>хвой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7F25" w14:textId="77777777" w:rsidR="006B7F26" w:rsidRPr="00AE0CAF" w:rsidRDefault="006B7F26" w:rsidP="006B7F26">
            <w:pPr>
              <w:spacing w:line="276" w:lineRule="auto"/>
              <w:jc w:val="center"/>
            </w:pPr>
            <w:r w:rsidRPr="00AE0CAF">
              <w:rPr>
                <w:sz w:val="22"/>
                <w:szCs w:val="22"/>
              </w:rPr>
              <w:t>Прорежи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7387" w14:textId="77777777" w:rsidR="006B7F26" w:rsidRPr="00973A65" w:rsidRDefault="006B7F26" w:rsidP="006B7F26">
            <w:pPr>
              <w:jc w:val="center"/>
              <w:rPr>
                <w:bCs/>
                <w:color w:val="000000"/>
              </w:rPr>
            </w:pPr>
            <w:r w:rsidRPr="00973A6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C7A6" w14:textId="77777777" w:rsidR="006B7F26" w:rsidRPr="00973A65" w:rsidRDefault="006B7F26" w:rsidP="006B7F26">
            <w:pPr>
              <w:jc w:val="center"/>
              <w:rPr>
                <w:bCs/>
                <w:color w:val="000000"/>
              </w:rPr>
            </w:pPr>
            <w:r w:rsidRPr="00973A65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21B1" w14:textId="77777777" w:rsidR="006B7F26" w:rsidRPr="00973A65" w:rsidRDefault="006B7F26" w:rsidP="006B7F26">
            <w:pPr>
              <w:jc w:val="center"/>
              <w:rPr>
                <w:bCs/>
                <w:color w:val="000000"/>
              </w:rPr>
            </w:pPr>
            <w:r w:rsidRPr="00973A65">
              <w:rPr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5CD6" w14:textId="77777777" w:rsidR="006B7F26" w:rsidRPr="00973A65" w:rsidRDefault="006B7F26" w:rsidP="006B7F26">
            <w:pPr>
              <w:jc w:val="center"/>
              <w:rPr>
                <w:bCs/>
                <w:color w:val="000000"/>
              </w:rPr>
            </w:pPr>
            <w:r w:rsidRPr="00973A65">
              <w:rPr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8045" w14:textId="77777777" w:rsidR="006B7F26" w:rsidRPr="00973A65" w:rsidRDefault="006B7F26" w:rsidP="006B7F26">
            <w:pPr>
              <w:jc w:val="center"/>
              <w:rPr>
                <w:bCs/>
                <w:color w:val="000000"/>
              </w:rPr>
            </w:pPr>
            <w:r w:rsidRPr="00973A65">
              <w:rPr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9AB9" w14:textId="77777777" w:rsidR="006B7F26" w:rsidRPr="00973A65" w:rsidRDefault="006B7F26" w:rsidP="006B7F26">
            <w:pPr>
              <w:jc w:val="center"/>
              <w:rPr>
                <w:bCs/>
                <w:color w:val="000000"/>
              </w:rPr>
            </w:pPr>
            <w:r w:rsidRPr="00973A65">
              <w:rPr>
                <w:b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AC3D" w14:textId="77777777" w:rsidR="006B7F26" w:rsidRPr="00973A65" w:rsidRDefault="006B7F26" w:rsidP="006B7F26">
            <w:pPr>
              <w:jc w:val="center"/>
              <w:rPr>
                <w:bCs/>
                <w:color w:val="000000"/>
              </w:rPr>
            </w:pPr>
            <w:r w:rsidRPr="00973A6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4B8C" w14:textId="77777777" w:rsidR="006B7F26" w:rsidRPr="00973A65" w:rsidRDefault="006B7F26" w:rsidP="006B7F26">
            <w:pPr>
              <w:jc w:val="center"/>
              <w:rPr>
                <w:bCs/>
                <w:color w:val="000000"/>
              </w:rPr>
            </w:pPr>
            <w:r w:rsidRPr="00973A65">
              <w:rPr>
                <w:bCs/>
                <w:color w:val="000000"/>
              </w:rPr>
              <w:t>16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2F3DA" w14:textId="77777777" w:rsidR="006B7F26" w:rsidRPr="00622D62" w:rsidRDefault="006B7F26" w:rsidP="006B7F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73,0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1E2AA" w14:textId="77777777" w:rsidR="006B7F26" w:rsidRPr="00622D62" w:rsidRDefault="006B7F26" w:rsidP="006B7F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73,09</w:t>
            </w:r>
          </w:p>
        </w:tc>
      </w:tr>
      <w:tr w:rsidR="006B7F26" w:rsidRPr="004B6684" w14:paraId="101B9966" w14:textId="77777777" w:rsidTr="00F67057">
        <w:trPr>
          <w:trHeight w:val="55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84FEB" w14:textId="77777777" w:rsidR="006B7F26" w:rsidRDefault="006B7F26" w:rsidP="006B7F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DD04" w14:textId="77777777" w:rsidR="006B7F26" w:rsidRPr="00E343DC" w:rsidRDefault="006B7F26" w:rsidP="006B7F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92A2" w14:textId="77777777" w:rsidR="006B7F26" w:rsidRPr="005C2D5E" w:rsidRDefault="006B7F26" w:rsidP="006B7F2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22D4" w14:textId="77777777" w:rsidR="006B7F26" w:rsidRPr="00AE0CAF" w:rsidRDefault="006B7F26" w:rsidP="006B7F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C78D" w14:textId="77777777" w:rsidR="006B7F26" w:rsidRPr="00AE0CAF" w:rsidRDefault="006B7F26" w:rsidP="006B7F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5054" w14:textId="77777777" w:rsidR="006B7F26" w:rsidRPr="00AE0CAF" w:rsidRDefault="006B7F26" w:rsidP="006B7F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73C5" w14:textId="77777777" w:rsidR="006B7F26" w:rsidRPr="00AE0CAF" w:rsidRDefault="006B7F26" w:rsidP="006B7F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0A74" w14:textId="77777777" w:rsidR="006B7F26" w:rsidRPr="00AE0CAF" w:rsidRDefault="006B7F26" w:rsidP="006B7F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05B1" w14:textId="77777777" w:rsidR="006B7F26" w:rsidRPr="00AE0CAF" w:rsidRDefault="006B7F26" w:rsidP="006B7F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3363" w14:textId="77777777" w:rsidR="006B7F26" w:rsidRPr="00AE0CAF" w:rsidRDefault="006B7F26" w:rsidP="006B7F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3FDF" w14:textId="77777777" w:rsidR="006B7F26" w:rsidRPr="00AE0CAF" w:rsidRDefault="006B7F26" w:rsidP="006B7F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1EDC" w14:textId="77777777" w:rsidR="006B7F26" w:rsidRPr="00AE0CAF" w:rsidRDefault="006B7F26" w:rsidP="006B7F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B763" w14:textId="77777777" w:rsidR="006B7F26" w:rsidRDefault="006B7F26" w:rsidP="006B7F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F2628" w14:textId="77777777" w:rsidR="006B7F26" w:rsidRPr="00622D62" w:rsidRDefault="006B7F26" w:rsidP="006B7F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D7BA87" w14:textId="77777777" w:rsidR="006B7F26" w:rsidRPr="00622D62" w:rsidRDefault="006B7F26" w:rsidP="006B7F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7F26" w:rsidRPr="004B6684" w14:paraId="4B2E3457" w14:textId="77777777" w:rsidTr="00F67057">
        <w:trPr>
          <w:trHeight w:val="557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D8950E" w14:textId="77777777" w:rsidR="006B7F26" w:rsidRDefault="006B7F26" w:rsidP="006B7F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FA00" w14:textId="77777777" w:rsidR="006B7F26" w:rsidRPr="00FE3D75" w:rsidRDefault="006B7F26" w:rsidP="006B7F2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сманское, Первомайское, кв.71, выд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A985" w14:textId="77777777" w:rsidR="006B7F26" w:rsidRPr="00FE3D75" w:rsidRDefault="006B7F26" w:rsidP="006B7F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0CC9" w14:textId="77777777" w:rsidR="006B7F26" w:rsidRPr="00AE0CAF" w:rsidRDefault="006B7F26" w:rsidP="006B7F26">
            <w:pPr>
              <w:spacing w:line="276" w:lineRule="auto"/>
              <w:jc w:val="center"/>
            </w:pPr>
            <w:r w:rsidRPr="00AE0CAF">
              <w:rPr>
                <w:sz w:val="22"/>
                <w:szCs w:val="22"/>
              </w:rPr>
              <w:t>хвой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6112" w14:textId="77777777" w:rsidR="006B7F26" w:rsidRPr="00AE0CAF" w:rsidRDefault="006B7F26" w:rsidP="006B7F26">
            <w:pPr>
              <w:spacing w:line="276" w:lineRule="auto"/>
              <w:jc w:val="center"/>
            </w:pPr>
            <w:r w:rsidRPr="00AE0CAF">
              <w:rPr>
                <w:sz w:val="22"/>
                <w:szCs w:val="22"/>
              </w:rPr>
              <w:t>Прорежи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D883" w14:textId="77777777" w:rsidR="006B7F26" w:rsidRPr="00973A65" w:rsidRDefault="006B7F26" w:rsidP="006B7F26">
            <w:pPr>
              <w:jc w:val="center"/>
              <w:rPr>
                <w:bCs/>
                <w:color w:val="000000"/>
              </w:rPr>
            </w:pPr>
            <w:r w:rsidRPr="00973A6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05DD" w14:textId="77777777" w:rsidR="006B7F26" w:rsidRPr="00973A65" w:rsidRDefault="006B7F26" w:rsidP="006B7F26">
            <w:pPr>
              <w:jc w:val="center"/>
              <w:rPr>
                <w:bCs/>
                <w:color w:val="000000"/>
              </w:rPr>
            </w:pPr>
            <w:r w:rsidRPr="00973A65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B4E5" w14:textId="77777777" w:rsidR="006B7F26" w:rsidRPr="00973A65" w:rsidRDefault="006B7F26" w:rsidP="006B7F26">
            <w:pPr>
              <w:jc w:val="center"/>
              <w:rPr>
                <w:bCs/>
                <w:color w:val="000000"/>
              </w:rPr>
            </w:pPr>
            <w:r w:rsidRPr="00973A65"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8537" w14:textId="77777777" w:rsidR="006B7F26" w:rsidRPr="00973A65" w:rsidRDefault="006B7F26" w:rsidP="006B7F26">
            <w:pPr>
              <w:jc w:val="center"/>
              <w:rPr>
                <w:bCs/>
                <w:color w:val="000000"/>
              </w:rPr>
            </w:pPr>
            <w:r w:rsidRPr="00973A65">
              <w:rPr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6885" w14:textId="77777777" w:rsidR="006B7F26" w:rsidRPr="00973A65" w:rsidRDefault="006B7F26" w:rsidP="006B7F26">
            <w:pPr>
              <w:jc w:val="center"/>
              <w:rPr>
                <w:bCs/>
                <w:color w:val="000000"/>
              </w:rPr>
            </w:pPr>
            <w:r w:rsidRPr="00973A65">
              <w:rPr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927A" w14:textId="77777777" w:rsidR="006B7F26" w:rsidRPr="00973A65" w:rsidRDefault="006B7F26" w:rsidP="006B7F26">
            <w:pPr>
              <w:jc w:val="center"/>
              <w:rPr>
                <w:bCs/>
                <w:color w:val="000000"/>
              </w:rPr>
            </w:pPr>
            <w:r w:rsidRPr="00973A65">
              <w:rPr>
                <w:b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3C32" w14:textId="77777777" w:rsidR="006B7F26" w:rsidRPr="00973A65" w:rsidRDefault="006B7F26" w:rsidP="006B7F26">
            <w:pPr>
              <w:jc w:val="center"/>
              <w:rPr>
                <w:bCs/>
                <w:color w:val="000000"/>
              </w:rPr>
            </w:pPr>
            <w:r w:rsidRPr="00973A65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16F8" w14:textId="77777777" w:rsidR="006B7F26" w:rsidRPr="00973A65" w:rsidRDefault="006B7F26" w:rsidP="006B7F26">
            <w:pPr>
              <w:jc w:val="center"/>
              <w:rPr>
                <w:bCs/>
                <w:color w:val="000000"/>
              </w:rPr>
            </w:pPr>
            <w:r w:rsidRPr="00973A65">
              <w:rPr>
                <w:bCs/>
                <w:color w:val="000000"/>
              </w:rPr>
              <w:t>19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0E28A" w14:textId="77777777" w:rsidR="006B7F26" w:rsidRPr="00622D62" w:rsidRDefault="004E38FA" w:rsidP="006B7F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43,9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F95B0" w14:textId="77777777" w:rsidR="006B7F26" w:rsidRPr="00622D62" w:rsidRDefault="004E38FA" w:rsidP="006B7F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43,92</w:t>
            </w:r>
          </w:p>
        </w:tc>
      </w:tr>
      <w:tr w:rsidR="006B7F26" w:rsidRPr="004B6684" w14:paraId="0B85BFFA" w14:textId="77777777" w:rsidTr="00F67057">
        <w:trPr>
          <w:trHeight w:val="55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AB84F" w14:textId="77777777" w:rsidR="006B7F26" w:rsidRDefault="006B7F26" w:rsidP="006B7F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8C36" w14:textId="77777777" w:rsidR="006B7F26" w:rsidRPr="00E343DC" w:rsidRDefault="006B7F26" w:rsidP="006B7F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C179" w14:textId="77777777" w:rsidR="006B7F26" w:rsidRPr="005C2D5E" w:rsidRDefault="006B7F26" w:rsidP="006B7F2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E7DE" w14:textId="77777777" w:rsidR="006B7F26" w:rsidRPr="00AE0CAF" w:rsidRDefault="006B7F26" w:rsidP="006B7F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103C" w14:textId="77777777" w:rsidR="006B7F26" w:rsidRPr="00AE0CAF" w:rsidRDefault="006B7F26" w:rsidP="006B7F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8671" w14:textId="77777777" w:rsidR="006B7F26" w:rsidRPr="00AE0CAF" w:rsidRDefault="006B7F26" w:rsidP="006B7F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832E" w14:textId="77777777" w:rsidR="006B7F26" w:rsidRPr="00AE0CAF" w:rsidRDefault="006B7F26" w:rsidP="006B7F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454B" w14:textId="77777777" w:rsidR="006B7F26" w:rsidRPr="00AE0CAF" w:rsidRDefault="006B7F26" w:rsidP="006B7F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0FF5" w14:textId="77777777" w:rsidR="006B7F26" w:rsidRPr="00AE0CAF" w:rsidRDefault="006B7F26" w:rsidP="006B7F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0F4E" w14:textId="77777777" w:rsidR="006B7F26" w:rsidRPr="00AE0CAF" w:rsidRDefault="006B7F26" w:rsidP="006B7F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135B" w14:textId="77777777" w:rsidR="006B7F26" w:rsidRPr="00AE0CAF" w:rsidRDefault="006B7F26" w:rsidP="006B7F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52BD" w14:textId="77777777" w:rsidR="006B7F26" w:rsidRPr="00AE0CAF" w:rsidRDefault="006B7F26" w:rsidP="006B7F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FDD8" w14:textId="77777777" w:rsidR="006B7F26" w:rsidRDefault="006B7F26" w:rsidP="006B7F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8117F" w14:textId="77777777" w:rsidR="006B7F26" w:rsidRPr="00622D62" w:rsidRDefault="006B7F26" w:rsidP="006B7F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420A9" w14:textId="77777777" w:rsidR="006B7F26" w:rsidRPr="00622D62" w:rsidRDefault="006B7F26" w:rsidP="006B7F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8FA" w:rsidRPr="004B6684" w14:paraId="34A28ED8" w14:textId="77777777" w:rsidTr="00F67057">
        <w:trPr>
          <w:trHeight w:val="557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227F5D" w14:textId="77777777" w:rsidR="004E38FA" w:rsidRDefault="004E38FA" w:rsidP="004E38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C656" w14:textId="77777777" w:rsidR="004E38FA" w:rsidRPr="00FE3D75" w:rsidRDefault="004E38FA" w:rsidP="004E38F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сманское, Первомайское, кв.71, выд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A9E2" w14:textId="77777777" w:rsidR="004E38FA" w:rsidRPr="00FE3D75" w:rsidRDefault="004E38FA" w:rsidP="004E38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185F" w14:textId="77777777" w:rsidR="004E38FA" w:rsidRPr="00AE0CAF" w:rsidRDefault="004E38FA" w:rsidP="004E38FA">
            <w:pPr>
              <w:spacing w:line="276" w:lineRule="auto"/>
              <w:jc w:val="center"/>
            </w:pPr>
            <w:r w:rsidRPr="00AE0CAF">
              <w:rPr>
                <w:sz w:val="22"/>
                <w:szCs w:val="22"/>
              </w:rPr>
              <w:t>хвой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C31C" w14:textId="77777777" w:rsidR="004E38FA" w:rsidRPr="00AE0CAF" w:rsidRDefault="004E38FA" w:rsidP="004E38FA">
            <w:pPr>
              <w:spacing w:line="276" w:lineRule="auto"/>
              <w:jc w:val="center"/>
            </w:pPr>
            <w:r w:rsidRPr="00AE0CAF">
              <w:rPr>
                <w:sz w:val="22"/>
                <w:szCs w:val="22"/>
              </w:rPr>
              <w:t>Прорежи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F7C4" w14:textId="77777777" w:rsidR="004E38FA" w:rsidRPr="0053284B" w:rsidRDefault="004E38FA" w:rsidP="004E38FA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F7F0" w14:textId="77777777" w:rsidR="004E38FA" w:rsidRPr="0053284B" w:rsidRDefault="004E38FA" w:rsidP="004E38FA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94F1" w14:textId="77777777" w:rsidR="004E38FA" w:rsidRPr="0053284B" w:rsidRDefault="004E38FA" w:rsidP="004E38FA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CAD4" w14:textId="77777777" w:rsidR="004E38FA" w:rsidRPr="0053284B" w:rsidRDefault="004E38FA" w:rsidP="004E38FA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E25C" w14:textId="77777777" w:rsidR="004E38FA" w:rsidRPr="0053284B" w:rsidRDefault="004E38FA" w:rsidP="004E38FA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B7DE" w14:textId="77777777" w:rsidR="004E38FA" w:rsidRPr="0053284B" w:rsidRDefault="004E38FA" w:rsidP="004E38FA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8E53" w14:textId="77777777" w:rsidR="004E38FA" w:rsidRPr="0053284B" w:rsidRDefault="004E38FA" w:rsidP="004E38FA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D55A" w14:textId="77777777" w:rsidR="004E38FA" w:rsidRPr="0053284B" w:rsidRDefault="004E38FA" w:rsidP="004E38FA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</w:rPr>
              <w:t>27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AB74E" w14:textId="77777777" w:rsidR="004E38FA" w:rsidRPr="00622D62" w:rsidRDefault="004E38FA" w:rsidP="004E38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920,7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734D5" w14:textId="77777777" w:rsidR="004E38FA" w:rsidRPr="00622D62" w:rsidRDefault="004E38FA" w:rsidP="004E38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920,75</w:t>
            </w:r>
          </w:p>
        </w:tc>
      </w:tr>
      <w:tr w:rsidR="004E38FA" w:rsidRPr="004B6684" w14:paraId="05D707CF" w14:textId="77777777" w:rsidTr="00F67057">
        <w:trPr>
          <w:trHeight w:val="55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EC889" w14:textId="77777777" w:rsidR="004E38FA" w:rsidRDefault="004E38FA" w:rsidP="004E38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2853" w14:textId="77777777" w:rsidR="004E38FA" w:rsidRPr="00E343DC" w:rsidRDefault="004E38FA" w:rsidP="004E38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0253" w14:textId="77777777" w:rsidR="004E38FA" w:rsidRPr="005C2D5E" w:rsidRDefault="004E38FA" w:rsidP="004E38F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DB87" w14:textId="77777777" w:rsidR="004E38FA" w:rsidRPr="00AE0CAF" w:rsidRDefault="004E38FA" w:rsidP="004E38F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BEC9" w14:textId="77777777" w:rsidR="004E38FA" w:rsidRPr="00AE0CAF" w:rsidRDefault="004E38FA" w:rsidP="004E38F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EF6C" w14:textId="77777777" w:rsidR="004E38FA" w:rsidRPr="00AE0CAF" w:rsidRDefault="004E38FA" w:rsidP="004E38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EA3C" w14:textId="77777777" w:rsidR="004E38FA" w:rsidRPr="00AE0CAF" w:rsidRDefault="004E38FA" w:rsidP="004E38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DE23" w14:textId="77777777" w:rsidR="004E38FA" w:rsidRPr="00AE0CAF" w:rsidRDefault="004E38FA" w:rsidP="004E38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8C21" w14:textId="77777777" w:rsidR="004E38FA" w:rsidRPr="00AE0CAF" w:rsidRDefault="004E38FA" w:rsidP="004E38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964B" w14:textId="77777777" w:rsidR="004E38FA" w:rsidRPr="00AE0CAF" w:rsidRDefault="004E38FA" w:rsidP="004E38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9FF3" w14:textId="77777777" w:rsidR="004E38FA" w:rsidRPr="00AE0CAF" w:rsidRDefault="004E38FA" w:rsidP="004E38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0BEA" w14:textId="77777777" w:rsidR="004E38FA" w:rsidRPr="00AE0CAF" w:rsidRDefault="004E38FA" w:rsidP="004E38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D34C" w14:textId="77777777" w:rsidR="004E38FA" w:rsidRDefault="004E38FA" w:rsidP="004E38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1C26F" w14:textId="77777777" w:rsidR="004E38FA" w:rsidRPr="00622D62" w:rsidRDefault="004E38FA" w:rsidP="004E38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CDC2A" w14:textId="77777777" w:rsidR="004E38FA" w:rsidRPr="00622D62" w:rsidRDefault="004E38FA" w:rsidP="004E38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8FA" w:rsidRPr="004B6684" w14:paraId="660F6487" w14:textId="77777777" w:rsidTr="00F67057">
        <w:trPr>
          <w:trHeight w:val="557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534DCB" w14:textId="77777777" w:rsidR="004E38FA" w:rsidRDefault="004E38FA" w:rsidP="004E38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2410" w14:textId="77777777" w:rsidR="004E38FA" w:rsidRPr="00FE3D75" w:rsidRDefault="004E38FA" w:rsidP="004E38F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сманское, Колодецкое, кв.70, выд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3FF3" w14:textId="77777777" w:rsidR="004E38FA" w:rsidRPr="00FE3D75" w:rsidRDefault="004E38FA" w:rsidP="004E38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015A" w14:textId="77777777" w:rsidR="004E38FA" w:rsidRPr="00AE0CAF" w:rsidRDefault="004E38FA" w:rsidP="004E38FA">
            <w:pPr>
              <w:spacing w:line="276" w:lineRule="auto"/>
              <w:jc w:val="center"/>
            </w:pPr>
            <w:r w:rsidRPr="00AE0CAF">
              <w:rPr>
                <w:sz w:val="22"/>
                <w:szCs w:val="22"/>
              </w:rPr>
              <w:t>хвой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BCC1" w14:textId="77777777" w:rsidR="004E38FA" w:rsidRPr="00AE0CAF" w:rsidRDefault="004E38FA" w:rsidP="004E38FA">
            <w:pPr>
              <w:spacing w:line="276" w:lineRule="auto"/>
              <w:jc w:val="center"/>
            </w:pPr>
            <w:r w:rsidRPr="00AE0CAF">
              <w:rPr>
                <w:sz w:val="22"/>
                <w:szCs w:val="22"/>
              </w:rPr>
              <w:t>Прорежи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F089" w14:textId="77777777" w:rsidR="004E38FA" w:rsidRPr="0053284B" w:rsidRDefault="004E38FA" w:rsidP="004E38FA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88FD" w14:textId="77777777" w:rsidR="004E38FA" w:rsidRPr="0053284B" w:rsidRDefault="004E38FA" w:rsidP="004E38FA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4E37" w14:textId="77777777" w:rsidR="004E38FA" w:rsidRPr="0053284B" w:rsidRDefault="004E38FA" w:rsidP="004E38FA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7AEE" w14:textId="77777777" w:rsidR="004E38FA" w:rsidRPr="0053284B" w:rsidRDefault="004E38FA" w:rsidP="004E38FA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EC54" w14:textId="77777777" w:rsidR="004E38FA" w:rsidRPr="0053284B" w:rsidRDefault="004E38FA" w:rsidP="004E38FA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33B3" w14:textId="77777777" w:rsidR="004E38FA" w:rsidRPr="0053284B" w:rsidRDefault="004E38FA" w:rsidP="004E38FA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2421" w14:textId="77777777" w:rsidR="004E38FA" w:rsidRPr="0053284B" w:rsidRDefault="004E38FA" w:rsidP="004E38FA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F87C" w14:textId="77777777" w:rsidR="004E38FA" w:rsidRPr="0053284B" w:rsidRDefault="004E38FA" w:rsidP="004E38FA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</w:rPr>
              <w:t>2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24F23" w14:textId="77777777" w:rsidR="004E38FA" w:rsidRPr="00622D62" w:rsidRDefault="004E38FA" w:rsidP="004E38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76,3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52E45B" w14:textId="77777777" w:rsidR="004E38FA" w:rsidRPr="00622D62" w:rsidRDefault="004E38FA" w:rsidP="004E38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76,38</w:t>
            </w:r>
          </w:p>
        </w:tc>
      </w:tr>
      <w:tr w:rsidR="004E38FA" w:rsidRPr="004B6684" w14:paraId="5807E17E" w14:textId="77777777" w:rsidTr="00F67057">
        <w:trPr>
          <w:trHeight w:val="55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0776A" w14:textId="77777777" w:rsidR="004E38FA" w:rsidRDefault="004E38FA" w:rsidP="004E38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1EAE" w14:textId="77777777" w:rsidR="004E38FA" w:rsidRPr="00E343DC" w:rsidRDefault="004E38FA" w:rsidP="004E38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FF1C" w14:textId="77777777" w:rsidR="004E38FA" w:rsidRPr="005C2D5E" w:rsidRDefault="004E38FA" w:rsidP="004E38F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9F6E" w14:textId="77777777" w:rsidR="004E38FA" w:rsidRPr="00AE0CAF" w:rsidRDefault="004E38FA" w:rsidP="004E38F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F2AA" w14:textId="77777777" w:rsidR="004E38FA" w:rsidRPr="00AE0CAF" w:rsidRDefault="004E38FA" w:rsidP="004E38F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23F9" w14:textId="77777777" w:rsidR="004E38FA" w:rsidRPr="00AE0CAF" w:rsidRDefault="004E38FA" w:rsidP="004E38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D47D" w14:textId="77777777" w:rsidR="004E38FA" w:rsidRPr="00AE0CAF" w:rsidRDefault="004E38FA" w:rsidP="004E38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6865" w14:textId="77777777" w:rsidR="004E38FA" w:rsidRPr="00AE0CAF" w:rsidRDefault="004E38FA" w:rsidP="004E38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D23F" w14:textId="77777777" w:rsidR="004E38FA" w:rsidRPr="00AE0CAF" w:rsidRDefault="004E38FA" w:rsidP="004E38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6F69" w14:textId="77777777" w:rsidR="004E38FA" w:rsidRPr="00AE0CAF" w:rsidRDefault="004E38FA" w:rsidP="004E38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F5A5" w14:textId="77777777" w:rsidR="004E38FA" w:rsidRPr="00AE0CAF" w:rsidRDefault="004E38FA" w:rsidP="004E38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A75C" w14:textId="77777777" w:rsidR="004E38FA" w:rsidRPr="00AE0CAF" w:rsidRDefault="004E38FA" w:rsidP="004E38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6E41" w14:textId="77777777" w:rsidR="004E38FA" w:rsidRDefault="004E38FA" w:rsidP="004E38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49ACB" w14:textId="77777777" w:rsidR="004E38FA" w:rsidRPr="00622D62" w:rsidRDefault="004E38FA" w:rsidP="004E38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315CB" w14:textId="77777777" w:rsidR="004E38FA" w:rsidRPr="00622D62" w:rsidRDefault="004E38FA" w:rsidP="004E38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8FA" w:rsidRPr="004B6684" w14:paraId="0F25FF89" w14:textId="77777777" w:rsidTr="00F67057">
        <w:trPr>
          <w:trHeight w:val="557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279F6" w14:textId="77777777" w:rsidR="004E38FA" w:rsidRDefault="004E38FA" w:rsidP="004E38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AE60" w14:textId="77777777" w:rsidR="004E38FA" w:rsidRPr="00FE3D75" w:rsidRDefault="004E38FA" w:rsidP="004E38F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сманское, Колодецкое, кв.144, выд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9B2D" w14:textId="77777777" w:rsidR="004E38FA" w:rsidRPr="00FE3D75" w:rsidRDefault="004E38FA" w:rsidP="004E38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E265" w14:textId="77777777" w:rsidR="004E38FA" w:rsidRPr="00AE0CAF" w:rsidRDefault="004E38FA" w:rsidP="004E38FA">
            <w:pPr>
              <w:spacing w:line="276" w:lineRule="auto"/>
              <w:jc w:val="center"/>
            </w:pPr>
            <w:r w:rsidRPr="00AE0CAF">
              <w:rPr>
                <w:sz w:val="22"/>
                <w:szCs w:val="22"/>
              </w:rPr>
              <w:t>хвой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F663" w14:textId="77777777" w:rsidR="004E38FA" w:rsidRPr="00AE0CAF" w:rsidRDefault="004E38FA" w:rsidP="004E38FA">
            <w:pPr>
              <w:spacing w:line="276" w:lineRule="auto"/>
              <w:jc w:val="center"/>
            </w:pPr>
            <w:r w:rsidRPr="00AE0CAF">
              <w:rPr>
                <w:sz w:val="22"/>
                <w:szCs w:val="22"/>
              </w:rPr>
              <w:t>Прорежи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0890" w14:textId="77777777" w:rsidR="004E38FA" w:rsidRPr="0053284B" w:rsidRDefault="004E38FA" w:rsidP="004E38FA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3291" w14:textId="77777777" w:rsidR="004E38FA" w:rsidRPr="0053284B" w:rsidRDefault="004E38FA" w:rsidP="004E38FA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8545" w14:textId="77777777" w:rsidR="004E38FA" w:rsidRPr="0053284B" w:rsidRDefault="004E38FA" w:rsidP="004E38FA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826F" w14:textId="77777777" w:rsidR="004E38FA" w:rsidRPr="0053284B" w:rsidRDefault="004E38FA" w:rsidP="004E38FA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9D83" w14:textId="77777777" w:rsidR="004E38FA" w:rsidRPr="0053284B" w:rsidRDefault="004E38FA" w:rsidP="004E38FA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857B" w14:textId="77777777" w:rsidR="004E38FA" w:rsidRPr="0053284B" w:rsidRDefault="004E38FA" w:rsidP="004E38FA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7FD3" w14:textId="77777777" w:rsidR="004E38FA" w:rsidRPr="0053284B" w:rsidRDefault="004E38FA" w:rsidP="004E38FA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87B5" w14:textId="77777777" w:rsidR="004E38FA" w:rsidRPr="0053284B" w:rsidRDefault="004E38FA" w:rsidP="004E38FA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</w:rPr>
              <w:t>10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72497" w14:textId="77777777" w:rsidR="004E38FA" w:rsidRPr="00622D62" w:rsidRDefault="004E38FA" w:rsidP="004E38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51,6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375AA" w14:textId="77777777" w:rsidR="004E38FA" w:rsidRPr="00622D62" w:rsidRDefault="004E38FA" w:rsidP="004E38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51,62</w:t>
            </w:r>
          </w:p>
        </w:tc>
      </w:tr>
      <w:tr w:rsidR="004E38FA" w:rsidRPr="004B6684" w14:paraId="30DA2DCA" w14:textId="77777777" w:rsidTr="00F67057">
        <w:trPr>
          <w:trHeight w:val="40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8D927" w14:textId="77777777" w:rsidR="004E38FA" w:rsidRDefault="004E38FA" w:rsidP="004E38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715B" w14:textId="77777777" w:rsidR="004E38FA" w:rsidRPr="00E343DC" w:rsidRDefault="004E38FA" w:rsidP="004E38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6EC5" w14:textId="77777777" w:rsidR="004E38FA" w:rsidRPr="005C2D5E" w:rsidRDefault="004E38FA" w:rsidP="004E38F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7D0B" w14:textId="77777777" w:rsidR="004E38FA" w:rsidRPr="00AE0CAF" w:rsidRDefault="004E38FA" w:rsidP="004E38F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E40B" w14:textId="77777777" w:rsidR="004E38FA" w:rsidRPr="00AE0CAF" w:rsidRDefault="004E38FA" w:rsidP="004E38F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33B1" w14:textId="77777777" w:rsidR="004E38FA" w:rsidRPr="00AE0CAF" w:rsidRDefault="004E38FA" w:rsidP="004E38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E1E6" w14:textId="77777777" w:rsidR="004E38FA" w:rsidRPr="00AE0CAF" w:rsidRDefault="004E38FA" w:rsidP="004E38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EACD" w14:textId="77777777" w:rsidR="004E38FA" w:rsidRPr="00AE0CAF" w:rsidRDefault="004E38FA" w:rsidP="004E38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A7CA" w14:textId="77777777" w:rsidR="004E38FA" w:rsidRPr="00AE0CAF" w:rsidRDefault="004E38FA" w:rsidP="004E38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F11C" w14:textId="77777777" w:rsidR="004E38FA" w:rsidRPr="00AE0CAF" w:rsidRDefault="004E38FA" w:rsidP="004E38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9B69" w14:textId="77777777" w:rsidR="004E38FA" w:rsidRPr="00AE0CAF" w:rsidRDefault="004E38FA" w:rsidP="004E38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D5A0" w14:textId="77777777" w:rsidR="004E38FA" w:rsidRPr="00AE0CAF" w:rsidRDefault="004E38FA" w:rsidP="004E38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23BB" w14:textId="77777777" w:rsidR="004E38FA" w:rsidRDefault="004E38FA" w:rsidP="004E38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D9725" w14:textId="77777777" w:rsidR="004E38FA" w:rsidRPr="00622D62" w:rsidRDefault="004E38FA" w:rsidP="004E38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C5AF4" w14:textId="77777777" w:rsidR="004E38FA" w:rsidRPr="00622D62" w:rsidRDefault="004E38FA" w:rsidP="004E38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3222B" w:rsidRPr="004B6684" w14:paraId="095E9051" w14:textId="77777777" w:rsidTr="00F67057">
        <w:trPr>
          <w:trHeight w:val="557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1B6E7B" w14:textId="77777777" w:rsidR="00B3222B" w:rsidRDefault="00B3222B" w:rsidP="00B322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4531" w14:textId="77777777" w:rsidR="00B3222B" w:rsidRPr="00FE3D75" w:rsidRDefault="00B3222B" w:rsidP="00B3222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сманское, Первомайское, кв.37, выд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40D7" w14:textId="77777777" w:rsidR="00B3222B" w:rsidRPr="00FE3D75" w:rsidRDefault="00B3222B" w:rsidP="00B322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625B" w14:textId="77777777" w:rsidR="00B3222B" w:rsidRPr="00AE0CAF" w:rsidRDefault="00B3222B" w:rsidP="00B3222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0644" w14:textId="77777777" w:rsidR="00B3222B" w:rsidRPr="00ED36E1" w:rsidRDefault="00B3222B" w:rsidP="00B3222B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23F1" w14:textId="77777777" w:rsidR="00B3222B" w:rsidRPr="0053284B" w:rsidRDefault="00B3222B" w:rsidP="00B3222B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81BB" w14:textId="77777777" w:rsidR="00B3222B" w:rsidRPr="0053284B" w:rsidRDefault="00B3222B" w:rsidP="00B3222B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D113" w14:textId="77777777" w:rsidR="00B3222B" w:rsidRPr="0053284B" w:rsidRDefault="00B3222B" w:rsidP="00B3222B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C68E" w14:textId="77777777" w:rsidR="00B3222B" w:rsidRPr="0053284B" w:rsidRDefault="00B3222B" w:rsidP="00B3222B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0AC8" w14:textId="77777777" w:rsidR="00B3222B" w:rsidRPr="0053284B" w:rsidRDefault="00B3222B" w:rsidP="00B3222B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624A" w14:textId="77777777" w:rsidR="00B3222B" w:rsidRPr="0053284B" w:rsidRDefault="00B3222B" w:rsidP="00B3222B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7D3C" w14:textId="77777777" w:rsidR="00B3222B" w:rsidRPr="0053284B" w:rsidRDefault="00B3222B" w:rsidP="00B3222B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4428" w14:textId="77777777" w:rsidR="00B3222B" w:rsidRPr="0053284B" w:rsidRDefault="00B3222B" w:rsidP="00B3222B">
            <w:pPr>
              <w:jc w:val="center"/>
              <w:rPr>
                <w:bCs/>
                <w:color w:val="000000"/>
              </w:rPr>
            </w:pPr>
            <w:r w:rsidRPr="0053284B">
              <w:rPr>
                <w:bCs/>
                <w:color w:val="000000"/>
              </w:rPr>
              <w:t>4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098CF" w14:textId="77777777" w:rsidR="00B3222B" w:rsidRPr="00622D62" w:rsidRDefault="00B3222B" w:rsidP="00B322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2,3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314B8" w14:textId="77777777" w:rsidR="00B3222B" w:rsidRPr="00622D62" w:rsidRDefault="00B3222B" w:rsidP="00B322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2,39</w:t>
            </w:r>
          </w:p>
        </w:tc>
      </w:tr>
      <w:tr w:rsidR="00B3222B" w:rsidRPr="004B6684" w14:paraId="101B4D02" w14:textId="77777777" w:rsidTr="00F67057">
        <w:trPr>
          <w:trHeight w:val="55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3331E" w14:textId="77777777" w:rsidR="00B3222B" w:rsidRDefault="00B3222B" w:rsidP="00B322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C883" w14:textId="77777777" w:rsidR="00B3222B" w:rsidRPr="00E343DC" w:rsidRDefault="00B3222B" w:rsidP="00B3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0F6C" w14:textId="77777777" w:rsidR="00B3222B" w:rsidRPr="005C2D5E" w:rsidRDefault="00B3222B" w:rsidP="00B3222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872B" w14:textId="77777777" w:rsidR="00B3222B" w:rsidRPr="00AE0CAF" w:rsidRDefault="00B3222B" w:rsidP="00B3222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236E" w14:textId="77777777" w:rsidR="00B3222B" w:rsidRPr="00AE0CAF" w:rsidRDefault="00B3222B" w:rsidP="00B3222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369D" w14:textId="77777777" w:rsidR="00B3222B" w:rsidRPr="00AE0CAF" w:rsidRDefault="00B3222B" w:rsidP="00B32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DE0F" w14:textId="77777777" w:rsidR="00B3222B" w:rsidRPr="00AE0CAF" w:rsidRDefault="00B3222B" w:rsidP="00B32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A1B1" w14:textId="77777777" w:rsidR="00B3222B" w:rsidRPr="00AE0CAF" w:rsidRDefault="00B3222B" w:rsidP="00B32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DEA3" w14:textId="77777777" w:rsidR="00B3222B" w:rsidRPr="00AE0CAF" w:rsidRDefault="00B3222B" w:rsidP="00B32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FD29" w14:textId="77777777" w:rsidR="00B3222B" w:rsidRPr="00AE0CAF" w:rsidRDefault="00B3222B" w:rsidP="00B32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081A" w14:textId="77777777" w:rsidR="00B3222B" w:rsidRPr="00AE0CAF" w:rsidRDefault="00B3222B" w:rsidP="00B32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B12D" w14:textId="77777777" w:rsidR="00B3222B" w:rsidRPr="00AE0CAF" w:rsidRDefault="00B3222B" w:rsidP="00B32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DC1F" w14:textId="77777777" w:rsidR="00B3222B" w:rsidRDefault="00B3222B" w:rsidP="00B32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763C3" w14:textId="77777777" w:rsidR="00B3222B" w:rsidRPr="00622D62" w:rsidRDefault="00B3222B" w:rsidP="00B322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AE2CB" w14:textId="77777777" w:rsidR="00B3222B" w:rsidRPr="00622D62" w:rsidRDefault="00B3222B" w:rsidP="00B322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3222B" w:rsidRPr="004B6684" w14:paraId="43EE21C6" w14:textId="77777777" w:rsidTr="00F67057">
        <w:trPr>
          <w:trHeight w:val="557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65EF3E" w14:textId="77777777" w:rsidR="00B3222B" w:rsidRDefault="00B3222B" w:rsidP="00B322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1B97C2C4" w14:textId="77777777" w:rsidR="00B3222B" w:rsidRPr="004B6684" w:rsidRDefault="00B3222B" w:rsidP="00B322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№</w:t>
            </w:r>
          </w:p>
          <w:p w14:paraId="2817973F" w14:textId="77777777" w:rsidR="00B3222B" w:rsidRPr="004B6684" w:rsidRDefault="00B3222B" w:rsidP="00B322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1225A7" w14:textId="77777777" w:rsidR="00B3222B" w:rsidRDefault="00B3222B" w:rsidP="00B322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4F3B425F" w14:textId="77777777" w:rsidR="00B3222B" w:rsidRPr="004B6684" w:rsidRDefault="00B3222B" w:rsidP="00B322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Наименование лесничества, участкового лесничества, № квартала, № выдела </w:t>
            </w:r>
            <w:r w:rsidRPr="004B6684">
              <w:rPr>
                <w:color w:val="000000"/>
                <w:sz w:val="22"/>
                <w:szCs w:val="22"/>
              </w:rPr>
              <w:lastRenderedPageBreak/>
              <w:t>(делян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6E1406" w14:textId="77777777" w:rsidR="00B3222B" w:rsidRDefault="00B3222B" w:rsidP="00B322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лощадь лесосеки, в </w:t>
            </w:r>
            <w:proofErr w:type="gramStart"/>
            <w:r>
              <w:rPr>
                <w:color w:val="000000"/>
                <w:sz w:val="22"/>
                <w:szCs w:val="22"/>
              </w:rPr>
              <w:t>т.ч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ырубае</w:t>
            </w:r>
          </w:p>
          <w:p w14:paraId="2D02F808" w14:textId="77777777" w:rsidR="00B3222B" w:rsidRDefault="00B3222B" w:rsidP="00B322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ая,</w:t>
            </w:r>
          </w:p>
          <w:p w14:paraId="65F21A2E" w14:textId="77777777" w:rsidR="00B3222B" w:rsidRPr="004B6684" w:rsidRDefault="00B3222B" w:rsidP="00B322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3374C" w14:textId="77777777" w:rsidR="00B3222B" w:rsidRDefault="00B3222B" w:rsidP="00B322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0ECD1742" w14:textId="77777777" w:rsidR="00B3222B" w:rsidRPr="004B6684" w:rsidRDefault="00B3222B" w:rsidP="00B322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14:paraId="6D01FEBD" w14:textId="77777777" w:rsidR="00B3222B" w:rsidRPr="004B6684" w:rsidRDefault="00B3222B" w:rsidP="00B322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6889B" w14:textId="77777777" w:rsidR="00B3222B" w:rsidRDefault="00B3222B" w:rsidP="00B3222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2A03642C" w14:textId="77777777" w:rsidR="00B3222B" w:rsidRPr="00E343DC" w:rsidRDefault="00B3222B" w:rsidP="00B3222B">
            <w:pPr>
              <w:spacing w:line="276" w:lineRule="auto"/>
              <w:jc w:val="center"/>
              <w:rPr>
                <w:b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B8DC" w14:textId="77777777" w:rsidR="00B3222B" w:rsidRPr="00A71EBD" w:rsidRDefault="00B3222B" w:rsidP="00B3222B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ырубаемый объем древесины, плотных куб. 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8EC332" w14:textId="77777777" w:rsidR="00B3222B" w:rsidRDefault="00B3222B" w:rsidP="00B3222B">
            <w:pPr>
              <w:jc w:val="center"/>
              <w:rPr>
                <w:sz w:val="22"/>
                <w:szCs w:val="22"/>
              </w:rPr>
            </w:pPr>
          </w:p>
          <w:p w14:paraId="5EE353A4" w14:textId="77777777" w:rsidR="00B3222B" w:rsidRDefault="00B3222B" w:rsidP="00B3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Pr="004B6684">
              <w:rPr>
                <w:sz w:val="22"/>
                <w:szCs w:val="22"/>
              </w:rPr>
              <w:t xml:space="preserve">ная цена лота, </w:t>
            </w:r>
          </w:p>
          <w:p w14:paraId="520CABCB" w14:textId="77777777" w:rsidR="00B3222B" w:rsidRPr="004B6684" w:rsidRDefault="00B3222B" w:rsidP="00B3222B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77631" w14:textId="77777777" w:rsidR="00B3222B" w:rsidRPr="00622D62" w:rsidRDefault="00B3222B" w:rsidP="00B3222B">
            <w:pPr>
              <w:jc w:val="center"/>
              <w:rPr>
                <w:b/>
                <w:sz w:val="22"/>
                <w:szCs w:val="22"/>
              </w:rPr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B3222B" w:rsidRPr="004B6684" w14:paraId="5E61C28B" w14:textId="77777777" w:rsidTr="00F67057">
        <w:trPr>
          <w:trHeight w:val="55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278F5" w14:textId="77777777" w:rsidR="00B3222B" w:rsidRDefault="00B3222B" w:rsidP="00B322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37022F" w14:textId="77777777" w:rsidR="00B3222B" w:rsidRPr="00E343DC" w:rsidRDefault="00B3222B" w:rsidP="00B3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B7ADF" w14:textId="77777777" w:rsidR="00B3222B" w:rsidRPr="005C2D5E" w:rsidRDefault="00B3222B" w:rsidP="00B3222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A6E3" w14:textId="77777777" w:rsidR="00B3222B" w:rsidRPr="00F47F4B" w:rsidRDefault="00B3222B" w:rsidP="00B322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01F31" w14:textId="77777777" w:rsidR="00B3222B" w:rsidRPr="00F47F4B" w:rsidRDefault="00B3222B" w:rsidP="00B322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74A3" w14:textId="77777777" w:rsidR="00B3222B" w:rsidRPr="00A71EBD" w:rsidRDefault="00B3222B" w:rsidP="00B3222B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1C893F" w14:textId="77777777" w:rsidR="00B3222B" w:rsidRPr="004B6684" w:rsidRDefault="00B3222B" w:rsidP="00B322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CA35A3" w14:textId="77777777" w:rsidR="00B3222B" w:rsidRPr="004B6684" w:rsidRDefault="00B3222B" w:rsidP="00B322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78A2E2" w14:textId="77777777" w:rsidR="00B3222B" w:rsidRPr="004B6684" w:rsidRDefault="00B3222B" w:rsidP="00B322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14:paraId="460D6476" w14:textId="77777777" w:rsidR="00B3222B" w:rsidRPr="00A71EBD" w:rsidRDefault="00B3222B" w:rsidP="00B3222B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сучья, </w:t>
            </w:r>
            <w:r w:rsidRPr="004B6684">
              <w:rPr>
                <w:color w:val="000000"/>
                <w:sz w:val="22"/>
                <w:szCs w:val="22"/>
              </w:rPr>
              <w:lastRenderedPageBreak/>
              <w:t>неликви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D3CABA" w14:textId="77777777" w:rsidR="00B3222B" w:rsidRPr="00A71EBD" w:rsidRDefault="00B3222B" w:rsidP="00B3222B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4FC76" w14:textId="77777777" w:rsidR="00B3222B" w:rsidRPr="00622D62" w:rsidRDefault="00B3222B" w:rsidP="00B322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6323B" w14:textId="77777777" w:rsidR="00B3222B" w:rsidRPr="00622D62" w:rsidRDefault="00B3222B" w:rsidP="00B322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3222B" w:rsidRPr="004B6684" w14:paraId="22F451CF" w14:textId="77777777" w:rsidTr="00F67057">
        <w:trPr>
          <w:trHeight w:val="55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148C7" w14:textId="77777777" w:rsidR="00B3222B" w:rsidRDefault="00B3222B" w:rsidP="00B322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E4EC" w14:textId="77777777" w:rsidR="00B3222B" w:rsidRPr="00E343DC" w:rsidRDefault="00B3222B" w:rsidP="00B3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D10D" w14:textId="77777777" w:rsidR="00B3222B" w:rsidRPr="005C2D5E" w:rsidRDefault="00B3222B" w:rsidP="00B3222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DD15" w14:textId="77777777" w:rsidR="00B3222B" w:rsidRPr="00F47F4B" w:rsidRDefault="00B3222B" w:rsidP="00B322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2B8C" w14:textId="77777777" w:rsidR="00B3222B" w:rsidRPr="00F47F4B" w:rsidRDefault="00B3222B" w:rsidP="00B322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672F" w14:textId="77777777" w:rsidR="00B3222B" w:rsidRPr="004B6684" w:rsidRDefault="00B3222B" w:rsidP="00B322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614D" w14:textId="77777777" w:rsidR="00B3222B" w:rsidRPr="004B6684" w:rsidRDefault="00B3222B" w:rsidP="00B322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77C1" w14:textId="77777777" w:rsidR="00B3222B" w:rsidRPr="004B6684" w:rsidRDefault="00B3222B" w:rsidP="00B322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E41A" w14:textId="77777777" w:rsidR="00B3222B" w:rsidRPr="004B6684" w:rsidRDefault="00B3222B" w:rsidP="00B322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B41A" w14:textId="77777777" w:rsidR="00B3222B" w:rsidRPr="00A71EBD" w:rsidRDefault="00B3222B" w:rsidP="00B322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308B" w14:textId="77777777" w:rsidR="00B3222B" w:rsidRPr="00A71EBD" w:rsidRDefault="00B3222B" w:rsidP="00B322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424C" w14:textId="77777777" w:rsidR="00B3222B" w:rsidRPr="00A71EBD" w:rsidRDefault="00B3222B" w:rsidP="00B322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5CD7" w14:textId="77777777" w:rsidR="00B3222B" w:rsidRPr="00A71EBD" w:rsidRDefault="00B3222B" w:rsidP="00B322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46811" w14:textId="77777777" w:rsidR="00B3222B" w:rsidRPr="00622D62" w:rsidRDefault="00B3222B" w:rsidP="00B322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92459" w14:textId="77777777" w:rsidR="00B3222B" w:rsidRPr="00622D62" w:rsidRDefault="00B3222B" w:rsidP="00B322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7057" w:rsidRPr="004B6684" w14:paraId="079EBB48" w14:textId="77777777" w:rsidTr="00F67057">
        <w:trPr>
          <w:trHeight w:val="557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F3461F" w14:textId="77777777" w:rsidR="00F67057" w:rsidRDefault="00F67057" w:rsidP="00B322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D786" w14:textId="77777777" w:rsidR="00F67057" w:rsidRPr="00FE3D75" w:rsidRDefault="00F67057" w:rsidP="00B3222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сманское, Первомайское, кв.111, выд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F55C" w14:textId="77777777" w:rsidR="00F67057" w:rsidRPr="00FE3D75" w:rsidRDefault="00F67057" w:rsidP="00B322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7C6" w14:textId="77777777" w:rsidR="00F67057" w:rsidRPr="00AE0CAF" w:rsidRDefault="00F67057" w:rsidP="00B3222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F2CA" w14:textId="77777777" w:rsidR="00F67057" w:rsidRPr="00AE0CAF" w:rsidRDefault="00F67057" w:rsidP="00B3222B">
            <w:pPr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Сплошная санитарная руб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EC87" w14:textId="77777777" w:rsidR="00F67057" w:rsidRPr="00FD5FD4" w:rsidRDefault="00F67057" w:rsidP="00B3222B">
            <w:pPr>
              <w:jc w:val="center"/>
              <w:rPr>
                <w:bCs/>
                <w:color w:val="000000"/>
              </w:rPr>
            </w:pPr>
            <w:r w:rsidRPr="00FD5FD4">
              <w:rPr>
                <w:b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B2EA" w14:textId="77777777" w:rsidR="00F67057" w:rsidRPr="00FD5FD4" w:rsidRDefault="00F67057" w:rsidP="00B3222B">
            <w:pPr>
              <w:jc w:val="center"/>
              <w:rPr>
                <w:bCs/>
                <w:color w:val="000000"/>
              </w:rPr>
            </w:pPr>
            <w:r w:rsidRPr="00FD5FD4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7381" w14:textId="77777777" w:rsidR="00F67057" w:rsidRPr="00FD5FD4" w:rsidRDefault="00F67057" w:rsidP="00B3222B">
            <w:pPr>
              <w:jc w:val="center"/>
              <w:rPr>
                <w:bCs/>
                <w:color w:val="000000"/>
              </w:rPr>
            </w:pPr>
            <w:r w:rsidRPr="00FD5FD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F40E" w14:textId="77777777" w:rsidR="00F67057" w:rsidRPr="00FD5FD4" w:rsidRDefault="00F67057" w:rsidP="00B3222B">
            <w:pPr>
              <w:jc w:val="center"/>
              <w:rPr>
                <w:bCs/>
                <w:color w:val="000000"/>
              </w:rPr>
            </w:pPr>
            <w:r w:rsidRPr="00FD5FD4">
              <w:rPr>
                <w:b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8EE9" w14:textId="77777777" w:rsidR="00F67057" w:rsidRPr="00FD5FD4" w:rsidRDefault="00F67057" w:rsidP="00B3222B">
            <w:pPr>
              <w:jc w:val="center"/>
              <w:rPr>
                <w:bCs/>
                <w:color w:val="000000"/>
              </w:rPr>
            </w:pPr>
            <w:r w:rsidRPr="00FD5FD4">
              <w:rPr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419B" w14:textId="77777777" w:rsidR="00F67057" w:rsidRPr="00FD5FD4" w:rsidRDefault="00F67057" w:rsidP="00B3222B">
            <w:pPr>
              <w:jc w:val="center"/>
              <w:rPr>
                <w:bCs/>
                <w:color w:val="000000"/>
              </w:rPr>
            </w:pPr>
            <w:r w:rsidRPr="00FD5FD4">
              <w:rPr>
                <w:bCs/>
                <w:color w:val="000000"/>
                <w:sz w:val="22"/>
                <w:szCs w:val="22"/>
              </w:rPr>
              <w:t>29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C3A7" w14:textId="77777777" w:rsidR="00F67057" w:rsidRPr="00FD5FD4" w:rsidRDefault="00F67057" w:rsidP="00B3222B">
            <w:pPr>
              <w:jc w:val="center"/>
              <w:rPr>
                <w:bCs/>
                <w:color w:val="000000"/>
              </w:rPr>
            </w:pPr>
            <w:r w:rsidRPr="00FD5FD4">
              <w:rPr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D089" w14:textId="77777777" w:rsidR="00F67057" w:rsidRPr="00FD5FD4" w:rsidRDefault="00F67057" w:rsidP="00B3222B">
            <w:pPr>
              <w:jc w:val="center"/>
              <w:rPr>
                <w:bCs/>
                <w:color w:val="000000"/>
              </w:rPr>
            </w:pPr>
            <w:r w:rsidRPr="00FD5FD4">
              <w:rPr>
                <w:bCs/>
                <w:color w:val="000000"/>
              </w:rPr>
              <w:t>4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EDCC7" w14:textId="77777777" w:rsidR="00F67057" w:rsidRPr="00622D62" w:rsidRDefault="00F67057" w:rsidP="00B322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242,2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8A34B" w14:textId="77777777" w:rsidR="00F67057" w:rsidRDefault="00F67057" w:rsidP="00B322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242,</w:t>
            </w:r>
          </w:p>
          <w:p w14:paraId="7A4D6EC0" w14:textId="77777777" w:rsidR="00F67057" w:rsidRPr="00622D62" w:rsidRDefault="007A2B44" w:rsidP="00B322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2</w:t>
            </w:r>
            <w:r w:rsidR="00F67057">
              <w:rPr>
                <w:b/>
                <w:sz w:val="22"/>
                <w:szCs w:val="22"/>
              </w:rPr>
              <w:t>5</w:t>
            </w:r>
          </w:p>
        </w:tc>
      </w:tr>
      <w:tr w:rsidR="00F67057" w:rsidRPr="004B6684" w14:paraId="76E68694" w14:textId="77777777" w:rsidTr="00F67057">
        <w:trPr>
          <w:trHeight w:val="55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372A0" w14:textId="77777777" w:rsidR="00F67057" w:rsidRDefault="00F67057" w:rsidP="00B322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4A2E" w14:textId="77777777" w:rsidR="00F67057" w:rsidRPr="00E343DC" w:rsidRDefault="00F67057" w:rsidP="00B3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897A" w14:textId="77777777" w:rsidR="00F67057" w:rsidRPr="005C2D5E" w:rsidRDefault="00F67057" w:rsidP="00B3222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BABA" w14:textId="77777777" w:rsidR="00F67057" w:rsidRPr="00AE0CAF" w:rsidRDefault="00F67057" w:rsidP="00B3222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4E43" w14:textId="77777777" w:rsidR="00F67057" w:rsidRPr="00AE0CAF" w:rsidRDefault="00F67057" w:rsidP="00B3222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07E7" w14:textId="77777777" w:rsidR="00F67057" w:rsidRPr="00AE0CAF" w:rsidRDefault="00F67057" w:rsidP="00B32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29" w14:textId="77777777" w:rsidR="00F67057" w:rsidRPr="00AE0CAF" w:rsidRDefault="00F67057" w:rsidP="00B32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A45B" w14:textId="77777777" w:rsidR="00F67057" w:rsidRPr="00AE0CAF" w:rsidRDefault="00F67057" w:rsidP="00B32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1671" w14:textId="77777777" w:rsidR="00F67057" w:rsidRPr="00AE0CAF" w:rsidRDefault="00F67057" w:rsidP="00B32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CFA8" w14:textId="77777777" w:rsidR="00F67057" w:rsidRPr="00AE0CAF" w:rsidRDefault="00F67057" w:rsidP="00B32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3B5F" w14:textId="77777777" w:rsidR="00F67057" w:rsidRPr="00AE0CAF" w:rsidRDefault="00F67057" w:rsidP="00B32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6F1A" w14:textId="77777777" w:rsidR="00F67057" w:rsidRPr="00AE0CAF" w:rsidRDefault="00F67057" w:rsidP="00B32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E5C7" w14:textId="77777777" w:rsidR="00F67057" w:rsidRDefault="00F67057" w:rsidP="00B32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DD903" w14:textId="77777777" w:rsidR="00F67057" w:rsidRPr="00622D62" w:rsidRDefault="00F67057" w:rsidP="00B322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B1A22" w14:textId="77777777" w:rsidR="00F67057" w:rsidRPr="00622D62" w:rsidRDefault="00F67057" w:rsidP="00B3222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4C5E244" w14:textId="77777777" w:rsidR="00331785" w:rsidRDefault="00331785" w:rsidP="00331785"/>
    <w:p w14:paraId="3685FFFA" w14:textId="77777777" w:rsidR="00331785" w:rsidRDefault="00331785" w:rsidP="00331785">
      <w:pPr>
        <w:jc w:val="both"/>
      </w:pPr>
      <w:r>
        <w:t xml:space="preserve">          В соответствии с приказом Минприроды России от 08.06.2017г №283 «Особенности осуществления профилактических и реабилитационных мероприятий в зонах радиактивного загрязнения лесов»»  (пункты 31-33) рубки лесных насаждений в зоне низкой степени загрязнения лесов в </w:t>
      </w:r>
      <w:r w:rsidRPr="001C48E4">
        <w:t>Усманском</w:t>
      </w:r>
      <w:r>
        <w:t xml:space="preserve"> лесничестве (</w:t>
      </w:r>
      <w:r w:rsidRPr="001C48E4">
        <w:t>лоты</w:t>
      </w:r>
      <w:r>
        <w:t xml:space="preserve"> №42, 43, 44, 45, 46, 47) должны осуществляться с учетом следующих особенностей:</w:t>
      </w:r>
    </w:p>
    <w:p w14:paraId="4DB9F947" w14:textId="77777777" w:rsidR="00331785" w:rsidRDefault="00331785" w:rsidP="00331785">
      <w:pPr>
        <w:jc w:val="both"/>
      </w:pPr>
      <w:r>
        <w:t xml:space="preserve">       а) в целях заготовки древесины должны осуществляться только выборочные рубки</w:t>
      </w:r>
      <w:r w:rsidRPr="00A21CFE">
        <w:t>;</w:t>
      </w:r>
    </w:p>
    <w:p w14:paraId="729D025D" w14:textId="77777777" w:rsidR="00331785" w:rsidRDefault="00331785" w:rsidP="00331785">
      <w:pPr>
        <w:jc w:val="both"/>
      </w:pPr>
      <w:r>
        <w:t xml:space="preserve">       б) вывоз древесины с лесосеки возможен только в случае, если в ходе радиационных обследований установлено, что удельная активность радиоактивных веществ, содержащихся в древесине, не превышает 370Бк/кг.</w:t>
      </w:r>
    </w:p>
    <w:p w14:paraId="0C70A75E" w14:textId="77777777" w:rsidR="00331785" w:rsidRPr="00A21CFE" w:rsidRDefault="00331785" w:rsidP="00331785">
      <w:pPr>
        <w:jc w:val="both"/>
      </w:pPr>
      <w:r>
        <w:t xml:space="preserve">       В соответствии со статьей 14 Федерального закона от 09.01.1995 г. №3-ФЗ «О радиационной безопасности населения», обязанность по контролю за содержанием радиоактивных веществ в древесине возложена на лиц, осуществляющих ее заготовку.</w:t>
      </w:r>
    </w:p>
    <w:p w14:paraId="58D1851B" w14:textId="77777777" w:rsidR="00331785" w:rsidRDefault="00331785" w:rsidP="00677A2D">
      <w:pPr>
        <w:spacing w:after="120"/>
        <w:ind w:firstLine="709"/>
        <w:jc w:val="both"/>
        <w:rPr>
          <w:b/>
        </w:rPr>
      </w:pPr>
    </w:p>
    <w:p w14:paraId="78EC5358" w14:textId="77777777" w:rsidR="00677A2D" w:rsidRDefault="00677A2D" w:rsidP="00677A2D">
      <w:pPr>
        <w:spacing w:after="120"/>
        <w:ind w:firstLine="709"/>
        <w:jc w:val="both"/>
      </w:pPr>
      <w:r w:rsidRPr="0083700A">
        <w:rPr>
          <w:b/>
        </w:rPr>
        <w:t>3. Вид использования лесов:</w:t>
      </w:r>
      <w:r>
        <w:t xml:space="preserve"> заготовка древесины. </w:t>
      </w:r>
    </w:p>
    <w:p w14:paraId="1D463E72" w14:textId="77777777" w:rsidR="00677A2D" w:rsidRDefault="00677A2D" w:rsidP="00677A2D">
      <w:pPr>
        <w:spacing w:after="120"/>
        <w:ind w:firstLine="709"/>
        <w:jc w:val="both"/>
      </w:pPr>
      <w:r w:rsidRPr="0083700A">
        <w:rPr>
          <w:b/>
        </w:rPr>
        <w:t xml:space="preserve">Параметры разрешенного использования лесов </w:t>
      </w:r>
      <w:r>
        <w:t>– для заготовки древесины, в соответствии</w:t>
      </w:r>
      <w:r w:rsidR="007100A1">
        <w:t xml:space="preserve"> с лесохозяйственным</w:t>
      </w:r>
      <w:r w:rsidR="006A0183">
        <w:t>и</w:t>
      </w:r>
      <w:r w:rsidR="007100A1">
        <w:t xml:space="preserve"> регламентами </w:t>
      </w:r>
      <w:r w:rsidR="006F3690">
        <w:t>Данковского</w:t>
      </w:r>
      <w:r w:rsidR="00280972">
        <w:t>,</w:t>
      </w:r>
      <w:r w:rsidR="00865DED">
        <w:t xml:space="preserve"> </w:t>
      </w:r>
      <w:r w:rsidR="00331785">
        <w:t>Донского, Елецкого, Задонского</w:t>
      </w:r>
      <w:r w:rsidR="006F3690" w:rsidRPr="00561609">
        <w:t>,</w:t>
      </w:r>
      <w:r w:rsidR="00280972">
        <w:t xml:space="preserve"> Тербунского</w:t>
      </w:r>
      <w:r w:rsidR="00FE3D75">
        <w:t>, Чаплыгинского</w:t>
      </w:r>
      <w:r w:rsidR="00280972">
        <w:t xml:space="preserve"> </w:t>
      </w:r>
      <w:r w:rsidR="00331785">
        <w:t>и</w:t>
      </w:r>
      <w:r w:rsidR="00280972">
        <w:t xml:space="preserve"> </w:t>
      </w:r>
      <w:r w:rsidR="00331785" w:rsidRPr="00561609">
        <w:t>Усманского</w:t>
      </w:r>
      <w:r w:rsidR="00331785">
        <w:t xml:space="preserve"> </w:t>
      </w:r>
      <w:r w:rsidR="00280972">
        <w:t>лесничеств</w:t>
      </w:r>
      <w:r>
        <w:t>.</w:t>
      </w:r>
    </w:p>
    <w:p w14:paraId="2AD66F69" w14:textId="77777777" w:rsidR="00677A2D" w:rsidRPr="00F17D04" w:rsidRDefault="00677A2D" w:rsidP="00677A2D">
      <w:pPr>
        <w:rPr>
          <w:b/>
          <w:color w:val="000000"/>
        </w:rPr>
      </w:pPr>
      <w:r>
        <w:t xml:space="preserve">             </w:t>
      </w:r>
      <w:r>
        <w:rPr>
          <w:b/>
          <w:color w:val="000000"/>
        </w:rPr>
        <w:t>4</w:t>
      </w:r>
      <w:r w:rsidRPr="00F17D04">
        <w:rPr>
          <w:b/>
          <w:color w:val="000000"/>
        </w:rPr>
        <w:t xml:space="preserve">. Место, </w:t>
      </w:r>
      <w:proofErr w:type="gramStart"/>
      <w:r w:rsidRPr="00F17D04">
        <w:rPr>
          <w:b/>
          <w:color w:val="000000"/>
        </w:rPr>
        <w:t>дата  и</w:t>
      </w:r>
      <w:proofErr w:type="gramEnd"/>
      <w:r w:rsidRPr="00F17D04">
        <w:rPr>
          <w:b/>
          <w:color w:val="000000"/>
        </w:rPr>
        <w:t xml:space="preserve"> время проведения аукциона: </w:t>
      </w:r>
    </w:p>
    <w:p w14:paraId="7F7CDA5E" w14:textId="77777777" w:rsidR="00677A2D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  <w:rPr>
          <w:color w:val="000000"/>
        </w:rPr>
      </w:pPr>
      <w:r>
        <w:rPr>
          <w:color w:val="000000"/>
        </w:rPr>
        <w:t>А</w:t>
      </w:r>
      <w:r w:rsidRPr="00F17D04">
        <w:rPr>
          <w:color w:val="000000"/>
        </w:rPr>
        <w:t>укцион проводится в электронной форме. Место проведения аукциона: Электро</w:t>
      </w:r>
      <w:r>
        <w:rPr>
          <w:color w:val="000000"/>
        </w:rPr>
        <w:t>нная площадка Сбербанк – АСТ (А</w:t>
      </w:r>
      <w:r w:rsidRPr="00F17D04">
        <w:rPr>
          <w:color w:val="000000"/>
        </w:rPr>
        <w:t>О «Сбербанк – Автоматизированная система торгов»)</w:t>
      </w:r>
      <w:r w:rsidRPr="00F17D04">
        <w:t xml:space="preserve"> </w:t>
      </w:r>
      <w:hyperlink r:id="rId9" w:history="1">
        <w:r w:rsidRPr="00F17D04">
          <w:rPr>
            <w:rStyle w:val="a4"/>
          </w:rPr>
          <w:t>utp.sberbank-ast.ru</w:t>
        </w:r>
      </w:hyperlink>
      <w:r w:rsidRPr="00F17D04">
        <w:rPr>
          <w:color w:val="000000"/>
        </w:rPr>
        <w:t>, торговая секция «Приватизация, аренда и продажа прав». Проведение аукциона обеспечивается оператором электронной площадки.</w:t>
      </w:r>
    </w:p>
    <w:p w14:paraId="73D2566F" w14:textId="77777777" w:rsidR="00677A2D" w:rsidRPr="00F17D04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  <w:rPr>
          <w:color w:val="000000"/>
        </w:rPr>
      </w:pPr>
      <w:r w:rsidRPr="00CF38CB">
        <w:t xml:space="preserve">Извещение о проведении аукциона и документация об аукционе размещены на </w:t>
      </w:r>
      <w:r w:rsidRPr="009B5A9E">
        <w:rPr>
          <w:szCs w:val="28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0" w:history="1">
        <w:r w:rsidRPr="009B5A9E">
          <w:rPr>
            <w:rStyle w:val="a4"/>
            <w:lang w:val="en-US"/>
          </w:rPr>
          <w:t>www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torgi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gov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ru</w:t>
        </w:r>
      </w:hyperlink>
      <w:r>
        <w:rPr>
          <w:szCs w:val="28"/>
        </w:rPr>
        <w:t>, э</w:t>
      </w:r>
      <w:r>
        <w:rPr>
          <w:color w:val="000000"/>
          <w:szCs w:val="28"/>
        </w:rPr>
        <w:t>лектронной площадке Сбербанк – АСТ (АО «Сбербанк – Автоматизированная система торгов»)</w:t>
      </w:r>
      <w:r w:rsidRPr="00561ED3">
        <w:t xml:space="preserve"> </w:t>
      </w:r>
      <w:hyperlink r:id="rId11" w:history="1">
        <w:r w:rsidRPr="00EB6F4B">
          <w:rPr>
            <w:rStyle w:val="a4"/>
          </w:rPr>
          <w:t>utp.sberbank-ast.ru</w:t>
        </w:r>
      </w:hyperlink>
      <w:r>
        <w:rPr>
          <w:color w:val="000000"/>
          <w:szCs w:val="28"/>
        </w:rPr>
        <w:t xml:space="preserve"> ( торговая секция «Приватизация, аренда и продажа прав») </w:t>
      </w:r>
      <w:r>
        <w:rPr>
          <w:szCs w:val="28"/>
        </w:rPr>
        <w:t xml:space="preserve"> </w:t>
      </w:r>
      <w:r w:rsidRPr="007873D4">
        <w:rPr>
          <w:szCs w:val="28"/>
        </w:rPr>
        <w:t xml:space="preserve">и на официальном сайте управления лесного хозяйства Липецкой области </w:t>
      </w:r>
      <w:hyperlink r:id="rId12" w:history="1">
        <w:r w:rsidRPr="007873D4">
          <w:rPr>
            <w:rStyle w:val="a4"/>
            <w:lang w:val="en-US"/>
          </w:rPr>
          <w:t>www</w:t>
        </w:r>
        <w:r w:rsidRPr="007873D4">
          <w:rPr>
            <w:rStyle w:val="a4"/>
          </w:rPr>
          <w:t>.leslipetsk.ru</w:t>
        </w:r>
      </w:hyperlink>
      <w:r w:rsidRPr="007873D4">
        <w:rPr>
          <w:szCs w:val="28"/>
        </w:rPr>
        <w:t xml:space="preserve"> .</w:t>
      </w:r>
    </w:p>
    <w:p w14:paraId="674ADE20" w14:textId="77777777" w:rsidR="00677A2D" w:rsidRPr="007442DF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</w:pPr>
      <w:r w:rsidRPr="00F17D04">
        <w:rPr>
          <w:b/>
          <w:color w:val="000000"/>
        </w:rPr>
        <w:t>Дата и время проведения аукциона</w:t>
      </w:r>
      <w:r w:rsidRPr="007442DF">
        <w:rPr>
          <w:b/>
        </w:rPr>
        <w:t>:</w:t>
      </w:r>
      <w:r w:rsidRPr="007442DF">
        <w:t xml:space="preserve"> </w:t>
      </w:r>
      <w:r w:rsidR="00331785">
        <w:t>09 марта</w:t>
      </w:r>
      <w:r w:rsidR="004734E0" w:rsidRPr="004734E0">
        <w:t xml:space="preserve"> </w:t>
      </w:r>
      <w:r w:rsidR="00331785">
        <w:rPr>
          <w:u w:val="single"/>
        </w:rPr>
        <w:t>2022</w:t>
      </w:r>
      <w:r w:rsidRPr="004734E0">
        <w:rPr>
          <w:u w:val="single"/>
        </w:rPr>
        <w:t xml:space="preserve"> года</w:t>
      </w:r>
      <w:r w:rsidRPr="007442DF">
        <w:rPr>
          <w:u w:val="single"/>
        </w:rPr>
        <w:t xml:space="preserve"> в</w:t>
      </w:r>
      <w:r w:rsidR="006F3690">
        <w:rPr>
          <w:u w:val="single"/>
        </w:rPr>
        <w:t xml:space="preserve"> 08</w:t>
      </w:r>
      <w:r w:rsidRPr="007442DF">
        <w:rPr>
          <w:u w:val="single"/>
        </w:rPr>
        <w:t>:00 (время МСК).</w:t>
      </w:r>
      <w:r w:rsidRPr="007442DF">
        <w:t xml:space="preserve"> </w:t>
      </w:r>
    </w:p>
    <w:p w14:paraId="3E3870EE" w14:textId="77777777" w:rsidR="00677A2D" w:rsidRDefault="00677A2D" w:rsidP="00677A2D">
      <w:pPr>
        <w:spacing w:after="120"/>
        <w:ind w:firstLine="709"/>
        <w:jc w:val="both"/>
      </w:pPr>
      <w:r>
        <w:rPr>
          <w:b/>
        </w:rPr>
        <w:t>5</w:t>
      </w:r>
      <w:r w:rsidRPr="00491C7D">
        <w:rPr>
          <w:b/>
        </w:rPr>
        <w:t>. Начальная цена</w:t>
      </w:r>
      <w:r w:rsidRPr="008B3483">
        <w:t xml:space="preserve"> заготавливаемой древесины</w:t>
      </w:r>
      <w:r>
        <w:t xml:space="preserve"> </w:t>
      </w:r>
      <w:r w:rsidRPr="008B3483">
        <w:t>по договору купли-продажи лесных насаждений, заключаемому с субъектами малого и среднего предприниматель</w:t>
      </w:r>
      <w:r>
        <w:t>ства, определяется</w:t>
      </w:r>
      <w:r w:rsidRPr="008B3483">
        <w:t xml:space="preserve"> как произведение минимального размера платы и коэффициента, устанавливаемого органами государственной власти субъектов Российской Федерации для определения расходов на обеспечение проведения мероприятий по охране, защите, воспроизводству лесов.</w:t>
      </w:r>
    </w:p>
    <w:p w14:paraId="1651253E" w14:textId="77777777" w:rsidR="00331785" w:rsidRDefault="00331785" w:rsidP="00677A2D">
      <w:pPr>
        <w:spacing w:after="120"/>
        <w:ind w:firstLine="709"/>
        <w:jc w:val="both"/>
        <w:rPr>
          <w:b/>
        </w:rPr>
      </w:pPr>
    </w:p>
    <w:p w14:paraId="420E79A4" w14:textId="77777777" w:rsidR="00677A2D" w:rsidRDefault="00677A2D" w:rsidP="00677A2D">
      <w:pPr>
        <w:spacing w:after="120"/>
        <w:ind w:firstLine="709"/>
        <w:jc w:val="both"/>
        <w:rPr>
          <w:b/>
        </w:rPr>
      </w:pPr>
      <w:r>
        <w:rPr>
          <w:b/>
        </w:rPr>
        <w:t>6</w:t>
      </w:r>
      <w:r w:rsidRPr="001365DB">
        <w:rPr>
          <w:b/>
        </w:rPr>
        <w:t xml:space="preserve">. </w:t>
      </w:r>
      <w:r>
        <w:rPr>
          <w:b/>
        </w:rPr>
        <w:t>Сведения о величине повышения начальной цены предмета аукциона («ш</w:t>
      </w:r>
      <w:r w:rsidRPr="001365DB">
        <w:rPr>
          <w:b/>
        </w:rPr>
        <w:t>аг</w:t>
      </w:r>
      <w:r>
        <w:rPr>
          <w:b/>
        </w:rPr>
        <w:t>е</w:t>
      </w:r>
      <w:r w:rsidRPr="001365DB">
        <w:rPr>
          <w:b/>
        </w:rPr>
        <w:t xml:space="preserve"> аукциона</w:t>
      </w:r>
      <w:r>
        <w:rPr>
          <w:b/>
        </w:rPr>
        <w:t>»)</w:t>
      </w:r>
    </w:p>
    <w:p w14:paraId="405D524F" w14:textId="77777777" w:rsidR="00677A2D" w:rsidRDefault="00677A2D" w:rsidP="00677A2D">
      <w:pPr>
        <w:spacing w:after="120"/>
        <w:ind w:firstLine="709"/>
        <w:jc w:val="both"/>
      </w:pPr>
      <w:r>
        <w:t>Аукцион проводится путем повышения начальной цены предмета аукциона на "шаг аукциона", который устанавливается в размере пяти процентов от начальной цены предмета аукциона.</w:t>
      </w:r>
      <w:r w:rsidRPr="00D21800">
        <w:t xml:space="preserve">  </w:t>
      </w:r>
    </w:p>
    <w:p w14:paraId="572B7059" w14:textId="77777777" w:rsidR="00677A2D" w:rsidRDefault="00677A2D" w:rsidP="00677A2D">
      <w:pPr>
        <w:spacing w:after="120"/>
        <w:ind w:firstLine="709"/>
        <w:jc w:val="both"/>
        <w:rPr>
          <w:b/>
        </w:rPr>
      </w:pPr>
      <w:r>
        <w:rPr>
          <w:b/>
        </w:rPr>
        <w:lastRenderedPageBreak/>
        <w:t xml:space="preserve">7. </w:t>
      </w:r>
      <w:r w:rsidRPr="001365DB">
        <w:rPr>
          <w:b/>
        </w:rPr>
        <w:t>Сведения о форме заявки на участие в аукционе</w:t>
      </w:r>
      <w:r>
        <w:rPr>
          <w:b/>
        </w:rPr>
        <w:t>, порядке и сроках ее подачи</w:t>
      </w:r>
    </w:p>
    <w:p w14:paraId="3881E365" w14:textId="77777777" w:rsidR="00677A2D" w:rsidRPr="00F17D04" w:rsidRDefault="00677A2D" w:rsidP="00677A2D">
      <w:pPr>
        <w:ind w:firstLine="708"/>
        <w:jc w:val="both"/>
      </w:pPr>
      <w:r w:rsidRPr="00F17D04">
        <w:rPr>
          <w:b/>
        </w:rPr>
        <w:t>Форма аукциона:</w:t>
      </w:r>
      <w:r w:rsidRPr="00F17D04">
        <w:t xml:space="preserve"> открытый аукцион в электронной форме.</w:t>
      </w:r>
    </w:p>
    <w:p w14:paraId="69FD6418" w14:textId="77777777"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rPr>
          <w:bCs/>
          <w:lang w:eastAsia="ar-SA"/>
        </w:rPr>
        <w:t>Форма заявки и инструкция по ее заполнению приведены в отдельных приложениях (файлах) к документации об аукционе.</w:t>
      </w:r>
    </w:p>
    <w:p w14:paraId="38F5D4B8" w14:textId="77777777" w:rsidR="00677A2D" w:rsidRPr="00F17D04" w:rsidRDefault="00677A2D" w:rsidP="00677A2D">
      <w:pPr>
        <w:suppressAutoHyphens/>
        <w:ind w:firstLine="720"/>
        <w:jc w:val="both"/>
      </w:pPr>
      <w:r w:rsidRPr="00F17D04">
        <w:t>Заявка подается в электронной форме на электронную площадку в соответствии с регламентом торговой секции «Приватизация, аренда и продажа прав» ун</w:t>
      </w:r>
      <w:r>
        <w:t xml:space="preserve">иверсальной торговой платформы </w:t>
      </w:r>
      <w:r w:rsidRPr="00F17D04">
        <w:t xml:space="preserve">АО «Сбербанк – АСТ» utp.sberbank-ast.ru. </w:t>
      </w:r>
    </w:p>
    <w:p w14:paraId="49EE752E" w14:textId="77777777"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t xml:space="preserve">Подача заявки на участие в торгах (далее – заявка) осуществляется участником, зарегистрированным в торговой секции «Приватизация, аренда и продажа прав» электронной площадки «Сбербанк – АСТ» utp.sberbank-ast.ru, из Личного кабинета посредством штатного интерфейса торговой секции </w:t>
      </w:r>
      <w:r w:rsidRPr="00F17D04">
        <w:rPr>
          <w:b/>
        </w:rPr>
        <w:t>отдельно по каждому лоту</w:t>
      </w:r>
      <w:r w:rsidRPr="00F17D04">
        <w:t xml:space="preserve"> в сроки, установленные в настоящем извещении.</w:t>
      </w:r>
      <w:r w:rsidRPr="00F17D04">
        <w:rPr>
          <w:bCs/>
          <w:lang w:eastAsia="ar-SA"/>
        </w:rPr>
        <w:t xml:space="preserve"> </w:t>
      </w:r>
    </w:p>
    <w:p w14:paraId="5C12337C" w14:textId="77777777"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rPr>
          <w:bCs/>
          <w:lang w:eastAsia="ar-SA"/>
        </w:rPr>
        <w:t xml:space="preserve">Заявитель оформляет заявку с приложением всех необходимых документов. </w:t>
      </w:r>
    </w:p>
    <w:p w14:paraId="414E0AB7" w14:textId="77777777" w:rsidR="00677A2D" w:rsidRPr="007442DF" w:rsidRDefault="00677A2D" w:rsidP="00677A2D">
      <w:pPr>
        <w:suppressAutoHyphens/>
        <w:ind w:firstLine="720"/>
        <w:jc w:val="both"/>
        <w:rPr>
          <w:bCs/>
          <w:u w:val="single"/>
          <w:lang w:eastAsia="ar-SA"/>
        </w:rPr>
      </w:pPr>
      <w:r>
        <w:rPr>
          <w:b/>
          <w:bCs/>
          <w:lang w:eastAsia="ar-SA"/>
        </w:rPr>
        <w:t>8.</w:t>
      </w:r>
      <w:r w:rsidRPr="00F17D04">
        <w:rPr>
          <w:b/>
          <w:bCs/>
          <w:lang w:eastAsia="ar-SA"/>
        </w:rPr>
        <w:t xml:space="preserve"> Дата и время начала прие</w:t>
      </w:r>
      <w:r>
        <w:rPr>
          <w:b/>
          <w:bCs/>
          <w:lang w:eastAsia="ar-SA"/>
        </w:rPr>
        <w:t>ма заявок на участие в аукционе</w:t>
      </w:r>
      <w:r w:rsidRPr="004734E0">
        <w:rPr>
          <w:b/>
          <w:bCs/>
          <w:lang w:eastAsia="ar-SA"/>
        </w:rPr>
        <w:t>:</w:t>
      </w:r>
      <w:r w:rsidRPr="004734E0">
        <w:rPr>
          <w:bCs/>
          <w:color w:val="FF0000"/>
          <w:lang w:eastAsia="ar-SA"/>
        </w:rPr>
        <w:t xml:space="preserve"> </w:t>
      </w:r>
      <w:r w:rsidR="00331785">
        <w:rPr>
          <w:bCs/>
          <w:lang w:eastAsia="ar-SA"/>
        </w:rPr>
        <w:t xml:space="preserve">14 </w:t>
      </w:r>
      <w:proofErr w:type="gramStart"/>
      <w:r w:rsidR="00331785">
        <w:rPr>
          <w:bCs/>
          <w:lang w:eastAsia="ar-SA"/>
        </w:rPr>
        <w:t>февраля</w:t>
      </w:r>
      <w:r w:rsidRPr="004734E0">
        <w:rPr>
          <w:bCs/>
          <w:color w:val="FF0000"/>
          <w:lang w:eastAsia="ar-SA"/>
        </w:rPr>
        <w:t xml:space="preserve">  </w:t>
      </w:r>
      <w:r w:rsidR="003B67E2">
        <w:rPr>
          <w:bCs/>
          <w:u w:val="single"/>
          <w:lang w:eastAsia="ar-SA"/>
        </w:rPr>
        <w:t>202</w:t>
      </w:r>
      <w:r w:rsidR="00387CA6">
        <w:rPr>
          <w:bCs/>
          <w:u w:val="single"/>
          <w:lang w:eastAsia="ar-SA"/>
        </w:rPr>
        <w:t>2</w:t>
      </w:r>
      <w:proofErr w:type="gramEnd"/>
      <w:r w:rsidR="00387CA6">
        <w:rPr>
          <w:bCs/>
          <w:u w:val="single"/>
          <w:lang w:eastAsia="ar-SA"/>
        </w:rPr>
        <w:t xml:space="preserve"> года с 17</w:t>
      </w:r>
      <w:r w:rsidRPr="004734E0">
        <w:rPr>
          <w:bCs/>
          <w:u w:val="single"/>
          <w:lang w:eastAsia="ar-SA"/>
        </w:rPr>
        <w:t>:00</w:t>
      </w:r>
      <w:r w:rsidRPr="007442DF">
        <w:rPr>
          <w:bCs/>
          <w:u w:val="single"/>
          <w:lang w:eastAsia="ar-SA"/>
        </w:rPr>
        <w:t xml:space="preserve"> часов по московскому времени.</w:t>
      </w:r>
    </w:p>
    <w:p w14:paraId="69FDF32F" w14:textId="77777777" w:rsidR="00677A2D" w:rsidRPr="007442DF" w:rsidRDefault="00677A2D" w:rsidP="00677A2D">
      <w:pPr>
        <w:suppressAutoHyphens/>
        <w:ind w:firstLine="720"/>
        <w:jc w:val="both"/>
        <w:rPr>
          <w:bCs/>
          <w:u w:val="single"/>
          <w:lang w:eastAsia="ar-SA"/>
        </w:rPr>
      </w:pPr>
      <w:r>
        <w:rPr>
          <w:b/>
          <w:bCs/>
          <w:lang w:eastAsia="ar-SA"/>
        </w:rPr>
        <w:t xml:space="preserve">9. </w:t>
      </w:r>
      <w:r w:rsidRPr="00801022">
        <w:rPr>
          <w:b/>
          <w:bCs/>
          <w:lang w:eastAsia="ar-SA"/>
        </w:rPr>
        <w:t>Дата и время окончания прие</w:t>
      </w:r>
      <w:r>
        <w:rPr>
          <w:b/>
          <w:bCs/>
          <w:lang w:eastAsia="ar-SA"/>
        </w:rPr>
        <w:t>ма заявок на участие в аукционе</w:t>
      </w:r>
      <w:r w:rsidRPr="00B5311A">
        <w:rPr>
          <w:bCs/>
          <w:lang w:eastAsia="ar-SA"/>
        </w:rPr>
        <w:t xml:space="preserve">: </w:t>
      </w:r>
      <w:r w:rsidR="00331785">
        <w:rPr>
          <w:bCs/>
          <w:lang w:eastAsia="ar-SA"/>
        </w:rPr>
        <w:t xml:space="preserve">03 </w:t>
      </w:r>
      <w:proofErr w:type="gramStart"/>
      <w:r w:rsidR="00331785">
        <w:rPr>
          <w:bCs/>
          <w:lang w:eastAsia="ar-SA"/>
        </w:rPr>
        <w:t>марта</w:t>
      </w:r>
      <w:r w:rsidR="004734E0" w:rsidRPr="004734E0">
        <w:rPr>
          <w:bCs/>
          <w:lang w:eastAsia="ar-SA"/>
        </w:rPr>
        <w:t xml:space="preserve"> </w:t>
      </w:r>
      <w:r w:rsidR="00331785">
        <w:rPr>
          <w:bCs/>
          <w:u w:val="single"/>
          <w:lang w:eastAsia="ar-SA"/>
        </w:rPr>
        <w:t xml:space="preserve"> 2022</w:t>
      </w:r>
      <w:proofErr w:type="gramEnd"/>
      <w:r w:rsidR="004734E0" w:rsidRPr="004734E0">
        <w:rPr>
          <w:bCs/>
          <w:u w:val="single"/>
          <w:lang w:eastAsia="ar-SA"/>
        </w:rPr>
        <w:t xml:space="preserve"> года  д</w:t>
      </w:r>
      <w:r w:rsidR="00387CA6">
        <w:rPr>
          <w:bCs/>
          <w:u w:val="single"/>
          <w:lang w:eastAsia="ar-SA"/>
        </w:rPr>
        <w:t>о 17</w:t>
      </w:r>
      <w:r w:rsidR="006A0183">
        <w:rPr>
          <w:bCs/>
          <w:u w:val="single"/>
          <w:lang w:eastAsia="ar-SA"/>
        </w:rPr>
        <w:t>:</w:t>
      </w:r>
      <w:r w:rsidRPr="004734E0">
        <w:rPr>
          <w:bCs/>
          <w:u w:val="single"/>
          <w:lang w:eastAsia="ar-SA"/>
        </w:rPr>
        <w:t>00</w:t>
      </w:r>
      <w:r w:rsidRPr="007442DF">
        <w:rPr>
          <w:bCs/>
          <w:u w:val="single"/>
          <w:lang w:eastAsia="ar-SA"/>
        </w:rPr>
        <w:t xml:space="preserve"> часов по московскому времени.</w:t>
      </w:r>
    </w:p>
    <w:p w14:paraId="4E6730B5" w14:textId="77777777" w:rsidR="00677A2D" w:rsidRDefault="00677A2D" w:rsidP="00677A2D">
      <w:pPr>
        <w:shd w:val="clear" w:color="auto" w:fill="FFFFFF"/>
        <w:tabs>
          <w:tab w:val="left" w:pos="874"/>
        </w:tabs>
        <w:ind w:firstLine="709"/>
        <w:jc w:val="both"/>
      </w:pPr>
      <w:r w:rsidRPr="00F17D04">
        <w:t>Заявитель вправе отозвать заявку на участие в аукционе в любое время до окончания срока подачи заявок на участие в аукционе в соответствии с регламентом торговой секции «Приватизация, аренда и продажа прав» у</w:t>
      </w:r>
      <w:r>
        <w:t xml:space="preserve">ниверсальной торговой площадки </w:t>
      </w:r>
      <w:r w:rsidRPr="00F17D04">
        <w:t>АО «Сбербанк-АСТ».</w:t>
      </w:r>
    </w:p>
    <w:p w14:paraId="67C47967" w14:textId="77777777" w:rsidR="00677A2D" w:rsidRDefault="00677A2D" w:rsidP="00677A2D">
      <w:pPr>
        <w:autoSpaceDE w:val="0"/>
        <w:autoSpaceDN w:val="0"/>
        <w:adjustRightInd w:val="0"/>
        <w:jc w:val="both"/>
      </w:pPr>
      <w:r>
        <w:t xml:space="preserve">Организатор аукциона вправе отказаться от проведения аукциона не менее чем за десять рабочих дней до даты окончания срока подачи </w:t>
      </w:r>
      <w:proofErr w:type="gramStart"/>
      <w:r>
        <w:t>заявок  на</w:t>
      </w:r>
      <w:proofErr w:type="gramEnd"/>
      <w:r>
        <w:t xml:space="preserve"> участие в аукционе на право заключения договора купли-продажи лесных насаждений.</w:t>
      </w:r>
    </w:p>
    <w:p w14:paraId="7772429A" w14:textId="77777777" w:rsidR="00677A2D" w:rsidRPr="00F17D04" w:rsidRDefault="00677A2D" w:rsidP="00677A2D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10</w:t>
      </w:r>
      <w:r w:rsidRPr="00F17D04">
        <w:rPr>
          <w:rFonts w:ascii="Times New Roman" w:hAnsi="Times New Roman"/>
          <w:b/>
          <w:sz w:val="24"/>
          <w:szCs w:val="24"/>
        </w:rPr>
        <w:t>. Порядок внесения участниками аукциона и возврата им задатка.</w:t>
      </w:r>
      <w:r w:rsidRPr="00F17D0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Задаток установлен в размере 10</w:t>
      </w:r>
      <w:r w:rsidRPr="00F17D04">
        <w:rPr>
          <w:rFonts w:ascii="Times New Roman" w:hAnsi="Times New Roman"/>
          <w:color w:val="000000"/>
          <w:spacing w:val="-2"/>
          <w:sz w:val="24"/>
          <w:szCs w:val="24"/>
        </w:rPr>
        <w:t xml:space="preserve">0% от начальной цены предмета аукциона. Для участия в аукционе заявитель вносит задаток единым платежом в валюте Российской Федерации в соответствии с регламентом электронной площадки. </w:t>
      </w:r>
    </w:p>
    <w:p w14:paraId="7571F425" w14:textId="77777777"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 xml:space="preserve">Внесение платежей по перечислению задатка для участия в торгах и порядок возврата задатка осуществляется в соответствии с регламентом электронной площадки. </w:t>
      </w:r>
    </w:p>
    <w:p w14:paraId="2FB0265B" w14:textId="77777777"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Задаток вносится на расчетный счет Оператора торговой площадки по реквизитам.</w:t>
      </w:r>
    </w:p>
    <w:p w14:paraId="13BC2EBA" w14:textId="77777777"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Банковские реквизиты счета для перечисления задатка для проведения операций по обеспечению участия в процедурах в электронной форме</w:t>
      </w:r>
    </w:p>
    <w:p w14:paraId="35595BDB" w14:textId="77777777"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ПОЛУЧАТЕЛЬ:</w:t>
      </w:r>
    </w:p>
    <w:p w14:paraId="4025A292" w14:textId="77777777"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Наименование: </w:t>
      </w:r>
      <w:r w:rsidRPr="00F17D04">
        <w:rPr>
          <w:b/>
          <w:color w:val="000000"/>
          <w:spacing w:val="-2"/>
        </w:rPr>
        <w:t>АО "Сбербанк-АСТ"</w:t>
      </w:r>
    </w:p>
    <w:p w14:paraId="7EDA95D9" w14:textId="77777777"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ИНН: 7707308480</w:t>
      </w:r>
    </w:p>
    <w:p w14:paraId="22B3ABBB" w14:textId="77777777"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КПП: 770701001</w:t>
      </w:r>
    </w:p>
    <w:p w14:paraId="61CFEF30" w14:textId="77777777"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Расчетный счет: 40702810300020038047</w:t>
      </w:r>
    </w:p>
    <w:p w14:paraId="0117DE81" w14:textId="77777777"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 xml:space="preserve">БАНК ПОЛУЧАТЕЛЯ: </w:t>
      </w:r>
    </w:p>
    <w:p w14:paraId="0BBFBB15" w14:textId="77777777"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Наименование банка: ПАО "СБЕРБАНК РОССИИ" Г. МОСКВА</w:t>
      </w:r>
    </w:p>
    <w:p w14:paraId="5578BB4B" w14:textId="77777777"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БИК: 044525225</w:t>
      </w:r>
    </w:p>
    <w:p w14:paraId="13B6071A" w14:textId="77777777"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Корреспондентский счет: 30101810400000000225</w:t>
      </w:r>
    </w:p>
    <w:p w14:paraId="493B19F5" w14:textId="77777777"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b/>
          <w:color w:val="000000"/>
          <w:spacing w:val="-2"/>
        </w:rPr>
        <w:t xml:space="preserve">В назначении платежа обязательно указывать: Перечисление денежных средств в качестве задатка (ИНН </w:t>
      </w:r>
      <w:r>
        <w:rPr>
          <w:b/>
          <w:color w:val="000000"/>
          <w:spacing w:val="-2"/>
        </w:rPr>
        <w:t>плательщи</w:t>
      </w:r>
      <w:r w:rsidRPr="00F17D04">
        <w:rPr>
          <w:b/>
          <w:color w:val="000000"/>
          <w:spacing w:val="-2"/>
        </w:rPr>
        <w:t>ка), НДС не облагается</w:t>
      </w:r>
      <w:r>
        <w:rPr>
          <w:b/>
          <w:color w:val="000000"/>
          <w:spacing w:val="-2"/>
        </w:rPr>
        <w:t>.</w:t>
      </w:r>
    </w:p>
    <w:p w14:paraId="7B5F979A" w14:textId="77777777"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Порядок зачисления задатка и возврата задатка Заявителю на расчетный счет Оператора торговой площадки осуществляется в соответствии с Регламентом торговой секции «Приватизация, аренда и продажа прав» у</w:t>
      </w:r>
      <w:r>
        <w:rPr>
          <w:color w:val="000000"/>
          <w:spacing w:val="-2"/>
        </w:rPr>
        <w:t xml:space="preserve">ниверсальной торговой площадки </w:t>
      </w:r>
      <w:r w:rsidRPr="00F17D04">
        <w:rPr>
          <w:color w:val="000000"/>
          <w:spacing w:val="-2"/>
        </w:rPr>
        <w:t>АО «Сбербанк-АСТ».</w:t>
      </w:r>
    </w:p>
    <w:p w14:paraId="1D47F9B7" w14:textId="77777777"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Задаток, внесенный победителем аукциона, единственным заявителем или единственным участником аукциона, засчитывается в счет исполнения</w:t>
      </w:r>
      <w:r>
        <w:rPr>
          <w:color w:val="000000"/>
          <w:spacing w:val="-2"/>
        </w:rPr>
        <w:t xml:space="preserve"> обязательств по договору купли-продажи</w:t>
      </w:r>
      <w:r w:rsidRPr="00F17D04">
        <w:rPr>
          <w:color w:val="000000"/>
          <w:spacing w:val="-2"/>
        </w:rPr>
        <w:t>.</w:t>
      </w:r>
    </w:p>
    <w:p w14:paraId="6D43A43D" w14:textId="77777777"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lastRenderedPageBreak/>
        <w:t>В случае уклонения победителя аукциона, единственного заявителя или единственного участника аукциона от заключения договора, внесенный им задаток не возвращается.</w:t>
      </w:r>
    </w:p>
    <w:p w14:paraId="5700B24B" w14:textId="77777777" w:rsidR="00677A2D" w:rsidRPr="00AB2390" w:rsidRDefault="00677A2D" w:rsidP="00677A2D">
      <w:pPr>
        <w:spacing w:after="120"/>
        <w:ind w:firstLine="709"/>
        <w:jc w:val="both"/>
        <w:rPr>
          <w:b/>
        </w:rPr>
      </w:pPr>
      <w:r>
        <w:rPr>
          <w:b/>
        </w:rPr>
        <w:t>11</w:t>
      </w:r>
      <w:r w:rsidRPr="00AB2390">
        <w:rPr>
          <w:b/>
        </w:rPr>
        <w:t xml:space="preserve">. Договор </w:t>
      </w:r>
      <w:r>
        <w:rPr>
          <w:b/>
        </w:rPr>
        <w:t>купли-продажи лесных насаждений</w:t>
      </w:r>
    </w:p>
    <w:p w14:paraId="50C4C415" w14:textId="77777777" w:rsidR="00677A2D" w:rsidRDefault="00677A2D" w:rsidP="00677A2D">
      <w:pPr>
        <w:pStyle w:val="ad"/>
        <w:spacing w:before="0" w:beforeAutospacing="0" w:after="120"/>
        <w:ind w:firstLine="709"/>
        <w:jc w:val="both"/>
      </w:pPr>
      <w:r>
        <w:t>Договор купли-продажи лесных насаждений заключается на срок не более одного года.</w:t>
      </w:r>
    </w:p>
    <w:p w14:paraId="27A3357E" w14:textId="77777777" w:rsidR="00677A2D" w:rsidRDefault="00677A2D" w:rsidP="00677A2D">
      <w:pPr>
        <w:pStyle w:val="western"/>
        <w:spacing w:before="0" w:beforeAutospacing="0" w:after="120" w:afterAutospacing="0"/>
        <w:ind w:firstLine="709"/>
        <w:jc w:val="both"/>
      </w:pPr>
      <w:r w:rsidRPr="005C7D0B">
        <w:t>Срок заключения договора:</w:t>
      </w:r>
      <w:r>
        <w:rPr>
          <w:b/>
          <w:bCs/>
        </w:rPr>
        <w:t> </w:t>
      </w:r>
      <w:r>
        <w:t xml:space="preserve">договор купли-продажи лесных насаждений заключается не ранее чем через 10 дней со дня размещения информации о результатах аукциона на официальном сайте Российской Федерации для размещения информации о проведении торгов </w:t>
      </w:r>
      <w:hyperlink r:id="rId13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torgi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 xml:space="preserve">. Стороны подписывают договор купли-продажи лесных насаждений в течение 10 рабочих дней по истечении указанного срока. </w:t>
      </w:r>
    </w:p>
    <w:p w14:paraId="3B47F0C6" w14:textId="77777777" w:rsidR="00677A2D" w:rsidRDefault="00677A2D" w:rsidP="00677A2D">
      <w:pPr>
        <w:pStyle w:val="western"/>
        <w:spacing w:before="0" w:beforeAutospacing="0" w:after="120" w:afterAutospacing="0"/>
        <w:ind w:firstLine="709"/>
        <w:jc w:val="both"/>
      </w:pPr>
      <w:r>
        <w:t>В случае, если аукцион признан несостоявшимся по причине подачи только одной заявки на участие в аукционе или по причине участия в аукционе менее чем двух участников аукциона, заявитель, подавший единственную заявку на участие в аукционе или единственный участник аукциона не позднее чем через двадцать дней после дня проведения аукциона обязан заключить договор купли-продажи лесных насаждений, а орган государственной власти, принявший решение о проведении аукциона, не вправе отказаться от заключения с одним из указанных лиц договора купли-продажи лесных насаждений по начальной цене предмета аукциона.</w:t>
      </w:r>
    </w:p>
    <w:p w14:paraId="51ECB924" w14:textId="77777777" w:rsidR="00677A2D" w:rsidRDefault="00677A2D" w:rsidP="00677A2D">
      <w:pPr>
        <w:pStyle w:val="western"/>
        <w:spacing w:before="0" w:beforeAutospacing="0" w:after="120" w:afterAutospacing="0"/>
        <w:ind w:firstLine="709"/>
        <w:jc w:val="both"/>
      </w:pPr>
      <w:r>
        <w:t xml:space="preserve">В случае, если победитель аукциона уклонился от заключения договора купли-продажи лесных насаждений соответствующий договор подлежит заключению с участником аукциона, который сделал предпоследнее предложение о цене предмета аукциона. </w:t>
      </w:r>
    </w:p>
    <w:p w14:paraId="0187726C" w14:textId="77777777" w:rsidR="00677A2D" w:rsidRDefault="00677A2D" w:rsidP="00677A2D">
      <w:pPr>
        <w:spacing w:after="120"/>
        <w:ind w:firstLine="709"/>
        <w:jc w:val="both"/>
        <w:rPr>
          <w:sz w:val="40"/>
        </w:rPr>
      </w:pPr>
      <w:r w:rsidRPr="0024597E">
        <w:rPr>
          <w:i/>
        </w:rPr>
        <w:t xml:space="preserve">Типовой договор купли-продажи лесных насаждений, утвержденный приказом Минприроды России от </w:t>
      </w:r>
      <w:r w:rsidRPr="008C1166">
        <w:rPr>
          <w:i/>
        </w:rPr>
        <w:t xml:space="preserve">27.07.2020 г. № </w:t>
      </w:r>
      <w:r>
        <w:rPr>
          <w:i/>
        </w:rPr>
        <w:t>488</w:t>
      </w:r>
      <w:r w:rsidRPr="0024597E">
        <w:rPr>
          <w:i/>
        </w:rPr>
        <w:t>, прилагается.</w:t>
      </w:r>
    </w:p>
    <w:p w14:paraId="443D52A1" w14:textId="77777777" w:rsidR="00677A2D" w:rsidRPr="00CF38CB" w:rsidRDefault="00677A2D" w:rsidP="00677A2D">
      <w:pPr>
        <w:pStyle w:val="ConsNormal"/>
        <w:widowControl/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8CB"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и документация об аукционе размещены на Официальном сайте Российской Федерации для размещения информации о проведении торгов: </w:t>
      </w:r>
      <w:hyperlink r:id="rId14" w:history="1"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F38CB">
        <w:rPr>
          <w:rFonts w:ascii="Times New Roman" w:hAnsi="Times New Roman" w:cs="Times New Roman"/>
          <w:sz w:val="24"/>
          <w:szCs w:val="24"/>
        </w:rPr>
        <w:t xml:space="preserve">, </w:t>
      </w:r>
      <w:r w:rsidRPr="00B607FA">
        <w:rPr>
          <w:rFonts w:ascii="Times New Roman" w:hAnsi="Times New Roman" w:cs="Times New Roman"/>
          <w:sz w:val="24"/>
          <w:szCs w:val="24"/>
        </w:rPr>
        <w:t>utp.sberbank-ast.ru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7D04">
        <w:t xml:space="preserve"> </w:t>
      </w:r>
      <w:r w:rsidRPr="00CF38CB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управления лесного хозяйства Липецкой области </w:t>
      </w:r>
      <w:hyperlink r:id="rId15" w:history="1">
        <w:r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</w:rPr>
          <w:t>.leslipetsk.ru</w:t>
        </w:r>
      </w:hyperlink>
      <w:r w:rsidRPr="00CF38CB">
        <w:rPr>
          <w:rFonts w:ascii="Times New Roman" w:hAnsi="Times New Roman" w:cs="Times New Roman"/>
          <w:sz w:val="24"/>
          <w:szCs w:val="24"/>
        </w:rPr>
        <w:t>.</w:t>
      </w:r>
    </w:p>
    <w:p w14:paraId="7F97C992" w14:textId="77777777" w:rsidR="00677A2D" w:rsidRDefault="00677A2D" w:rsidP="00677A2D">
      <w:pPr>
        <w:spacing w:after="120"/>
        <w:ind w:firstLine="709"/>
        <w:jc w:val="both"/>
        <w:rPr>
          <w:b/>
        </w:rPr>
      </w:pPr>
    </w:p>
    <w:p w14:paraId="7D1CDE98" w14:textId="77777777" w:rsidR="00AF329A" w:rsidRPr="00AC119D" w:rsidRDefault="00AF329A" w:rsidP="00677A2D">
      <w:pPr>
        <w:ind w:firstLine="708"/>
        <w:jc w:val="both"/>
      </w:pPr>
    </w:p>
    <w:sectPr w:rsidR="00AF329A" w:rsidRPr="00AC119D" w:rsidSect="00D555D5">
      <w:pgSz w:w="16838" w:h="11906" w:orient="landscape" w:code="9"/>
      <w:pgMar w:top="567" w:right="907" w:bottom="284" w:left="90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63CE" w14:textId="77777777" w:rsidR="00B52777" w:rsidRDefault="00B52777" w:rsidP="004135B3">
      <w:r>
        <w:separator/>
      </w:r>
    </w:p>
  </w:endnote>
  <w:endnote w:type="continuationSeparator" w:id="0">
    <w:p w14:paraId="27EB5DFE" w14:textId="77777777" w:rsidR="00B52777" w:rsidRDefault="00B52777" w:rsidP="0041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C273" w14:textId="77777777" w:rsidR="00B52777" w:rsidRDefault="00B52777" w:rsidP="004135B3">
      <w:r>
        <w:separator/>
      </w:r>
    </w:p>
  </w:footnote>
  <w:footnote w:type="continuationSeparator" w:id="0">
    <w:p w14:paraId="31C315D2" w14:textId="77777777" w:rsidR="00B52777" w:rsidRDefault="00B52777" w:rsidP="0041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28F7"/>
    <w:multiLevelType w:val="hybridMultilevel"/>
    <w:tmpl w:val="97D2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5095"/>
    <w:multiLevelType w:val="hybridMultilevel"/>
    <w:tmpl w:val="B9B26CC4"/>
    <w:lvl w:ilvl="0" w:tplc="0292E83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B942EB8"/>
    <w:multiLevelType w:val="hybridMultilevel"/>
    <w:tmpl w:val="EFE24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C86"/>
    <w:rsid w:val="00000E51"/>
    <w:rsid w:val="0000129B"/>
    <w:rsid w:val="00001784"/>
    <w:rsid w:val="00001CF1"/>
    <w:rsid w:val="00002B54"/>
    <w:rsid w:val="00002F8A"/>
    <w:rsid w:val="00004851"/>
    <w:rsid w:val="00004F2B"/>
    <w:rsid w:val="00005171"/>
    <w:rsid w:val="00005FE0"/>
    <w:rsid w:val="000066A5"/>
    <w:rsid w:val="00006C9C"/>
    <w:rsid w:val="00006EDB"/>
    <w:rsid w:val="00010A4C"/>
    <w:rsid w:val="00012E20"/>
    <w:rsid w:val="000131D7"/>
    <w:rsid w:val="00013249"/>
    <w:rsid w:val="000145FC"/>
    <w:rsid w:val="00014F64"/>
    <w:rsid w:val="0001511C"/>
    <w:rsid w:val="000154F3"/>
    <w:rsid w:val="00015D0B"/>
    <w:rsid w:val="00015F16"/>
    <w:rsid w:val="0001622D"/>
    <w:rsid w:val="000162D9"/>
    <w:rsid w:val="00016469"/>
    <w:rsid w:val="00016F9F"/>
    <w:rsid w:val="00017670"/>
    <w:rsid w:val="00017CF1"/>
    <w:rsid w:val="000207D4"/>
    <w:rsid w:val="00021729"/>
    <w:rsid w:val="00021B31"/>
    <w:rsid w:val="000220AC"/>
    <w:rsid w:val="00023459"/>
    <w:rsid w:val="0002457C"/>
    <w:rsid w:val="000246F2"/>
    <w:rsid w:val="00024BA1"/>
    <w:rsid w:val="00027091"/>
    <w:rsid w:val="0003073C"/>
    <w:rsid w:val="00030FAB"/>
    <w:rsid w:val="000314F5"/>
    <w:rsid w:val="000327C5"/>
    <w:rsid w:val="00032993"/>
    <w:rsid w:val="000330FA"/>
    <w:rsid w:val="00033164"/>
    <w:rsid w:val="00033FDF"/>
    <w:rsid w:val="00034A74"/>
    <w:rsid w:val="00035BDC"/>
    <w:rsid w:val="000362EA"/>
    <w:rsid w:val="000366D6"/>
    <w:rsid w:val="00036B77"/>
    <w:rsid w:val="000376EC"/>
    <w:rsid w:val="00037B60"/>
    <w:rsid w:val="00037B6E"/>
    <w:rsid w:val="00037BCF"/>
    <w:rsid w:val="00040149"/>
    <w:rsid w:val="00041072"/>
    <w:rsid w:val="00041F40"/>
    <w:rsid w:val="000424C3"/>
    <w:rsid w:val="00042CFA"/>
    <w:rsid w:val="000458D1"/>
    <w:rsid w:val="00045C1B"/>
    <w:rsid w:val="00046E6B"/>
    <w:rsid w:val="00046ED5"/>
    <w:rsid w:val="000472F5"/>
    <w:rsid w:val="000479F9"/>
    <w:rsid w:val="0005055B"/>
    <w:rsid w:val="0005177F"/>
    <w:rsid w:val="000523F8"/>
    <w:rsid w:val="00052E18"/>
    <w:rsid w:val="000537AA"/>
    <w:rsid w:val="000547F7"/>
    <w:rsid w:val="000548DE"/>
    <w:rsid w:val="00054A0E"/>
    <w:rsid w:val="00055C94"/>
    <w:rsid w:val="00056092"/>
    <w:rsid w:val="00057A94"/>
    <w:rsid w:val="00057F31"/>
    <w:rsid w:val="00060262"/>
    <w:rsid w:val="00060978"/>
    <w:rsid w:val="00060FF6"/>
    <w:rsid w:val="00062067"/>
    <w:rsid w:val="00062466"/>
    <w:rsid w:val="00062831"/>
    <w:rsid w:val="00062C78"/>
    <w:rsid w:val="00062FD4"/>
    <w:rsid w:val="00063269"/>
    <w:rsid w:val="0006344A"/>
    <w:rsid w:val="000638EE"/>
    <w:rsid w:val="00064925"/>
    <w:rsid w:val="0006510C"/>
    <w:rsid w:val="000652DD"/>
    <w:rsid w:val="00065725"/>
    <w:rsid w:val="00065D7D"/>
    <w:rsid w:val="00066BA4"/>
    <w:rsid w:val="00066C65"/>
    <w:rsid w:val="0006709A"/>
    <w:rsid w:val="000675E4"/>
    <w:rsid w:val="00070711"/>
    <w:rsid w:val="00070A3D"/>
    <w:rsid w:val="000715B2"/>
    <w:rsid w:val="00072B4E"/>
    <w:rsid w:val="0007303E"/>
    <w:rsid w:val="0007316F"/>
    <w:rsid w:val="000739C3"/>
    <w:rsid w:val="00074FE4"/>
    <w:rsid w:val="0007567E"/>
    <w:rsid w:val="000756C6"/>
    <w:rsid w:val="00075CD4"/>
    <w:rsid w:val="00075EA9"/>
    <w:rsid w:val="000764BD"/>
    <w:rsid w:val="0007701D"/>
    <w:rsid w:val="0007714A"/>
    <w:rsid w:val="000772DB"/>
    <w:rsid w:val="0007747C"/>
    <w:rsid w:val="00077564"/>
    <w:rsid w:val="000778BD"/>
    <w:rsid w:val="00077C39"/>
    <w:rsid w:val="00080BAB"/>
    <w:rsid w:val="000824B1"/>
    <w:rsid w:val="000825ED"/>
    <w:rsid w:val="000827F0"/>
    <w:rsid w:val="0008455E"/>
    <w:rsid w:val="00085744"/>
    <w:rsid w:val="000858A5"/>
    <w:rsid w:val="00086053"/>
    <w:rsid w:val="0008630E"/>
    <w:rsid w:val="00087155"/>
    <w:rsid w:val="00087314"/>
    <w:rsid w:val="00087331"/>
    <w:rsid w:val="000905DF"/>
    <w:rsid w:val="00090751"/>
    <w:rsid w:val="00090E60"/>
    <w:rsid w:val="0009141F"/>
    <w:rsid w:val="0009147A"/>
    <w:rsid w:val="00092B61"/>
    <w:rsid w:val="00094010"/>
    <w:rsid w:val="0009440B"/>
    <w:rsid w:val="00094E5E"/>
    <w:rsid w:val="00095167"/>
    <w:rsid w:val="000953BC"/>
    <w:rsid w:val="000A0945"/>
    <w:rsid w:val="000A1293"/>
    <w:rsid w:val="000A3DD5"/>
    <w:rsid w:val="000A4933"/>
    <w:rsid w:val="000A4A44"/>
    <w:rsid w:val="000A4D30"/>
    <w:rsid w:val="000A4DFA"/>
    <w:rsid w:val="000A5106"/>
    <w:rsid w:val="000A5438"/>
    <w:rsid w:val="000A57DB"/>
    <w:rsid w:val="000A58E5"/>
    <w:rsid w:val="000A73E9"/>
    <w:rsid w:val="000A7B70"/>
    <w:rsid w:val="000B0B4F"/>
    <w:rsid w:val="000B134E"/>
    <w:rsid w:val="000B1728"/>
    <w:rsid w:val="000B186B"/>
    <w:rsid w:val="000B1F6C"/>
    <w:rsid w:val="000B20C1"/>
    <w:rsid w:val="000B3C30"/>
    <w:rsid w:val="000B4388"/>
    <w:rsid w:val="000B4568"/>
    <w:rsid w:val="000B6BFA"/>
    <w:rsid w:val="000B6E9A"/>
    <w:rsid w:val="000B7919"/>
    <w:rsid w:val="000B7FB9"/>
    <w:rsid w:val="000C0509"/>
    <w:rsid w:val="000C0B5C"/>
    <w:rsid w:val="000C148D"/>
    <w:rsid w:val="000C2622"/>
    <w:rsid w:val="000C30B2"/>
    <w:rsid w:val="000C6A34"/>
    <w:rsid w:val="000C6F5F"/>
    <w:rsid w:val="000C7606"/>
    <w:rsid w:val="000C7FE8"/>
    <w:rsid w:val="000D188A"/>
    <w:rsid w:val="000D1E54"/>
    <w:rsid w:val="000D1F26"/>
    <w:rsid w:val="000D229D"/>
    <w:rsid w:val="000D37E4"/>
    <w:rsid w:val="000D3DB0"/>
    <w:rsid w:val="000D4B19"/>
    <w:rsid w:val="000E074C"/>
    <w:rsid w:val="000E12B4"/>
    <w:rsid w:val="000E1A0D"/>
    <w:rsid w:val="000E1A7F"/>
    <w:rsid w:val="000E2092"/>
    <w:rsid w:val="000E22F8"/>
    <w:rsid w:val="000E2AD7"/>
    <w:rsid w:val="000E37BC"/>
    <w:rsid w:val="000E37C6"/>
    <w:rsid w:val="000E3C7A"/>
    <w:rsid w:val="000E50DC"/>
    <w:rsid w:val="000E5348"/>
    <w:rsid w:val="000E5A3D"/>
    <w:rsid w:val="000E66D4"/>
    <w:rsid w:val="000E7539"/>
    <w:rsid w:val="000F16D8"/>
    <w:rsid w:val="000F219B"/>
    <w:rsid w:val="000F32D5"/>
    <w:rsid w:val="000F354D"/>
    <w:rsid w:val="000F42D0"/>
    <w:rsid w:val="000F4E65"/>
    <w:rsid w:val="000F5700"/>
    <w:rsid w:val="000F58E4"/>
    <w:rsid w:val="000F6821"/>
    <w:rsid w:val="000F6E32"/>
    <w:rsid w:val="00100158"/>
    <w:rsid w:val="0010149C"/>
    <w:rsid w:val="00101C09"/>
    <w:rsid w:val="00102E25"/>
    <w:rsid w:val="00103169"/>
    <w:rsid w:val="001035CE"/>
    <w:rsid w:val="00103B9C"/>
    <w:rsid w:val="00104226"/>
    <w:rsid w:val="0010571C"/>
    <w:rsid w:val="00105781"/>
    <w:rsid w:val="001065B6"/>
    <w:rsid w:val="00110F13"/>
    <w:rsid w:val="00112F18"/>
    <w:rsid w:val="001131E0"/>
    <w:rsid w:val="001137FD"/>
    <w:rsid w:val="00113821"/>
    <w:rsid w:val="00114564"/>
    <w:rsid w:val="00115432"/>
    <w:rsid w:val="00116090"/>
    <w:rsid w:val="00116A16"/>
    <w:rsid w:val="00120A18"/>
    <w:rsid w:val="00121A03"/>
    <w:rsid w:val="00121F76"/>
    <w:rsid w:val="001221E6"/>
    <w:rsid w:val="00122226"/>
    <w:rsid w:val="00122CB6"/>
    <w:rsid w:val="00122D93"/>
    <w:rsid w:val="001235FC"/>
    <w:rsid w:val="00123802"/>
    <w:rsid w:val="00123CA0"/>
    <w:rsid w:val="001249F7"/>
    <w:rsid w:val="00125366"/>
    <w:rsid w:val="00126012"/>
    <w:rsid w:val="0012739A"/>
    <w:rsid w:val="00130961"/>
    <w:rsid w:val="001310DD"/>
    <w:rsid w:val="00131709"/>
    <w:rsid w:val="00133DD4"/>
    <w:rsid w:val="00134492"/>
    <w:rsid w:val="00134E56"/>
    <w:rsid w:val="00135649"/>
    <w:rsid w:val="00135987"/>
    <w:rsid w:val="00136206"/>
    <w:rsid w:val="00137761"/>
    <w:rsid w:val="001414F5"/>
    <w:rsid w:val="00142250"/>
    <w:rsid w:val="0014260B"/>
    <w:rsid w:val="00142630"/>
    <w:rsid w:val="00142D0A"/>
    <w:rsid w:val="00143EB7"/>
    <w:rsid w:val="001449D7"/>
    <w:rsid w:val="00145367"/>
    <w:rsid w:val="00145586"/>
    <w:rsid w:val="00145EFC"/>
    <w:rsid w:val="00146183"/>
    <w:rsid w:val="00146C62"/>
    <w:rsid w:val="00146C7C"/>
    <w:rsid w:val="00146FF3"/>
    <w:rsid w:val="0014759A"/>
    <w:rsid w:val="0015022B"/>
    <w:rsid w:val="001502A0"/>
    <w:rsid w:val="00150950"/>
    <w:rsid w:val="00150A3A"/>
    <w:rsid w:val="00151107"/>
    <w:rsid w:val="001514C2"/>
    <w:rsid w:val="001517C6"/>
    <w:rsid w:val="00151929"/>
    <w:rsid w:val="00152167"/>
    <w:rsid w:val="00152279"/>
    <w:rsid w:val="00153FE1"/>
    <w:rsid w:val="00154854"/>
    <w:rsid w:val="00155198"/>
    <w:rsid w:val="00155855"/>
    <w:rsid w:val="00157B35"/>
    <w:rsid w:val="00157B9D"/>
    <w:rsid w:val="00157C31"/>
    <w:rsid w:val="00160420"/>
    <w:rsid w:val="00160686"/>
    <w:rsid w:val="001607FC"/>
    <w:rsid w:val="00161F28"/>
    <w:rsid w:val="00162723"/>
    <w:rsid w:val="0016352E"/>
    <w:rsid w:val="001636CD"/>
    <w:rsid w:val="0016398D"/>
    <w:rsid w:val="00163ABB"/>
    <w:rsid w:val="00165050"/>
    <w:rsid w:val="0016579D"/>
    <w:rsid w:val="0016690A"/>
    <w:rsid w:val="00166926"/>
    <w:rsid w:val="00167A99"/>
    <w:rsid w:val="001710EE"/>
    <w:rsid w:val="00171331"/>
    <w:rsid w:val="00172AAB"/>
    <w:rsid w:val="00173461"/>
    <w:rsid w:val="0017387A"/>
    <w:rsid w:val="00174C8A"/>
    <w:rsid w:val="001753C6"/>
    <w:rsid w:val="00175519"/>
    <w:rsid w:val="00175A1D"/>
    <w:rsid w:val="00175BC1"/>
    <w:rsid w:val="00175D17"/>
    <w:rsid w:val="00176C07"/>
    <w:rsid w:val="00180270"/>
    <w:rsid w:val="0018132C"/>
    <w:rsid w:val="001814BF"/>
    <w:rsid w:val="0018277E"/>
    <w:rsid w:val="00182C17"/>
    <w:rsid w:val="00182DA4"/>
    <w:rsid w:val="001832BF"/>
    <w:rsid w:val="0018389D"/>
    <w:rsid w:val="00183B45"/>
    <w:rsid w:val="00185A19"/>
    <w:rsid w:val="001865B6"/>
    <w:rsid w:val="00186757"/>
    <w:rsid w:val="00186B9E"/>
    <w:rsid w:val="00186BEC"/>
    <w:rsid w:val="00186EC2"/>
    <w:rsid w:val="00187B80"/>
    <w:rsid w:val="00191B74"/>
    <w:rsid w:val="00192005"/>
    <w:rsid w:val="001925F2"/>
    <w:rsid w:val="001932E2"/>
    <w:rsid w:val="001932F9"/>
    <w:rsid w:val="0019451F"/>
    <w:rsid w:val="00194AA7"/>
    <w:rsid w:val="00195B16"/>
    <w:rsid w:val="0019722A"/>
    <w:rsid w:val="001A01D8"/>
    <w:rsid w:val="001A0C36"/>
    <w:rsid w:val="001A1E11"/>
    <w:rsid w:val="001A2414"/>
    <w:rsid w:val="001A2CAF"/>
    <w:rsid w:val="001A320A"/>
    <w:rsid w:val="001A3F2D"/>
    <w:rsid w:val="001A4525"/>
    <w:rsid w:val="001A4A53"/>
    <w:rsid w:val="001A4E27"/>
    <w:rsid w:val="001A54ED"/>
    <w:rsid w:val="001A64E9"/>
    <w:rsid w:val="001A6BFD"/>
    <w:rsid w:val="001B1496"/>
    <w:rsid w:val="001B14CF"/>
    <w:rsid w:val="001B17EA"/>
    <w:rsid w:val="001B1E93"/>
    <w:rsid w:val="001B1EAB"/>
    <w:rsid w:val="001B324F"/>
    <w:rsid w:val="001B4584"/>
    <w:rsid w:val="001B45C0"/>
    <w:rsid w:val="001B4631"/>
    <w:rsid w:val="001B4914"/>
    <w:rsid w:val="001B5794"/>
    <w:rsid w:val="001B5F03"/>
    <w:rsid w:val="001B6000"/>
    <w:rsid w:val="001B612D"/>
    <w:rsid w:val="001B6343"/>
    <w:rsid w:val="001B6714"/>
    <w:rsid w:val="001B6B75"/>
    <w:rsid w:val="001B7B37"/>
    <w:rsid w:val="001C04B4"/>
    <w:rsid w:val="001C07FE"/>
    <w:rsid w:val="001C0B43"/>
    <w:rsid w:val="001C0C3A"/>
    <w:rsid w:val="001C121C"/>
    <w:rsid w:val="001C204E"/>
    <w:rsid w:val="001C2B87"/>
    <w:rsid w:val="001C2DD7"/>
    <w:rsid w:val="001C2F9B"/>
    <w:rsid w:val="001C3A01"/>
    <w:rsid w:val="001C3B05"/>
    <w:rsid w:val="001C3C78"/>
    <w:rsid w:val="001C3D54"/>
    <w:rsid w:val="001C54FE"/>
    <w:rsid w:val="001C7EF4"/>
    <w:rsid w:val="001D011C"/>
    <w:rsid w:val="001D0BA3"/>
    <w:rsid w:val="001D0EF1"/>
    <w:rsid w:val="001D2216"/>
    <w:rsid w:val="001D2910"/>
    <w:rsid w:val="001D3BB6"/>
    <w:rsid w:val="001D3DC7"/>
    <w:rsid w:val="001D4117"/>
    <w:rsid w:val="001D4776"/>
    <w:rsid w:val="001D50E0"/>
    <w:rsid w:val="001E0467"/>
    <w:rsid w:val="001E079C"/>
    <w:rsid w:val="001E27D9"/>
    <w:rsid w:val="001E2FCD"/>
    <w:rsid w:val="001E32AC"/>
    <w:rsid w:val="001E365C"/>
    <w:rsid w:val="001E38BF"/>
    <w:rsid w:val="001E3BA7"/>
    <w:rsid w:val="001E3F1B"/>
    <w:rsid w:val="001E471E"/>
    <w:rsid w:val="001E57C1"/>
    <w:rsid w:val="001E6C2A"/>
    <w:rsid w:val="001E70EC"/>
    <w:rsid w:val="001E7685"/>
    <w:rsid w:val="001F013E"/>
    <w:rsid w:val="001F0B75"/>
    <w:rsid w:val="001F12A3"/>
    <w:rsid w:val="001F1873"/>
    <w:rsid w:val="001F258E"/>
    <w:rsid w:val="001F263C"/>
    <w:rsid w:val="001F26E6"/>
    <w:rsid w:val="001F2D52"/>
    <w:rsid w:val="001F3DAF"/>
    <w:rsid w:val="001F4BF1"/>
    <w:rsid w:val="001F4F63"/>
    <w:rsid w:val="001F591F"/>
    <w:rsid w:val="001F5BC7"/>
    <w:rsid w:val="001F5C22"/>
    <w:rsid w:val="001F6EE9"/>
    <w:rsid w:val="001F70B7"/>
    <w:rsid w:val="001F75D9"/>
    <w:rsid w:val="001F7BD5"/>
    <w:rsid w:val="00200654"/>
    <w:rsid w:val="002022DA"/>
    <w:rsid w:val="00202611"/>
    <w:rsid w:val="0020289D"/>
    <w:rsid w:val="00203434"/>
    <w:rsid w:val="0020391E"/>
    <w:rsid w:val="00203CF3"/>
    <w:rsid w:val="002040DE"/>
    <w:rsid w:val="0020521F"/>
    <w:rsid w:val="00205D70"/>
    <w:rsid w:val="0020694D"/>
    <w:rsid w:val="00206F11"/>
    <w:rsid w:val="00207BDC"/>
    <w:rsid w:val="00210ED8"/>
    <w:rsid w:val="00211A99"/>
    <w:rsid w:val="00211C49"/>
    <w:rsid w:val="00211FC3"/>
    <w:rsid w:val="0021203C"/>
    <w:rsid w:val="002127B1"/>
    <w:rsid w:val="00212DE0"/>
    <w:rsid w:val="0021374E"/>
    <w:rsid w:val="00213893"/>
    <w:rsid w:val="00214C22"/>
    <w:rsid w:val="00215884"/>
    <w:rsid w:val="0021712A"/>
    <w:rsid w:val="00217403"/>
    <w:rsid w:val="00217871"/>
    <w:rsid w:val="00217A29"/>
    <w:rsid w:val="00217BD7"/>
    <w:rsid w:val="00220ED0"/>
    <w:rsid w:val="00221681"/>
    <w:rsid w:val="00221A2C"/>
    <w:rsid w:val="00222233"/>
    <w:rsid w:val="00222474"/>
    <w:rsid w:val="00222704"/>
    <w:rsid w:val="00225514"/>
    <w:rsid w:val="002255FF"/>
    <w:rsid w:val="002261D5"/>
    <w:rsid w:val="002315A9"/>
    <w:rsid w:val="002316C6"/>
    <w:rsid w:val="002328C6"/>
    <w:rsid w:val="0023344B"/>
    <w:rsid w:val="00234E71"/>
    <w:rsid w:val="00234F54"/>
    <w:rsid w:val="00236E48"/>
    <w:rsid w:val="00237513"/>
    <w:rsid w:val="00237CAB"/>
    <w:rsid w:val="002408A1"/>
    <w:rsid w:val="002409E1"/>
    <w:rsid w:val="0024173D"/>
    <w:rsid w:val="00241A11"/>
    <w:rsid w:val="002421D5"/>
    <w:rsid w:val="002426E1"/>
    <w:rsid w:val="00242C61"/>
    <w:rsid w:val="00243D26"/>
    <w:rsid w:val="00243F79"/>
    <w:rsid w:val="00244759"/>
    <w:rsid w:val="00244C28"/>
    <w:rsid w:val="00245269"/>
    <w:rsid w:val="0024571F"/>
    <w:rsid w:val="00245CB8"/>
    <w:rsid w:val="00246013"/>
    <w:rsid w:val="00246928"/>
    <w:rsid w:val="00246C46"/>
    <w:rsid w:val="00250006"/>
    <w:rsid w:val="00250368"/>
    <w:rsid w:val="00250B11"/>
    <w:rsid w:val="002519CF"/>
    <w:rsid w:val="00252030"/>
    <w:rsid w:val="00252378"/>
    <w:rsid w:val="00254652"/>
    <w:rsid w:val="00254F8C"/>
    <w:rsid w:val="00255BC4"/>
    <w:rsid w:val="002563B2"/>
    <w:rsid w:val="00256E3B"/>
    <w:rsid w:val="00257D85"/>
    <w:rsid w:val="0026018F"/>
    <w:rsid w:val="00260959"/>
    <w:rsid w:val="002620BC"/>
    <w:rsid w:val="00262140"/>
    <w:rsid w:val="00262C98"/>
    <w:rsid w:val="0026372E"/>
    <w:rsid w:val="0026440F"/>
    <w:rsid w:val="00265D98"/>
    <w:rsid w:val="002660D0"/>
    <w:rsid w:val="0026654E"/>
    <w:rsid w:val="002668AD"/>
    <w:rsid w:val="00266A50"/>
    <w:rsid w:val="002675DE"/>
    <w:rsid w:val="002701EF"/>
    <w:rsid w:val="00270747"/>
    <w:rsid w:val="00272333"/>
    <w:rsid w:val="00272732"/>
    <w:rsid w:val="0027285E"/>
    <w:rsid w:val="002733C5"/>
    <w:rsid w:val="00273440"/>
    <w:rsid w:val="00273646"/>
    <w:rsid w:val="002739EF"/>
    <w:rsid w:val="0027409C"/>
    <w:rsid w:val="00274377"/>
    <w:rsid w:val="00274C4F"/>
    <w:rsid w:val="00274CFD"/>
    <w:rsid w:val="002750B8"/>
    <w:rsid w:val="00275590"/>
    <w:rsid w:val="00275957"/>
    <w:rsid w:val="00275FB3"/>
    <w:rsid w:val="00277770"/>
    <w:rsid w:val="00277B4E"/>
    <w:rsid w:val="002806CF"/>
    <w:rsid w:val="00280972"/>
    <w:rsid w:val="00282650"/>
    <w:rsid w:val="00283B57"/>
    <w:rsid w:val="00284397"/>
    <w:rsid w:val="0028563D"/>
    <w:rsid w:val="0028613B"/>
    <w:rsid w:val="00286B31"/>
    <w:rsid w:val="00290B19"/>
    <w:rsid w:val="002914D0"/>
    <w:rsid w:val="002919E6"/>
    <w:rsid w:val="00291EAD"/>
    <w:rsid w:val="00293FF7"/>
    <w:rsid w:val="002947E4"/>
    <w:rsid w:val="00295C17"/>
    <w:rsid w:val="00296E84"/>
    <w:rsid w:val="0029725B"/>
    <w:rsid w:val="00297328"/>
    <w:rsid w:val="002A023E"/>
    <w:rsid w:val="002A0319"/>
    <w:rsid w:val="002A06CE"/>
    <w:rsid w:val="002A0B78"/>
    <w:rsid w:val="002A3E97"/>
    <w:rsid w:val="002A5187"/>
    <w:rsid w:val="002A6018"/>
    <w:rsid w:val="002A6342"/>
    <w:rsid w:val="002A64AE"/>
    <w:rsid w:val="002A7554"/>
    <w:rsid w:val="002B01B8"/>
    <w:rsid w:val="002B0550"/>
    <w:rsid w:val="002B05A7"/>
    <w:rsid w:val="002B077A"/>
    <w:rsid w:val="002B1A82"/>
    <w:rsid w:val="002B4EB9"/>
    <w:rsid w:val="002B574C"/>
    <w:rsid w:val="002B6DC0"/>
    <w:rsid w:val="002B6EAA"/>
    <w:rsid w:val="002B791B"/>
    <w:rsid w:val="002B7A48"/>
    <w:rsid w:val="002C0C5A"/>
    <w:rsid w:val="002C3CCF"/>
    <w:rsid w:val="002C426B"/>
    <w:rsid w:val="002C514D"/>
    <w:rsid w:val="002C67C0"/>
    <w:rsid w:val="002C6959"/>
    <w:rsid w:val="002C6A85"/>
    <w:rsid w:val="002C6CD7"/>
    <w:rsid w:val="002D03AE"/>
    <w:rsid w:val="002D0A3F"/>
    <w:rsid w:val="002D2570"/>
    <w:rsid w:val="002D3DF7"/>
    <w:rsid w:val="002D422E"/>
    <w:rsid w:val="002D4354"/>
    <w:rsid w:val="002D4F4A"/>
    <w:rsid w:val="002D6CD5"/>
    <w:rsid w:val="002E106E"/>
    <w:rsid w:val="002E128A"/>
    <w:rsid w:val="002E1B5B"/>
    <w:rsid w:val="002E1F6C"/>
    <w:rsid w:val="002E2BCC"/>
    <w:rsid w:val="002E3105"/>
    <w:rsid w:val="002E394C"/>
    <w:rsid w:val="002E3EEA"/>
    <w:rsid w:val="002E4180"/>
    <w:rsid w:val="002E41F1"/>
    <w:rsid w:val="002E4B28"/>
    <w:rsid w:val="002E60A9"/>
    <w:rsid w:val="002E6CD3"/>
    <w:rsid w:val="002E7C5F"/>
    <w:rsid w:val="002E7E24"/>
    <w:rsid w:val="002F14A9"/>
    <w:rsid w:val="002F1C1A"/>
    <w:rsid w:val="002F1DCE"/>
    <w:rsid w:val="002F1E11"/>
    <w:rsid w:val="002F228C"/>
    <w:rsid w:val="002F289B"/>
    <w:rsid w:val="002F3D26"/>
    <w:rsid w:val="002F4702"/>
    <w:rsid w:val="002F4ADE"/>
    <w:rsid w:val="002F4D8B"/>
    <w:rsid w:val="002F701E"/>
    <w:rsid w:val="002F73D8"/>
    <w:rsid w:val="002F7CE0"/>
    <w:rsid w:val="00300E89"/>
    <w:rsid w:val="003010CF"/>
    <w:rsid w:val="0030361A"/>
    <w:rsid w:val="00303769"/>
    <w:rsid w:val="0030379B"/>
    <w:rsid w:val="003039A9"/>
    <w:rsid w:val="00304B0E"/>
    <w:rsid w:val="003056E0"/>
    <w:rsid w:val="0030736F"/>
    <w:rsid w:val="0030763A"/>
    <w:rsid w:val="00310231"/>
    <w:rsid w:val="00310281"/>
    <w:rsid w:val="00310B45"/>
    <w:rsid w:val="0031178B"/>
    <w:rsid w:val="00311BB2"/>
    <w:rsid w:val="003130CF"/>
    <w:rsid w:val="00313153"/>
    <w:rsid w:val="003132A1"/>
    <w:rsid w:val="003133C6"/>
    <w:rsid w:val="003134F3"/>
    <w:rsid w:val="00313FC0"/>
    <w:rsid w:val="00315837"/>
    <w:rsid w:val="00315E4F"/>
    <w:rsid w:val="00315F67"/>
    <w:rsid w:val="00316DF4"/>
    <w:rsid w:val="00316FD2"/>
    <w:rsid w:val="003174AF"/>
    <w:rsid w:val="00317FA7"/>
    <w:rsid w:val="003200CB"/>
    <w:rsid w:val="00320CD2"/>
    <w:rsid w:val="00320E1B"/>
    <w:rsid w:val="00320F90"/>
    <w:rsid w:val="003217D1"/>
    <w:rsid w:val="00321977"/>
    <w:rsid w:val="00321A19"/>
    <w:rsid w:val="00322702"/>
    <w:rsid w:val="00322D7E"/>
    <w:rsid w:val="00323321"/>
    <w:rsid w:val="00323978"/>
    <w:rsid w:val="0032425C"/>
    <w:rsid w:val="00324FEF"/>
    <w:rsid w:val="00326A82"/>
    <w:rsid w:val="00327457"/>
    <w:rsid w:val="00330EBF"/>
    <w:rsid w:val="00331785"/>
    <w:rsid w:val="0033216B"/>
    <w:rsid w:val="0033351D"/>
    <w:rsid w:val="00333BB4"/>
    <w:rsid w:val="00333E63"/>
    <w:rsid w:val="00334B94"/>
    <w:rsid w:val="0033521F"/>
    <w:rsid w:val="0033537C"/>
    <w:rsid w:val="003379A3"/>
    <w:rsid w:val="00337E0D"/>
    <w:rsid w:val="00340E2F"/>
    <w:rsid w:val="00342F62"/>
    <w:rsid w:val="0034338B"/>
    <w:rsid w:val="003435F6"/>
    <w:rsid w:val="00343A2F"/>
    <w:rsid w:val="003443D7"/>
    <w:rsid w:val="0034574D"/>
    <w:rsid w:val="00345B71"/>
    <w:rsid w:val="003466FD"/>
    <w:rsid w:val="00347C69"/>
    <w:rsid w:val="00351091"/>
    <w:rsid w:val="0035139A"/>
    <w:rsid w:val="00351858"/>
    <w:rsid w:val="00351954"/>
    <w:rsid w:val="003524B4"/>
    <w:rsid w:val="003534D3"/>
    <w:rsid w:val="00353889"/>
    <w:rsid w:val="00353E5D"/>
    <w:rsid w:val="003555A5"/>
    <w:rsid w:val="003556CC"/>
    <w:rsid w:val="00356527"/>
    <w:rsid w:val="0035745A"/>
    <w:rsid w:val="00360840"/>
    <w:rsid w:val="00361D5B"/>
    <w:rsid w:val="00361F41"/>
    <w:rsid w:val="003630C4"/>
    <w:rsid w:val="00363141"/>
    <w:rsid w:val="003639CF"/>
    <w:rsid w:val="0036409A"/>
    <w:rsid w:val="0036415E"/>
    <w:rsid w:val="0036476A"/>
    <w:rsid w:val="00365AC2"/>
    <w:rsid w:val="003668BA"/>
    <w:rsid w:val="00366953"/>
    <w:rsid w:val="00367928"/>
    <w:rsid w:val="00370B24"/>
    <w:rsid w:val="00370B2D"/>
    <w:rsid w:val="00370D0D"/>
    <w:rsid w:val="00371D21"/>
    <w:rsid w:val="0037268C"/>
    <w:rsid w:val="00373183"/>
    <w:rsid w:val="0037361B"/>
    <w:rsid w:val="00373948"/>
    <w:rsid w:val="003749C8"/>
    <w:rsid w:val="00376EBD"/>
    <w:rsid w:val="003776F5"/>
    <w:rsid w:val="0037770D"/>
    <w:rsid w:val="00377BAA"/>
    <w:rsid w:val="00377E53"/>
    <w:rsid w:val="003828EB"/>
    <w:rsid w:val="00384696"/>
    <w:rsid w:val="00385003"/>
    <w:rsid w:val="00385FB1"/>
    <w:rsid w:val="00386ADA"/>
    <w:rsid w:val="00386CC4"/>
    <w:rsid w:val="00387CA6"/>
    <w:rsid w:val="0039011D"/>
    <w:rsid w:val="0039021D"/>
    <w:rsid w:val="00391228"/>
    <w:rsid w:val="003920D1"/>
    <w:rsid w:val="00396614"/>
    <w:rsid w:val="00396BE4"/>
    <w:rsid w:val="003972A9"/>
    <w:rsid w:val="0039778D"/>
    <w:rsid w:val="003A024C"/>
    <w:rsid w:val="003A06F9"/>
    <w:rsid w:val="003A1698"/>
    <w:rsid w:val="003A1A75"/>
    <w:rsid w:val="003A3929"/>
    <w:rsid w:val="003A402D"/>
    <w:rsid w:val="003A4704"/>
    <w:rsid w:val="003A4DAD"/>
    <w:rsid w:val="003A4F53"/>
    <w:rsid w:val="003A5036"/>
    <w:rsid w:val="003A5EE4"/>
    <w:rsid w:val="003A600F"/>
    <w:rsid w:val="003A6125"/>
    <w:rsid w:val="003A6559"/>
    <w:rsid w:val="003A6D13"/>
    <w:rsid w:val="003B008F"/>
    <w:rsid w:val="003B01B3"/>
    <w:rsid w:val="003B01F6"/>
    <w:rsid w:val="003B0393"/>
    <w:rsid w:val="003B135A"/>
    <w:rsid w:val="003B1628"/>
    <w:rsid w:val="003B4729"/>
    <w:rsid w:val="003B5F9D"/>
    <w:rsid w:val="003B67E2"/>
    <w:rsid w:val="003B6C36"/>
    <w:rsid w:val="003B7C68"/>
    <w:rsid w:val="003C02CF"/>
    <w:rsid w:val="003C4062"/>
    <w:rsid w:val="003C4F8B"/>
    <w:rsid w:val="003C5933"/>
    <w:rsid w:val="003C5F96"/>
    <w:rsid w:val="003C6DD0"/>
    <w:rsid w:val="003C7BED"/>
    <w:rsid w:val="003D0794"/>
    <w:rsid w:val="003D07C3"/>
    <w:rsid w:val="003D09DF"/>
    <w:rsid w:val="003D1AC8"/>
    <w:rsid w:val="003D2AAF"/>
    <w:rsid w:val="003D3F3F"/>
    <w:rsid w:val="003D45C4"/>
    <w:rsid w:val="003D535F"/>
    <w:rsid w:val="003D59BD"/>
    <w:rsid w:val="003D5B5A"/>
    <w:rsid w:val="003D6211"/>
    <w:rsid w:val="003E1F53"/>
    <w:rsid w:val="003E217E"/>
    <w:rsid w:val="003E2C1A"/>
    <w:rsid w:val="003E5424"/>
    <w:rsid w:val="003E5C52"/>
    <w:rsid w:val="003E6681"/>
    <w:rsid w:val="003E7248"/>
    <w:rsid w:val="003E7CBB"/>
    <w:rsid w:val="003F26AF"/>
    <w:rsid w:val="003F4240"/>
    <w:rsid w:val="003F42AF"/>
    <w:rsid w:val="003F48F9"/>
    <w:rsid w:val="003F5217"/>
    <w:rsid w:val="003F57E8"/>
    <w:rsid w:val="003F59EC"/>
    <w:rsid w:val="003F6083"/>
    <w:rsid w:val="003F643F"/>
    <w:rsid w:val="003F68D4"/>
    <w:rsid w:val="003F6A85"/>
    <w:rsid w:val="003F6C1E"/>
    <w:rsid w:val="003F6CCE"/>
    <w:rsid w:val="003F7777"/>
    <w:rsid w:val="00400159"/>
    <w:rsid w:val="004016C1"/>
    <w:rsid w:val="004016F3"/>
    <w:rsid w:val="0040180E"/>
    <w:rsid w:val="00402190"/>
    <w:rsid w:val="004025E0"/>
    <w:rsid w:val="0040278D"/>
    <w:rsid w:val="0040287A"/>
    <w:rsid w:val="00402903"/>
    <w:rsid w:val="00402D90"/>
    <w:rsid w:val="00402ED2"/>
    <w:rsid w:val="0040320A"/>
    <w:rsid w:val="0040426B"/>
    <w:rsid w:val="00404E94"/>
    <w:rsid w:val="00404F84"/>
    <w:rsid w:val="004053E4"/>
    <w:rsid w:val="00405849"/>
    <w:rsid w:val="0041006C"/>
    <w:rsid w:val="00410524"/>
    <w:rsid w:val="004109A2"/>
    <w:rsid w:val="004111CB"/>
    <w:rsid w:val="00411636"/>
    <w:rsid w:val="00411D69"/>
    <w:rsid w:val="004135B3"/>
    <w:rsid w:val="00413B0F"/>
    <w:rsid w:val="00415BED"/>
    <w:rsid w:val="00415D63"/>
    <w:rsid w:val="004163F7"/>
    <w:rsid w:val="00416F6C"/>
    <w:rsid w:val="004202C1"/>
    <w:rsid w:val="004209B9"/>
    <w:rsid w:val="00420C13"/>
    <w:rsid w:val="00421CC2"/>
    <w:rsid w:val="00421D4D"/>
    <w:rsid w:val="004224FA"/>
    <w:rsid w:val="0042252E"/>
    <w:rsid w:val="00422615"/>
    <w:rsid w:val="004229FE"/>
    <w:rsid w:val="004231B6"/>
    <w:rsid w:val="0042348B"/>
    <w:rsid w:val="00423928"/>
    <w:rsid w:val="004242AC"/>
    <w:rsid w:val="00424600"/>
    <w:rsid w:val="00424B80"/>
    <w:rsid w:val="0042610C"/>
    <w:rsid w:val="0042631E"/>
    <w:rsid w:val="00426756"/>
    <w:rsid w:val="00427452"/>
    <w:rsid w:val="00427AB1"/>
    <w:rsid w:val="00427C7D"/>
    <w:rsid w:val="0043029F"/>
    <w:rsid w:val="004308A5"/>
    <w:rsid w:val="00430C00"/>
    <w:rsid w:val="00431E8A"/>
    <w:rsid w:val="00432598"/>
    <w:rsid w:val="00432787"/>
    <w:rsid w:val="00432E84"/>
    <w:rsid w:val="004334D2"/>
    <w:rsid w:val="00433542"/>
    <w:rsid w:val="00434D01"/>
    <w:rsid w:val="00435223"/>
    <w:rsid w:val="0043552E"/>
    <w:rsid w:val="00435BA2"/>
    <w:rsid w:val="00436C86"/>
    <w:rsid w:val="00437900"/>
    <w:rsid w:val="0044059D"/>
    <w:rsid w:val="00440B13"/>
    <w:rsid w:val="00441087"/>
    <w:rsid w:val="004420B4"/>
    <w:rsid w:val="004426F3"/>
    <w:rsid w:val="004449E1"/>
    <w:rsid w:val="00444A8F"/>
    <w:rsid w:val="00444B25"/>
    <w:rsid w:val="00444E4D"/>
    <w:rsid w:val="00446051"/>
    <w:rsid w:val="004461CB"/>
    <w:rsid w:val="00446D49"/>
    <w:rsid w:val="00446FE6"/>
    <w:rsid w:val="00447F8E"/>
    <w:rsid w:val="004500DB"/>
    <w:rsid w:val="004501FA"/>
    <w:rsid w:val="00451041"/>
    <w:rsid w:val="004513EC"/>
    <w:rsid w:val="00451615"/>
    <w:rsid w:val="00452002"/>
    <w:rsid w:val="00454461"/>
    <w:rsid w:val="00454BBC"/>
    <w:rsid w:val="00455336"/>
    <w:rsid w:val="004554CD"/>
    <w:rsid w:val="00455AC2"/>
    <w:rsid w:val="004560CB"/>
    <w:rsid w:val="004560FC"/>
    <w:rsid w:val="004563B3"/>
    <w:rsid w:val="00456AA9"/>
    <w:rsid w:val="00457AD3"/>
    <w:rsid w:val="00460144"/>
    <w:rsid w:val="00460E1D"/>
    <w:rsid w:val="00460ECE"/>
    <w:rsid w:val="00461764"/>
    <w:rsid w:val="004657A6"/>
    <w:rsid w:val="00465CAC"/>
    <w:rsid w:val="00466A8D"/>
    <w:rsid w:val="004700F4"/>
    <w:rsid w:val="0047027B"/>
    <w:rsid w:val="0047041D"/>
    <w:rsid w:val="0047056E"/>
    <w:rsid w:val="00472709"/>
    <w:rsid w:val="00472FFD"/>
    <w:rsid w:val="004734E0"/>
    <w:rsid w:val="004734E7"/>
    <w:rsid w:val="0047361E"/>
    <w:rsid w:val="0047368C"/>
    <w:rsid w:val="004736CC"/>
    <w:rsid w:val="00474A41"/>
    <w:rsid w:val="00474FA5"/>
    <w:rsid w:val="004752AF"/>
    <w:rsid w:val="00476036"/>
    <w:rsid w:val="00476837"/>
    <w:rsid w:val="00476989"/>
    <w:rsid w:val="00476FE6"/>
    <w:rsid w:val="00480321"/>
    <w:rsid w:val="00481952"/>
    <w:rsid w:val="00482B54"/>
    <w:rsid w:val="00483027"/>
    <w:rsid w:val="0048335B"/>
    <w:rsid w:val="00483C33"/>
    <w:rsid w:val="00484090"/>
    <w:rsid w:val="00484487"/>
    <w:rsid w:val="00485165"/>
    <w:rsid w:val="00485F00"/>
    <w:rsid w:val="004862C9"/>
    <w:rsid w:val="00486956"/>
    <w:rsid w:val="0048783A"/>
    <w:rsid w:val="004917D5"/>
    <w:rsid w:val="00491A04"/>
    <w:rsid w:val="00492925"/>
    <w:rsid w:val="00493AF4"/>
    <w:rsid w:val="00494042"/>
    <w:rsid w:val="0049519E"/>
    <w:rsid w:val="004951F8"/>
    <w:rsid w:val="004953C2"/>
    <w:rsid w:val="00496427"/>
    <w:rsid w:val="004965DC"/>
    <w:rsid w:val="004969F9"/>
    <w:rsid w:val="00497FFA"/>
    <w:rsid w:val="004A06B5"/>
    <w:rsid w:val="004A173F"/>
    <w:rsid w:val="004A1A68"/>
    <w:rsid w:val="004A219B"/>
    <w:rsid w:val="004A2773"/>
    <w:rsid w:val="004A2BC4"/>
    <w:rsid w:val="004A32DD"/>
    <w:rsid w:val="004A4B9E"/>
    <w:rsid w:val="004A4F86"/>
    <w:rsid w:val="004A51D9"/>
    <w:rsid w:val="004A600E"/>
    <w:rsid w:val="004A6AF6"/>
    <w:rsid w:val="004A78E6"/>
    <w:rsid w:val="004A7A5D"/>
    <w:rsid w:val="004A7A83"/>
    <w:rsid w:val="004A7BB9"/>
    <w:rsid w:val="004B0357"/>
    <w:rsid w:val="004B193A"/>
    <w:rsid w:val="004B2882"/>
    <w:rsid w:val="004B2B07"/>
    <w:rsid w:val="004B2C1A"/>
    <w:rsid w:val="004B3361"/>
    <w:rsid w:val="004B394A"/>
    <w:rsid w:val="004B3F4B"/>
    <w:rsid w:val="004B3F63"/>
    <w:rsid w:val="004B4AE9"/>
    <w:rsid w:val="004B5B63"/>
    <w:rsid w:val="004B6339"/>
    <w:rsid w:val="004B6610"/>
    <w:rsid w:val="004B6B80"/>
    <w:rsid w:val="004C072B"/>
    <w:rsid w:val="004C2BC2"/>
    <w:rsid w:val="004C320D"/>
    <w:rsid w:val="004C441F"/>
    <w:rsid w:val="004C6C78"/>
    <w:rsid w:val="004C7F13"/>
    <w:rsid w:val="004D02D9"/>
    <w:rsid w:val="004D0F84"/>
    <w:rsid w:val="004D134C"/>
    <w:rsid w:val="004D1847"/>
    <w:rsid w:val="004D1886"/>
    <w:rsid w:val="004D2EEE"/>
    <w:rsid w:val="004D3113"/>
    <w:rsid w:val="004D33BB"/>
    <w:rsid w:val="004D3DCF"/>
    <w:rsid w:val="004D4459"/>
    <w:rsid w:val="004D586C"/>
    <w:rsid w:val="004D6107"/>
    <w:rsid w:val="004D7DCA"/>
    <w:rsid w:val="004E0915"/>
    <w:rsid w:val="004E0FA7"/>
    <w:rsid w:val="004E1A9A"/>
    <w:rsid w:val="004E2275"/>
    <w:rsid w:val="004E27AA"/>
    <w:rsid w:val="004E2EEF"/>
    <w:rsid w:val="004E30F9"/>
    <w:rsid w:val="004E38FA"/>
    <w:rsid w:val="004E40FD"/>
    <w:rsid w:val="004E4B69"/>
    <w:rsid w:val="004E4C8B"/>
    <w:rsid w:val="004E4FB8"/>
    <w:rsid w:val="004E51CD"/>
    <w:rsid w:val="004E520C"/>
    <w:rsid w:val="004E5487"/>
    <w:rsid w:val="004E58A2"/>
    <w:rsid w:val="004E59B9"/>
    <w:rsid w:val="004E611B"/>
    <w:rsid w:val="004E6166"/>
    <w:rsid w:val="004E64A0"/>
    <w:rsid w:val="004E65F2"/>
    <w:rsid w:val="004E6826"/>
    <w:rsid w:val="004E6883"/>
    <w:rsid w:val="004F0060"/>
    <w:rsid w:val="004F045B"/>
    <w:rsid w:val="004F06F8"/>
    <w:rsid w:val="004F0837"/>
    <w:rsid w:val="004F18E5"/>
    <w:rsid w:val="004F1F96"/>
    <w:rsid w:val="004F24B7"/>
    <w:rsid w:val="004F2E41"/>
    <w:rsid w:val="004F335D"/>
    <w:rsid w:val="004F3A62"/>
    <w:rsid w:val="004F3D19"/>
    <w:rsid w:val="004F411F"/>
    <w:rsid w:val="004F5262"/>
    <w:rsid w:val="004F5C70"/>
    <w:rsid w:val="004F722D"/>
    <w:rsid w:val="004F7A8B"/>
    <w:rsid w:val="004F7C5F"/>
    <w:rsid w:val="00500A1F"/>
    <w:rsid w:val="00500EA1"/>
    <w:rsid w:val="005019EB"/>
    <w:rsid w:val="00503220"/>
    <w:rsid w:val="00503875"/>
    <w:rsid w:val="00503DD2"/>
    <w:rsid w:val="00505694"/>
    <w:rsid w:val="00505951"/>
    <w:rsid w:val="00506139"/>
    <w:rsid w:val="00506AC8"/>
    <w:rsid w:val="005077DA"/>
    <w:rsid w:val="0051120C"/>
    <w:rsid w:val="005114E5"/>
    <w:rsid w:val="00511750"/>
    <w:rsid w:val="00511AAA"/>
    <w:rsid w:val="00512003"/>
    <w:rsid w:val="00513C1A"/>
    <w:rsid w:val="00514E2F"/>
    <w:rsid w:val="005151B8"/>
    <w:rsid w:val="00516CFD"/>
    <w:rsid w:val="00517A12"/>
    <w:rsid w:val="00517FD8"/>
    <w:rsid w:val="0052086C"/>
    <w:rsid w:val="005220F6"/>
    <w:rsid w:val="00522933"/>
    <w:rsid w:val="0052398E"/>
    <w:rsid w:val="00524C41"/>
    <w:rsid w:val="00525DBC"/>
    <w:rsid w:val="0052659E"/>
    <w:rsid w:val="005268F4"/>
    <w:rsid w:val="005269B9"/>
    <w:rsid w:val="005275CD"/>
    <w:rsid w:val="0053017A"/>
    <w:rsid w:val="0053093D"/>
    <w:rsid w:val="00530EA1"/>
    <w:rsid w:val="00531B80"/>
    <w:rsid w:val="005329FD"/>
    <w:rsid w:val="0053326D"/>
    <w:rsid w:val="005340EC"/>
    <w:rsid w:val="00534146"/>
    <w:rsid w:val="0053464E"/>
    <w:rsid w:val="0053530F"/>
    <w:rsid w:val="00536C5A"/>
    <w:rsid w:val="00537B69"/>
    <w:rsid w:val="005411DF"/>
    <w:rsid w:val="005419F1"/>
    <w:rsid w:val="00541F77"/>
    <w:rsid w:val="0054222B"/>
    <w:rsid w:val="00542E55"/>
    <w:rsid w:val="00543ACF"/>
    <w:rsid w:val="00544C4F"/>
    <w:rsid w:val="00544EF6"/>
    <w:rsid w:val="00545348"/>
    <w:rsid w:val="00545B41"/>
    <w:rsid w:val="00545EFB"/>
    <w:rsid w:val="00546CAA"/>
    <w:rsid w:val="005508CE"/>
    <w:rsid w:val="00550E0B"/>
    <w:rsid w:val="0055226C"/>
    <w:rsid w:val="00552F9D"/>
    <w:rsid w:val="00553106"/>
    <w:rsid w:val="00553884"/>
    <w:rsid w:val="00554162"/>
    <w:rsid w:val="00554342"/>
    <w:rsid w:val="005557B7"/>
    <w:rsid w:val="00555CE9"/>
    <w:rsid w:val="00555EEA"/>
    <w:rsid w:val="005572BB"/>
    <w:rsid w:val="0055779B"/>
    <w:rsid w:val="00557DAD"/>
    <w:rsid w:val="00561609"/>
    <w:rsid w:val="0056188D"/>
    <w:rsid w:val="00562ADA"/>
    <w:rsid w:val="00562E41"/>
    <w:rsid w:val="00562F32"/>
    <w:rsid w:val="0056331E"/>
    <w:rsid w:val="0056384F"/>
    <w:rsid w:val="0056421D"/>
    <w:rsid w:val="005647DF"/>
    <w:rsid w:val="005660E0"/>
    <w:rsid w:val="00566228"/>
    <w:rsid w:val="00566370"/>
    <w:rsid w:val="00566E86"/>
    <w:rsid w:val="005671D6"/>
    <w:rsid w:val="0056723E"/>
    <w:rsid w:val="00567567"/>
    <w:rsid w:val="00567AB9"/>
    <w:rsid w:val="00570114"/>
    <w:rsid w:val="005715FE"/>
    <w:rsid w:val="005718C2"/>
    <w:rsid w:val="00571955"/>
    <w:rsid w:val="00572290"/>
    <w:rsid w:val="005741FC"/>
    <w:rsid w:val="00574614"/>
    <w:rsid w:val="00574D9C"/>
    <w:rsid w:val="00575749"/>
    <w:rsid w:val="00575F30"/>
    <w:rsid w:val="005772F1"/>
    <w:rsid w:val="005775C6"/>
    <w:rsid w:val="00577761"/>
    <w:rsid w:val="00577C1F"/>
    <w:rsid w:val="0058034D"/>
    <w:rsid w:val="00580E7A"/>
    <w:rsid w:val="00580FA0"/>
    <w:rsid w:val="0058101D"/>
    <w:rsid w:val="005811E6"/>
    <w:rsid w:val="005821C2"/>
    <w:rsid w:val="00582335"/>
    <w:rsid w:val="00582494"/>
    <w:rsid w:val="00583910"/>
    <w:rsid w:val="005842F0"/>
    <w:rsid w:val="0058499D"/>
    <w:rsid w:val="00585195"/>
    <w:rsid w:val="0058593A"/>
    <w:rsid w:val="005859BF"/>
    <w:rsid w:val="00586BA2"/>
    <w:rsid w:val="00586C6E"/>
    <w:rsid w:val="00586CE7"/>
    <w:rsid w:val="00586F1D"/>
    <w:rsid w:val="00586F2B"/>
    <w:rsid w:val="00587029"/>
    <w:rsid w:val="00587234"/>
    <w:rsid w:val="00587478"/>
    <w:rsid w:val="0059046C"/>
    <w:rsid w:val="005916AA"/>
    <w:rsid w:val="00593281"/>
    <w:rsid w:val="00594180"/>
    <w:rsid w:val="00594345"/>
    <w:rsid w:val="00594405"/>
    <w:rsid w:val="00594814"/>
    <w:rsid w:val="00594CFE"/>
    <w:rsid w:val="00594E55"/>
    <w:rsid w:val="0059502B"/>
    <w:rsid w:val="00596942"/>
    <w:rsid w:val="00596DC6"/>
    <w:rsid w:val="005A05D9"/>
    <w:rsid w:val="005A080E"/>
    <w:rsid w:val="005A0BA5"/>
    <w:rsid w:val="005A0D70"/>
    <w:rsid w:val="005A0E72"/>
    <w:rsid w:val="005A143A"/>
    <w:rsid w:val="005A3230"/>
    <w:rsid w:val="005A3B55"/>
    <w:rsid w:val="005A47BF"/>
    <w:rsid w:val="005A53F0"/>
    <w:rsid w:val="005A5425"/>
    <w:rsid w:val="005A6A86"/>
    <w:rsid w:val="005A6CAF"/>
    <w:rsid w:val="005A7181"/>
    <w:rsid w:val="005A76A1"/>
    <w:rsid w:val="005B019B"/>
    <w:rsid w:val="005B0A7B"/>
    <w:rsid w:val="005B2236"/>
    <w:rsid w:val="005B2377"/>
    <w:rsid w:val="005B27A6"/>
    <w:rsid w:val="005B2809"/>
    <w:rsid w:val="005B292C"/>
    <w:rsid w:val="005B31E0"/>
    <w:rsid w:val="005B32F4"/>
    <w:rsid w:val="005B468E"/>
    <w:rsid w:val="005B4FCC"/>
    <w:rsid w:val="005B5A11"/>
    <w:rsid w:val="005B630A"/>
    <w:rsid w:val="005B644A"/>
    <w:rsid w:val="005B64E0"/>
    <w:rsid w:val="005B7DD3"/>
    <w:rsid w:val="005B7DEC"/>
    <w:rsid w:val="005B7F69"/>
    <w:rsid w:val="005C001E"/>
    <w:rsid w:val="005C07A7"/>
    <w:rsid w:val="005C0ACF"/>
    <w:rsid w:val="005C10F0"/>
    <w:rsid w:val="005C182C"/>
    <w:rsid w:val="005C2889"/>
    <w:rsid w:val="005C3782"/>
    <w:rsid w:val="005C4334"/>
    <w:rsid w:val="005C4525"/>
    <w:rsid w:val="005C482F"/>
    <w:rsid w:val="005C5080"/>
    <w:rsid w:val="005C5198"/>
    <w:rsid w:val="005C6947"/>
    <w:rsid w:val="005C757B"/>
    <w:rsid w:val="005C7742"/>
    <w:rsid w:val="005D129F"/>
    <w:rsid w:val="005D171B"/>
    <w:rsid w:val="005D1ACD"/>
    <w:rsid w:val="005D28FD"/>
    <w:rsid w:val="005D2905"/>
    <w:rsid w:val="005D479F"/>
    <w:rsid w:val="005D4BE5"/>
    <w:rsid w:val="005D5223"/>
    <w:rsid w:val="005D547D"/>
    <w:rsid w:val="005D566F"/>
    <w:rsid w:val="005D67CD"/>
    <w:rsid w:val="005D6E16"/>
    <w:rsid w:val="005E0529"/>
    <w:rsid w:val="005E0BFC"/>
    <w:rsid w:val="005E0DC5"/>
    <w:rsid w:val="005E1942"/>
    <w:rsid w:val="005E2295"/>
    <w:rsid w:val="005E2BDF"/>
    <w:rsid w:val="005E2F5D"/>
    <w:rsid w:val="005E3404"/>
    <w:rsid w:val="005E44C8"/>
    <w:rsid w:val="005E49F0"/>
    <w:rsid w:val="005E4E49"/>
    <w:rsid w:val="005E57A8"/>
    <w:rsid w:val="005E649F"/>
    <w:rsid w:val="005E7947"/>
    <w:rsid w:val="005E7E61"/>
    <w:rsid w:val="005F0798"/>
    <w:rsid w:val="005F19AD"/>
    <w:rsid w:val="005F2152"/>
    <w:rsid w:val="005F2659"/>
    <w:rsid w:val="005F2C40"/>
    <w:rsid w:val="005F5E80"/>
    <w:rsid w:val="005F628C"/>
    <w:rsid w:val="005F6B8B"/>
    <w:rsid w:val="005F7EEF"/>
    <w:rsid w:val="0060058F"/>
    <w:rsid w:val="006014C2"/>
    <w:rsid w:val="00601716"/>
    <w:rsid w:val="006020CE"/>
    <w:rsid w:val="00602760"/>
    <w:rsid w:val="00603393"/>
    <w:rsid w:val="00604746"/>
    <w:rsid w:val="00604E98"/>
    <w:rsid w:val="006054D2"/>
    <w:rsid w:val="00605714"/>
    <w:rsid w:val="00605A6A"/>
    <w:rsid w:val="00606F60"/>
    <w:rsid w:val="00607C78"/>
    <w:rsid w:val="0061032D"/>
    <w:rsid w:val="00610628"/>
    <w:rsid w:val="00610755"/>
    <w:rsid w:val="00610828"/>
    <w:rsid w:val="00611A0D"/>
    <w:rsid w:val="00611BBE"/>
    <w:rsid w:val="00611CA7"/>
    <w:rsid w:val="00611DF8"/>
    <w:rsid w:val="00612812"/>
    <w:rsid w:val="006131EF"/>
    <w:rsid w:val="0061336F"/>
    <w:rsid w:val="006135A6"/>
    <w:rsid w:val="00613CCB"/>
    <w:rsid w:val="006162B7"/>
    <w:rsid w:val="00616934"/>
    <w:rsid w:val="00616D14"/>
    <w:rsid w:val="00617884"/>
    <w:rsid w:val="0061799C"/>
    <w:rsid w:val="006205CF"/>
    <w:rsid w:val="00620D5B"/>
    <w:rsid w:val="006214CD"/>
    <w:rsid w:val="006215C3"/>
    <w:rsid w:val="00621990"/>
    <w:rsid w:val="00623342"/>
    <w:rsid w:val="006234E1"/>
    <w:rsid w:val="006252BC"/>
    <w:rsid w:val="00625BF4"/>
    <w:rsid w:val="00626301"/>
    <w:rsid w:val="00626702"/>
    <w:rsid w:val="006278C2"/>
    <w:rsid w:val="00627C32"/>
    <w:rsid w:val="00627C68"/>
    <w:rsid w:val="00630979"/>
    <w:rsid w:val="00631B6F"/>
    <w:rsid w:val="00632067"/>
    <w:rsid w:val="006320F1"/>
    <w:rsid w:val="0063430C"/>
    <w:rsid w:val="0063490D"/>
    <w:rsid w:val="0063565D"/>
    <w:rsid w:val="00636837"/>
    <w:rsid w:val="006369D8"/>
    <w:rsid w:val="00637028"/>
    <w:rsid w:val="006378FF"/>
    <w:rsid w:val="00637911"/>
    <w:rsid w:val="00640867"/>
    <w:rsid w:val="0064147A"/>
    <w:rsid w:val="00641D94"/>
    <w:rsid w:val="00645ED6"/>
    <w:rsid w:val="00647BA1"/>
    <w:rsid w:val="00650731"/>
    <w:rsid w:val="006510EF"/>
    <w:rsid w:val="00651FFF"/>
    <w:rsid w:val="00652609"/>
    <w:rsid w:val="00653A9C"/>
    <w:rsid w:val="006545F0"/>
    <w:rsid w:val="006548E3"/>
    <w:rsid w:val="0065552A"/>
    <w:rsid w:val="00656E18"/>
    <w:rsid w:val="00657F87"/>
    <w:rsid w:val="00661CF2"/>
    <w:rsid w:val="00662005"/>
    <w:rsid w:val="00664016"/>
    <w:rsid w:val="00664155"/>
    <w:rsid w:val="006648C2"/>
    <w:rsid w:val="00665E57"/>
    <w:rsid w:val="00666636"/>
    <w:rsid w:val="006667A7"/>
    <w:rsid w:val="006673CD"/>
    <w:rsid w:val="00667670"/>
    <w:rsid w:val="006677D6"/>
    <w:rsid w:val="0067001A"/>
    <w:rsid w:val="006714D9"/>
    <w:rsid w:val="0067178A"/>
    <w:rsid w:val="00671EF0"/>
    <w:rsid w:val="00672AA2"/>
    <w:rsid w:val="00672C11"/>
    <w:rsid w:val="0067316A"/>
    <w:rsid w:val="006739DF"/>
    <w:rsid w:val="00676CE1"/>
    <w:rsid w:val="00676F39"/>
    <w:rsid w:val="00677A2D"/>
    <w:rsid w:val="006803FC"/>
    <w:rsid w:val="0068116E"/>
    <w:rsid w:val="0068167A"/>
    <w:rsid w:val="006827D4"/>
    <w:rsid w:val="00682A48"/>
    <w:rsid w:val="00683ACD"/>
    <w:rsid w:val="00685A53"/>
    <w:rsid w:val="006863BE"/>
    <w:rsid w:val="00686538"/>
    <w:rsid w:val="00686784"/>
    <w:rsid w:val="0068698B"/>
    <w:rsid w:val="00686BF8"/>
    <w:rsid w:val="00686F04"/>
    <w:rsid w:val="00687669"/>
    <w:rsid w:val="006878C0"/>
    <w:rsid w:val="00690192"/>
    <w:rsid w:val="00690B08"/>
    <w:rsid w:val="0069172E"/>
    <w:rsid w:val="006918A8"/>
    <w:rsid w:val="00691B52"/>
    <w:rsid w:val="00691CD6"/>
    <w:rsid w:val="00691F4C"/>
    <w:rsid w:val="00692740"/>
    <w:rsid w:val="0069285B"/>
    <w:rsid w:val="0069330F"/>
    <w:rsid w:val="00694705"/>
    <w:rsid w:val="006950BB"/>
    <w:rsid w:val="00695227"/>
    <w:rsid w:val="006A0183"/>
    <w:rsid w:val="006A0E14"/>
    <w:rsid w:val="006A12AA"/>
    <w:rsid w:val="006A1471"/>
    <w:rsid w:val="006A1501"/>
    <w:rsid w:val="006A1CEE"/>
    <w:rsid w:val="006A1DDB"/>
    <w:rsid w:val="006A1F88"/>
    <w:rsid w:val="006A2229"/>
    <w:rsid w:val="006A224B"/>
    <w:rsid w:val="006A31AD"/>
    <w:rsid w:val="006A39CB"/>
    <w:rsid w:val="006A41B4"/>
    <w:rsid w:val="006A4B77"/>
    <w:rsid w:val="006A502B"/>
    <w:rsid w:val="006A6986"/>
    <w:rsid w:val="006A6A3B"/>
    <w:rsid w:val="006A6E53"/>
    <w:rsid w:val="006A7FB4"/>
    <w:rsid w:val="006B2175"/>
    <w:rsid w:val="006B2DC7"/>
    <w:rsid w:val="006B41D0"/>
    <w:rsid w:val="006B4284"/>
    <w:rsid w:val="006B473B"/>
    <w:rsid w:val="006B610C"/>
    <w:rsid w:val="006B6460"/>
    <w:rsid w:val="006B7BE9"/>
    <w:rsid w:val="006B7F26"/>
    <w:rsid w:val="006C1C78"/>
    <w:rsid w:val="006C3D69"/>
    <w:rsid w:val="006C4A6B"/>
    <w:rsid w:val="006C62B6"/>
    <w:rsid w:val="006C703A"/>
    <w:rsid w:val="006C71E5"/>
    <w:rsid w:val="006C7964"/>
    <w:rsid w:val="006C7A4B"/>
    <w:rsid w:val="006D0CB5"/>
    <w:rsid w:val="006D1256"/>
    <w:rsid w:val="006D1410"/>
    <w:rsid w:val="006D15F8"/>
    <w:rsid w:val="006D267A"/>
    <w:rsid w:val="006D4A2E"/>
    <w:rsid w:val="006D4C81"/>
    <w:rsid w:val="006D5C91"/>
    <w:rsid w:val="006D6718"/>
    <w:rsid w:val="006D7C78"/>
    <w:rsid w:val="006E1605"/>
    <w:rsid w:val="006E1A03"/>
    <w:rsid w:val="006E217D"/>
    <w:rsid w:val="006E242D"/>
    <w:rsid w:val="006E2D0E"/>
    <w:rsid w:val="006E3EBB"/>
    <w:rsid w:val="006E40C5"/>
    <w:rsid w:val="006E4F9F"/>
    <w:rsid w:val="006E4FC2"/>
    <w:rsid w:val="006E58CD"/>
    <w:rsid w:val="006E5E73"/>
    <w:rsid w:val="006E6305"/>
    <w:rsid w:val="006F0842"/>
    <w:rsid w:val="006F0E93"/>
    <w:rsid w:val="006F1054"/>
    <w:rsid w:val="006F1337"/>
    <w:rsid w:val="006F1539"/>
    <w:rsid w:val="006F1B95"/>
    <w:rsid w:val="006F23C8"/>
    <w:rsid w:val="006F257E"/>
    <w:rsid w:val="006F2DAF"/>
    <w:rsid w:val="006F2F74"/>
    <w:rsid w:val="006F346F"/>
    <w:rsid w:val="006F3531"/>
    <w:rsid w:val="006F3690"/>
    <w:rsid w:val="006F40C5"/>
    <w:rsid w:val="006F4646"/>
    <w:rsid w:val="006F4EC7"/>
    <w:rsid w:val="006F50B1"/>
    <w:rsid w:val="006F532E"/>
    <w:rsid w:val="006F56D4"/>
    <w:rsid w:val="006F5CA6"/>
    <w:rsid w:val="006F667E"/>
    <w:rsid w:val="006F6BA2"/>
    <w:rsid w:val="006F7BD7"/>
    <w:rsid w:val="00700A63"/>
    <w:rsid w:val="00700D4E"/>
    <w:rsid w:val="007022F3"/>
    <w:rsid w:val="007025FC"/>
    <w:rsid w:val="00706468"/>
    <w:rsid w:val="00706AE9"/>
    <w:rsid w:val="00706B34"/>
    <w:rsid w:val="007072E8"/>
    <w:rsid w:val="00707892"/>
    <w:rsid w:val="007100A1"/>
    <w:rsid w:val="00710174"/>
    <w:rsid w:val="00711492"/>
    <w:rsid w:val="0071162C"/>
    <w:rsid w:val="00713528"/>
    <w:rsid w:val="00713968"/>
    <w:rsid w:val="00714B68"/>
    <w:rsid w:val="0071547A"/>
    <w:rsid w:val="007156F7"/>
    <w:rsid w:val="00715840"/>
    <w:rsid w:val="0071643A"/>
    <w:rsid w:val="00716878"/>
    <w:rsid w:val="00717F6D"/>
    <w:rsid w:val="00721D4A"/>
    <w:rsid w:val="00721FC3"/>
    <w:rsid w:val="00723067"/>
    <w:rsid w:val="007234FC"/>
    <w:rsid w:val="007247F9"/>
    <w:rsid w:val="007256D6"/>
    <w:rsid w:val="00725D41"/>
    <w:rsid w:val="00726978"/>
    <w:rsid w:val="00726CB7"/>
    <w:rsid w:val="00727FBF"/>
    <w:rsid w:val="007309FD"/>
    <w:rsid w:val="00730BDE"/>
    <w:rsid w:val="00731861"/>
    <w:rsid w:val="007332FF"/>
    <w:rsid w:val="00734EBA"/>
    <w:rsid w:val="007359C7"/>
    <w:rsid w:val="00735E45"/>
    <w:rsid w:val="00736F75"/>
    <w:rsid w:val="00737066"/>
    <w:rsid w:val="00737423"/>
    <w:rsid w:val="00737F9A"/>
    <w:rsid w:val="007409C6"/>
    <w:rsid w:val="00740B73"/>
    <w:rsid w:val="00740E05"/>
    <w:rsid w:val="00741357"/>
    <w:rsid w:val="00741E65"/>
    <w:rsid w:val="0074217C"/>
    <w:rsid w:val="00742440"/>
    <w:rsid w:val="00743190"/>
    <w:rsid w:val="00743AF3"/>
    <w:rsid w:val="0074445B"/>
    <w:rsid w:val="00746170"/>
    <w:rsid w:val="00746970"/>
    <w:rsid w:val="00746BD7"/>
    <w:rsid w:val="00747567"/>
    <w:rsid w:val="00750FA6"/>
    <w:rsid w:val="0075138D"/>
    <w:rsid w:val="007514A8"/>
    <w:rsid w:val="00752A39"/>
    <w:rsid w:val="0075394F"/>
    <w:rsid w:val="007550A0"/>
    <w:rsid w:val="007558FD"/>
    <w:rsid w:val="00755A96"/>
    <w:rsid w:val="007560D7"/>
    <w:rsid w:val="00756C61"/>
    <w:rsid w:val="007570B2"/>
    <w:rsid w:val="0076030D"/>
    <w:rsid w:val="007618EA"/>
    <w:rsid w:val="0076199B"/>
    <w:rsid w:val="00761DAC"/>
    <w:rsid w:val="00762094"/>
    <w:rsid w:val="00762638"/>
    <w:rsid w:val="00762AFC"/>
    <w:rsid w:val="007637BD"/>
    <w:rsid w:val="00763FAB"/>
    <w:rsid w:val="00764007"/>
    <w:rsid w:val="0076400B"/>
    <w:rsid w:val="007658D9"/>
    <w:rsid w:val="0076603E"/>
    <w:rsid w:val="0076630C"/>
    <w:rsid w:val="00766967"/>
    <w:rsid w:val="00766B70"/>
    <w:rsid w:val="00767349"/>
    <w:rsid w:val="00770174"/>
    <w:rsid w:val="0077166C"/>
    <w:rsid w:val="00771D9A"/>
    <w:rsid w:val="0077211D"/>
    <w:rsid w:val="00774343"/>
    <w:rsid w:val="007766D5"/>
    <w:rsid w:val="00776A91"/>
    <w:rsid w:val="00776B2B"/>
    <w:rsid w:val="00776FE6"/>
    <w:rsid w:val="00780489"/>
    <w:rsid w:val="00780754"/>
    <w:rsid w:val="007815B0"/>
    <w:rsid w:val="007817B4"/>
    <w:rsid w:val="00782248"/>
    <w:rsid w:val="00784DA6"/>
    <w:rsid w:val="00784DF3"/>
    <w:rsid w:val="007860AC"/>
    <w:rsid w:val="00786208"/>
    <w:rsid w:val="00786789"/>
    <w:rsid w:val="00787309"/>
    <w:rsid w:val="00787D78"/>
    <w:rsid w:val="007900CB"/>
    <w:rsid w:val="0079051F"/>
    <w:rsid w:val="007907A4"/>
    <w:rsid w:val="00790D84"/>
    <w:rsid w:val="00792281"/>
    <w:rsid w:val="00792553"/>
    <w:rsid w:val="0079344A"/>
    <w:rsid w:val="007935F8"/>
    <w:rsid w:val="007941D7"/>
    <w:rsid w:val="00794563"/>
    <w:rsid w:val="0079502B"/>
    <w:rsid w:val="0079579E"/>
    <w:rsid w:val="00796CC6"/>
    <w:rsid w:val="00797D57"/>
    <w:rsid w:val="00797DF9"/>
    <w:rsid w:val="007A1359"/>
    <w:rsid w:val="007A13E3"/>
    <w:rsid w:val="007A1E58"/>
    <w:rsid w:val="007A22E2"/>
    <w:rsid w:val="007A230C"/>
    <w:rsid w:val="007A23A6"/>
    <w:rsid w:val="007A2B44"/>
    <w:rsid w:val="007A2D67"/>
    <w:rsid w:val="007A458B"/>
    <w:rsid w:val="007A45BF"/>
    <w:rsid w:val="007A45F6"/>
    <w:rsid w:val="007A62B7"/>
    <w:rsid w:val="007A6F5C"/>
    <w:rsid w:val="007A7256"/>
    <w:rsid w:val="007A7A1C"/>
    <w:rsid w:val="007A7F16"/>
    <w:rsid w:val="007B0426"/>
    <w:rsid w:val="007B0449"/>
    <w:rsid w:val="007B0780"/>
    <w:rsid w:val="007B13A5"/>
    <w:rsid w:val="007B37E0"/>
    <w:rsid w:val="007B6889"/>
    <w:rsid w:val="007B6A3E"/>
    <w:rsid w:val="007B76B6"/>
    <w:rsid w:val="007B77B5"/>
    <w:rsid w:val="007B7826"/>
    <w:rsid w:val="007C0275"/>
    <w:rsid w:val="007C057B"/>
    <w:rsid w:val="007C17E9"/>
    <w:rsid w:val="007C2B5A"/>
    <w:rsid w:val="007C31AA"/>
    <w:rsid w:val="007C385A"/>
    <w:rsid w:val="007C3E15"/>
    <w:rsid w:val="007C41C0"/>
    <w:rsid w:val="007C5396"/>
    <w:rsid w:val="007C5AE6"/>
    <w:rsid w:val="007C5B9F"/>
    <w:rsid w:val="007C6E46"/>
    <w:rsid w:val="007D03C9"/>
    <w:rsid w:val="007D1638"/>
    <w:rsid w:val="007D1A62"/>
    <w:rsid w:val="007D2504"/>
    <w:rsid w:val="007D264A"/>
    <w:rsid w:val="007D340A"/>
    <w:rsid w:val="007D37F9"/>
    <w:rsid w:val="007D631A"/>
    <w:rsid w:val="007D6B7A"/>
    <w:rsid w:val="007D7A28"/>
    <w:rsid w:val="007D7B64"/>
    <w:rsid w:val="007E0CCF"/>
    <w:rsid w:val="007E0EE5"/>
    <w:rsid w:val="007E1C7D"/>
    <w:rsid w:val="007E1D02"/>
    <w:rsid w:val="007E251A"/>
    <w:rsid w:val="007E436C"/>
    <w:rsid w:val="007E4412"/>
    <w:rsid w:val="007E4532"/>
    <w:rsid w:val="007E4943"/>
    <w:rsid w:val="007E5752"/>
    <w:rsid w:val="007E5A6E"/>
    <w:rsid w:val="007E5D84"/>
    <w:rsid w:val="007E68C2"/>
    <w:rsid w:val="007E693F"/>
    <w:rsid w:val="007E6AAD"/>
    <w:rsid w:val="007E7419"/>
    <w:rsid w:val="007E7AD2"/>
    <w:rsid w:val="007F0088"/>
    <w:rsid w:val="007F0CFA"/>
    <w:rsid w:val="007F1373"/>
    <w:rsid w:val="007F1E42"/>
    <w:rsid w:val="007F1EEA"/>
    <w:rsid w:val="007F2536"/>
    <w:rsid w:val="007F25F5"/>
    <w:rsid w:val="007F2868"/>
    <w:rsid w:val="007F3845"/>
    <w:rsid w:val="007F59A6"/>
    <w:rsid w:val="007F6212"/>
    <w:rsid w:val="007F6385"/>
    <w:rsid w:val="007F68EC"/>
    <w:rsid w:val="007F7441"/>
    <w:rsid w:val="0080012A"/>
    <w:rsid w:val="00800718"/>
    <w:rsid w:val="00801696"/>
    <w:rsid w:val="00801B1C"/>
    <w:rsid w:val="00801CE0"/>
    <w:rsid w:val="00802C1F"/>
    <w:rsid w:val="00804585"/>
    <w:rsid w:val="00805E72"/>
    <w:rsid w:val="008064C8"/>
    <w:rsid w:val="00806D5B"/>
    <w:rsid w:val="00806FF4"/>
    <w:rsid w:val="008075D9"/>
    <w:rsid w:val="0081094C"/>
    <w:rsid w:val="00810A14"/>
    <w:rsid w:val="0081123D"/>
    <w:rsid w:val="00811278"/>
    <w:rsid w:val="0081190D"/>
    <w:rsid w:val="00811E3D"/>
    <w:rsid w:val="008120A1"/>
    <w:rsid w:val="0081255C"/>
    <w:rsid w:val="0081400D"/>
    <w:rsid w:val="00814760"/>
    <w:rsid w:val="008159E4"/>
    <w:rsid w:val="008173BC"/>
    <w:rsid w:val="008207D0"/>
    <w:rsid w:val="00820B0B"/>
    <w:rsid w:val="00820E9D"/>
    <w:rsid w:val="00821707"/>
    <w:rsid w:val="00821A4F"/>
    <w:rsid w:val="00821E08"/>
    <w:rsid w:val="00822D30"/>
    <w:rsid w:val="008237D5"/>
    <w:rsid w:val="00823DC4"/>
    <w:rsid w:val="0082454F"/>
    <w:rsid w:val="00825411"/>
    <w:rsid w:val="00825B7E"/>
    <w:rsid w:val="0082673C"/>
    <w:rsid w:val="00826A40"/>
    <w:rsid w:val="00826BA7"/>
    <w:rsid w:val="00826CFC"/>
    <w:rsid w:val="00827F3B"/>
    <w:rsid w:val="0083388F"/>
    <w:rsid w:val="00834DCD"/>
    <w:rsid w:val="00836270"/>
    <w:rsid w:val="008368CD"/>
    <w:rsid w:val="0083736B"/>
    <w:rsid w:val="00837D1D"/>
    <w:rsid w:val="00840D29"/>
    <w:rsid w:val="008412ED"/>
    <w:rsid w:val="00841846"/>
    <w:rsid w:val="00841878"/>
    <w:rsid w:val="00842433"/>
    <w:rsid w:val="008431E4"/>
    <w:rsid w:val="008452CB"/>
    <w:rsid w:val="00845B63"/>
    <w:rsid w:val="008469C6"/>
    <w:rsid w:val="00846E08"/>
    <w:rsid w:val="0084743A"/>
    <w:rsid w:val="00847BD7"/>
    <w:rsid w:val="00847C64"/>
    <w:rsid w:val="008501C7"/>
    <w:rsid w:val="00850329"/>
    <w:rsid w:val="00852F9F"/>
    <w:rsid w:val="0085332F"/>
    <w:rsid w:val="008534CD"/>
    <w:rsid w:val="00854035"/>
    <w:rsid w:val="00854F52"/>
    <w:rsid w:val="00855281"/>
    <w:rsid w:val="008553F5"/>
    <w:rsid w:val="008555AC"/>
    <w:rsid w:val="00856BC0"/>
    <w:rsid w:val="00856FE1"/>
    <w:rsid w:val="008570A8"/>
    <w:rsid w:val="008608AE"/>
    <w:rsid w:val="00860EA8"/>
    <w:rsid w:val="00860F6F"/>
    <w:rsid w:val="00861646"/>
    <w:rsid w:val="00861985"/>
    <w:rsid w:val="00861E4B"/>
    <w:rsid w:val="00862545"/>
    <w:rsid w:val="00863AA1"/>
    <w:rsid w:val="00864F8F"/>
    <w:rsid w:val="00865137"/>
    <w:rsid w:val="00865DED"/>
    <w:rsid w:val="00867099"/>
    <w:rsid w:val="008678B0"/>
    <w:rsid w:val="00867C18"/>
    <w:rsid w:val="0087091A"/>
    <w:rsid w:val="008716E9"/>
    <w:rsid w:val="00871EC3"/>
    <w:rsid w:val="008729B9"/>
    <w:rsid w:val="00873020"/>
    <w:rsid w:val="008730D5"/>
    <w:rsid w:val="008748C3"/>
    <w:rsid w:val="00875180"/>
    <w:rsid w:val="00875692"/>
    <w:rsid w:val="00875BA7"/>
    <w:rsid w:val="00875C73"/>
    <w:rsid w:val="00875FC0"/>
    <w:rsid w:val="00876652"/>
    <w:rsid w:val="008800B6"/>
    <w:rsid w:val="00881200"/>
    <w:rsid w:val="008815FE"/>
    <w:rsid w:val="0088239F"/>
    <w:rsid w:val="00882B5B"/>
    <w:rsid w:val="00882D6C"/>
    <w:rsid w:val="00883321"/>
    <w:rsid w:val="00883D83"/>
    <w:rsid w:val="00884228"/>
    <w:rsid w:val="008847A4"/>
    <w:rsid w:val="008853A0"/>
    <w:rsid w:val="008854AA"/>
    <w:rsid w:val="00885DB3"/>
    <w:rsid w:val="0088618B"/>
    <w:rsid w:val="008866CF"/>
    <w:rsid w:val="0088694F"/>
    <w:rsid w:val="00886D7B"/>
    <w:rsid w:val="008871D3"/>
    <w:rsid w:val="0088732F"/>
    <w:rsid w:val="00890B51"/>
    <w:rsid w:val="00891813"/>
    <w:rsid w:val="008923F7"/>
    <w:rsid w:val="008925F2"/>
    <w:rsid w:val="00893428"/>
    <w:rsid w:val="008938A9"/>
    <w:rsid w:val="00895980"/>
    <w:rsid w:val="00895B72"/>
    <w:rsid w:val="00896344"/>
    <w:rsid w:val="00897C26"/>
    <w:rsid w:val="00897CB2"/>
    <w:rsid w:val="00897D91"/>
    <w:rsid w:val="00897F1D"/>
    <w:rsid w:val="008A16E3"/>
    <w:rsid w:val="008A1F04"/>
    <w:rsid w:val="008A28F4"/>
    <w:rsid w:val="008A365E"/>
    <w:rsid w:val="008A37DF"/>
    <w:rsid w:val="008A4A90"/>
    <w:rsid w:val="008A5109"/>
    <w:rsid w:val="008A5F07"/>
    <w:rsid w:val="008A778B"/>
    <w:rsid w:val="008A7A16"/>
    <w:rsid w:val="008B0215"/>
    <w:rsid w:val="008B21D2"/>
    <w:rsid w:val="008B379E"/>
    <w:rsid w:val="008B3F1D"/>
    <w:rsid w:val="008B410E"/>
    <w:rsid w:val="008B44F4"/>
    <w:rsid w:val="008B4696"/>
    <w:rsid w:val="008B499F"/>
    <w:rsid w:val="008B4BAB"/>
    <w:rsid w:val="008B521E"/>
    <w:rsid w:val="008B6625"/>
    <w:rsid w:val="008C1E45"/>
    <w:rsid w:val="008C266F"/>
    <w:rsid w:val="008C2707"/>
    <w:rsid w:val="008C296B"/>
    <w:rsid w:val="008C30AA"/>
    <w:rsid w:val="008C3EFE"/>
    <w:rsid w:val="008C46CC"/>
    <w:rsid w:val="008C4797"/>
    <w:rsid w:val="008C4DEE"/>
    <w:rsid w:val="008C50F9"/>
    <w:rsid w:val="008C5331"/>
    <w:rsid w:val="008C5C39"/>
    <w:rsid w:val="008C69FB"/>
    <w:rsid w:val="008C6D11"/>
    <w:rsid w:val="008C6E2D"/>
    <w:rsid w:val="008D0E30"/>
    <w:rsid w:val="008D1AC7"/>
    <w:rsid w:val="008D1ECB"/>
    <w:rsid w:val="008D30DE"/>
    <w:rsid w:val="008D3106"/>
    <w:rsid w:val="008D3773"/>
    <w:rsid w:val="008D3DA7"/>
    <w:rsid w:val="008D429C"/>
    <w:rsid w:val="008D46D4"/>
    <w:rsid w:val="008D69DB"/>
    <w:rsid w:val="008D69FB"/>
    <w:rsid w:val="008D6A8A"/>
    <w:rsid w:val="008D6ABF"/>
    <w:rsid w:val="008D6F23"/>
    <w:rsid w:val="008D74ED"/>
    <w:rsid w:val="008D75A2"/>
    <w:rsid w:val="008E003A"/>
    <w:rsid w:val="008E0135"/>
    <w:rsid w:val="008E2F44"/>
    <w:rsid w:val="008E307A"/>
    <w:rsid w:val="008E3948"/>
    <w:rsid w:val="008E3D4E"/>
    <w:rsid w:val="008E4B32"/>
    <w:rsid w:val="008E57B4"/>
    <w:rsid w:val="008E5C46"/>
    <w:rsid w:val="008E6011"/>
    <w:rsid w:val="008E6DA0"/>
    <w:rsid w:val="008E6FB5"/>
    <w:rsid w:val="008E708C"/>
    <w:rsid w:val="008F0946"/>
    <w:rsid w:val="008F0998"/>
    <w:rsid w:val="008F0B86"/>
    <w:rsid w:val="008F13A4"/>
    <w:rsid w:val="008F281F"/>
    <w:rsid w:val="008F33C7"/>
    <w:rsid w:val="008F3682"/>
    <w:rsid w:val="008F3CD7"/>
    <w:rsid w:val="008F55B2"/>
    <w:rsid w:val="008F5858"/>
    <w:rsid w:val="008F6FB5"/>
    <w:rsid w:val="00900917"/>
    <w:rsid w:val="0090203D"/>
    <w:rsid w:val="00902066"/>
    <w:rsid w:val="009025D9"/>
    <w:rsid w:val="0090269A"/>
    <w:rsid w:val="00902B6D"/>
    <w:rsid w:val="00902BCC"/>
    <w:rsid w:val="00902D29"/>
    <w:rsid w:val="00902F50"/>
    <w:rsid w:val="00903851"/>
    <w:rsid w:val="00903853"/>
    <w:rsid w:val="00903ACC"/>
    <w:rsid w:val="00903D38"/>
    <w:rsid w:val="00903F94"/>
    <w:rsid w:val="00903FCF"/>
    <w:rsid w:val="009041CF"/>
    <w:rsid w:val="009064B2"/>
    <w:rsid w:val="009074DF"/>
    <w:rsid w:val="00907941"/>
    <w:rsid w:val="00907A69"/>
    <w:rsid w:val="00907C41"/>
    <w:rsid w:val="00907CFD"/>
    <w:rsid w:val="00910615"/>
    <w:rsid w:val="009113C3"/>
    <w:rsid w:val="0091190A"/>
    <w:rsid w:val="0091224F"/>
    <w:rsid w:val="0091306F"/>
    <w:rsid w:val="00913117"/>
    <w:rsid w:val="00913992"/>
    <w:rsid w:val="00914DA4"/>
    <w:rsid w:val="00915A08"/>
    <w:rsid w:val="00915A8E"/>
    <w:rsid w:val="00916E17"/>
    <w:rsid w:val="00920CBC"/>
    <w:rsid w:val="0092214A"/>
    <w:rsid w:val="00922CD7"/>
    <w:rsid w:val="009232CA"/>
    <w:rsid w:val="00923A34"/>
    <w:rsid w:val="00923C89"/>
    <w:rsid w:val="009243B2"/>
    <w:rsid w:val="00925657"/>
    <w:rsid w:val="0092654D"/>
    <w:rsid w:val="00926B21"/>
    <w:rsid w:val="00927600"/>
    <w:rsid w:val="009279A8"/>
    <w:rsid w:val="00927F10"/>
    <w:rsid w:val="009308B9"/>
    <w:rsid w:val="00931503"/>
    <w:rsid w:val="0093187E"/>
    <w:rsid w:val="0093200A"/>
    <w:rsid w:val="00932129"/>
    <w:rsid w:val="00932218"/>
    <w:rsid w:val="009322C5"/>
    <w:rsid w:val="009322F2"/>
    <w:rsid w:val="00932857"/>
    <w:rsid w:val="00932D35"/>
    <w:rsid w:val="00932FB4"/>
    <w:rsid w:val="009330FA"/>
    <w:rsid w:val="00934324"/>
    <w:rsid w:val="00935268"/>
    <w:rsid w:val="00935747"/>
    <w:rsid w:val="009359D8"/>
    <w:rsid w:val="00935AEF"/>
    <w:rsid w:val="00935B05"/>
    <w:rsid w:val="00936F5D"/>
    <w:rsid w:val="009370B8"/>
    <w:rsid w:val="00937553"/>
    <w:rsid w:val="009377DA"/>
    <w:rsid w:val="00937A98"/>
    <w:rsid w:val="00940D08"/>
    <w:rsid w:val="009415A8"/>
    <w:rsid w:val="009417D3"/>
    <w:rsid w:val="0094297A"/>
    <w:rsid w:val="00942A44"/>
    <w:rsid w:val="00942A47"/>
    <w:rsid w:val="00943306"/>
    <w:rsid w:val="00944203"/>
    <w:rsid w:val="00944C42"/>
    <w:rsid w:val="00945FD5"/>
    <w:rsid w:val="00946DE7"/>
    <w:rsid w:val="00946E0C"/>
    <w:rsid w:val="00946E4C"/>
    <w:rsid w:val="00947077"/>
    <w:rsid w:val="0094752E"/>
    <w:rsid w:val="009476FD"/>
    <w:rsid w:val="00950353"/>
    <w:rsid w:val="00950532"/>
    <w:rsid w:val="00951E0B"/>
    <w:rsid w:val="00953866"/>
    <w:rsid w:val="009538DC"/>
    <w:rsid w:val="00953AA7"/>
    <w:rsid w:val="00953EE5"/>
    <w:rsid w:val="00954CB9"/>
    <w:rsid w:val="00956C1D"/>
    <w:rsid w:val="009571FC"/>
    <w:rsid w:val="00957522"/>
    <w:rsid w:val="009578B6"/>
    <w:rsid w:val="00961AAE"/>
    <w:rsid w:val="00961CD7"/>
    <w:rsid w:val="009625C7"/>
    <w:rsid w:val="00962B12"/>
    <w:rsid w:val="00963716"/>
    <w:rsid w:val="009639DD"/>
    <w:rsid w:val="00963AB2"/>
    <w:rsid w:val="00964329"/>
    <w:rsid w:val="00964ED8"/>
    <w:rsid w:val="00965B08"/>
    <w:rsid w:val="00965B39"/>
    <w:rsid w:val="0096629C"/>
    <w:rsid w:val="00966CD1"/>
    <w:rsid w:val="00966F8E"/>
    <w:rsid w:val="00967A8D"/>
    <w:rsid w:val="0097039A"/>
    <w:rsid w:val="00970446"/>
    <w:rsid w:val="00970484"/>
    <w:rsid w:val="00970776"/>
    <w:rsid w:val="009707FD"/>
    <w:rsid w:val="00971E79"/>
    <w:rsid w:val="009728AD"/>
    <w:rsid w:val="009728D6"/>
    <w:rsid w:val="00972E68"/>
    <w:rsid w:val="00974B01"/>
    <w:rsid w:val="00976D7C"/>
    <w:rsid w:val="0097709A"/>
    <w:rsid w:val="009778B2"/>
    <w:rsid w:val="0098047E"/>
    <w:rsid w:val="00983772"/>
    <w:rsid w:val="00984C82"/>
    <w:rsid w:val="00986E10"/>
    <w:rsid w:val="00987567"/>
    <w:rsid w:val="009879AD"/>
    <w:rsid w:val="00990923"/>
    <w:rsid w:val="00991D59"/>
    <w:rsid w:val="00992B1A"/>
    <w:rsid w:val="00992D6D"/>
    <w:rsid w:val="00993661"/>
    <w:rsid w:val="00994503"/>
    <w:rsid w:val="009963D6"/>
    <w:rsid w:val="00996403"/>
    <w:rsid w:val="009970B2"/>
    <w:rsid w:val="00997B6E"/>
    <w:rsid w:val="009A0E9F"/>
    <w:rsid w:val="009A103D"/>
    <w:rsid w:val="009A263D"/>
    <w:rsid w:val="009A2852"/>
    <w:rsid w:val="009A28F5"/>
    <w:rsid w:val="009A2C8E"/>
    <w:rsid w:val="009A2E1C"/>
    <w:rsid w:val="009A3FFF"/>
    <w:rsid w:val="009A5FA6"/>
    <w:rsid w:val="009A6021"/>
    <w:rsid w:val="009A6D3B"/>
    <w:rsid w:val="009A6F5F"/>
    <w:rsid w:val="009A7C17"/>
    <w:rsid w:val="009A7DB3"/>
    <w:rsid w:val="009B0A61"/>
    <w:rsid w:val="009B1EF0"/>
    <w:rsid w:val="009B211E"/>
    <w:rsid w:val="009B2C35"/>
    <w:rsid w:val="009B2E03"/>
    <w:rsid w:val="009B3C3C"/>
    <w:rsid w:val="009B42E4"/>
    <w:rsid w:val="009B4E43"/>
    <w:rsid w:val="009B604F"/>
    <w:rsid w:val="009B6D26"/>
    <w:rsid w:val="009B7FAC"/>
    <w:rsid w:val="009C0C44"/>
    <w:rsid w:val="009C1571"/>
    <w:rsid w:val="009C2D39"/>
    <w:rsid w:val="009C3057"/>
    <w:rsid w:val="009C3EAB"/>
    <w:rsid w:val="009C4A71"/>
    <w:rsid w:val="009C501A"/>
    <w:rsid w:val="009C528C"/>
    <w:rsid w:val="009C539C"/>
    <w:rsid w:val="009C635E"/>
    <w:rsid w:val="009C672A"/>
    <w:rsid w:val="009C7730"/>
    <w:rsid w:val="009C7AAF"/>
    <w:rsid w:val="009C7C0A"/>
    <w:rsid w:val="009C7CA1"/>
    <w:rsid w:val="009D003B"/>
    <w:rsid w:val="009D0491"/>
    <w:rsid w:val="009D0A7E"/>
    <w:rsid w:val="009D19D5"/>
    <w:rsid w:val="009D242F"/>
    <w:rsid w:val="009D2C73"/>
    <w:rsid w:val="009D38D7"/>
    <w:rsid w:val="009D5DBB"/>
    <w:rsid w:val="009D7F58"/>
    <w:rsid w:val="009E1464"/>
    <w:rsid w:val="009E353F"/>
    <w:rsid w:val="009E4144"/>
    <w:rsid w:val="009E44BF"/>
    <w:rsid w:val="009E48AD"/>
    <w:rsid w:val="009E67C7"/>
    <w:rsid w:val="009E6983"/>
    <w:rsid w:val="009E7D0B"/>
    <w:rsid w:val="009F022A"/>
    <w:rsid w:val="009F0E78"/>
    <w:rsid w:val="009F0EE8"/>
    <w:rsid w:val="009F1063"/>
    <w:rsid w:val="009F19C2"/>
    <w:rsid w:val="009F3F9F"/>
    <w:rsid w:val="009F3FFD"/>
    <w:rsid w:val="009F5E18"/>
    <w:rsid w:val="009F6449"/>
    <w:rsid w:val="009F7451"/>
    <w:rsid w:val="009F761E"/>
    <w:rsid w:val="009F7993"/>
    <w:rsid w:val="00A02081"/>
    <w:rsid w:val="00A02376"/>
    <w:rsid w:val="00A02825"/>
    <w:rsid w:val="00A032D4"/>
    <w:rsid w:val="00A039C6"/>
    <w:rsid w:val="00A04817"/>
    <w:rsid w:val="00A0574A"/>
    <w:rsid w:val="00A05B01"/>
    <w:rsid w:val="00A06145"/>
    <w:rsid w:val="00A06974"/>
    <w:rsid w:val="00A06D22"/>
    <w:rsid w:val="00A073B1"/>
    <w:rsid w:val="00A07ADC"/>
    <w:rsid w:val="00A101A1"/>
    <w:rsid w:val="00A11FB0"/>
    <w:rsid w:val="00A1203B"/>
    <w:rsid w:val="00A13E3D"/>
    <w:rsid w:val="00A141B5"/>
    <w:rsid w:val="00A1539B"/>
    <w:rsid w:val="00A1731B"/>
    <w:rsid w:val="00A1797E"/>
    <w:rsid w:val="00A17EA3"/>
    <w:rsid w:val="00A2012A"/>
    <w:rsid w:val="00A207DB"/>
    <w:rsid w:val="00A21FDB"/>
    <w:rsid w:val="00A22BF4"/>
    <w:rsid w:val="00A22F7A"/>
    <w:rsid w:val="00A2307F"/>
    <w:rsid w:val="00A2399B"/>
    <w:rsid w:val="00A241EA"/>
    <w:rsid w:val="00A25747"/>
    <w:rsid w:val="00A2583F"/>
    <w:rsid w:val="00A26BF1"/>
    <w:rsid w:val="00A26C88"/>
    <w:rsid w:val="00A27FE6"/>
    <w:rsid w:val="00A3054C"/>
    <w:rsid w:val="00A3065C"/>
    <w:rsid w:val="00A3102B"/>
    <w:rsid w:val="00A32667"/>
    <w:rsid w:val="00A32960"/>
    <w:rsid w:val="00A329E7"/>
    <w:rsid w:val="00A3431F"/>
    <w:rsid w:val="00A3432D"/>
    <w:rsid w:val="00A34F13"/>
    <w:rsid w:val="00A35E09"/>
    <w:rsid w:val="00A369A2"/>
    <w:rsid w:val="00A369C5"/>
    <w:rsid w:val="00A36A6D"/>
    <w:rsid w:val="00A40261"/>
    <w:rsid w:val="00A404A3"/>
    <w:rsid w:val="00A4069B"/>
    <w:rsid w:val="00A40E27"/>
    <w:rsid w:val="00A412E8"/>
    <w:rsid w:val="00A41424"/>
    <w:rsid w:val="00A414E1"/>
    <w:rsid w:val="00A41DDC"/>
    <w:rsid w:val="00A41E7F"/>
    <w:rsid w:val="00A424B2"/>
    <w:rsid w:val="00A428AC"/>
    <w:rsid w:val="00A42FDE"/>
    <w:rsid w:val="00A43335"/>
    <w:rsid w:val="00A44210"/>
    <w:rsid w:val="00A44A2C"/>
    <w:rsid w:val="00A4523D"/>
    <w:rsid w:val="00A463FA"/>
    <w:rsid w:val="00A4672D"/>
    <w:rsid w:val="00A46D43"/>
    <w:rsid w:val="00A46D94"/>
    <w:rsid w:val="00A46F06"/>
    <w:rsid w:val="00A507BD"/>
    <w:rsid w:val="00A50CA4"/>
    <w:rsid w:val="00A518DD"/>
    <w:rsid w:val="00A51D71"/>
    <w:rsid w:val="00A51F68"/>
    <w:rsid w:val="00A52D65"/>
    <w:rsid w:val="00A5441A"/>
    <w:rsid w:val="00A560BB"/>
    <w:rsid w:val="00A56698"/>
    <w:rsid w:val="00A5672E"/>
    <w:rsid w:val="00A57540"/>
    <w:rsid w:val="00A57885"/>
    <w:rsid w:val="00A62024"/>
    <w:rsid w:val="00A62E81"/>
    <w:rsid w:val="00A63427"/>
    <w:rsid w:val="00A63763"/>
    <w:rsid w:val="00A63897"/>
    <w:rsid w:val="00A63AC6"/>
    <w:rsid w:val="00A64BEC"/>
    <w:rsid w:val="00A6509E"/>
    <w:rsid w:val="00A65BBD"/>
    <w:rsid w:val="00A66ED8"/>
    <w:rsid w:val="00A71CA6"/>
    <w:rsid w:val="00A71EBD"/>
    <w:rsid w:val="00A71FE3"/>
    <w:rsid w:val="00A72880"/>
    <w:rsid w:val="00A73B38"/>
    <w:rsid w:val="00A7483A"/>
    <w:rsid w:val="00A74C7F"/>
    <w:rsid w:val="00A75739"/>
    <w:rsid w:val="00A7664E"/>
    <w:rsid w:val="00A76821"/>
    <w:rsid w:val="00A77C88"/>
    <w:rsid w:val="00A77D69"/>
    <w:rsid w:val="00A80C86"/>
    <w:rsid w:val="00A80D9F"/>
    <w:rsid w:val="00A81AB8"/>
    <w:rsid w:val="00A82B0E"/>
    <w:rsid w:val="00A82FAF"/>
    <w:rsid w:val="00A849E6"/>
    <w:rsid w:val="00A84D01"/>
    <w:rsid w:val="00A858F7"/>
    <w:rsid w:val="00A863A5"/>
    <w:rsid w:val="00A864A9"/>
    <w:rsid w:val="00A86548"/>
    <w:rsid w:val="00A911FF"/>
    <w:rsid w:val="00A91E39"/>
    <w:rsid w:val="00A9271E"/>
    <w:rsid w:val="00A94277"/>
    <w:rsid w:val="00A94338"/>
    <w:rsid w:val="00A948A6"/>
    <w:rsid w:val="00A95F52"/>
    <w:rsid w:val="00A979A5"/>
    <w:rsid w:val="00AA0E4A"/>
    <w:rsid w:val="00AA196E"/>
    <w:rsid w:val="00AA2A6A"/>
    <w:rsid w:val="00AA3167"/>
    <w:rsid w:val="00AA4033"/>
    <w:rsid w:val="00AA4543"/>
    <w:rsid w:val="00AA49EF"/>
    <w:rsid w:val="00AA4D9C"/>
    <w:rsid w:val="00AA5D4C"/>
    <w:rsid w:val="00AA6D61"/>
    <w:rsid w:val="00AA72EC"/>
    <w:rsid w:val="00AA73F5"/>
    <w:rsid w:val="00AA741D"/>
    <w:rsid w:val="00AB0C8D"/>
    <w:rsid w:val="00AB1704"/>
    <w:rsid w:val="00AB1F67"/>
    <w:rsid w:val="00AB36FD"/>
    <w:rsid w:val="00AB3907"/>
    <w:rsid w:val="00AB4AFE"/>
    <w:rsid w:val="00AB530E"/>
    <w:rsid w:val="00AB6B1D"/>
    <w:rsid w:val="00AB6BB0"/>
    <w:rsid w:val="00AB748F"/>
    <w:rsid w:val="00AC0464"/>
    <w:rsid w:val="00AC0BA8"/>
    <w:rsid w:val="00AC119D"/>
    <w:rsid w:val="00AC14EC"/>
    <w:rsid w:val="00AC26EC"/>
    <w:rsid w:val="00AC2883"/>
    <w:rsid w:val="00AC30BB"/>
    <w:rsid w:val="00AC3299"/>
    <w:rsid w:val="00AC4477"/>
    <w:rsid w:val="00AC4895"/>
    <w:rsid w:val="00AC4B49"/>
    <w:rsid w:val="00AC4E0B"/>
    <w:rsid w:val="00AC51D6"/>
    <w:rsid w:val="00AC5572"/>
    <w:rsid w:val="00AC5829"/>
    <w:rsid w:val="00AC6EA9"/>
    <w:rsid w:val="00AC7023"/>
    <w:rsid w:val="00AC717E"/>
    <w:rsid w:val="00AC7E5B"/>
    <w:rsid w:val="00AD05A3"/>
    <w:rsid w:val="00AD0C31"/>
    <w:rsid w:val="00AD1AEE"/>
    <w:rsid w:val="00AD1B40"/>
    <w:rsid w:val="00AD22EC"/>
    <w:rsid w:val="00AD261A"/>
    <w:rsid w:val="00AD26C6"/>
    <w:rsid w:val="00AD3155"/>
    <w:rsid w:val="00AD42D3"/>
    <w:rsid w:val="00AD5055"/>
    <w:rsid w:val="00AD52EE"/>
    <w:rsid w:val="00AD5401"/>
    <w:rsid w:val="00AD660B"/>
    <w:rsid w:val="00AD68F8"/>
    <w:rsid w:val="00AD7820"/>
    <w:rsid w:val="00AD7BF2"/>
    <w:rsid w:val="00AE070C"/>
    <w:rsid w:val="00AE0F71"/>
    <w:rsid w:val="00AE11FB"/>
    <w:rsid w:val="00AE12D5"/>
    <w:rsid w:val="00AE2468"/>
    <w:rsid w:val="00AE3188"/>
    <w:rsid w:val="00AE33C2"/>
    <w:rsid w:val="00AE3C0F"/>
    <w:rsid w:val="00AE4159"/>
    <w:rsid w:val="00AE4D34"/>
    <w:rsid w:val="00AE55D1"/>
    <w:rsid w:val="00AE5677"/>
    <w:rsid w:val="00AE66D6"/>
    <w:rsid w:val="00AE7BE8"/>
    <w:rsid w:val="00AF0A9F"/>
    <w:rsid w:val="00AF0CA3"/>
    <w:rsid w:val="00AF1405"/>
    <w:rsid w:val="00AF329A"/>
    <w:rsid w:val="00AF38EC"/>
    <w:rsid w:val="00AF46FA"/>
    <w:rsid w:val="00AF490F"/>
    <w:rsid w:val="00AF4989"/>
    <w:rsid w:val="00AF5711"/>
    <w:rsid w:val="00AF63EF"/>
    <w:rsid w:val="00AF646D"/>
    <w:rsid w:val="00AF6F24"/>
    <w:rsid w:val="00AF7381"/>
    <w:rsid w:val="00B001A6"/>
    <w:rsid w:val="00B00287"/>
    <w:rsid w:val="00B0090D"/>
    <w:rsid w:val="00B01071"/>
    <w:rsid w:val="00B01C66"/>
    <w:rsid w:val="00B01CCF"/>
    <w:rsid w:val="00B023B2"/>
    <w:rsid w:val="00B02494"/>
    <w:rsid w:val="00B0352E"/>
    <w:rsid w:val="00B03AF4"/>
    <w:rsid w:val="00B04864"/>
    <w:rsid w:val="00B04FE1"/>
    <w:rsid w:val="00B05AD7"/>
    <w:rsid w:val="00B05CAB"/>
    <w:rsid w:val="00B0609B"/>
    <w:rsid w:val="00B060D6"/>
    <w:rsid w:val="00B0660D"/>
    <w:rsid w:val="00B06FE5"/>
    <w:rsid w:val="00B0791F"/>
    <w:rsid w:val="00B079ED"/>
    <w:rsid w:val="00B07A4D"/>
    <w:rsid w:val="00B07FCD"/>
    <w:rsid w:val="00B10074"/>
    <w:rsid w:val="00B1198C"/>
    <w:rsid w:val="00B1240E"/>
    <w:rsid w:val="00B128E8"/>
    <w:rsid w:val="00B13087"/>
    <w:rsid w:val="00B13488"/>
    <w:rsid w:val="00B136F8"/>
    <w:rsid w:val="00B13C6B"/>
    <w:rsid w:val="00B13E97"/>
    <w:rsid w:val="00B13EDA"/>
    <w:rsid w:val="00B14A39"/>
    <w:rsid w:val="00B14EF0"/>
    <w:rsid w:val="00B15431"/>
    <w:rsid w:val="00B158DB"/>
    <w:rsid w:val="00B15D8B"/>
    <w:rsid w:val="00B16DA0"/>
    <w:rsid w:val="00B173D0"/>
    <w:rsid w:val="00B175F5"/>
    <w:rsid w:val="00B204CE"/>
    <w:rsid w:val="00B20A4D"/>
    <w:rsid w:val="00B20AC9"/>
    <w:rsid w:val="00B219D7"/>
    <w:rsid w:val="00B22231"/>
    <w:rsid w:val="00B2287F"/>
    <w:rsid w:val="00B2309F"/>
    <w:rsid w:val="00B239A2"/>
    <w:rsid w:val="00B2412C"/>
    <w:rsid w:val="00B24218"/>
    <w:rsid w:val="00B24291"/>
    <w:rsid w:val="00B243BF"/>
    <w:rsid w:val="00B24609"/>
    <w:rsid w:val="00B24DAE"/>
    <w:rsid w:val="00B253B0"/>
    <w:rsid w:val="00B2557A"/>
    <w:rsid w:val="00B2569E"/>
    <w:rsid w:val="00B2590E"/>
    <w:rsid w:val="00B25E41"/>
    <w:rsid w:val="00B25FA3"/>
    <w:rsid w:val="00B26059"/>
    <w:rsid w:val="00B265EE"/>
    <w:rsid w:val="00B26CB0"/>
    <w:rsid w:val="00B27177"/>
    <w:rsid w:val="00B27673"/>
    <w:rsid w:val="00B30248"/>
    <w:rsid w:val="00B30418"/>
    <w:rsid w:val="00B30B60"/>
    <w:rsid w:val="00B30F7B"/>
    <w:rsid w:val="00B3222B"/>
    <w:rsid w:val="00B32C3E"/>
    <w:rsid w:val="00B3398B"/>
    <w:rsid w:val="00B35AAC"/>
    <w:rsid w:val="00B36235"/>
    <w:rsid w:val="00B36695"/>
    <w:rsid w:val="00B36727"/>
    <w:rsid w:val="00B36ADF"/>
    <w:rsid w:val="00B36D44"/>
    <w:rsid w:val="00B36E2E"/>
    <w:rsid w:val="00B406FF"/>
    <w:rsid w:val="00B40801"/>
    <w:rsid w:val="00B40D98"/>
    <w:rsid w:val="00B41611"/>
    <w:rsid w:val="00B41634"/>
    <w:rsid w:val="00B41BA2"/>
    <w:rsid w:val="00B41D97"/>
    <w:rsid w:val="00B4261D"/>
    <w:rsid w:val="00B42DAD"/>
    <w:rsid w:val="00B4465F"/>
    <w:rsid w:val="00B44B78"/>
    <w:rsid w:val="00B44DFA"/>
    <w:rsid w:val="00B459A2"/>
    <w:rsid w:val="00B460E2"/>
    <w:rsid w:val="00B4688B"/>
    <w:rsid w:val="00B473CB"/>
    <w:rsid w:val="00B476A8"/>
    <w:rsid w:val="00B503DB"/>
    <w:rsid w:val="00B50ACD"/>
    <w:rsid w:val="00B50B4D"/>
    <w:rsid w:val="00B50DF7"/>
    <w:rsid w:val="00B51D56"/>
    <w:rsid w:val="00B520F6"/>
    <w:rsid w:val="00B52777"/>
    <w:rsid w:val="00B53522"/>
    <w:rsid w:val="00B55474"/>
    <w:rsid w:val="00B56040"/>
    <w:rsid w:val="00B5632B"/>
    <w:rsid w:val="00B57410"/>
    <w:rsid w:val="00B57BEE"/>
    <w:rsid w:val="00B57EE7"/>
    <w:rsid w:val="00B601F0"/>
    <w:rsid w:val="00B60645"/>
    <w:rsid w:val="00B621DC"/>
    <w:rsid w:val="00B62512"/>
    <w:rsid w:val="00B6339A"/>
    <w:rsid w:val="00B63D9C"/>
    <w:rsid w:val="00B64173"/>
    <w:rsid w:val="00B64C86"/>
    <w:rsid w:val="00B650CA"/>
    <w:rsid w:val="00B65201"/>
    <w:rsid w:val="00B65471"/>
    <w:rsid w:val="00B65633"/>
    <w:rsid w:val="00B6569E"/>
    <w:rsid w:val="00B656B9"/>
    <w:rsid w:val="00B66656"/>
    <w:rsid w:val="00B673AE"/>
    <w:rsid w:val="00B675BC"/>
    <w:rsid w:val="00B704EA"/>
    <w:rsid w:val="00B70B19"/>
    <w:rsid w:val="00B70E15"/>
    <w:rsid w:val="00B71ECF"/>
    <w:rsid w:val="00B72AF3"/>
    <w:rsid w:val="00B7383A"/>
    <w:rsid w:val="00B76A6B"/>
    <w:rsid w:val="00B77291"/>
    <w:rsid w:val="00B772A8"/>
    <w:rsid w:val="00B7788C"/>
    <w:rsid w:val="00B81151"/>
    <w:rsid w:val="00B828D6"/>
    <w:rsid w:val="00B83A6B"/>
    <w:rsid w:val="00B84AC8"/>
    <w:rsid w:val="00B84CA1"/>
    <w:rsid w:val="00B8542D"/>
    <w:rsid w:val="00B85671"/>
    <w:rsid w:val="00B85FAF"/>
    <w:rsid w:val="00B86475"/>
    <w:rsid w:val="00B86723"/>
    <w:rsid w:val="00B86FD8"/>
    <w:rsid w:val="00B87FA7"/>
    <w:rsid w:val="00B90EB4"/>
    <w:rsid w:val="00B90F57"/>
    <w:rsid w:val="00B91547"/>
    <w:rsid w:val="00B92ECE"/>
    <w:rsid w:val="00B93440"/>
    <w:rsid w:val="00B93908"/>
    <w:rsid w:val="00B9421A"/>
    <w:rsid w:val="00B94351"/>
    <w:rsid w:val="00B9485E"/>
    <w:rsid w:val="00B94C9F"/>
    <w:rsid w:val="00B94E8C"/>
    <w:rsid w:val="00B953A1"/>
    <w:rsid w:val="00B9583F"/>
    <w:rsid w:val="00B96047"/>
    <w:rsid w:val="00B96495"/>
    <w:rsid w:val="00B964B1"/>
    <w:rsid w:val="00B96BA4"/>
    <w:rsid w:val="00B96D07"/>
    <w:rsid w:val="00B9705F"/>
    <w:rsid w:val="00B97C3A"/>
    <w:rsid w:val="00BA15DB"/>
    <w:rsid w:val="00BA223A"/>
    <w:rsid w:val="00BA36C9"/>
    <w:rsid w:val="00BA4D32"/>
    <w:rsid w:val="00BA4DD6"/>
    <w:rsid w:val="00BA560A"/>
    <w:rsid w:val="00BA6A35"/>
    <w:rsid w:val="00BA728A"/>
    <w:rsid w:val="00BB0DA9"/>
    <w:rsid w:val="00BB11A9"/>
    <w:rsid w:val="00BB1BA8"/>
    <w:rsid w:val="00BB24C0"/>
    <w:rsid w:val="00BB2B30"/>
    <w:rsid w:val="00BB316F"/>
    <w:rsid w:val="00BB4597"/>
    <w:rsid w:val="00BB4646"/>
    <w:rsid w:val="00BB475E"/>
    <w:rsid w:val="00BB6247"/>
    <w:rsid w:val="00BB6389"/>
    <w:rsid w:val="00BB75F2"/>
    <w:rsid w:val="00BB77E4"/>
    <w:rsid w:val="00BC00A9"/>
    <w:rsid w:val="00BC02E7"/>
    <w:rsid w:val="00BC0325"/>
    <w:rsid w:val="00BC03EE"/>
    <w:rsid w:val="00BC0AC2"/>
    <w:rsid w:val="00BC1AF0"/>
    <w:rsid w:val="00BC2091"/>
    <w:rsid w:val="00BC24BE"/>
    <w:rsid w:val="00BC2C79"/>
    <w:rsid w:val="00BC3C71"/>
    <w:rsid w:val="00BC46AF"/>
    <w:rsid w:val="00BC4F0D"/>
    <w:rsid w:val="00BC5882"/>
    <w:rsid w:val="00BC5BC3"/>
    <w:rsid w:val="00BC64A6"/>
    <w:rsid w:val="00BC6503"/>
    <w:rsid w:val="00BD001E"/>
    <w:rsid w:val="00BD4AB4"/>
    <w:rsid w:val="00BD54C4"/>
    <w:rsid w:val="00BD5559"/>
    <w:rsid w:val="00BD6162"/>
    <w:rsid w:val="00BD62B3"/>
    <w:rsid w:val="00BD684D"/>
    <w:rsid w:val="00BD7926"/>
    <w:rsid w:val="00BE03E0"/>
    <w:rsid w:val="00BE0703"/>
    <w:rsid w:val="00BE2400"/>
    <w:rsid w:val="00BE3E4E"/>
    <w:rsid w:val="00BE48CB"/>
    <w:rsid w:val="00BE4F3A"/>
    <w:rsid w:val="00BE6687"/>
    <w:rsid w:val="00BE67B8"/>
    <w:rsid w:val="00BE694C"/>
    <w:rsid w:val="00BE6CE7"/>
    <w:rsid w:val="00BE6F38"/>
    <w:rsid w:val="00BE7789"/>
    <w:rsid w:val="00BF0533"/>
    <w:rsid w:val="00BF096B"/>
    <w:rsid w:val="00BF0B6C"/>
    <w:rsid w:val="00BF0FE2"/>
    <w:rsid w:val="00BF1285"/>
    <w:rsid w:val="00BF1607"/>
    <w:rsid w:val="00BF1A65"/>
    <w:rsid w:val="00BF1EE0"/>
    <w:rsid w:val="00BF1F8E"/>
    <w:rsid w:val="00BF2015"/>
    <w:rsid w:val="00BF201E"/>
    <w:rsid w:val="00BF2375"/>
    <w:rsid w:val="00BF2AC3"/>
    <w:rsid w:val="00BF36C1"/>
    <w:rsid w:val="00BF4438"/>
    <w:rsid w:val="00BF4A6F"/>
    <w:rsid w:val="00BF54E1"/>
    <w:rsid w:val="00BF651A"/>
    <w:rsid w:val="00BF6874"/>
    <w:rsid w:val="00BF6D33"/>
    <w:rsid w:val="00BF701A"/>
    <w:rsid w:val="00BF77A2"/>
    <w:rsid w:val="00BF7EB0"/>
    <w:rsid w:val="00C00420"/>
    <w:rsid w:val="00C00F1A"/>
    <w:rsid w:val="00C01CA9"/>
    <w:rsid w:val="00C02098"/>
    <w:rsid w:val="00C02137"/>
    <w:rsid w:val="00C02992"/>
    <w:rsid w:val="00C029A5"/>
    <w:rsid w:val="00C02E9B"/>
    <w:rsid w:val="00C03C16"/>
    <w:rsid w:val="00C0416C"/>
    <w:rsid w:val="00C049DC"/>
    <w:rsid w:val="00C04DB0"/>
    <w:rsid w:val="00C05AAA"/>
    <w:rsid w:val="00C05B95"/>
    <w:rsid w:val="00C05E4B"/>
    <w:rsid w:val="00C0619F"/>
    <w:rsid w:val="00C06518"/>
    <w:rsid w:val="00C06719"/>
    <w:rsid w:val="00C07045"/>
    <w:rsid w:val="00C07498"/>
    <w:rsid w:val="00C10179"/>
    <w:rsid w:val="00C114A0"/>
    <w:rsid w:val="00C116E5"/>
    <w:rsid w:val="00C12446"/>
    <w:rsid w:val="00C12B5D"/>
    <w:rsid w:val="00C1489D"/>
    <w:rsid w:val="00C15827"/>
    <w:rsid w:val="00C15F6E"/>
    <w:rsid w:val="00C17A58"/>
    <w:rsid w:val="00C20ADF"/>
    <w:rsid w:val="00C21093"/>
    <w:rsid w:val="00C2110B"/>
    <w:rsid w:val="00C21604"/>
    <w:rsid w:val="00C21B39"/>
    <w:rsid w:val="00C23632"/>
    <w:rsid w:val="00C23A6D"/>
    <w:rsid w:val="00C23CB1"/>
    <w:rsid w:val="00C23D5D"/>
    <w:rsid w:val="00C25011"/>
    <w:rsid w:val="00C252F2"/>
    <w:rsid w:val="00C25456"/>
    <w:rsid w:val="00C256DB"/>
    <w:rsid w:val="00C25843"/>
    <w:rsid w:val="00C27919"/>
    <w:rsid w:val="00C27BA2"/>
    <w:rsid w:val="00C30529"/>
    <w:rsid w:val="00C30EDE"/>
    <w:rsid w:val="00C318EE"/>
    <w:rsid w:val="00C327DF"/>
    <w:rsid w:val="00C32C91"/>
    <w:rsid w:val="00C338C4"/>
    <w:rsid w:val="00C33CFF"/>
    <w:rsid w:val="00C35362"/>
    <w:rsid w:val="00C355DC"/>
    <w:rsid w:val="00C35DD2"/>
    <w:rsid w:val="00C36D0C"/>
    <w:rsid w:val="00C3713B"/>
    <w:rsid w:val="00C373CF"/>
    <w:rsid w:val="00C4173A"/>
    <w:rsid w:val="00C418E9"/>
    <w:rsid w:val="00C42212"/>
    <w:rsid w:val="00C4295B"/>
    <w:rsid w:val="00C42D1D"/>
    <w:rsid w:val="00C4520E"/>
    <w:rsid w:val="00C45C68"/>
    <w:rsid w:val="00C4603E"/>
    <w:rsid w:val="00C46592"/>
    <w:rsid w:val="00C47132"/>
    <w:rsid w:val="00C474C5"/>
    <w:rsid w:val="00C47A75"/>
    <w:rsid w:val="00C501B5"/>
    <w:rsid w:val="00C50863"/>
    <w:rsid w:val="00C50A40"/>
    <w:rsid w:val="00C51D50"/>
    <w:rsid w:val="00C5283E"/>
    <w:rsid w:val="00C52A70"/>
    <w:rsid w:val="00C52BF0"/>
    <w:rsid w:val="00C52CBD"/>
    <w:rsid w:val="00C533CA"/>
    <w:rsid w:val="00C535B7"/>
    <w:rsid w:val="00C53968"/>
    <w:rsid w:val="00C53EF9"/>
    <w:rsid w:val="00C5458F"/>
    <w:rsid w:val="00C54E97"/>
    <w:rsid w:val="00C5518E"/>
    <w:rsid w:val="00C55B5D"/>
    <w:rsid w:val="00C56C37"/>
    <w:rsid w:val="00C56FF5"/>
    <w:rsid w:val="00C573F1"/>
    <w:rsid w:val="00C6099F"/>
    <w:rsid w:val="00C60A1C"/>
    <w:rsid w:val="00C60F29"/>
    <w:rsid w:val="00C61568"/>
    <w:rsid w:val="00C61898"/>
    <w:rsid w:val="00C61F8B"/>
    <w:rsid w:val="00C62CB6"/>
    <w:rsid w:val="00C62EDC"/>
    <w:rsid w:val="00C64A1A"/>
    <w:rsid w:val="00C660BF"/>
    <w:rsid w:val="00C67FAD"/>
    <w:rsid w:val="00C7042A"/>
    <w:rsid w:val="00C708C9"/>
    <w:rsid w:val="00C70AAA"/>
    <w:rsid w:val="00C70D5C"/>
    <w:rsid w:val="00C70FF8"/>
    <w:rsid w:val="00C711E4"/>
    <w:rsid w:val="00C7145E"/>
    <w:rsid w:val="00C71731"/>
    <w:rsid w:val="00C73013"/>
    <w:rsid w:val="00C75AFC"/>
    <w:rsid w:val="00C75B49"/>
    <w:rsid w:val="00C7669E"/>
    <w:rsid w:val="00C766E4"/>
    <w:rsid w:val="00C7770E"/>
    <w:rsid w:val="00C77DCC"/>
    <w:rsid w:val="00C81314"/>
    <w:rsid w:val="00C81C4F"/>
    <w:rsid w:val="00C81DA7"/>
    <w:rsid w:val="00C833F9"/>
    <w:rsid w:val="00C83753"/>
    <w:rsid w:val="00C83822"/>
    <w:rsid w:val="00C838B0"/>
    <w:rsid w:val="00C83B1E"/>
    <w:rsid w:val="00C83B41"/>
    <w:rsid w:val="00C845E3"/>
    <w:rsid w:val="00C84C51"/>
    <w:rsid w:val="00C857AB"/>
    <w:rsid w:val="00C868D7"/>
    <w:rsid w:val="00C87088"/>
    <w:rsid w:val="00C87B59"/>
    <w:rsid w:val="00C90424"/>
    <w:rsid w:val="00C90C75"/>
    <w:rsid w:val="00C91795"/>
    <w:rsid w:val="00C9238D"/>
    <w:rsid w:val="00C92592"/>
    <w:rsid w:val="00C93174"/>
    <w:rsid w:val="00C93871"/>
    <w:rsid w:val="00C938D7"/>
    <w:rsid w:val="00C93D53"/>
    <w:rsid w:val="00C94786"/>
    <w:rsid w:val="00C94ACE"/>
    <w:rsid w:val="00C9534F"/>
    <w:rsid w:val="00C95D2F"/>
    <w:rsid w:val="00C97762"/>
    <w:rsid w:val="00C97C4A"/>
    <w:rsid w:val="00CA022A"/>
    <w:rsid w:val="00CA0ABD"/>
    <w:rsid w:val="00CA0D4C"/>
    <w:rsid w:val="00CA0D65"/>
    <w:rsid w:val="00CA11A1"/>
    <w:rsid w:val="00CA1E82"/>
    <w:rsid w:val="00CA26CF"/>
    <w:rsid w:val="00CA2BBC"/>
    <w:rsid w:val="00CA329A"/>
    <w:rsid w:val="00CA46AC"/>
    <w:rsid w:val="00CA4BD6"/>
    <w:rsid w:val="00CA4FD7"/>
    <w:rsid w:val="00CA59EE"/>
    <w:rsid w:val="00CA60B4"/>
    <w:rsid w:val="00CA62C8"/>
    <w:rsid w:val="00CA64F0"/>
    <w:rsid w:val="00CA7730"/>
    <w:rsid w:val="00CB04DF"/>
    <w:rsid w:val="00CB0A2A"/>
    <w:rsid w:val="00CB0F62"/>
    <w:rsid w:val="00CB2DBC"/>
    <w:rsid w:val="00CB5506"/>
    <w:rsid w:val="00CB608B"/>
    <w:rsid w:val="00CB61E5"/>
    <w:rsid w:val="00CC0F91"/>
    <w:rsid w:val="00CC1090"/>
    <w:rsid w:val="00CC165B"/>
    <w:rsid w:val="00CC1AA3"/>
    <w:rsid w:val="00CC29A2"/>
    <w:rsid w:val="00CC3130"/>
    <w:rsid w:val="00CC38A1"/>
    <w:rsid w:val="00CC3AC7"/>
    <w:rsid w:val="00CC3D33"/>
    <w:rsid w:val="00CC3DA5"/>
    <w:rsid w:val="00CC4708"/>
    <w:rsid w:val="00CC50B6"/>
    <w:rsid w:val="00CC519D"/>
    <w:rsid w:val="00CC5B89"/>
    <w:rsid w:val="00CC5F7E"/>
    <w:rsid w:val="00CC69CC"/>
    <w:rsid w:val="00CC6C9B"/>
    <w:rsid w:val="00CC6D1B"/>
    <w:rsid w:val="00CC77A3"/>
    <w:rsid w:val="00CC7AAE"/>
    <w:rsid w:val="00CD067C"/>
    <w:rsid w:val="00CD141D"/>
    <w:rsid w:val="00CD3F07"/>
    <w:rsid w:val="00CD4123"/>
    <w:rsid w:val="00CD4C6B"/>
    <w:rsid w:val="00CD51DB"/>
    <w:rsid w:val="00CD5BE1"/>
    <w:rsid w:val="00CD690E"/>
    <w:rsid w:val="00CD73A3"/>
    <w:rsid w:val="00CE14A0"/>
    <w:rsid w:val="00CE1589"/>
    <w:rsid w:val="00CE159A"/>
    <w:rsid w:val="00CE183C"/>
    <w:rsid w:val="00CE1DC3"/>
    <w:rsid w:val="00CE338A"/>
    <w:rsid w:val="00CE420B"/>
    <w:rsid w:val="00CE4549"/>
    <w:rsid w:val="00CE52A2"/>
    <w:rsid w:val="00CE713F"/>
    <w:rsid w:val="00CE71A0"/>
    <w:rsid w:val="00CE7631"/>
    <w:rsid w:val="00CE7A82"/>
    <w:rsid w:val="00CE7E16"/>
    <w:rsid w:val="00CF0B19"/>
    <w:rsid w:val="00CF14F2"/>
    <w:rsid w:val="00CF1649"/>
    <w:rsid w:val="00CF1C11"/>
    <w:rsid w:val="00CF2562"/>
    <w:rsid w:val="00CF25F2"/>
    <w:rsid w:val="00CF28A2"/>
    <w:rsid w:val="00CF38CB"/>
    <w:rsid w:val="00CF3CD1"/>
    <w:rsid w:val="00CF459F"/>
    <w:rsid w:val="00CF4BCA"/>
    <w:rsid w:val="00CF5A39"/>
    <w:rsid w:val="00CF6517"/>
    <w:rsid w:val="00CF7BD6"/>
    <w:rsid w:val="00CF7ECA"/>
    <w:rsid w:val="00D008C2"/>
    <w:rsid w:val="00D0176B"/>
    <w:rsid w:val="00D02309"/>
    <w:rsid w:val="00D04E05"/>
    <w:rsid w:val="00D05879"/>
    <w:rsid w:val="00D058B9"/>
    <w:rsid w:val="00D06C44"/>
    <w:rsid w:val="00D07601"/>
    <w:rsid w:val="00D10470"/>
    <w:rsid w:val="00D110BC"/>
    <w:rsid w:val="00D116B5"/>
    <w:rsid w:val="00D1254B"/>
    <w:rsid w:val="00D12800"/>
    <w:rsid w:val="00D1371D"/>
    <w:rsid w:val="00D13EBF"/>
    <w:rsid w:val="00D14615"/>
    <w:rsid w:val="00D14AD6"/>
    <w:rsid w:val="00D15EEA"/>
    <w:rsid w:val="00D17928"/>
    <w:rsid w:val="00D17BCC"/>
    <w:rsid w:val="00D17C15"/>
    <w:rsid w:val="00D17C21"/>
    <w:rsid w:val="00D17CA7"/>
    <w:rsid w:val="00D2057D"/>
    <w:rsid w:val="00D20B2A"/>
    <w:rsid w:val="00D21800"/>
    <w:rsid w:val="00D228E7"/>
    <w:rsid w:val="00D22FDC"/>
    <w:rsid w:val="00D23DAC"/>
    <w:rsid w:val="00D24B12"/>
    <w:rsid w:val="00D255CE"/>
    <w:rsid w:val="00D259E4"/>
    <w:rsid w:val="00D26B5D"/>
    <w:rsid w:val="00D302CD"/>
    <w:rsid w:val="00D3051D"/>
    <w:rsid w:val="00D30BEC"/>
    <w:rsid w:val="00D32397"/>
    <w:rsid w:val="00D32451"/>
    <w:rsid w:val="00D32CCB"/>
    <w:rsid w:val="00D32F53"/>
    <w:rsid w:val="00D331A3"/>
    <w:rsid w:val="00D33F2F"/>
    <w:rsid w:val="00D359DC"/>
    <w:rsid w:val="00D365E7"/>
    <w:rsid w:val="00D36E4B"/>
    <w:rsid w:val="00D37CDD"/>
    <w:rsid w:val="00D40F29"/>
    <w:rsid w:val="00D41380"/>
    <w:rsid w:val="00D4250C"/>
    <w:rsid w:val="00D43993"/>
    <w:rsid w:val="00D43C94"/>
    <w:rsid w:val="00D43DC0"/>
    <w:rsid w:val="00D444A7"/>
    <w:rsid w:val="00D44CE3"/>
    <w:rsid w:val="00D4633B"/>
    <w:rsid w:val="00D46CA2"/>
    <w:rsid w:val="00D4767E"/>
    <w:rsid w:val="00D476A9"/>
    <w:rsid w:val="00D476B1"/>
    <w:rsid w:val="00D47B59"/>
    <w:rsid w:val="00D50868"/>
    <w:rsid w:val="00D5123D"/>
    <w:rsid w:val="00D51462"/>
    <w:rsid w:val="00D51633"/>
    <w:rsid w:val="00D520D9"/>
    <w:rsid w:val="00D523A5"/>
    <w:rsid w:val="00D54D7E"/>
    <w:rsid w:val="00D555D5"/>
    <w:rsid w:val="00D55B85"/>
    <w:rsid w:val="00D5679D"/>
    <w:rsid w:val="00D56ECE"/>
    <w:rsid w:val="00D574B2"/>
    <w:rsid w:val="00D60798"/>
    <w:rsid w:val="00D6244E"/>
    <w:rsid w:val="00D626D6"/>
    <w:rsid w:val="00D62A06"/>
    <w:rsid w:val="00D64244"/>
    <w:rsid w:val="00D645C1"/>
    <w:rsid w:val="00D648DC"/>
    <w:rsid w:val="00D65CD4"/>
    <w:rsid w:val="00D666D9"/>
    <w:rsid w:val="00D67094"/>
    <w:rsid w:val="00D71619"/>
    <w:rsid w:val="00D71698"/>
    <w:rsid w:val="00D72599"/>
    <w:rsid w:val="00D72BD1"/>
    <w:rsid w:val="00D7551C"/>
    <w:rsid w:val="00D76012"/>
    <w:rsid w:val="00D760ED"/>
    <w:rsid w:val="00D7647B"/>
    <w:rsid w:val="00D765F1"/>
    <w:rsid w:val="00D7691C"/>
    <w:rsid w:val="00D76C25"/>
    <w:rsid w:val="00D771F0"/>
    <w:rsid w:val="00D775D3"/>
    <w:rsid w:val="00D77CD8"/>
    <w:rsid w:val="00D77D4B"/>
    <w:rsid w:val="00D80208"/>
    <w:rsid w:val="00D80E77"/>
    <w:rsid w:val="00D82CBF"/>
    <w:rsid w:val="00D83797"/>
    <w:rsid w:val="00D84101"/>
    <w:rsid w:val="00D85668"/>
    <w:rsid w:val="00D86184"/>
    <w:rsid w:val="00D86261"/>
    <w:rsid w:val="00D86578"/>
    <w:rsid w:val="00D870C3"/>
    <w:rsid w:val="00D87DDD"/>
    <w:rsid w:val="00D87EE5"/>
    <w:rsid w:val="00D903CC"/>
    <w:rsid w:val="00D90613"/>
    <w:rsid w:val="00D924F8"/>
    <w:rsid w:val="00D9299F"/>
    <w:rsid w:val="00D92AF7"/>
    <w:rsid w:val="00D93A82"/>
    <w:rsid w:val="00D94058"/>
    <w:rsid w:val="00D94735"/>
    <w:rsid w:val="00D9523C"/>
    <w:rsid w:val="00D95570"/>
    <w:rsid w:val="00D957EA"/>
    <w:rsid w:val="00D95919"/>
    <w:rsid w:val="00D9626F"/>
    <w:rsid w:val="00D96453"/>
    <w:rsid w:val="00D966B1"/>
    <w:rsid w:val="00D97277"/>
    <w:rsid w:val="00D9732C"/>
    <w:rsid w:val="00DA0236"/>
    <w:rsid w:val="00DA0D0B"/>
    <w:rsid w:val="00DA2B19"/>
    <w:rsid w:val="00DA3EB4"/>
    <w:rsid w:val="00DA58DB"/>
    <w:rsid w:val="00DA5B97"/>
    <w:rsid w:val="00DA67C6"/>
    <w:rsid w:val="00DA6B12"/>
    <w:rsid w:val="00DA6E1A"/>
    <w:rsid w:val="00DB00F2"/>
    <w:rsid w:val="00DB0265"/>
    <w:rsid w:val="00DB1226"/>
    <w:rsid w:val="00DB2C19"/>
    <w:rsid w:val="00DB2F30"/>
    <w:rsid w:val="00DB2FF1"/>
    <w:rsid w:val="00DB337F"/>
    <w:rsid w:val="00DB3EA5"/>
    <w:rsid w:val="00DB4261"/>
    <w:rsid w:val="00DB43CB"/>
    <w:rsid w:val="00DB510D"/>
    <w:rsid w:val="00DB665B"/>
    <w:rsid w:val="00DB68A6"/>
    <w:rsid w:val="00DB6DA5"/>
    <w:rsid w:val="00DB7F34"/>
    <w:rsid w:val="00DB7FF5"/>
    <w:rsid w:val="00DC00F1"/>
    <w:rsid w:val="00DC0EDA"/>
    <w:rsid w:val="00DC12CA"/>
    <w:rsid w:val="00DC1CF2"/>
    <w:rsid w:val="00DC24A4"/>
    <w:rsid w:val="00DC336D"/>
    <w:rsid w:val="00DC39D7"/>
    <w:rsid w:val="00DC3BCB"/>
    <w:rsid w:val="00DC4B8A"/>
    <w:rsid w:val="00DC4E84"/>
    <w:rsid w:val="00DC4F02"/>
    <w:rsid w:val="00DC4F41"/>
    <w:rsid w:val="00DC57AB"/>
    <w:rsid w:val="00DC5993"/>
    <w:rsid w:val="00DC5A43"/>
    <w:rsid w:val="00DC5D6D"/>
    <w:rsid w:val="00DC5F66"/>
    <w:rsid w:val="00DC6B47"/>
    <w:rsid w:val="00DC6F3D"/>
    <w:rsid w:val="00DC6FEE"/>
    <w:rsid w:val="00DC7246"/>
    <w:rsid w:val="00DC797C"/>
    <w:rsid w:val="00DC7FDA"/>
    <w:rsid w:val="00DD0317"/>
    <w:rsid w:val="00DD0818"/>
    <w:rsid w:val="00DD0CE2"/>
    <w:rsid w:val="00DD1A72"/>
    <w:rsid w:val="00DD2463"/>
    <w:rsid w:val="00DD2B6D"/>
    <w:rsid w:val="00DD34FC"/>
    <w:rsid w:val="00DD4107"/>
    <w:rsid w:val="00DD5506"/>
    <w:rsid w:val="00DD5BFC"/>
    <w:rsid w:val="00DD734C"/>
    <w:rsid w:val="00DD770F"/>
    <w:rsid w:val="00DE0E46"/>
    <w:rsid w:val="00DE0F2B"/>
    <w:rsid w:val="00DE1122"/>
    <w:rsid w:val="00DE1F52"/>
    <w:rsid w:val="00DE2D64"/>
    <w:rsid w:val="00DE3495"/>
    <w:rsid w:val="00DE383A"/>
    <w:rsid w:val="00DE4404"/>
    <w:rsid w:val="00DE48B5"/>
    <w:rsid w:val="00DE55C1"/>
    <w:rsid w:val="00DE7EAC"/>
    <w:rsid w:val="00DF02F6"/>
    <w:rsid w:val="00DF0966"/>
    <w:rsid w:val="00DF1226"/>
    <w:rsid w:val="00DF21CD"/>
    <w:rsid w:val="00DF2959"/>
    <w:rsid w:val="00DF2CFA"/>
    <w:rsid w:val="00DF3749"/>
    <w:rsid w:val="00DF4ADB"/>
    <w:rsid w:val="00DF4C27"/>
    <w:rsid w:val="00DF504A"/>
    <w:rsid w:val="00DF5575"/>
    <w:rsid w:val="00DF6006"/>
    <w:rsid w:val="00DF612E"/>
    <w:rsid w:val="00DF635A"/>
    <w:rsid w:val="00DF6BF2"/>
    <w:rsid w:val="00DF7B43"/>
    <w:rsid w:val="00E0169E"/>
    <w:rsid w:val="00E01ADA"/>
    <w:rsid w:val="00E02594"/>
    <w:rsid w:val="00E02706"/>
    <w:rsid w:val="00E0361A"/>
    <w:rsid w:val="00E04450"/>
    <w:rsid w:val="00E0522D"/>
    <w:rsid w:val="00E05FDF"/>
    <w:rsid w:val="00E060AF"/>
    <w:rsid w:val="00E06364"/>
    <w:rsid w:val="00E11B19"/>
    <w:rsid w:val="00E11FB8"/>
    <w:rsid w:val="00E1206E"/>
    <w:rsid w:val="00E132AB"/>
    <w:rsid w:val="00E13B84"/>
    <w:rsid w:val="00E158A1"/>
    <w:rsid w:val="00E15C79"/>
    <w:rsid w:val="00E17061"/>
    <w:rsid w:val="00E17CC4"/>
    <w:rsid w:val="00E226B8"/>
    <w:rsid w:val="00E232D7"/>
    <w:rsid w:val="00E23BE4"/>
    <w:rsid w:val="00E23F1F"/>
    <w:rsid w:val="00E24C1A"/>
    <w:rsid w:val="00E24EF0"/>
    <w:rsid w:val="00E25217"/>
    <w:rsid w:val="00E256C1"/>
    <w:rsid w:val="00E25F5E"/>
    <w:rsid w:val="00E2694C"/>
    <w:rsid w:val="00E26A12"/>
    <w:rsid w:val="00E26E09"/>
    <w:rsid w:val="00E276A9"/>
    <w:rsid w:val="00E27A68"/>
    <w:rsid w:val="00E3011F"/>
    <w:rsid w:val="00E3084E"/>
    <w:rsid w:val="00E30BC5"/>
    <w:rsid w:val="00E3248E"/>
    <w:rsid w:val="00E32600"/>
    <w:rsid w:val="00E340F5"/>
    <w:rsid w:val="00E342C5"/>
    <w:rsid w:val="00E34B11"/>
    <w:rsid w:val="00E36CEB"/>
    <w:rsid w:val="00E3737D"/>
    <w:rsid w:val="00E37D98"/>
    <w:rsid w:val="00E40349"/>
    <w:rsid w:val="00E40C5A"/>
    <w:rsid w:val="00E4170F"/>
    <w:rsid w:val="00E4172C"/>
    <w:rsid w:val="00E41B5E"/>
    <w:rsid w:val="00E41FE7"/>
    <w:rsid w:val="00E432AF"/>
    <w:rsid w:val="00E439D9"/>
    <w:rsid w:val="00E441C3"/>
    <w:rsid w:val="00E44B13"/>
    <w:rsid w:val="00E44E61"/>
    <w:rsid w:val="00E4548D"/>
    <w:rsid w:val="00E4585F"/>
    <w:rsid w:val="00E45B3F"/>
    <w:rsid w:val="00E472B9"/>
    <w:rsid w:val="00E47A2D"/>
    <w:rsid w:val="00E50277"/>
    <w:rsid w:val="00E517C9"/>
    <w:rsid w:val="00E51857"/>
    <w:rsid w:val="00E52A3F"/>
    <w:rsid w:val="00E53842"/>
    <w:rsid w:val="00E53F01"/>
    <w:rsid w:val="00E542D7"/>
    <w:rsid w:val="00E54C1C"/>
    <w:rsid w:val="00E55313"/>
    <w:rsid w:val="00E555E7"/>
    <w:rsid w:val="00E55863"/>
    <w:rsid w:val="00E56DAD"/>
    <w:rsid w:val="00E5704A"/>
    <w:rsid w:val="00E57717"/>
    <w:rsid w:val="00E60E5C"/>
    <w:rsid w:val="00E615FF"/>
    <w:rsid w:val="00E62F38"/>
    <w:rsid w:val="00E6306B"/>
    <w:rsid w:val="00E6356F"/>
    <w:rsid w:val="00E642CF"/>
    <w:rsid w:val="00E6446B"/>
    <w:rsid w:val="00E6469E"/>
    <w:rsid w:val="00E648E7"/>
    <w:rsid w:val="00E64E38"/>
    <w:rsid w:val="00E6578A"/>
    <w:rsid w:val="00E662E2"/>
    <w:rsid w:val="00E677E5"/>
    <w:rsid w:val="00E67A2A"/>
    <w:rsid w:val="00E67A69"/>
    <w:rsid w:val="00E73714"/>
    <w:rsid w:val="00E76428"/>
    <w:rsid w:val="00E76A1C"/>
    <w:rsid w:val="00E82283"/>
    <w:rsid w:val="00E85B2C"/>
    <w:rsid w:val="00E8689D"/>
    <w:rsid w:val="00E86CF6"/>
    <w:rsid w:val="00E908E5"/>
    <w:rsid w:val="00E90938"/>
    <w:rsid w:val="00E90E01"/>
    <w:rsid w:val="00E9192A"/>
    <w:rsid w:val="00E921E0"/>
    <w:rsid w:val="00E933D0"/>
    <w:rsid w:val="00E93DF0"/>
    <w:rsid w:val="00E94284"/>
    <w:rsid w:val="00E94325"/>
    <w:rsid w:val="00E94BB9"/>
    <w:rsid w:val="00E95D6F"/>
    <w:rsid w:val="00E97742"/>
    <w:rsid w:val="00EA06F8"/>
    <w:rsid w:val="00EA0FBE"/>
    <w:rsid w:val="00EA1AEA"/>
    <w:rsid w:val="00EA253B"/>
    <w:rsid w:val="00EA2801"/>
    <w:rsid w:val="00EA2EE1"/>
    <w:rsid w:val="00EA3328"/>
    <w:rsid w:val="00EA43C0"/>
    <w:rsid w:val="00EA460E"/>
    <w:rsid w:val="00EA741C"/>
    <w:rsid w:val="00EA7FDA"/>
    <w:rsid w:val="00EB0596"/>
    <w:rsid w:val="00EB0DDB"/>
    <w:rsid w:val="00EB21B6"/>
    <w:rsid w:val="00EB22F6"/>
    <w:rsid w:val="00EB2CFD"/>
    <w:rsid w:val="00EB326C"/>
    <w:rsid w:val="00EB38D7"/>
    <w:rsid w:val="00EB42BD"/>
    <w:rsid w:val="00EB4A1F"/>
    <w:rsid w:val="00EB5A04"/>
    <w:rsid w:val="00EB6A6B"/>
    <w:rsid w:val="00EB6ACB"/>
    <w:rsid w:val="00EB7C1C"/>
    <w:rsid w:val="00EC0030"/>
    <w:rsid w:val="00EC055C"/>
    <w:rsid w:val="00EC120D"/>
    <w:rsid w:val="00EC271C"/>
    <w:rsid w:val="00EC2AE3"/>
    <w:rsid w:val="00EC2D95"/>
    <w:rsid w:val="00EC35D5"/>
    <w:rsid w:val="00EC37F1"/>
    <w:rsid w:val="00EC3BA8"/>
    <w:rsid w:val="00EC4720"/>
    <w:rsid w:val="00EC47BE"/>
    <w:rsid w:val="00EC49CE"/>
    <w:rsid w:val="00EC4AE9"/>
    <w:rsid w:val="00EC4DD5"/>
    <w:rsid w:val="00EC5431"/>
    <w:rsid w:val="00EC5EA7"/>
    <w:rsid w:val="00EC60DD"/>
    <w:rsid w:val="00EC60E2"/>
    <w:rsid w:val="00EC66DB"/>
    <w:rsid w:val="00EC6D3F"/>
    <w:rsid w:val="00EC7122"/>
    <w:rsid w:val="00EC786B"/>
    <w:rsid w:val="00EC793D"/>
    <w:rsid w:val="00ED00A3"/>
    <w:rsid w:val="00ED03AB"/>
    <w:rsid w:val="00ED12A1"/>
    <w:rsid w:val="00ED1817"/>
    <w:rsid w:val="00ED1D38"/>
    <w:rsid w:val="00ED1E04"/>
    <w:rsid w:val="00ED2FE2"/>
    <w:rsid w:val="00ED38FF"/>
    <w:rsid w:val="00ED39A1"/>
    <w:rsid w:val="00ED3BE1"/>
    <w:rsid w:val="00ED5089"/>
    <w:rsid w:val="00ED5739"/>
    <w:rsid w:val="00ED606D"/>
    <w:rsid w:val="00ED66D3"/>
    <w:rsid w:val="00ED7328"/>
    <w:rsid w:val="00ED7365"/>
    <w:rsid w:val="00ED77FB"/>
    <w:rsid w:val="00EE19DC"/>
    <w:rsid w:val="00EE2D39"/>
    <w:rsid w:val="00EE2E97"/>
    <w:rsid w:val="00EE3F96"/>
    <w:rsid w:val="00EE4FF6"/>
    <w:rsid w:val="00EE5A4C"/>
    <w:rsid w:val="00EE5BFA"/>
    <w:rsid w:val="00EE6A07"/>
    <w:rsid w:val="00EE73B1"/>
    <w:rsid w:val="00EF07A0"/>
    <w:rsid w:val="00EF0BD8"/>
    <w:rsid w:val="00EF1D68"/>
    <w:rsid w:val="00EF21A4"/>
    <w:rsid w:val="00EF2D9B"/>
    <w:rsid w:val="00EF359F"/>
    <w:rsid w:val="00EF3C7E"/>
    <w:rsid w:val="00EF3E14"/>
    <w:rsid w:val="00EF4062"/>
    <w:rsid w:val="00EF41BC"/>
    <w:rsid w:val="00EF4DB0"/>
    <w:rsid w:val="00EF5045"/>
    <w:rsid w:val="00EF5E68"/>
    <w:rsid w:val="00EF5EA8"/>
    <w:rsid w:val="00EF6115"/>
    <w:rsid w:val="00EF69B4"/>
    <w:rsid w:val="00F006B6"/>
    <w:rsid w:val="00F00C26"/>
    <w:rsid w:val="00F01946"/>
    <w:rsid w:val="00F0198E"/>
    <w:rsid w:val="00F01AAB"/>
    <w:rsid w:val="00F02188"/>
    <w:rsid w:val="00F022C3"/>
    <w:rsid w:val="00F0262A"/>
    <w:rsid w:val="00F027B3"/>
    <w:rsid w:val="00F03B0F"/>
    <w:rsid w:val="00F03CEC"/>
    <w:rsid w:val="00F06655"/>
    <w:rsid w:val="00F06720"/>
    <w:rsid w:val="00F108F9"/>
    <w:rsid w:val="00F10B05"/>
    <w:rsid w:val="00F113BC"/>
    <w:rsid w:val="00F133DD"/>
    <w:rsid w:val="00F13B30"/>
    <w:rsid w:val="00F13DB9"/>
    <w:rsid w:val="00F14415"/>
    <w:rsid w:val="00F149C6"/>
    <w:rsid w:val="00F14DFC"/>
    <w:rsid w:val="00F1562D"/>
    <w:rsid w:val="00F15B17"/>
    <w:rsid w:val="00F15D1B"/>
    <w:rsid w:val="00F15EA9"/>
    <w:rsid w:val="00F17F50"/>
    <w:rsid w:val="00F21D6E"/>
    <w:rsid w:val="00F22385"/>
    <w:rsid w:val="00F22DCF"/>
    <w:rsid w:val="00F22F22"/>
    <w:rsid w:val="00F23435"/>
    <w:rsid w:val="00F2404E"/>
    <w:rsid w:val="00F249EB"/>
    <w:rsid w:val="00F25600"/>
    <w:rsid w:val="00F2581F"/>
    <w:rsid w:val="00F25BC8"/>
    <w:rsid w:val="00F274DF"/>
    <w:rsid w:val="00F30A87"/>
    <w:rsid w:val="00F30ECE"/>
    <w:rsid w:val="00F31A5B"/>
    <w:rsid w:val="00F31A8A"/>
    <w:rsid w:val="00F31F68"/>
    <w:rsid w:val="00F325D8"/>
    <w:rsid w:val="00F326FF"/>
    <w:rsid w:val="00F32D26"/>
    <w:rsid w:val="00F330F9"/>
    <w:rsid w:val="00F33722"/>
    <w:rsid w:val="00F33EF1"/>
    <w:rsid w:val="00F33F3D"/>
    <w:rsid w:val="00F347C6"/>
    <w:rsid w:val="00F34A2D"/>
    <w:rsid w:val="00F352AC"/>
    <w:rsid w:val="00F363E6"/>
    <w:rsid w:val="00F36589"/>
    <w:rsid w:val="00F36A7D"/>
    <w:rsid w:val="00F37094"/>
    <w:rsid w:val="00F374BE"/>
    <w:rsid w:val="00F379F3"/>
    <w:rsid w:val="00F40BB7"/>
    <w:rsid w:val="00F411C9"/>
    <w:rsid w:val="00F415F9"/>
    <w:rsid w:val="00F41C73"/>
    <w:rsid w:val="00F41FCE"/>
    <w:rsid w:val="00F427B9"/>
    <w:rsid w:val="00F42C02"/>
    <w:rsid w:val="00F42C9B"/>
    <w:rsid w:val="00F44C0C"/>
    <w:rsid w:val="00F44D43"/>
    <w:rsid w:val="00F455F7"/>
    <w:rsid w:val="00F46765"/>
    <w:rsid w:val="00F50A32"/>
    <w:rsid w:val="00F514F4"/>
    <w:rsid w:val="00F520A2"/>
    <w:rsid w:val="00F52705"/>
    <w:rsid w:val="00F52CD2"/>
    <w:rsid w:val="00F52D61"/>
    <w:rsid w:val="00F5316B"/>
    <w:rsid w:val="00F535F7"/>
    <w:rsid w:val="00F53D68"/>
    <w:rsid w:val="00F53DEB"/>
    <w:rsid w:val="00F541F8"/>
    <w:rsid w:val="00F5423A"/>
    <w:rsid w:val="00F55214"/>
    <w:rsid w:val="00F5609E"/>
    <w:rsid w:val="00F56172"/>
    <w:rsid w:val="00F56B16"/>
    <w:rsid w:val="00F577DF"/>
    <w:rsid w:val="00F60D9B"/>
    <w:rsid w:val="00F61218"/>
    <w:rsid w:val="00F61267"/>
    <w:rsid w:val="00F612A2"/>
    <w:rsid w:val="00F61A54"/>
    <w:rsid w:val="00F61A72"/>
    <w:rsid w:val="00F62774"/>
    <w:rsid w:val="00F63C7B"/>
    <w:rsid w:val="00F643E9"/>
    <w:rsid w:val="00F65917"/>
    <w:rsid w:val="00F6620B"/>
    <w:rsid w:val="00F6695E"/>
    <w:rsid w:val="00F66D33"/>
    <w:rsid w:val="00F67057"/>
    <w:rsid w:val="00F67B09"/>
    <w:rsid w:val="00F67F64"/>
    <w:rsid w:val="00F700EF"/>
    <w:rsid w:val="00F7015D"/>
    <w:rsid w:val="00F70F41"/>
    <w:rsid w:val="00F7136D"/>
    <w:rsid w:val="00F71588"/>
    <w:rsid w:val="00F71B6D"/>
    <w:rsid w:val="00F720D9"/>
    <w:rsid w:val="00F721B8"/>
    <w:rsid w:val="00F728AF"/>
    <w:rsid w:val="00F73149"/>
    <w:rsid w:val="00F733A2"/>
    <w:rsid w:val="00F7368B"/>
    <w:rsid w:val="00F7413A"/>
    <w:rsid w:val="00F75A87"/>
    <w:rsid w:val="00F763CC"/>
    <w:rsid w:val="00F76991"/>
    <w:rsid w:val="00F76FEB"/>
    <w:rsid w:val="00F773A0"/>
    <w:rsid w:val="00F779FA"/>
    <w:rsid w:val="00F808E5"/>
    <w:rsid w:val="00F819CD"/>
    <w:rsid w:val="00F83717"/>
    <w:rsid w:val="00F83736"/>
    <w:rsid w:val="00F83E2B"/>
    <w:rsid w:val="00F842FC"/>
    <w:rsid w:val="00F84E2A"/>
    <w:rsid w:val="00F85828"/>
    <w:rsid w:val="00F85BA7"/>
    <w:rsid w:val="00F85F3E"/>
    <w:rsid w:val="00F876E6"/>
    <w:rsid w:val="00F87C6A"/>
    <w:rsid w:val="00F90296"/>
    <w:rsid w:val="00F9232D"/>
    <w:rsid w:val="00F92750"/>
    <w:rsid w:val="00F92922"/>
    <w:rsid w:val="00F92D81"/>
    <w:rsid w:val="00F96314"/>
    <w:rsid w:val="00F973C4"/>
    <w:rsid w:val="00F975CE"/>
    <w:rsid w:val="00F97916"/>
    <w:rsid w:val="00FA047C"/>
    <w:rsid w:val="00FA121B"/>
    <w:rsid w:val="00FA1369"/>
    <w:rsid w:val="00FA1D54"/>
    <w:rsid w:val="00FA2443"/>
    <w:rsid w:val="00FA30A6"/>
    <w:rsid w:val="00FA33EE"/>
    <w:rsid w:val="00FA358C"/>
    <w:rsid w:val="00FA4349"/>
    <w:rsid w:val="00FA45AE"/>
    <w:rsid w:val="00FA4614"/>
    <w:rsid w:val="00FA4B28"/>
    <w:rsid w:val="00FA5CD2"/>
    <w:rsid w:val="00FA6A11"/>
    <w:rsid w:val="00FA6BCD"/>
    <w:rsid w:val="00FA7D73"/>
    <w:rsid w:val="00FB001B"/>
    <w:rsid w:val="00FB0460"/>
    <w:rsid w:val="00FB0704"/>
    <w:rsid w:val="00FB0A4D"/>
    <w:rsid w:val="00FB0B6E"/>
    <w:rsid w:val="00FB0D25"/>
    <w:rsid w:val="00FB12B0"/>
    <w:rsid w:val="00FB1CC5"/>
    <w:rsid w:val="00FB1E9A"/>
    <w:rsid w:val="00FB2D4F"/>
    <w:rsid w:val="00FB33C0"/>
    <w:rsid w:val="00FB39C5"/>
    <w:rsid w:val="00FB4696"/>
    <w:rsid w:val="00FB4867"/>
    <w:rsid w:val="00FB4BF7"/>
    <w:rsid w:val="00FB588A"/>
    <w:rsid w:val="00FB639A"/>
    <w:rsid w:val="00FB63B7"/>
    <w:rsid w:val="00FB66B7"/>
    <w:rsid w:val="00FB6A1E"/>
    <w:rsid w:val="00FB70C6"/>
    <w:rsid w:val="00FB76A9"/>
    <w:rsid w:val="00FB7749"/>
    <w:rsid w:val="00FB79DD"/>
    <w:rsid w:val="00FC1CE2"/>
    <w:rsid w:val="00FC2181"/>
    <w:rsid w:val="00FC2FA5"/>
    <w:rsid w:val="00FC33C2"/>
    <w:rsid w:val="00FC33DA"/>
    <w:rsid w:val="00FC3658"/>
    <w:rsid w:val="00FC37A6"/>
    <w:rsid w:val="00FC391F"/>
    <w:rsid w:val="00FC4129"/>
    <w:rsid w:val="00FC45EF"/>
    <w:rsid w:val="00FC73D3"/>
    <w:rsid w:val="00FC77E3"/>
    <w:rsid w:val="00FD0111"/>
    <w:rsid w:val="00FD0AE0"/>
    <w:rsid w:val="00FD0CC8"/>
    <w:rsid w:val="00FD1641"/>
    <w:rsid w:val="00FD33A6"/>
    <w:rsid w:val="00FD3B96"/>
    <w:rsid w:val="00FD411F"/>
    <w:rsid w:val="00FD435D"/>
    <w:rsid w:val="00FD4600"/>
    <w:rsid w:val="00FD5684"/>
    <w:rsid w:val="00FD56A8"/>
    <w:rsid w:val="00FD5759"/>
    <w:rsid w:val="00FD635C"/>
    <w:rsid w:val="00FD64A2"/>
    <w:rsid w:val="00FD7E1B"/>
    <w:rsid w:val="00FE05EB"/>
    <w:rsid w:val="00FE1B48"/>
    <w:rsid w:val="00FE1D7C"/>
    <w:rsid w:val="00FE2CC4"/>
    <w:rsid w:val="00FE35EB"/>
    <w:rsid w:val="00FE3854"/>
    <w:rsid w:val="00FE3D75"/>
    <w:rsid w:val="00FE4887"/>
    <w:rsid w:val="00FE6792"/>
    <w:rsid w:val="00FE7D65"/>
    <w:rsid w:val="00FE7DBA"/>
    <w:rsid w:val="00FE7DD5"/>
    <w:rsid w:val="00FF1D10"/>
    <w:rsid w:val="00FF32EB"/>
    <w:rsid w:val="00FF37CA"/>
    <w:rsid w:val="00FF42B1"/>
    <w:rsid w:val="00FF431C"/>
    <w:rsid w:val="00FF4DA2"/>
    <w:rsid w:val="00FF6652"/>
    <w:rsid w:val="00FF67C3"/>
    <w:rsid w:val="00FF7337"/>
    <w:rsid w:val="00FF7425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47D52"/>
  <w15:chartTrackingRefBased/>
  <w15:docId w15:val="{2C540DCB-0EBE-4779-A07C-230233F2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69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66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3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953A1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4F0837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135B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135B3"/>
    <w:rPr>
      <w:sz w:val="24"/>
      <w:szCs w:val="24"/>
    </w:rPr>
  </w:style>
  <w:style w:type="paragraph" w:styleId="ac">
    <w:name w:val="No Spacing"/>
    <w:uiPriority w:val="1"/>
    <w:qFormat/>
    <w:rsid w:val="00B001A6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00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D64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Обычный (веб)"/>
    <w:basedOn w:val="a"/>
    <w:uiPriority w:val="99"/>
    <w:unhideWhenUsed/>
    <w:rsid w:val="00D64244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D64244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677A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41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slipet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slipetsk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D4C2-7813-4627-B5DC-6FD7CEFF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18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Агентство лесного хозяйства</Company>
  <LinksUpToDate>false</LinksUpToDate>
  <CharactersWithSpaces>20853</CharactersWithSpaces>
  <SharedDoc>false</SharedDoc>
  <HLinks>
    <vt:vector size="48" baseType="variant">
      <vt:variant>
        <vt:i4>1048644</vt:i4>
      </vt:variant>
      <vt:variant>
        <vt:i4>21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44</vt:i4>
      </vt:variant>
      <vt:variant>
        <vt:i4>12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subject/>
  <dc:creator>Ольга Васильевна</dc:creator>
  <cp:keywords/>
  <cp:lastModifiedBy>41KaNoG Юрий</cp:lastModifiedBy>
  <cp:revision>2</cp:revision>
  <cp:lastPrinted>2022-02-14T12:07:00Z</cp:lastPrinted>
  <dcterms:created xsi:type="dcterms:W3CDTF">2022-02-14T13:18:00Z</dcterms:created>
  <dcterms:modified xsi:type="dcterms:W3CDTF">2022-02-14T13:18:00Z</dcterms:modified>
</cp:coreProperties>
</file>